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8A" w:rsidRDefault="0048328A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5417F" w:rsidRPr="00A534C8" w:rsidRDefault="00DD3BE0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D3BE0">
        <w:rPr>
          <w:rFonts w:ascii="Arial" w:hAnsi="Arial" w:cs="Arial"/>
          <w:b/>
          <w:bCs/>
          <w:kern w:val="28"/>
          <w:sz w:val="32"/>
          <w:szCs w:val="32"/>
        </w:rPr>
        <w:t>13</w:t>
      </w:r>
      <w:r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Pr="00B16BA3">
        <w:rPr>
          <w:rFonts w:ascii="Arial" w:hAnsi="Arial" w:cs="Arial"/>
          <w:b/>
          <w:bCs/>
          <w:kern w:val="28"/>
          <w:sz w:val="32"/>
          <w:szCs w:val="32"/>
        </w:rPr>
        <w:t>12.</w:t>
      </w:r>
      <w:r w:rsidR="00A37518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501A9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A37518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751</w:t>
      </w:r>
      <w:r w:rsidR="00A5417F" w:rsidRPr="00A534C8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A5417F">
        <w:rPr>
          <w:rFonts w:ascii="Arial" w:hAnsi="Arial" w:cs="Arial"/>
          <w:b/>
          <w:bCs/>
          <w:kern w:val="28"/>
          <w:sz w:val="32"/>
          <w:szCs w:val="32"/>
        </w:rPr>
        <w:t xml:space="preserve">П 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5417F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РАЙОН»</w:t>
      </w:r>
    </w:p>
    <w:p w:rsidR="00A5417F" w:rsidRPr="00B43F86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037E6" w:rsidRDefault="007037E6" w:rsidP="007037E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A5417F" w:rsidRPr="0049727F" w:rsidRDefault="00A5417F" w:rsidP="00A5417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3E5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 </w:t>
      </w:r>
      <w:proofErr w:type="spellStart"/>
      <w:r w:rsidRPr="007743E5">
        <w:rPr>
          <w:rFonts w:ascii="Arial" w:hAnsi="Arial" w:cs="Arial"/>
          <w:sz w:val="24"/>
          <w:szCs w:val="24"/>
        </w:rPr>
        <w:t>Аларском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7743E5">
        <w:rPr>
          <w:rFonts w:ascii="Arial" w:hAnsi="Arial" w:cs="Arial"/>
          <w:sz w:val="24"/>
          <w:szCs w:val="24"/>
        </w:rPr>
        <w:t>Аларский</w:t>
      </w:r>
      <w:proofErr w:type="spellEnd"/>
      <w:r w:rsidRPr="007743E5">
        <w:rPr>
          <w:rFonts w:ascii="Arial" w:hAnsi="Arial" w:cs="Arial"/>
          <w:sz w:val="24"/>
          <w:szCs w:val="24"/>
        </w:rPr>
        <w:t xml:space="preserve"> район»,</w:t>
      </w:r>
    </w:p>
    <w:p w:rsidR="00A5417F" w:rsidRPr="007743E5" w:rsidRDefault="00A5417F" w:rsidP="00A54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17F" w:rsidRPr="00E426CD" w:rsidRDefault="00A5417F" w:rsidP="00A5417F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A5417F" w:rsidRPr="00E426CD" w:rsidRDefault="00A5417F" w:rsidP="00A5417F">
      <w:pPr>
        <w:spacing w:after="0" w:line="240" w:lineRule="auto"/>
        <w:ind w:firstLine="709"/>
        <w:jc w:val="both"/>
        <w:rPr>
          <w:rFonts w:ascii="Arial" w:hAnsi="Arial"/>
        </w:rPr>
      </w:pP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Pr="00BB55E8">
        <w:rPr>
          <w:rFonts w:ascii="Arial" w:hAnsi="Arial" w:cs="Arial"/>
          <w:sz w:val="24"/>
          <w:szCs w:val="24"/>
        </w:rPr>
        <w:t>» от 23.10.2019г. №748-П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 годы»» (далее – Программа) внести следующие изменения: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</w:t>
      </w:r>
      <w:r w:rsidR="0077256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24годы» изложить в новой редакции (приложение 4);</w:t>
      </w:r>
    </w:p>
    <w:p w:rsid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  <w:sz w:val="24"/>
          <w:szCs w:val="24"/>
        </w:rPr>
        <w:lastRenderedPageBreak/>
        <w:t>«Повышение эффективности управления МКУ «Комитет по образованию» на 2020 – 2024годы» изложить в новой редакции (приложение 5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 годы» изложить в новой редакции (приложение 6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даренные дети в муниципальных общеобразовательных  организациях 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7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 сохранении  и дальнейшем развитии бурятского языка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8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– 2024годы» изложить в новой редакции (приложение 9);</w:t>
      </w:r>
    </w:p>
    <w:p w:rsidR="0061308E" w:rsidRDefault="0061308E" w:rsidP="006130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Горячее питание в образовательных организациях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– 2024годы» изложить в новой редакции (приложение 10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3852F1">
        <w:rPr>
          <w:rFonts w:ascii="Arial" w:hAnsi="Arial" w:cs="Arial"/>
          <w:sz w:val="24"/>
          <w:szCs w:val="24"/>
        </w:rPr>
        <w:t>Аларский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район» в информационно-коммуникационной сети «Интернет» (</w:t>
      </w:r>
      <w:proofErr w:type="spellStart"/>
      <w:r w:rsidRPr="003852F1">
        <w:rPr>
          <w:rFonts w:ascii="Arial" w:hAnsi="Arial" w:cs="Arial"/>
          <w:sz w:val="24"/>
          <w:szCs w:val="24"/>
        </w:rPr>
        <w:t>Мангутов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Б.А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3852F1">
        <w:rPr>
          <w:rFonts w:ascii="Arial" w:hAnsi="Arial" w:cs="Arial"/>
          <w:sz w:val="24"/>
          <w:szCs w:val="24"/>
        </w:rPr>
        <w:t>Аларь</w:t>
      </w:r>
      <w:proofErr w:type="spellEnd"/>
      <w:r w:rsidRPr="003852F1">
        <w:rPr>
          <w:rFonts w:ascii="Arial" w:hAnsi="Arial" w:cs="Arial"/>
          <w:sz w:val="24"/>
          <w:szCs w:val="24"/>
        </w:rPr>
        <w:t>» (</w:t>
      </w:r>
      <w:proofErr w:type="spellStart"/>
      <w:r w:rsidRPr="003852F1">
        <w:rPr>
          <w:rFonts w:ascii="Arial" w:hAnsi="Arial" w:cs="Arial"/>
          <w:sz w:val="24"/>
          <w:szCs w:val="24"/>
        </w:rPr>
        <w:t>Аюшин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И.В.).</w:t>
      </w:r>
    </w:p>
    <w:p w:rsidR="003852F1" w:rsidRPr="003852F1" w:rsidRDefault="003852F1" w:rsidP="003852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2F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экономике и финансам </w:t>
      </w:r>
      <w:proofErr w:type="spellStart"/>
      <w:r w:rsidRPr="003852F1">
        <w:rPr>
          <w:rFonts w:ascii="Arial" w:hAnsi="Arial" w:cs="Arial"/>
          <w:sz w:val="24"/>
          <w:szCs w:val="24"/>
        </w:rPr>
        <w:t>Баторова</w:t>
      </w:r>
      <w:proofErr w:type="spellEnd"/>
      <w:r w:rsidRPr="003852F1">
        <w:rPr>
          <w:rFonts w:ascii="Arial" w:hAnsi="Arial" w:cs="Arial"/>
          <w:sz w:val="24"/>
          <w:szCs w:val="24"/>
        </w:rPr>
        <w:t xml:space="preserve"> Ю.М.</w:t>
      </w:r>
    </w:p>
    <w:p w:rsidR="003852F1" w:rsidRP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852F1" w:rsidRDefault="003852F1" w:rsidP="003852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743E5">
        <w:rPr>
          <w:rFonts w:ascii="Arial" w:hAnsi="Arial"/>
          <w:sz w:val="24"/>
          <w:szCs w:val="24"/>
        </w:rPr>
        <w:t xml:space="preserve">Мэр района    </w:t>
      </w:r>
    </w:p>
    <w:p w:rsidR="00A5417F" w:rsidRPr="007743E5" w:rsidRDefault="00A5417F" w:rsidP="00A5417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.В. </w:t>
      </w: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</w:p>
    <w:p w:rsidR="008D51A4" w:rsidRDefault="008D51A4" w:rsidP="008D51A4">
      <w:pPr>
        <w:spacing w:after="0" w:line="240" w:lineRule="auto"/>
        <w:rPr>
          <w:rFonts w:ascii="Courier New" w:hAnsi="Courier New" w:cs="Courier New"/>
        </w:rPr>
      </w:pPr>
    </w:p>
    <w:p w:rsidR="003A7661" w:rsidRDefault="003A7661" w:rsidP="008D51A4">
      <w:pPr>
        <w:spacing w:after="0" w:line="240" w:lineRule="auto"/>
        <w:rPr>
          <w:rFonts w:ascii="Courier New" w:hAnsi="Courier New" w:cs="Courier New"/>
        </w:rPr>
      </w:pPr>
    </w:p>
    <w:p w:rsidR="007743E5" w:rsidRDefault="007743E5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C32C04" w:rsidRDefault="00BC72CF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77256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7743E5" w:rsidRDefault="00A37518" w:rsidP="00772565">
      <w:pPr>
        <w:spacing w:after="0" w:line="240" w:lineRule="auto"/>
        <w:jc w:val="right"/>
        <w:rPr>
          <w:rFonts w:ascii="Courier New" w:hAnsi="Courier New" w:cs="Courier New"/>
        </w:rPr>
      </w:pPr>
      <w:r w:rsidRPr="007773CC">
        <w:rPr>
          <w:rFonts w:ascii="Courier New" w:hAnsi="Courier New" w:cs="Courier New"/>
        </w:rPr>
        <w:t xml:space="preserve">от </w:t>
      </w:r>
      <w:r w:rsidR="00DD3BE0">
        <w:rPr>
          <w:rFonts w:ascii="Courier New" w:hAnsi="Courier New" w:cs="Courier New"/>
        </w:rPr>
        <w:t>13.12</w:t>
      </w:r>
      <w:r>
        <w:rPr>
          <w:rFonts w:ascii="Courier New" w:hAnsi="Courier New" w:cs="Courier New"/>
        </w:rPr>
        <w:t>.20</w:t>
      </w:r>
      <w:r w:rsidR="00A805E4">
        <w:rPr>
          <w:rFonts w:ascii="Courier New" w:hAnsi="Courier New" w:cs="Courier New"/>
        </w:rPr>
        <w:t>2</w:t>
      </w:r>
      <w:r w:rsidR="00D32DEA">
        <w:rPr>
          <w:rFonts w:ascii="Courier New" w:hAnsi="Courier New" w:cs="Courier New"/>
        </w:rPr>
        <w:t>1 Г.№</w:t>
      </w:r>
      <w:r w:rsidR="00DD3BE0">
        <w:rPr>
          <w:rFonts w:ascii="Courier New" w:hAnsi="Courier New" w:cs="Courier New"/>
        </w:rPr>
        <w:t>751</w:t>
      </w:r>
      <w:r w:rsidRPr="007773CC">
        <w:rPr>
          <w:rFonts w:ascii="Courier New" w:hAnsi="Courier New" w:cs="Courier New"/>
        </w:rPr>
        <w:t>-П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655"/>
      </w:tblGrid>
      <w:tr w:rsidR="008C1060" w:rsidRPr="00660820" w:rsidTr="00DB0C3F">
        <w:trPr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7B2F56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7B2F56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7B2F56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4</w:t>
            </w:r>
            <w:r w:rsidR="0039021F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B16BA3" w:rsidRPr="00B16BA3">
              <w:rPr>
                <w:rFonts w:ascii="Courier New" w:hAnsi="Courier New" w:cs="Courier New"/>
                <w:lang w:eastAsia="ru-RU"/>
              </w:rPr>
              <w:t>89</w:t>
            </w:r>
            <w:r w:rsidR="007105EA">
              <w:rPr>
                <w:rFonts w:ascii="Courier New" w:hAnsi="Courier New" w:cs="Courier New"/>
                <w:lang w:eastAsia="ru-RU"/>
              </w:rPr>
              <w:t>719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8</w:t>
            </w:r>
            <w:r w:rsidR="00EB1FB8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7B2F56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7B2F56" w:rsidRDefault="003A6CD2" w:rsidP="007028C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за счет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средств районного бюджета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1</w:t>
            </w:r>
            <w:r w:rsidR="001A5B8D">
              <w:rPr>
                <w:rFonts w:ascii="Courier New" w:hAnsi="Courier New" w:cs="Courier New"/>
                <w:lang w:val="en-US"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15</w:t>
            </w:r>
            <w:r w:rsidR="00B3045A">
              <w:rPr>
                <w:rFonts w:ascii="Courier New" w:hAnsi="Courier New" w:cs="Courier New"/>
                <w:lang w:eastAsia="ru-RU"/>
              </w:rPr>
              <w:t>8</w:t>
            </w:r>
            <w:r w:rsidR="00EB1FB8">
              <w:rPr>
                <w:rFonts w:ascii="Courier New" w:hAnsi="Courier New" w:cs="Courier New"/>
                <w:lang w:val="en-US" w:eastAsia="ru-RU"/>
              </w:rPr>
              <w:t> </w:t>
            </w:r>
            <w:r w:rsidR="00B3045A">
              <w:rPr>
                <w:rFonts w:ascii="Courier New" w:hAnsi="Courier New" w:cs="Courier New"/>
                <w:lang w:eastAsia="ru-RU"/>
              </w:rPr>
              <w:t>084</w:t>
            </w:r>
            <w:r w:rsidR="00EB1FB8">
              <w:rPr>
                <w:rFonts w:ascii="Courier New" w:hAnsi="Courier New" w:cs="Courier New"/>
                <w:lang w:eastAsia="ru-RU"/>
              </w:rPr>
              <w:t>,</w:t>
            </w:r>
            <w:r w:rsidR="00B3045A">
              <w:rPr>
                <w:rFonts w:ascii="Courier New" w:hAnsi="Courier New" w:cs="Courier New"/>
                <w:lang w:eastAsia="ru-RU"/>
              </w:rPr>
              <w:t>79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тыс. </w:t>
            </w:r>
            <w:r w:rsidR="00342BBF" w:rsidRPr="007B2F56">
              <w:rPr>
                <w:rFonts w:ascii="Courier New" w:hAnsi="Courier New" w:cs="Courier New"/>
                <w:lang w:eastAsia="ru-RU"/>
              </w:rPr>
              <w:t>р</w:t>
            </w:r>
            <w:r w:rsidRPr="007B2F56">
              <w:rPr>
                <w:rFonts w:ascii="Courier New" w:hAnsi="Courier New" w:cs="Courier New"/>
                <w:lang w:eastAsia="ru-RU"/>
              </w:rPr>
              <w:t>ублей,</w:t>
            </w:r>
            <w:r w:rsidR="0050674C">
              <w:rPr>
                <w:rFonts w:ascii="Courier New" w:hAnsi="Courier New" w:cs="Courier New"/>
                <w:lang w:eastAsia="ru-RU"/>
              </w:rPr>
              <w:t xml:space="preserve"> за счет областного бюджета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2</w:t>
            </w:r>
            <w:r w:rsidR="00356E29">
              <w:rPr>
                <w:rFonts w:ascii="Courier New" w:hAnsi="Courier New" w:cs="Courier New"/>
                <w:lang w:val="en-US" w:eastAsia="ru-RU"/>
              </w:rPr>
              <w:t> </w:t>
            </w:r>
            <w:r w:rsidR="001A5B8D">
              <w:rPr>
                <w:rFonts w:ascii="Courier New" w:hAnsi="Courier New" w:cs="Courier New"/>
                <w:lang w:eastAsia="ru-RU"/>
              </w:rPr>
              <w:t>93</w:t>
            </w:r>
            <w:r w:rsidR="00B3045A">
              <w:rPr>
                <w:rFonts w:ascii="Courier New" w:hAnsi="Courier New" w:cs="Courier New"/>
                <w:lang w:eastAsia="ru-RU"/>
              </w:rPr>
              <w:t>1</w:t>
            </w:r>
            <w:r w:rsidR="007105EA">
              <w:rPr>
                <w:rFonts w:ascii="Courier New" w:hAnsi="Courier New" w:cs="Courier New"/>
                <w:lang w:eastAsia="ru-RU"/>
              </w:rPr>
              <w:t>635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0</w:t>
            </w:r>
            <w:r w:rsidR="00356E29" w:rsidRPr="00356E29">
              <w:rPr>
                <w:rFonts w:ascii="Courier New" w:hAnsi="Courier New" w:cs="Courier New"/>
                <w:lang w:eastAsia="ru-RU"/>
              </w:rPr>
              <w:t>1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 тыс. рублей,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1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91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476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3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7B2F56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7B2F56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1</w:t>
            </w:r>
            <w:r w:rsidR="00EB1FB8">
              <w:rPr>
                <w:rFonts w:ascii="Courier New" w:hAnsi="Courier New" w:cs="Courier New"/>
                <w:lang w:eastAsia="ru-RU"/>
              </w:rPr>
              <w:t>40</w:t>
            </w:r>
            <w:r w:rsidR="007105EA">
              <w:rPr>
                <w:rFonts w:ascii="Courier New" w:hAnsi="Courier New" w:cs="Courier New"/>
                <w:lang w:eastAsia="ru-RU"/>
              </w:rPr>
              <w:t>495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9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9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EF0800" w:rsidRPr="007B2F56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252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362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9621C7">
              <w:rPr>
                <w:rFonts w:ascii="Courier New" w:hAnsi="Courier New" w:cs="Courier New"/>
                <w:lang w:eastAsia="ru-RU"/>
              </w:rPr>
              <w:t>2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96</w:t>
            </w:r>
            <w:r w:rsidR="009621C7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375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7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277615</w:t>
            </w:r>
            <w:r w:rsidR="00C37B75" w:rsidRPr="007B2F56">
              <w:rPr>
                <w:rFonts w:ascii="Courier New" w:hAnsi="Courier New" w:cs="Courier New"/>
                <w:lang w:eastAsia="ru-RU"/>
              </w:rPr>
              <w:t>,</w:t>
            </w:r>
            <w:r w:rsidR="001A5B8D" w:rsidRPr="00EB1FB8">
              <w:rPr>
                <w:rFonts w:ascii="Courier New" w:hAnsi="Courier New" w:cs="Courier New"/>
                <w:lang w:eastAsia="ru-RU"/>
              </w:rPr>
              <w:t>0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7B2F56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530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 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54</w:t>
            </w:r>
            <w:r w:rsidR="007028C6" w:rsidRPr="007B2F56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4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5</w:t>
            </w:r>
            <w:r w:rsidR="007105EA">
              <w:rPr>
                <w:rFonts w:ascii="Courier New" w:hAnsi="Courier New" w:cs="Courier New"/>
                <w:lang w:eastAsia="ru-RU"/>
              </w:rPr>
              <w:t>235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7105EA">
              <w:rPr>
                <w:rFonts w:ascii="Courier New" w:hAnsi="Courier New" w:cs="Courier New"/>
                <w:lang w:eastAsia="ru-RU"/>
              </w:rPr>
              <w:t>2</w:t>
            </w:r>
            <w:r w:rsidR="00B16BA3" w:rsidRPr="0076767D">
              <w:rPr>
                <w:rFonts w:ascii="Courier New" w:hAnsi="Courier New" w:cs="Courier New"/>
                <w:lang w:eastAsia="ru-RU"/>
              </w:rPr>
              <w:t>1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2 114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9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7B2F56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>2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023 год – 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600 489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="001A5B8D" w:rsidRPr="001A5B8D">
              <w:rPr>
                <w:rFonts w:ascii="Courier New" w:hAnsi="Courier New" w:cs="Courier New"/>
                <w:lang w:eastAsia="ru-RU"/>
              </w:rPr>
              <w:t>0</w:t>
            </w:r>
            <w:r w:rsidR="008F4425" w:rsidRPr="007B2F56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Pr="007B2F56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B2F56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A5B8D" w:rsidRPr="00B16BA3">
              <w:rPr>
                <w:rFonts w:ascii="Courier New" w:hAnsi="Courier New" w:cs="Courier New"/>
                <w:lang w:eastAsia="ru-RU"/>
              </w:rPr>
              <w:t>599</w:t>
            </w:r>
            <w:r w:rsidR="009621C7">
              <w:rPr>
                <w:rFonts w:ascii="Courier New" w:hAnsi="Courier New" w:cs="Courier New"/>
                <w:lang w:eastAsia="ru-RU"/>
              </w:rPr>
              <w:t> 36</w:t>
            </w:r>
            <w:r w:rsidR="001A5B8D" w:rsidRPr="00B16BA3">
              <w:rPr>
                <w:rFonts w:ascii="Courier New" w:hAnsi="Courier New" w:cs="Courier New"/>
                <w:lang w:eastAsia="ru-RU"/>
              </w:rPr>
              <w:t>0</w:t>
            </w:r>
            <w:r w:rsidR="009621C7">
              <w:rPr>
                <w:rFonts w:ascii="Courier New" w:hAnsi="Courier New" w:cs="Courier New"/>
                <w:lang w:eastAsia="ru-RU"/>
              </w:rPr>
              <w:t>,</w:t>
            </w:r>
            <w:r w:rsidR="001A5B8D" w:rsidRPr="00B16BA3">
              <w:rPr>
                <w:rFonts w:ascii="Courier New" w:hAnsi="Courier New" w:cs="Courier New"/>
                <w:lang w:eastAsia="ru-RU"/>
              </w:rPr>
              <w:t>4</w:t>
            </w:r>
            <w:r w:rsidR="00EB1FB8">
              <w:rPr>
                <w:rFonts w:ascii="Courier New" w:hAnsi="Courier New" w:cs="Courier New"/>
                <w:lang w:eastAsia="ru-RU"/>
              </w:rPr>
              <w:t>0</w:t>
            </w:r>
            <w:r w:rsidRPr="007B2F56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DB0C3F" w:rsidRPr="007B2F56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F632E" w:rsidRPr="00C32C04" w:rsidRDefault="006F632E" w:rsidP="00A430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/>
      </w:tblPr>
      <w:tblGrid>
        <w:gridCol w:w="10491"/>
      </w:tblGrid>
      <w:tr w:rsidR="006F632E" w:rsidRPr="00CC54ED" w:rsidTr="00D3019F">
        <w:trPr>
          <w:trHeight w:val="11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32E" w:rsidRPr="00CC54ED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54E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CC54E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CC54ED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4233" w:rsidRPr="00CC54ED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1A5B8D" w:rsidRPr="001A5B8D">
        <w:rPr>
          <w:rFonts w:ascii="Arial" w:hAnsi="Arial" w:cs="Arial"/>
          <w:sz w:val="24"/>
          <w:szCs w:val="24"/>
          <w:lang w:eastAsia="ru-RU"/>
        </w:rPr>
        <w:t>40</w:t>
      </w:r>
      <w:r w:rsidR="00B16BA3" w:rsidRPr="00B16BA3">
        <w:rPr>
          <w:rFonts w:ascii="Arial" w:hAnsi="Arial" w:cs="Arial"/>
          <w:sz w:val="24"/>
          <w:szCs w:val="24"/>
          <w:lang w:eastAsia="ru-RU"/>
        </w:rPr>
        <w:t>89</w:t>
      </w:r>
      <w:r w:rsidR="00471884">
        <w:rPr>
          <w:rFonts w:ascii="Arial" w:hAnsi="Arial" w:cs="Arial"/>
          <w:sz w:val="24"/>
          <w:szCs w:val="24"/>
          <w:lang w:eastAsia="ru-RU"/>
        </w:rPr>
        <w:t> </w:t>
      </w:r>
      <w:r w:rsidR="007105EA">
        <w:rPr>
          <w:rFonts w:ascii="Arial" w:hAnsi="Arial" w:cs="Arial"/>
          <w:sz w:val="24"/>
          <w:szCs w:val="24"/>
          <w:lang w:eastAsia="ru-RU"/>
        </w:rPr>
        <w:t>719</w:t>
      </w:r>
      <w:r w:rsidR="00471884">
        <w:rPr>
          <w:rFonts w:ascii="Arial" w:hAnsi="Arial" w:cs="Arial"/>
          <w:sz w:val="24"/>
          <w:szCs w:val="24"/>
          <w:lang w:eastAsia="ru-RU"/>
        </w:rPr>
        <w:t>,</w:t>
      </w:r>
      <w:r w:rsidR="007105EA">
        <w:rPr>
          <w:rFonts w:ascii="Arial" w:hAnsi="Arial" w:cs="Arial"/>
          <w:sz w:val="24"/>
          <w:szCs w:val="24"/>
          <w:lang w:eastAsia="ru-RU"/>
        </w:rPr>
        <w:t>8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за сче</w:t>
      </w:r>
      <w:r w:rsidR="005B7675">
        <w:rPr>
          <w:rFonts w:ascii="Arial" w:hAnsi="Arial" w:cs="Arial"/>
          <w:sz w:val="24"/>
          <w:szCs w:val="24"/>
          <w:lang w:eastAsia="ru-RU"/>
        </w:rPr>
        <w:t>т средств районного бюджета –</w:t>
      </w:r>
      <w:r w:rsidR="001A5B8D" w:rsidRPr="001A5B8D">
        <w:rPr>
          <w:rFonts w:ascii="Arial" w:hAnsi="Arial" w:cs="Arial"/>
          <w:sz w:val="24"/>
          <w:szCs w:val="24"/>
          <w:lang w:eastAsia="ru-RU"/>
        </w:rPr>
        <w:t xml:space="preserve"> 1</w:t>
      </w:r>
      <w:r w:rsidR="001A5B8D">
        <w:rPr>
          <w:rFonts w:ascii="Arial" w:hAnsi="Arial" w:cs="Arial"/>
          <w:sz w:val="24"/>
          <w:szCs w:val="24"/>
          <w:lang w:val="en-US" w:eastAsia="ru-RU"/>
        </w:rPr>
        <w:t> </w:t>
      </w:r>
      <w:r w:rsidR="001A5B8D" w:rsidRPr="001A5B8D">
        <w:rPr>
          <w:rFonts w:ascii="Arial" w:hAnsi="Arial" w:cs="Arial"/>
          <w:sz w:val="24"/>
          <w:szCs w:val="24"/>
          <w:lang w:eastAsia="ru-RU"/>
        </w:rPr>
        <w:t>15</w:t>
      </w:r>
      <w:r w:rsidR="007105EA">
        <w:rPr>
          <w:rFonts w:ascii="Arial" w:hAnsi="Arial" w:cs="Arial"/>
          <w:sz w:val="24"/>
          <w:szCs w:val="24"/>
          <w:lang w:eastAsia="ru-RU"/>
        </w:rPr>
        <w:t>8</w:t>
      </w:r>
      <w:r w:rsidR="001A5B8D">
        <w:rPr>
          <w:rFonts w:ascii="Arial" w:hAnsi="Arial" w:cs="Arial"/>
          <w:sz w:val="24"/>
          <w:szCs w:val="24"/>
          <w:lang w:val="en-US" w:eastAsia="ru-RU"/>
        </w:rPr>
        <w:t> </w:t>
      </w:r>
      <w:r w:rsidR="007105EA">
        <w:rPr>
          <w:rFonts w:ascii="Arial" w:hAnsi="Arial" w:cs="Arial"/>
          <w:sz w:val="24"/>
          <w:szCs w:val="24"/>
          <w:lang w:eastAsia="ru-RU"/>
        </w:rPr>
        <w:t>084</w:t>
      </w:r>
      <w:r w:rsidR="001A5B8D">
        <w:rPr>
          <w:rFonts w:ascii="Arial" w:hAnsi="Arial" w:cs="Arial"/>
          <w:sz w:val="24"/>
          <w:szCs w:val="24"/>
          <w:lang w:eastAsia="ru-RU"/>
        </w:rPr>
        <w:t>,</w:t>
      </w:r>
      <w:r w:rsidR="007105EA">
        <w:rPr>
          <w:rFonts w:ascii="Arial" w:hAnsi="Arial" w:cs="Arial"/>
          <w:sz w:val="24"/>
          <w:szCs w:val="24"/>
          <w:lang w:eastAsia="ru-RU"/>
        </w:rPr>
        <w:t>7</w:t>
      </w:r>
      <w:r w:rsidR="00356E29" w:rsidRPr="00356E29">
        <w:rPr>
          <w:rFonts w:ascii="Arial" w:hAnsi="Arial" w:cs="Arial"/>
          <w:sz w:val="24"/>
          <w:szCs w:val="24"/>
          <w:lang w:eastAsia="ru-RU"/>
        </w:rPr>
        <w:t>9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,</w:t>
      </w:r>
      <w:r w:rsidR="005B7675">
        <w:rPr>
          <w:rFonts w:ascii="Arial" w:hAnsi="Arial" w:cs="Arial"/>
          <w:sz w:val="24"/>
          <w:szCs w:val="24"/>
          <w:lang w:eastAsia="ru-RU"/>
        </w:rPr>
        <w:t xml:space="preserve"> за счет областного бюджета </w:t>
      </w:r>
      <w:r w:rsidR="001A5B8D">
        <w:rPr>
          <w:rFonts w:ascii="Arial" w:hAnsi="Arial" w:cs="Arial"/>
          <w:sz w:val="24"/>
          <w:szCs w:val="24"/>
          <w:lang w:eastAsia="ru-RU"/>
        </w:rPr>
        <w:t>– 2 93</w:t>
      </w:r>
      <w:r w:rsidR="007105EA">
        <w:rPr>
          <w:rFonts w:ascii="Arial" w:hAnsi="Arial" w:cs="Arial"/>
          <w:sz w:val="24"/>
          <w:szCs w:val="24"/>
          <w:lang w:eastAsia="ru-RU"/>
        </w:rPr>
        <w:t>1</w:t>
      </w:r>
      <w:r w:rsidR="001A5B8D">
        <w:rPr>
          <w:rFonts w:ascii="Arial" w:hAnsi="Arial" w:cs="Arial"/>
          <w:sz w:val="24"/>
          <w:szCs w:val="24"/>
          <w:lang w:eastAsia="ru-RU"/>
        </w:rPr>
        <w:t> </w:t>
      </w:r>
      <w:r w:rsidR="007105EA">
        <w:rPr>
          <w:rFonts w:ascii="Arial" w:hAnsi="Arial" w:cs="Arial"/>
          <w:sz w:val="24"/>
          <w:szCs w:val="24"/>
          <w:lang w:eastAsia="ru-RU"/>
        </w:rPr>
        <w:t>635</w:t>
      </w:r>
      <w:r w:rsidR="001A5B8D">
        <w:rPr>
          <w:rFonts w:ascii="Arial" w:hAnsi="Arial" w:cs="Arial"/>
          <w:sz w:val="24"/>
          <w:szCs w:val="24"/>
          <w:lang w:eastAsia="ru-RU"/>
        </w:rPr>
        <w:t>,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="00356E29" w:rsidRPr="00356E29">
        <w:rPr>
          <w:rFonts w:ascii="Arial" w:hAnsi="Arial" w:cs="Arial"/>
          <w:sz w:val="24"/>
          <w:szCs w:val="24"/>
          <w:lang w:eastAsia="ru-RU"/>
        </w:rPr>
        <w:t>1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2020 год – 1</w:t>
      </w:r>
      <w:r w:rsidR="001A5B8D">
        <w:rPr>
          <w:rFonts w:ascii="Arial" w:hAnsi="Arial" w:cs="Arial"/>
          <w:sz w:val="24"/>
          <w:szCs w:val="24"/>
          <w:lang w:eastAsia="ru-RU"/>
        </w:rPr>
        <w:t>91476</w:t>
      </w:r>
      <w:r w:rsidRPr="007B2F56">
        <w:rPr>
          <w:rFonts w:ascii="Arial" w:hAnsi="Arial" w:cs="Arial"/>
          <w:sz w:val="24"/>
          <w:szCs w:val="24"/>
          <w:lang w:eastAsia="ru-RU"/>
        </w:rPr>
        <w:t>,</w:t>
      </w:r>
      <w:r w:rsidR="001A5B8D">
        <w:rPr>
          <w:rFonts w:ascii="Arial" w:hAnsi="Arial" w:cs="Arial"/>
          <w:sz w:val="24"/>
          <w:szCs w:val="24"/>
          <w:lang w:eastAsia="ru-RU"/>
        </w:rPr>
        <w:t>3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>2021 год –</w:t>
      </w:r>
      <w:r w:rsidR="00EB1FB8">
        <w:rPr>
          <w:rFonts w:ascii="Arial" w:hAnsi="Arial" w:cs="Arial"/>
          <w:sz w:val="24"/>
          <w:szCs w:val="24"/>
          <w:lang w:eastAsia="ru-RU"/>
        </w:rPr>
        <w:t xml:space="preserve"> 140</w:t>
      </w:r>
      <w:r w:rsidR="001A5B8D">
        <w:rPr>
          <w:rFonts w:ascii="Arial" w:hAnsi="Arial" w:cs="Arial"/>
          <w:sz w:val="24"/>
          <w:szCs w:val="24"/>
          <w:lang w:eastAsia="ru-RU"/>
        </w:rPr>
        <w:t> </w:t>
      </w:r>
      <w:r w:rsidR="007105EA">
        <w:rPr>
          <w:rFonts w:ascii="Arial" w:hAnsi="Arial" w:cs="Arial"/>
          <w:sz w:val="24"/>
          <w:szCs w:val="24"/>
          <w:lang w:eastAsia="ru-RU"/>
        </w:rPr>
        <w:t>495</w:t>
      </w:r>
      <w:r w:rsidR="001A5B8D">
        <w:rPr>
          <w:rFonts w:ascii="Arial" w:hAnsi="Arial" w:cs="Arial"/>
          <w:sz w:val="24"/>
          <w:szCs w:val="24"/>
          <w:lang w:eastAsia="ru-RU"/>
        </w:rPr>
        <w:t>,</w:t>
      </w:r>
      <w:r w:rsidR="007105EA">
        <w:rPr>
          <w:rFonts w:ascii="Arial" w:hAnsi="Arial" w:cs="Arial"/>
          <w:sz w:val="24"/>
          <w:szCs w:val="24"/>
          <w:lang w:eastAsia="ru-RU"/>
        </w:rPr>
        <w:t>9</w:t>
      </w:r>
      <w:r w:rsidR="00B16BA3" w:rsidRPr="0076767D">
        <w:rPr>
          <w:rFonts w:ascii="Arial" w:hAnsi="Arial" w:cs="Arial"/>
          <w:sz w:val="24"/>
          <w:szCs w:val="24"/>
          <w:lang w:eastAsia="ru-RU"/>
        </w:rPr>
        <w:t>9</w:t>
      </w:r>
      <w:r w:rsidRPr="007B2F56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1A5B8D">
        <w:rPr>
          <w:rFonts w:ascii="Arial" w:hAnsi="Arial" w:cs="Arial"/>
          <w:sz w:val="24"/>
          <w:szCs w:val="24"/>
          <w:lang w:eastAsia="ru-RU"/>
        </w:rPr>
        <w:t>252 362,0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5B7675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1A5B8D">
        <w:rPr>
          <w:rFonts w:ascii="Arial" w:hAnsi="Arial" w:cs="Arial"/>
          <w:sz w:val="24"/>
          <w:szCs w:val="24"/>
          <w:lang w:eastAsia="ru-RU"/>
        </w:rPr>
        <w:t>296 375,7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="007B2F56"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1A5B8D">
        <w:rPr>
          <w:rFonts w:ascii="Arial" w:hAnsi="Arial" w:cs="Arial"/>
          <w:sz w:val="24"/>
          <w:szCs w:val="24"/>
          <w:lang w:eastAsia="ru-RU"/>
        </w:rPr>
        <w:t>277 615,0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1A5B8D">
        <w:rPr>
          <w:rFonts w:ascii="Arial" w:hAnsi="Arial" w:cs="Arial"/>
          <w:sz w:val="24"/>
          <w:szCs w:val="24"/>
          <w:lang w:eastAsia="ru-RU"/>
        </w:rPr>
        <w:t>530 054,4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1A5B8D">
        <w:rPr>
          <w:rFonts w:ascii="Arial" w:hAnsi="Arial" w:cs="Arial"/>
          <w:sz w:val="24"/>
          <w:szCs w:val="24"/>
          <w:lang w:eastAsia="ru-RU"/>
        </w:rPr>
        <w:t xml:space="preserve">605 </w:t>
      </w:r>
      <w:r w:rsidR="00B16BA3" w:rsidRPr="0076767D">
        <w:rPr>
          <w:rFonts w:ascii="Arial" w:hAnsi="Arial" w:cs="Arial"/>
          <w:sz w:val="24"/>
          <w:szCs w:val="24"/>
          <w:lang w:eastAsia="ru-RU"/>
        </w:rPr>
        <w:t>2</w:t>
      </w:r>
      <w:r w:rsidR="007105EA">
        <w:rPr>
          <w:rFonts w:ascii="Arial" w:hAnsi="Arial" w:cs="Arial"/>
          <w:sz w:val="24"/>
          <w:szCs w:val="24"/>
          <w:lang w:eastAsia="ru-RU"/>
        </w:rPr>
        <w:t>35</w:t>
      </w:r>
      <w:r w:rsidR="00B16BA3">
        <w:rPr>
          <w:rFonts w:ascii="Arial" w:hAnsi="Arial" w:cs="Arial"/>
          <w:sz w:val="24"/>
          <w:szCs w:val="24"/>
          <w:lang w:eastAsia="ru-RU"/>
        </w:rPr>
        <w:t>,</w:t>
      </w:r>
      <w:r w:rsidR="007105EA">
        <w:rPr>
          <w:rFonts w:ascii="Arial" w:hAnsi="Arial" w:cs="Arial"/>
          <w:sz w:val="24"/>
          <w:szCs w:val="24"/>
          <w:lang w:eastAsia="ru-RU"/>
        </w:rPr>
        <w:t>2</w:t>
      </w:r>
      <w:r w:rsidR="00B16BA3" w:rsidRPr="0076767D">
        <w:rPr>
          <w:rFonts w:ascii="Arial" w:hAnsi="Arial" w:cs="Arial"/>
          <w:sz w:val="24"/>
          <w:szCs w:val="24"/>
          <w:lang w:eastAsia="ru-RU"/>
        </w:rPr>
        <w:t>1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1A5B8D">
        <w:rPr>
          <w:rFonts w:ascii="Arial" w:hAnsi="Arial" w:cs="Arial"/>
          <w:sz w:val="24"/>
          <w:szCs w:val="24"/>
          <w:lang w:eastAsia="ru-RU"/>
        </w:rPr>
        <w:t>602 114,9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1A5B8D">
        <w:rPr>
          <w:rFonts w:ascii="Arial" w:hAnsi="Arial" w:cs="Arial"/>
          <w:sz w:val="24"/>
          <w:szCs w:val="24"/>
          <w:lang w:eastAsia="ru-RU"/>
        </w:rPr>
        <w:t>600 489,0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7B2F56" w:rsidRPr="007B2F56" w:rsidRDefault="007B2F56" w:rsidP="007B2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2F56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1A5B8D">
        <w:rPr>
          <w:rFonts w:ascii="Arial" w:hAnsi="Arial" w:cs="Arial"/>
          <w:sz w:val="24"/>
          <w:szCs w:val="24"/>
          <w:lang w:eastAsia="ru-RU"/>
        </w:rPr>
        <w:t>599 360,4</w:t>
      </w:r>
      <w:r w:rsidR="00EB1FB8">
        <w:rPr>
          <w:rFonts w:ascii="Arial" w:hAnsi="Arial" w:cs="Arial"/>
          <w:sz w:val="24"/>
          <w:szCs w:val="24"/>
          <w:lang w:eastAsia="ru-RU"/>
        </w:rPr>
        <w:t>0</w:t>
      </w:r>
      <w:r w:rsidRPr="007B2F56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7B2F56" w:rsidRDefault="007B2F56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D4D" w:rsidRPr="00CC54ED" w:rsidRDefault="00404D4D" w:rsidP="00342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4A443A" w:rsidRDefault="004A443A" w:rsidP="0016561C">
      <w:pPr>
        <w:spacing w:after="0" w:line="240" w:lineRule="auto"/>
        <w:jc w:val="right"/>
        <w:rPr>
          <w:rFonts w:ascii="Courier New" w:hAnsi="Courier New" w:cs="Courier New"/>
        </w:rPr>
      </w:pPr>
    </w:p>
    <w:p w:rsidR="00E52930" w:rsidRPr="00CC54ED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2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7773CC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от </w:t>
      </w:r>
      <w:r w:rsidR="00DD3BE0">
        <w:rPr>
          <w:rFonts w:ascii="Courier New" w:hAnsi="Courier New" w:cs="Courier New"/>
        </w:rPr>
        <w:t>13.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034790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DD3BE0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16561C" w:rsidRPr="00CC54ED" w:rsidRDefault="0016561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561C" w:rsidRPr="00CC54ED" w:rsidRDefault="0061308E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E52930" w:rsidRPr="00CC54ED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E52930" w:rsidRPr="00CC54ED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lastRenderedPageBreak/>
        <w:t>«Развитие системы образования в</w:t>
      </w: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</w:t>
      </w:r>
      <w:r w:rsidR="00DA68E5" w:rsidRPr="00CC54ED">
        <w:rPr>
          <w:rFonts w:ascii="Courier New" w:hAnsi="Courier New" w:cs="Courier New"/>
        </w:rPr>
        <w:t>2020</w:t>
      </w:r>
      <w:r w:rsidR="00772565">
        <w:rPr>
          <w:rFonts w:ascii="Courier New" w:hAnsi="Courier New" w:cs="Courier New"/>
        </w:rPr>
        <w:t xml:space="preserve">- </w:t>
      </w:r>
      <w:r w:rsidR="00C05C71" w:rsidRPr="00CC54ED">
        <w:rPr>
          <w:rFonts w:ascii="Courier New" w:hAnsi="Courier New" w:cs="Courier New"/>
        </w:rPr>
        <w:t>202</w:t>
      </w:r>
      <w:r w:rsidR="00DA68E5" w:rsidRPr="00CC54ED">
        <w:rPr>
          <w:rFonts w:ascii="Courier New" w:hAnsi="Courier New" w:cs="Courier New"/>
        </w:rPr>
        <w:t>4</w:t>
      </w:r>
      <w:r w:rsidR="00C05C71" w:rsidRPr="00CC54ED">
        <w:rPr>
          <w:rFonts w:ascii="Courier New" w:hAnsi="Courier New" w:cs="Courier New"/>
        </w:rPr>
        <w:t xml:space="preserve"> годы</w:t>
      </w:r>
      <w:r w:rsidRPr="00CC54ED">
        <w:rPr>
          <w:rFonts w:ascii="Courier New" w:hAnsi="Courier New" w:cs="Courier New"/>
        </w:rPr>
        <w:t>»</w:t>
      </w:r>
    </w:p>
    <w:p w:rsidR="0061308E" w:rsidRPr="00CC54ED" w:rsidRDefault="0061308E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52930" w:rsidRPr="00CC54ED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2930" w:rsidRPr="00CC54ED" w:rsidRDefault="00E52930" w:rsidP="00717BC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 w:rsidRPr="00CC54ED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77F56" w:rsidRPr="00CC54ED" w:rsidRDefault="00877F56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7BC6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"Развитие системы дошкольного образования в муниципальном образовании "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" на 2020 - 2024 годы"</w:t>
      </w:r>
    </w:p>
    <w:p w:rsidR="008C297E" w:rsidRPr="00CC54E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458"/>
      </w:tblGrid>
      <w:tr w:rsidR="00E52930" w:rsidRPr="00CC54ED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2711F9">
              <w:rPr>
                <w:rFonts w:ascii="Courier New" w:hAnsi="Courier New" w:cs="Courier New"/>
              </w:rPr>
              <w:t>9</w:t>
            </w:r>
            <w:r w:rsidR="001A5B8D">
              <w:rPr>
                <w:rFonts w:ascii="Courier New" w:hAnsi="Courier New" w:cs="Courier New"/>
              </w:rPr>
              <w:t>49</w:t>
            </w:r>
            <w:r w:rsidR="00356E29" w:rsidRPr="00356E29">
              <w:rPr>
                <w:rFonts w:ascii="Courier New" w:hAnsi="Courier New" w:cs="Courier New"/>
              </w:rPr>
              <w:t>89</w:t>
            </w:r>
            <w:r w:rsidR="00B16BA3" w:rsidRPr="00B16BA3">
              <w:rPr>
                <w:rFonts w:ascii="Courier New" w:hAnsi="Courier New" w:cs="Courier New"/>
              </w:rPr>
              <w:t>1</w:t>
            </w:r>
            <w:r w:rsidR="00EA763D">
              <w:rPr>
                <w:rFonts w:ascii="Courier New" w:hAnsi="Courier New" w:cs="Courier New"/>
              </w:rPr>
              <w:t>,</w:t>
            </w:r>
            <w:r w:rsidR="001A5B8D">
              <w:rPr>
                <w:rFonts w:ascii="Courier New" w:hAnsi="Courier New" w:cs="Courier New"/>
              </w:rPr>
              <w:t>2</w:t>
            </w:r>
            <w:r w:rsidR="00EB1FB8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>тыс.</w:t>
            </w:r>
            <w:r w:rsidRPr="00CC54ED">
              <w:rPr>
                <w:rFonts w:ascii="Courier New" w:hAnsi="Courier New" w:cs="Courier New"/>
                <w:lang w:val="en-US"/>
              </w:rPr>
              <w:t> </w:t>
            </w:r>
            <w:r w:rsidRPr="00CC54ED">
              <w:rPr>
                <w:rFonts w:ascii="Courier New" w:hAnsi="Courier New" w:cs="Courier New"/>
              </w:rPr>
              <w:t xml:space="preserve">рублей:  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районного бюджета –</w:t>
            </w:r>
            <w:r w:rsidR="002711F9">
              <w:rPr>
                <w:rFonts w:ascii="Courier New" w:hAnsi="Courier New" w:cs="Courier New"/>
              </w:rPr>
              <w:t>1</w:t>
            </w:r>
            <w:r w:rsidR="001A5B8D">
              <w:rPr>
                <w:rFonts w:ascii="Courier New" w:hAnsi="Courier New" w:cs="Courier New"/>
              </w:rPr>
              <w:t>99</w:t>
            </w:r>
            <w:r w:rsidR="00EA763D">
              <w:rPr>
                <w:rFonts w:ascii="Courier New" w:hAnsi="Courier New" w:cs="Courier New"/>
              </w:rPr>
              <w:t> </w:t>
            </w:r>
            <w:r w:rsidR="00356E29" w:rsidRPr="00356E29">
              <w:rPr>
                <w:rFonts w:ascii="Courier New" w:hAnsi="Courier New" w:cs="Courier New"/>
              </w:rPr>
              <w:t>606</w:t>
            </w:r>
            <w:r w:rsidR="00EA763D">
              <w:rPr>
                <w:rFonts w:ascii="Courier New" w:hAnsi="Courier New" w:cs="Courier New"/>
              </w:rPr>
              <w:t>,</w:t>
            </w:r>
            <w:r w:rsidR="00356E29" w:rsidRPr="00356E29">
              <w:rPr>
                <w:rFonts w:ascii="Courier New" w:hAnsi="Courier New" w:cs="Courier New"/>
              </w:rPr>
              <w:t>79</w:t>
            </w:r>
            <w:r w:rsidR="00E52930" w:rsidRPr="00CC54ED">
              <w:rPr>
                <w:rFonts w:ascii="Courier New" w:hAnsi="Courier New" w:cs="Courier New"/>
              </w:rPr>
              <w:t>тыс.руб.</w:t>
            </w:r>
            <w:r w:rsidRPr="00CC54ED">
              <w:rPr>
                <w:rFonts w:ascii="Courier New" w:hAnsi="Courier New" w:cs="Courier New"/>
              </w:rPr>
              <w:t>;</w:t>
            </w:r>
          </w:p>
          <w:p w:rsidR="00E52930" w:rsidRPr="00CC54ED" w:rsidRDefault="008F75B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- </w:t>
            </w:r>
            <w:r w:rsidR="00E52930" w:rsidRPr="00CC54ED">
              <w:rPr>
                <w:rFonts w:ascii="Courier New" w:hAnsi="Courier New" w:cs="Courier New"/>
              </w:rPr>
              <w:t>за счет средств областного бюджета -</w:t>
            </w:r>
            <w:r w:rsidR="002711F9">
              <w:rPr>
                <w:rFonts w:ascii="Courier New" w:hAnsi="Courier New" w:cs="Courier New"/>
              </w:rPr>
              <w:t>7</w:t>
            </w:r>
            <w:r w:rsidR="00356E29" w:rsidRPr="00356E29">
              <w:rPr>
                <w:rFonts w:ascii="Courier New" w:hAnsi="Courier New" w:cs="Courier New"/>
              </w:rPr>
              <w:t>50</w:t>
            </w:r>
            <w:r w:rsidR="00B16BA3">
              <w:rPr>
                <w:rFonts w:ascii="Courier New" w:hAnsi="Courier New" w:cs="Courier New"/>
                <w:lang w:val="en-US"/>
              </w:rPr>
              <w:t> </w:t>
            </w:r>
            <w:r w:rsidR="00356E29" w:rsidRPr="00356E29">
              <w:rPr>
                <w:rFonts w:ascii="Courier New" w:hAnsi="Courier New" w:cs="Courier New"/>
              </w:rPr>
              <w:t>284</w:t>
            </w:r>
            <w:r w:rsidR="00B16BA3">
              <w:rPr>
                <w:rFonts w:ascii="Courier New" w:hAnsi="Courier New" w:cs="Courier New"/>
              </w:rPr>
              <w:t>,</w:t>
            </w:r>
            <w:r w:rsidR="00356E29" w:rsidRPr="00356E29">
              <w:rPr>
                <w:rFonts w:ascii="Courier New" w:hAnsi="Courier New" w:cs="Courier New"/>
              </w:rPr>
              <w:t>41</w:t>
            </w:r>
            <w:r w:rsidR="00E52930" w:rsidRPr="00CC54ED">
              <w:rPr>
                <w:rFonts w:ascii="Courier New" w:hAnsi="Courier New" w:cs="Courier New"/>
              </w:rPr>
              <w:t>тыс.руб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DE137E">
              <w:rPr>
                <w:rFonts w:ascii="Courier New" w:hAnsi="Courier New" w:cs="Courier New"/>
              </w:rPr>
              <w:t>168 894,8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711F9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DE137E">
              <w:rPr>
                <w:rFonts w:ascii="Courier New" w:hAnsi="Courier New" w:cs="Courier New"/>
              </w:rPr>
              <w:t>176 838,7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DE137E">
              <w:rPr>
                <w:rFonts w:ascii="Courier New" w:hAnsi="Courier New" w:cs="Courier New"/>
              </w:rPr>
              <w:t>199 408,1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DE137E">
              <w:rPr>
                <w:rFonts w:ascii="Courier New" w:hAnsi="Courier New" w:cs="Courier New"/>
              </w:rPr>
              <w:t>204 935,3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261B9C" w:rsidRPr="00CC54ED" w:rsidRDefault="00EA34A5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DE137E">
              <w:rPr>
                <w:rFonts w:ascii="Courier New" w:hAnsi="Courier New" w:cs="Courier New"/>
              </w:rPr>
              <w:t>199 814,3</w:t>
            </w:r>
            <w:r w:rsidR="00EB1FB8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  <w:p w:rsidR="00E52930" w:rsidRPr="00CC54ED" w:rsidRDefault="00E52930" w:rsidP="00593D39">
            <w:pPr>
              <w:tabs>
                <w:tab w:val="left" w:pos="2767"/>
              </w:tabs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з них по источникам: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муниципаль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1</w:t>
            </w:r>
            <w:r w:rsidR="00DE137E">
              <w:rPr>
                <w:rFonts w:ascii="Courier New" w:hAnsi="Courier New" w:cs="Courier New"/>
              </w:rPr>
              <w:t>99</w:t>
            </w:r>
            <w:r w:rsidR="00EA763D">
              <w:rPr>
                <w:rFonts w:ascii="Courier New" w:hAnsi="Courier New" w:cs="Courier New"/>
              </w:rPr>
              <w:t> </w:t>
            </w:r>
            <w:r w:rsidR="00356E29">
              <w:rPr>
                <w:rFonts w:ascii="Courier New" w:hAnsi="Courier New" w:cs="Courier New"/>
                <w:lang w:val="en-US"/>
              </w:rPr>
              <w:t>606</w:t>
            </w:r>
            <w:r w:rsidR="00EA763D">
              <w:rPr>
                <w:rFonts w:ascii="Courier New" w:hAnsi="Courier New" w:cs="Courier New"/>
              </w:rPr>
              <w:t>,</w:t>
            </w:r>
            <w:r w:rsidR="00356E29">
              <w:rPr>
                <w:rFonts w:ascii="Courier New" w:hAnsi="Courier New" w:cs="Courier New"/>
                <w:lang w:val="en-US"/>
              </w:rPr>
              <w:t>79</w:t>
            </w:r>
            <w:r w:rsidRPr="00CC54ED">
              <w:rPr>
                <w:rFonts w:ascii="Courier New" w:hAnsi="Courier New" w:cs="Courier New"/>
              </w:rPr>
              <w:t>тыс. руб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593D39" w:rsidRDefault="00EA34A5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93D39">
              <w:rPr>
                <w:rFonts w:ascii="Courier New" w:hAnsi="Courier New" w:cs="Courier New"/>
              </w:rPr>
              <w:t xml:space="preserve">год – </w:t>
            </w:r>
            <w:r w:rsidR="00DE137E" w:rsidRPr="00593D39">
              <w:rPr>
                <w:rFonts w:ascii="Courier New" w:hAnsi="Courier New" w:cs="Courier New"/>
              </w:rPr>
              <w:t>32 354,2</w:t>
            </w:r>
            <w:r w:rsidR="00EB1FB8" w:rsidRPr="00593D39">
              <w:rPr>
                <w:rFonts w:ascii="Courier New" w:hAnsi="Courier New" w:cs="Courier New"/>
              </w:rPr>
              <w:t>0</w:t>
            </w:r>
            <w:r w:rsidR="00261B9C"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593D39" w:rsidRDefault="00261B9C" w:rsidP="00593D39">
            <w:pPr>
              <w:pStyle w:val="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93D39">
              <w:rPr>
                <w:rFonts w:ascii="Courier New" w:hAnsi="Courier New" w:cs="Courier New"/>
              </w:rPr>
              <w:t>год</w:t>
            </w:r>
            <w:r w:rsidR="00EA34A5" w:rsidRPr="00593D39">
              <w:rPr>
                <w:rFonts w:ascii="Courier New" w:hAnsi="Courier New" w:cs="Courier New"/>
              </w:rPr>
              <w:t xml:space="preserve"> – </w:t>
            </w:r>
            <w:r w:rsidR="00DE137E" w:rsidRPr="00593D39">
              <w:rPr>
                <w:rFonts w:ascii="Courier New" w:hAnsi="Courier New" w:cs="Courier New"/>
              </w:rPr>
              <w:t>2</w:t>
            </w:r>
            <w:r w:rsidR="00356E29" w:rsidRPr="00593D39">
              <w:rPr>
                <w:rFonts w:ascii="Courier New" w:hAnsi="Courier New" w:cs="Courier New"/>
                <w:lang w:val="en-US"/>
              </w:rPr>
              <w:t>1</w:t>
            </w:r>
            <w:r w:rsidR="00DE137E" w:rsidRPr="00593D39">
              <w:rPr>
                <w:rFonts w:ascii="Courier New" w:hAnsi="Courier New" w:cs="Courier New"/>
              </w:rPr>
              <w:t> </w:t>
            </w:r>
            <w:r w:rsidR="00356E29" w:rsidRPr="00593D39">
              <w:rPr>
                <w:rFonts w:ascii="Courier New" w:hAnsi="Courier New" w:cs="Courier New"/>
                <w:lang w:val="en-US"/>
              </w:rPr>
              <w:t>007</w:t>
            </w:r>
            <w:r w:rsidR="00DE137E" w:rsidRPr="00593D39">
              <w:rPr>
                <w:rFonts w:ascii="Courier New" w:hAnsi="Courier New" w:cs="Courier New"/>
              </w:rPr>
              <w:t>,</w:t>
            </w:r>
            <w:r w:rsidR="00356E29" w:rsidRPr="00593D39">
              <w:rPr>
                <w:rFonts w:ascii="Courier New" w:hAnsi="Courier New" w:cs="Courier New"/>
                <w:lang w:val="en-US"/>
              </w:rPr>
              <w:t>99</w:t>
            </w:r>
            <w:r w:rsidRPr="00593D39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593D39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</w:t>
            </w:r>
            <w:r w:rsidR="00261B9C" w:rsidRPr="00CC54ED">
              <w:rPr>
                <w:rFonts w:ascii="Courier New" w:hAnsi="Courier New" w:cs="Courier New"/>
              </w:rPr>
              <w:t xml:space="preserve">год </w:t>
            </w:r>
            <w:r w:rsidR="00EA34A5" w:rsidRPr="00CC54ED">
              <w:rPr>
                <w:rFonts w:ascii="Courier New" w:hAnsi="Courier New" w:cs="Courier New"/>
              </w:rPr>
              <w:t xml:space="preserve">– </w:t>
            </w:r>
            <w:r w:rsidR="002711F9">
              <w:rPr>
                <w:rFonts w:ascii="Courier New" w:hAnsi="Courier New" w:cs="Courier New"/>
              </w:rPr>
              <w:t>46770</w:t>
            </w:r>
            <w:r w:rsidR="00002389">
              <w:rPr>
                <w:rFonts w:ascii="Courier New" w:hAnsi="Courier New" w:cs="Courier New"/>
              </w:rPr>
              <w:t>,</w:t>
            </w:r>
            <w:r w:rsidR="002711F9">
              <w:rPr>
                <w:rFonts w:ascii="Courier New" w:hAnsi="Courier New" w:cs="Courier New"/>
              </w:rPr>
              <w:t>4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4C1D9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  <w:r w:rsidR="00261B9C" w:rsidRPr="00CC54ED">
              <w:rPr>
                <w:rFonts w:ascii="Courier New" w:hAnsi="Courier New" w:cs="Courier New"/>
              </w:rPr>
              <w:t xml:space="preserve"> год – </w:t>
            </w:r>
            <w:r w:rsidR="002711F9">
              <w:rPr>
                <w:rFonts w:ascii="Courier New" w:hAnsi="Courier New" w:cs="Courier New"/>
              </w:rPr>
              <w:t>52</w:t>
            </w:r>
            <w:r w:rsidR="00002389">
              <w:rPr>
                <w:rFonts w:ascii="Courier New" w:hAnsi="Courier New" w:cs="Courier New"/>
              </w:rPr>
              <w:t> </w:t>
            </w:r>
            <w:r w:rsidR="002711F9">
              <w:rPr>
                <w:rFonts w:ascii="Courier New" w:hAnsi="Courier New" w:cs="Courier New"/>
              </w:rPr>
              <w:t>297</w:t>
            </w:r>
            <w:r w:rsidR="00002389">
              <w:rPr>
                <w:rFonts w:ascii="Courier New" w:hAnsi="Courier New" w:cs="Courier New"/>
              </w:rPr>
              <w:t>,</w:t>
            </w:r>
            <w:r w:rsidR="002711F9">
              <w:rPr>
                <w:rFonts w:ascii="Courier New" w:hAnsi="Courier New" w:cs="Courier New"/>
              </w:rPr>
              <w:t>6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61B9C" w:rsidRPr="00CC54ED" w:rsidRDefault="00261B9C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2711F9">
              <w:rPr>
                <w:rFonts w:ascii="Courier New" w:hAnsi="Courier New" w:cs="Courier New"/>
              </w:rPr>
              <w:t>47</w:t>
            </w:r>
            <w:r w:rsidR="00002389">
              <w:rPr>
                <w:rFonts w:ascii="Courier New" w:hAnsi="Courier New" w:cs="Courier New"/>
              </w:rPr>
              <w:t> </w:t>
            </w:r>
            <w:r w:rsidR="002711F9">
              <w:rPr>
                <w:rFonts w:ascii="Courier New" w:hAnsi="Courier New" w:cs="Courier New"/>
              </w:rPr>
              <w:t>176</w:t>
            </w:r>
            <w:r w:rsidR="00002389">
              <w:rPr>
                <w:rFonts w:ascii="Courier New" w:hAnsi="Courier New" w:cs="Courier New"/>
              </w:rPr>
              <w:t>,</w:t>
            </w:r>
            <w:r w:rsidR="002711F9">
              <w:rPr>
                <w:rFonts w:ascii="Courier New" w:hAnsi="Courier New" w:cs="Courier New"/>
              </w:rPr>
              <w:t>6</w:t>
            </w:r>
            <w:r w:rsidR="00EB1FB8">
              <w:rPr>
                <w:rFonts w:ascii="Courier New" w:hAnsi="Courier New" w:cs="Courier New"/>
              </w:rPr>
              <w:t>0</w:t>
            </w:r>
            <w:r w:rsidR="00EA34A5"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E52930" w:rsidRPr="00CC54ED" w:rsidRDefault="00E52930" w:rsidP="00593D3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01" w:hanging="14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едства областного бюджета:</w:t>
            </w:r>
          </w:p>
          <w:p w:rsidR="00E52930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: </w:t>
            </w:r>
            <w:r w:rsidR="002711F9">
              <w:rPr>
                <w:rFonts w:ascii="Courier New" w:hAnsi="Courier New" w:cs="Courier New"/>
              </w:rPr>
              <w:t>7</w:t>
            </w:r>
            <w:r w:rsidR="00356E29">
              <w:rPr>
                <w:rFonts w:ascii="Courier New" w:hAnsi="Courier New" w:cs="Courier New"/>
                <w:lang w:val="en-US"/>
              </w:rPr>
              <w:t>50284</w:t>
            </w:r>
            <w:r w:rsidR="00002389">
              <w:rPr>
                <w:rFonts w:ascii="Courier New" w:hAnsi="Courier New" w:cs="Courier New"/>
              </w:rPr>
              <w:t>,</w:t>
            </w:r>
            <w:r w:rsidR="00356E29">
              <w:rPr>
                <w:rFonts w:ascii="Courier New" w:hAnsi="Courier New" w:cs="Courier New"/>
                <w:lang w:val="en-US"/>
              </w:rPr>
              <w:t xml:space="preserve">41 </w:t>
            </w:r>
            <w:r w:rsidRPr="00CC54ED">
              <w:rPr>
                <w:rFonts w:ascii="Courier New" w:hAnsi="Courier New" w:cs="Courier New"/>
              </w:rPr>
              <w:t>тыс. руб.</w:t>
            </w:r>
          </w:p>
          <w:p w:rsidR="000E6EDD" w:rsidRPr="00CC54ED" w:rsidRDefault="00E52930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 том числе по годам: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0 год – </w:t>
            </w:r>
            <w:r w:rsidR="00002389">
              <w:rPr>
                <w:rFonts w:ascii="Courier New" w:hAnsi="Courier New" w:cs="Courier New"/>
              </w:rPr>
              <w:t>136 </w:t>
            </w:r>
            <w:r w:rsidR="00DE137E">
              <w:rPr>
                <w:rFonts w:ascii="Courier New" w:hAnsi="Courier New" w:cs="Courier New"/>
              </w:rPr>
              <w:t>540</w:t>
            </w:r>
            <w:r w:rsidR="00002389">
              <w:rPr>
                <w:rFonts w:ascii="Courier New" w:hAnsi="Courier New" w:cs="Courier New"/>
              </w:rPr>
              <w:t>,</w:t>
            </w:r>
            <w:r w:rsidR="00DE137E">
              <w:rPr>
                <w:rFonts w:ascii="Courier New" w:hAnsi="Courier New" w:cs="Courier New"/>
              </w:rPr>
              <w:t>6</w:t>
            </w:r>
            <w:r w:rsidR="00EB1FB8">
              <w:rPr>
                <w:rFonts w:ascii="Courier New" w:hAnsi="Courier New" w:cs="Courier New"/>
              </w:rPr>
              <w:t>0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1 год – </w:t>
            </w:r>
            <w:r w:rsidR="00DE137E">
              <w:rPr>
                <w:rFonts w:ascii="Courier New" w:hAnsi="Courier New" w:cs="Courier New"/>
              </w:rPr>
              <w:t>155 8</w:t>
            </w:r>
            <w:r w:rsidR="00356E29" w:rsidRPr="0076767D">
              <w:rPr>
                <w:rFonts w:ascii="Courier New" w:hAnsi="Courier New" w:cs="Courier New"/>
              </w:rPr>
              <w:t>30</w:t>
            </w:r>
            <w:r w:rsidR="00DE137E">
              <w:rPr>
                <w:rFonts w:ascii="Courier New" w:hAnsi="Courier New" w:cs="Courier New"/>
              </w:rPr>
              <w:t>,</w:t>
            </w:r>
            <w:r w:rsidR="00356E29" w:rsidRPr="0076767D">
              <w:rPr>
                <w:rFonts w:ascii="Courier New" w:hAnsi="Courier New" w:cs="Courier New"/>
              </w:rPr>
              <w:t>71</w:t>
            </w:r>
            <w:r w:rsidR="00261B9C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002389">
              <w:rPr>
                <w:rFonts w:ascii="Courier New" w:hAnsi="Courier New" w:cs="Courier New"/>
              </w:rPr>
              <w:t>15</w:t>
            </w:r>
            <w:r w:rsidR="004C2EB6">
              <w:rPr>
                <w:rFonts w:ascii="Courier New" w:hAnsi="Courier New" w:cs="Courier New"/>
              </w:rPr>
              <w:t>2</w:t>
            </w:r>
            <w:r w:rsidR="00002389">
              <w:rPr>
                <w:rFonts w:ascii="Courier New" w:hAnsi="Courier New" w:cs="Courier New"/>
              </w:rPr>
              <w:t> </w:t>
            </w:r>
            <w:r w:rsidR="002711F9">
              <w:rPr>
                <w:rFonts w:ascii="Courier New" w:hAnsi="Courier New" w:cs="Courier New"/>
              </w:rPr>
              <w:t>637</w:t>
            </w:r>
            <w:r w:rsidR="00002389">
              <w:rPr>
                <w:rFonts w:ascii="Courier New" w:hAnsi="Courier New" w:cs="Courier New"/>
              </w:rPr>
              <w:t>,</w:t>
            </w:r>
            <w:r w:rsidR="002711F9">
              <w:rPr>
                <w:rFonts w:ascii="Courier New" w:hAnsi="Courier New" w:cs="Courier New"/>
              </w:rPr>
              <w:t>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A34A5" w:rsidRPr="00CC54ED" w:rsidRDefault="00EA34A5" w:rsidP="00593D39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</w:t>
            </w:r>
            <w:r w:rsidR="00261B9C" w:rsidRPr="00CC54ED">
              <w:rPr>
                <w:rFonts w:ascii="Courier New" w:hAnsi="Courier New" w:cs="Courier New"/>
              </w:rPr>
              <w:t xml:space="preserve">023 год – </w:t>
            </w:r>
            <w:r w:rsidR="004C2EB6">
              <w:rPr>
                <w:rFonts w:ascii="Courier New" w:hAnsi="Courier New" w:cs="Courier New"/>
              </w:rPr>
              <w:t>152</w:t>
            </w:r>
            <w:r w:rsidR="002711F9">
              <w:rPr>
                <w:rFonts w:ascii="Courier New" w:hAnsi="Courier New" w:cs="Courier New"/>
              </w:rPr>
              <w:t>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="00261B9C" w:rsidRPr="00CC54ED">
              <w:rPr>
                <w:rFonts w:ascii="Courier New" w:hAnsi="Courier New" w:cs="Courier New"/>
              </w:rPr>
              <w:t>тыс. рублей;</w:t>
            </w:r>
          </w:p>
          <w:p w:rsidR="00E52930" w:rsidRPr="00CC54ED" w:rsidRDefault="00EA34A5" w:rsidP="00593D3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2711F9">
              <w:rPr>
                <w:rFonts w:ascii="Courier New" w:hAnsi="Courier New" w:cs="Courier New"/>
              </w:rPr>
              <w:t>152 637,7</w:t>
            </w:r>
            <w:r w:rsidR="00EB1FB8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.</w:t>
            </w:r>
          </w:p>
        </w:tc>
      </w:tr>
    </w:tbl>
    <w:p w:rsidR="00E52930" w:rsidRPr="00CC54ED" w:rsidRDefault="00E52930" w:rsidP="00E52930">
      <w:pPr>
        <w:tabs>
          <w:tab w:val="left" w:pos="4191"/>
        </w:tabs>
        <w:jc w:val="both"/>
      </w:pPr>
    </w:p>
    <w:p w:rsidR="00CF265D" w:rsidRPr="00CC54ED" w:rsidRDefault="00CF265D" w:rsidP="00C93A99">
      <w:pPr>
        <w:tabs>
          <w:tab w:val="left" w:pos="29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bookmark3"/>
    </w:p>
    <w:p w:rsidR="00E52930" w:rsidRPr="00CC54E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C54ED" w:rsidSect="00711A77">
          <w:headerReference w:type="default" r:id="rId8"/>
          <w:footerReference w:type="default" r:id="rId9"/>
          <w:pgSz w:w="11906" w:h="16838"/>
          <w:pgMar w:top="142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E52930" w:rsidRPr="00CC54ED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CC54ED">
        <w:rPr>
          <w:rFonts w:ascii="Arial" w:hAnsi="Arial" w:cs="Arial"/>
          <w:sz w:val="24"/>
          <w:lang w:val="en-US"/>
        </w:rPr>
        <w:lastRenderedPageBreak/>
        <w:t>III</w:t>
      </w:r>
      <w:r w:rsidRPr="00CC54ED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CC54E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1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3514"/>
        <w:gridCol w:w="7"/>
        <w:gridCol w:w="17"/>
        <w:gridCol w:w="1111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1136"/>
      </w:tblGrid>
      <w:tr w:rsidR="00064766" w:rsidRPr="00CC54ED" w:rsidTr="00C70D47">
        <w:tc>
          <w:tcPr>
            <w:tcW w:w="828" w:type="dxa"/>
            <w:vMerge w:val="restart"/>
          </w:tcPr>
          <w:p w:rsidR="00593D39" w:rsidRDefault="00593D3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93D39" w:rsidRDefault="00593D39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F67DEE" w:rsidRPr="00CC54ED" w:rsidRDefault="00F67DEE" w:rsidP="00593D3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38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3"/>
            <w:vMerge w:val="restart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136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CC54ED" w:rsidTr="00C70D47">
        <w:tc>
          <w:tcPr>
            <w:tcW w:w="828" w:type="dxa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3"/>
            <w:vMerge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6" w:type="dxa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593B11">
        <w:tc>
          <w:tcPr>
            <w:tcW w:w="16162" w:type="dxa"/>
            <w:gridSpan w:val="17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Повышение качества и доступ</w:t>
            </w:r>
            <w:r w:rsidRPr="00CC54ED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CC54ED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F92878" w:rsidRPr="00CC54ED" w:rsidTr="00C70D47">
        <w:trPr>
          <w:trHeight w:val="982"/>
        </w:trPr>
        <w:tc>
          <w:tcPr>
            <w:tcW w:w="828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2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F92878" w:rsidP="00DE137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92878">
              <w:rPr>
                <w:rFonts w:ascii="Courier New" w:hAnsi="Courier New" w:cs="Courier New"/>
                <w:bCs/>
              </w:rPr>
              <w:t>1</w:t>
            </w:r>
            <w:r w:rsidR="00DE137E">
              <w:rPr>
                <w:rFonts w:ascii="Courier New" w:hAnsi="Courier New" w:cs="Courier New"/>
                <w:bCs/>
              </w:rPr>
              <w:t>6</w:t>
            </w:r>
            <w:r w:rsidRPr="00F92878">
              <w:rPr>
                <w:rFonts w:ascii="Courier New" w:hAnsi="Courier New" w:cs="Courier New"/>
                <w:bCs/>
              </w:rPr>
              <w:t>8</w:t>
            </w:r>
            <w:r w:rsidR="00DE137E">
              <w:rPr>
                <w:rFonts w:ascii="Courier New" w:hAnsi="Courier New" w:cs="Courier New"/>
                <w:bCs/>
              </w:rPr>
              <w:t> 894,8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DE137E" w:rsidP="003B5BC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6 838,7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 w:rsidP="00E639B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9</w:t>
            </w:r>
            <w:r w:rsidR="00E639B9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 408,1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E639B9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935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3B5BC9" w:rsidRPr="003B5BC9" w:rsidRDefault="003B5BC9" w:rsidP="00E639B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</w:t>
            </w:r>
            <w:r w:rsidR="00E639B9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 814,3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F92878" w:rsidRDefault="00DE137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49 891,20</w:t>
            </w:r>
          </w:p>
        </w:tc>
        <w:tc>
          <w:tcPr>
            <w:tcW w:w="1136" w:type="dxa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92878" w:rsidRPr="00CC54ED" w:rsidTr="00C70D47">
        <w:trPr>
          <w:trHeight w:val="982"/>
        </w:trPr>
        <w:tc>
          <w:tcPr>
            <w:tcW w:w="828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DE137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2 354,2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356E29" w:rsidRDefault="00DE137E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1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007</w:t>
            </w:r>
            <w:r>
              <w:rPr>
                <w:rFonts w:ascii="Courier New" w:hAnsi="Courier New" w:cs="Courier New"/>
                <w:bCs/>
              </w:rPr>
              <w:t>,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99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6 770,4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52 297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1 176,6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DE137E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199 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606</w:t>
            </w:r>
            <w:r>
              <w:rPr>
                <w:rFonts w:ascii="Courier New" w:hAnsi="Courier New" w:cs="Courier New"/>
                <w:bCs/>
              </w:rPr>
              <w:t>,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79</w:t>
            </w:r>
          </w:p>
        </w:tc>
        <w:tc>
          <w:tcPr>
            <w:tcW w:w="1136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F92878" w:rsidRPr="00CC54ED" w:rsidTr="00C70D47">
        <w:tc>
          <w:tcPr>
            <w:tcW w:w="828" w:type="dxa"/>
            <w:vMerge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2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F92878" w:rsidRPr="00F92878" w:rsidRDefault="00F92878" w:rsidP="00DE137E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92878">
              <w:rPr>
                <w:rFonts w:ascii="Courier New" w:hAnsi="Courier New" w:cs="Courier New"/>
                <w:bCs/>
              </w:rPr>
              <w:t>136</w:t>
            </w:r>
            <w:r w:rsidR="00DE137E">
              <w:rPr>
                <w:rFonts w:ascii="Courier New" w:hAnsi="Courier New" w:cs="Courier New"/>
                <w:bCs/>
              </w:rPr>
              <w:t> 540,60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356E29" w:rsidRDefault="00DE137E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155 8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30</w:t>
            </w:r>
            <w:r>
              <w:rPr>
                <w:rFonts w:ascii="Courier New" w:hAnsi="Courier New" w:cs="Courier New"/>
                <w:bCs/>
              </w:rPr>
              <w:t>,</w:t>
            </w:r>
            <w:r w:rsidR="00356E29">
              <w:rPr>
                <w:rFonts w:ascii="Courier New" w:hAnsi="Courier New" w:cs="Courier New"/>
                <w:bCs/>
                <w:lang w:val="en-US"/>
              </w:rPr>
              <w:t>71</w:t>
            </w: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F92878" w:rsidRPr="00F92878" w:rsidRDefault="003B5BC9" w:rsidP="00E639B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</w:t>
            </w:r>
            <w:r w:rsidR="00E639B9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 637,7</w:t>
            </w:r>
            <w:r w:rsidR="00F72960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F92878" w:rsidRPr="00356E29" w:rsidRDefault="00356E29" w:rsidP="00356E2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</w:rPr>
              <w:t>750 </w:t>
            </w:r>
            <w:r>
              <w:rPr>
                <w:rFonts w:ascii="Courier New" w:hAnsi="Courier New" w:cs="Courier New"/>
                <w:bCs/>
                <w:lang w:val="en-US"/>
              </w:rPr>
              <w:t>284</w:t>
            </w:r>
            <w:r w:rsidR="00DE137E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  <w:lang w:val="en-US"/>
              </w:rPr>
              <w:t>41</w:t>
            </w:r>
          </w:p>
        </w:tc>
        <w:tc>
          <w:tcPr>
            <w:tcW w:w="1136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CC54ED" w:rsidTr="00593B11">
        <w:trPr>
          <w:trHeight w:val="570"/>
        </w:trPr>
        <w:tc>
          <w:tcPr>
            <w:tcW w:w="16162" w:type="dxa"/>
            <w:gridSpan w:val="17"/>
          </w:tcPr>
          <w:p w:rsidR="00F67DEE" w:rsidRPr="00CC54ED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CC54ED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F92878" w:rsidRPr="00CC54ED" w:rsidTr="00F92878">
        <w:trPr>
          <w:trHeight w:val="854"/>
        </w:trPr>
        <w:tc>
          <w:tcPr>
            <w:tcW w:w="828" w:type="dxa"/>
            <w:vMerge w:val="restart"/>
            <w:vAlign w:val="center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</w:tc>
        <w:tc>
          <w:tcPr>
            <w:tcW w:w="3514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92878">
              <w:rPr>
                <w:rFonts w:ascii="Courier New" w:hAnsi="Courier New" w:cs="Courier New"/>
              </w:rPr>
              <w:t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CE60AA">
              <w:rPr>
                <w:rFonts w:ascii="Courier New" w:hAnsi="Courier New" w:cs="Courier New"/>
              </w:rPr>
              <w:t xml:space="preserve">(строительство детского сада </w:t>
            </w:r>
            <w:r w:rsidR="00CE60AA">
              <w:rPr>
                <w:rFonts w:ascii="Courier New" w:hAnsi="Courier New" w:cs="Courier New"/>
              </w:rPr>
              <w:lastRenderedPageBreak/>
              <w:t xml:space="preserve">п.Кутулик 150мест;основное </w:t>
            </w:r>
            <w:proofErr w:type="spellStart"/>
            <w:r w:rsidR="00CE60AA"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приобретение детского сада в </w:t>
            </w:r>
            <w:proofErr w:type="spellStart"/>
            <w:r w:rsidR="00CE60AA">
              <w:rPr>
                <w:rFonts w:ascii="Courier New" w:hAnsi="Courier New" w:cs="Courier New"/>
              </w:rPr>
              <w:t>с.Аларь</w:t>
            </w:r>
            <w:proofErr w:type="spellEnd"/>
            <w:r w:rsidR="00CE60AA">
              <w:rPr>
                <w:rFonts w:ascii="Courier New" w:hAnsi="Courier New" w:cs="Courier New"/>
              </w:rPr>
              <w:t xml:space="preserve"> на 55 мест и др.)</w:t>
            </w: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3B5BC9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90,0</w:t>
            </w:r>
            <w:r w:rsidR="00F72960">
              <w:rPr>
                <w:rFonts w:ascii="Courier New" w:hAnsi="Courier New" w:cs="Courier New"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00,00</w:t>
            </w:r>
          </w:p>
        </w:tc>
        <w:tc>
          <w:tcPr>
            <w:tcW w:w="1563" w:type="dxa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90,00</w:t>
            </w:r>
          </w:p>
        </w:tc>
        <w:tc>
          <w:tcPr>
            <w:tcW w:w="1702" w:type="dxa"/>
            <w:vAlign w:val="center"/>
          </w:tcPr>
          <w:p w:rsidR="00F92878" w:rsidRPr="00F92878" w:rsidRDefault="00CE60AA" w:rsidP="00F928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 880,00</w:t>
            </w:r>
          </w:p>
        </w:tc>
        <w:tc>
          <w:tcPr>
            <w:tcW w:w="1136" w:type="dxa"/>
            <w:vMerge w:val="restart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F92878" w:rsidRPr="00CC54ED" w:rsidTr="00F92878">
        <w:tc>
          <w:tcPr>
            <w:tcW w:w="828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gridSpan w:val="4"/>
            <w:vAlign w:val="bottom"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F92878" w:rsidRPr="00844F5B" w:rsidRDefault="00F92878" w:rsidP="00AC5499"/>
        </w:tc>
        <w:tc>
          <w:tcPr>
            <w:tcW w:w="1563" w:type="dxa"/>
            <w:gridSpan w:val="2"/>
            <w:vAlign w:val="center"/>
          </w:tcPr>
          <w:p w:rsid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  <w:p w:rsidR="003B5BC9" w:rsidRPr="00F92878" w:rsidRDefault="003B5BC9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92878" w:rsidRPr="00F92878" w:rsidRDefault="00F92878" w:rsidP="00F928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</w:tcPr>
          <w:p w:rsidR="00F92878" w:rsidRPr="00CC54ED" w:rsidRDefault="00F92878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1B61" w:rsidRPr="00CC54ED" w:rsidTr="00593B11">
        <w:tc>
          <w:tcPr>
            <w:tcW w:w="16162" w:type="dxa"/>
            <w:gridSpan w:val="17"/>
          </w:tcPr>
          <w:p w:rsidR="00101B61" w:rsidRPr="00CC54ED" w:rsidRDefault="00101B61" w:rsidP="004665D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Задача 2: Создание условий для реализации требова</w:t>
            </w:r>
            <w:r w:rsidRPr="00CC54ED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CC54ED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CC54ED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7105EA" w:rsidRPr="00CC54ED" w:rsidTr="00B9286B">
        <w:tc>
          <w:tcPr>
            <w:tcW w:w="828" w:type="dxa"/>
            <w:vMerge w:val="restart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514" w:type="dxa"/>
            <w:vMerge w:val="restart"/>
            <w:vAlign w:val="center"/>
          </w:tcPr>
          <w:p w:rsidR="007105EA" w:rsidRPr="00CC54ED" w:rsidRDefault="007105EA" w:rsidP="007105E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-обеспечение деятельности подведомственных учреждений (о</w:t>
            </w:r>
            <w:r w:rsidRPr="00CC54ED">
              <w:rPr>
                <w:rFonts w:ascii="Courier New" w:hAnsi="Courier New" w:cs="Courier New"/>
                <w:bCs/>
              </w:rPr>
              <w:t>беспечение гарантий доступности дошкольного образования</w:t>
            </w:r>
            <w:r>
              <w:rPr>
                <w:rFonts w:ascii="Courier New" w:hAnsi="Courier New" w:cs="Courier New"/>
                <w:bCs/>
              </w:rPr>
              <w:t>,у</w:t>
            </w:r>
            <w:r w:rsidRPr="00CC54ED">
              <w:rPr>
                <w:rFonts w:ascii="Courier New" w:hAnsi="Courier New" w:cs="Courier New"/>
                <w:bCs/>
              </w:rPr>
              <w:t xml:space="preserve">крепление материально-технической базы муниципальных образовательных организаций, </w:t>
            </w:r>
            <w:r>
              <w:rPr>
                <w:rFonts w:ascii="Courier New" w:hAnsi="Courier New" w:cs="Courier New"/>
                <w:bCs/>
              </w:rPr>
              <w:t>м</w:t>
            </w:r>
            <w:r w:rsidRPr="00B9286B">
              <w:rPr>
                <w:rFonts w:ascii="Courier New" w:hAnsi="Courier New" w:cs="Courier New"/>
                <w:bCs/>
              </w:rPr>
              <w:t>ероприятия по строительству,  реконструкции, кап</w:t>
            </w:r>
            <w:r>
              <w:rPr>
                <w:rFonts w:ascii="Courier New" w:hAnsi="Courier New" w:cs="Courier New"/>
                <w:bCs/>
              </w:rPr>
              <w:t>итальному и текущему ремонту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354,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73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 880,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 197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 28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 692,50</w:t>
            </w:r>
          </w:p>
        </w:tc>
        <w:tc>
          <w:tcPr>
            <w:tcW w:w="1136" w:type="dxa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B9286B">
        <w:tc>
          <w:tcPr>
            <w:tcW w:w="828" w:type="dxa"/>
            <w:vMerge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4" w:type="dxa"/>
            <w:vMerge/>
            <w:vAlign w:val="center"/>
          </w:tcPr>
          <w:p w:rsidR="007105EA" w:rsidRPr="00CC54ED" w:rsidRDefault="007105EA" w:rsidP="004665D7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1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B9286B" w:rsidRDefault="007105EA" w:rsidP="002772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B9286B" w:rsidRDefault="007105EA" w:rsidP="007105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21,10</w:t>
            </w:r>
          </w:p>
        </w:tc>
        <w:tc>
          <w:tcPr>
            <w:tcW w:w="1136" w:type="dxa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район</w:t>
            </w:r>
            <w:proofErr w:type="spellEnd"/>
            <w:r w:rsidRPr="00CC54ED">
              <w:rPr>
                <w:rFonts w:ascii="Courier New" w:hAnsi="Courier New" w:cs="Courier New"/>
              </w:rPr>
              <w:t>»Комитет по образованию</w:t>
            </w:r>
          </w:p>
        </w:tc>
      </w:tr>
      <w:tr w:rsidR="007105EA" w:rsidRPr="00CC54ED" w:rsidTr="00133889">
        <w:trPr>
          <w:trHeight w:val="345"/>
        </w:trPr>
        <w:tc>
          <w:tcPr>
            <w:tcW w:w="828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514" w:type="dxa"/>
            <w:vAlign w:val="center"/>
          </w:tcPr>
          <w:p w:rsidR="007105EA" w:rsidRPr="00CC54ED" w:rsidRDefault="007105EA" w:rsidP="004665D7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Расходы на оплату коммунальных услуг: 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133889" w:rsidRDefault="007105EA" w:rsidP="00277251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 367,3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242,7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820,3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820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82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070,90</w:t>
            </w:r>
          </w:p>
        </w:tc>
        <w:tc>
          <w:tcPr>
            <w:tcW w:w="1136" w:type="dxa"/>
            <w:vMerge w:val="restart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133889">
        <w:trPr>
          <w:trHeight w:val="345"/>
        </w:trPr>
        <w:tc>
          <w:tcPr>
            <w:tcW w:w="828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vAlign w:val="center"/>
          </w:tcPr>
          <w:p w:rsidR="007105EA" w:rsidRPr="00CC54ED" w:rsidRDefault="007105EA" w:rsidP="004665D7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2 021,8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482,7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995,6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995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995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491,30</w:t>
            </w:r>
          </w:p>
        </w:tc>
        <w:tc>
          <w:tcPr>
            <w:tcW w:w="1136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133889">
        <w:trPr>
          <w:trHeight w:val="345"/>
        </w:trPr>
        <w:tc>
          <w:tcPr>
            <w:tcW w:w="828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vAlign w:val="center"/>
          </w:tcPr>
          <w:p w:rsidR="007105EA" w:rsidRPr="00CC54ED" w:rsidRDefault="007105EA" w:rsidP="00B2482A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. </w:t>
            </w:r>
            <w:r>
              <w:rPr>
                <w:rFonts w:ascii="Courier New" w:hAnsi="Courier New" w:cs="Courier New"/>
              </w:rPr>
              <w:t>канализация,в</w:t>
            </w:r>
            <w:r w:rsidRPr="00CC54ED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4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2,9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2,9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2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20,10</w:t>
            </w:r>
          </w:p>
        </w:tc>
        <w:tc>
          <w:tcPr>
            <w:tcW w:w="1136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593D39">
        <w:trPr>
          <w:trHeight w:val="389"/>
        </w:trPr>
        <w:tc>
          <w:tcPr>
            <w:tcW w:w="828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1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310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B2482A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</w:t>
            </w:r>
            <w:r w:rsidRPr="001338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Pr="00133889">
              <w:rPr>
                <w:rFonts w:ascii="Courier New" w:hAnsi="Courier New" w:cs="Courier New"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B2482A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</w:t>
            </w:r>
            <w:r w:rsidRPr="001338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Pr="00133889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vAlign w:val="center"/>
          </w:tcPr>
          <w:p w:rsidR="007105EA" w:rsidRPr="00133889" w:rsidRDefault="007105EA" w:rsidP="00B2482A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</w:t>
            </w:r>
            <w:r w:rsidRPr="001338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Pr="00133889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59,50</w:t>
            </w:r>
          </w:p>
        </w:tc>
        <w:tc>
          <w:tcPr>
            <w:tcW w:w="1136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133889">
        <w:trPr>
          <w:trHeight w:val="419"/>
        </w:trPr>
        <w:tc>
          <w:tcPr>
            <w:tcW w:w="828" w:type="dxa"/>
            <w:vAlign w:val="center"/>
          </w:tcPr>
          <w:p w:rsidR="007105EA" w:rsidRPr="00CC54ED" w:rsidRDefault="007105EA" w:rsidP="0027725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vAlign w:val="center"/>
          </w:tcPr>
          <w:p w:rsidR="007105EA" w:rsidRPr="00CC54ED" w:rsidRDefault="007105EA" w:rsidP="004665D7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 xml:space="preserve">платежей) 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 w:rsidRPr="00133889">
              <w:rPr>
                <w:rFonts w:ascii="Courier New" w:hAnsi="Courier New" w:cs="Courier New"/>
              </w:rPr>
              <w:t>1 062,2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81,3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563" w:type="dxa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0,60</w:t>
            </w:r>
          </w:p>
        </w:tc>
        <w:tc>
          <w:tcPr>
            <w:tcW w:w="1702" w:type="dxa"/>
            <w:vAlign w:val="center"/>
          </w:tcPr>
          <w:p w:rsidR="007105EA" w:rsidRPr="00133889" w:rsidRDefault="007105EA" w:rsidP="002772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675,30</w:t>
            </w:r>
          </w:p>
        </w:tc>
        <w:tc>
          <w:tcPr>
            <w:tcW w:w="1136" w:type="dxa"/>
            <w:vMerge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105EA" w:rsidRPr="00CC54ED" w:rsidTr="00133889">
        <w:trPr>
          <w:trHeight w:val="419"/>
        </w:trPr>
        <w:tc>
          <w:tcPr>
            <w:tcW w:w="828" w:type="dxa"/>
            <w:vAlign w:val="center"/>
          </w:tcPr>
          <w:p w:rsidR="007105EA" w:rsidRPr="00CC54ED" w:rsidRDefault="007105EA" w:rsidP="008E55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3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vAlign w:val="center"/>
          </w:tcPr>
          <w:p w:rsidR="007105EA" w:rsidRPr="00CC54ED" w:rsidRDefault="007105EA" w:rsidP="008E553F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CC54ED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образовательныхорганизаций</w:t>
            </w:r>
            <w:r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</w:rPr>
              <w:t>р</w:t>
            </w:r>
            <w:r w:rsidRPr="005D655D">
              <w:rPr>
                <w:rFonts w:ascii="Courier New" w:hAnsi="Courier New" w:cs="Courier New"/>
              </w:rPr>
              <w:t>асходы на оплату услуг дератизации, дезинсекции</w:t>
            </w:r>
            <w:r>
              <w:rPr>
                <w:rFonts w:ascii="Courier New" w:hAnsi="Courier New" w:cs="Courier New"/>
              </w:rPr>
              <w:t>;п</w:t>
            </w:r>
            <w:r w:rsidRPr="005D655D">
              <w:rPr>
                <w:rFonts w:ascii="Courier New" w:hAnsi="Courier New" w:cs="Courier New"/>
              </w:rPr>
              <w:t>рохождение медицинских осмотров сотрудников дошкольных образовательных организаций</w:t>
            </w:r>
            <w:r>
              <w:rPr>
                <w:rFonts w:ascii="Courier New" w:hAnsi="Courier New" w:cs="Courier New"/>
              </w:rPr>
              <w:t>;оплата хоз.</w:t>
            </w:r>
            <w:r w:rsidR="00593D39">
              <w:rPr>
                <w:rFonts w:ascii="Courier New" w:hAnsi="Courier New" w:cs="Courier New"/>
              </w:rPr>
              <w:t xml:space="preserve"> Р</w:t>
            </w:r>
            <w:r>
              <w:rPr>
                <w:rFonts w:ascii="Courier New" w:hAnsi="Courier New" w:cs="Courier New"/>
              </w:rPr>
              <w:t>асходов</w:t>
            </w:r>
            <w:r w:rsidRPr="005D655D">
              <w:rPr>
                <w:rFonts w:ascii="Courier New" w:hAnsi="Courier New" w:cs="Courier New"/>
              </w:rPr>
              <w:t>приобретение счетчиков, светодиодных ламп</w:t>
            </w:r>
            <w:r>
              <w:rPr>
                <w:rFonts w:ascii="Courier New" w:hAnsi="Courier New" w:cs="Courier New"/>
              </w:rPr>
              <w:t xml:space="preserve">, стиральной машины, </w:t>
            </w:r>
            <w:proofErr w:type="spellStart"/>
            <w:r>
              <w:rPr>
                <w:rFonts w:ascii="Courier New" w:hAnsi="Courier New" w:cs="Courier New"/>
              </w:rPr>
              <w:t>линолеума,с</w:t>
            </w:r>
            <w:r w:rsidRPr="005D655D">
              <w:rPr>
                <w:rFonts w:ascii="Courier New" w:hAnsi="Courier New" w:cs="Courier New"/>
              </w:rPr>
              <w:t>ервисное</w:t>
            </w:r>
            <w:proofErr w:type="spellEnd"/>
            <w:r w:rsidRPr="005D655D">
              <w:rPr>
                <w:rFonts w:ascii="Courier New" w:hAnsi="Courier New" w:cs="Courier New"/>
              </w:rPr>
              <w:t xml:space="preserve"> обслуживание </w:t>
            </w:r>
            <w:proofErr w:type="spellStart"/>
            <w:r w:rsidRPr="005D655D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5D655D">
              <w:rPr>
                <w:rFonts w:ascii="Courier New" w:hAnsi="Courier New" w:cs="Courier New"/>
              </w:rPr>
              <w:t xml:space="preserve"> и др.)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705,2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149,7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934,5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251,70</w:t>
            </w:r>
          </w:p>
        </w:tc>
        <w:tc>
          <w:tcPr>
            <w:tcW w:w="1563" w:type="dxa"/>
            <w:vAlign w:val="center"/>
          </w:tcPr>
          <w:p w:rsidR="007105EA" w:rsidRPr="00133889" w:rsidRDefault="007105EA" w:rsidP="001338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 340,70</w:t>
            </w:r>
          </w:p>
        </w:tc>
        <w:tc>
          <w:tcPr>
            <w:tcW w:w="1702" w:type="dxa"/>
            <w:vAlign w:val="center"/>
          </w:tcPr>
          <w:p w:rsidR="007105EA" w:rsidRPr="00133889" w:rsidRDefault="007105EA" w:rsidP="008E553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 381,80</w:t>
            </w:r>
          </w:p>
        </w:tc>
        <w:tc>
          <w:tcPr>
            <w:tcW w:w="1136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72706D">
        <w:trPr>
          <w:trHeight w:val="419"/>
        </w:trPr>
        <w:tc>
          <w:tcPr>
            <w:tcW w:w="828" w:type="dxa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514" w:type="dxa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3"/>
            <w:vAlign w:val="center"/>
          </w:tcPr>
          <w:p w:rsidR="007105EA" w:rsidRPr="005D655D" w:rsidRDefault="007105EA" w:rsidP="005D655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5D655D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 385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 w:rsidRPr="0072706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2</w:t>
            </w:r>
            <w:r w:rsidRPr="0072706D">
              <w:rPr>
                <w:rFonts w:ascii="Courier New" w:hAnsi="Courier New" w:cs="Courier New"/>
              </w:rPr>
              <w:t xml:space="preserve"> 192,0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 180,50</w:t>
            </w:r>
          </w:p>
        </w:tc>
        <w:tc>
          <w:tcPr>
            <w:tcW w:w="1136" w:type="dxa"/>
            <w:vMerge w:val="restart"/>
            <w:vAlign w:val="center"/>
          </w:tcPr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</w:t>
            </w:r>
          </w:p>
          <w:p w:rsidR="007105EA" w:rsidRPr="00CC54ED" w:rsidRDefault="007105EA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7105EA" w:rsidRPr="00CC54ED" w:rsidTr="0072706D">
        <w:trPr>
          <w:trHeight w:val="419"/>
        </w:trPr>
        <w:tc>
          <w:tcPr>
            <w:tcW w:w="828" w:type="dxa"/>
            <w:vAlign w:val="center"/>
          </w:tcPr>
          <w:p w:rsidR="007105EA" w:rsidRPr="007105EA" w:rsidRDefault="007105EA" w:rsidP="005E270C">
            <w:pPr>
              <w:spacing w:after="0" w:line="360" w:lineRule="auto"/>
              <w:rPr>
                <w:rFonts w:ascii="Courier New" w:hAnsi="Courier New" w:cs="Courier New"/>
                <w:bCs/>
              </w:rPr>
            </w:pPr>
            <w:r w:rsidRPr="007105EA"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3514" w:type="dxa"/>
            <w:vAlign w:val="center"/>
          </w:tcPr>
          <w:p w:rsidR="007105EA" w:rsidRPr="00CC54ED" w:rsidRDefault="007105EA" w:rsidP="00765311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270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E639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20,00</w:t>
            </w:r>
          </w:p>
        </w:tc>
        <w:tc>
          <w:tcPr>
            <w:tcW w:w="1136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7105EA" w:rsidRPr="00CC54ED" w:rsidTr="008E553F">
        <w:trPr>
          <w:trHeight w:val="952"/>
        </w:trPr>
        <w:tc>
          <w:tcPr>
            <w:tcW w:w="828" w:type="dxa"/>
            <w:vMerge w:val="restart"/>
            <w:vAlign w:val="center"/>
          </w:tcPr>
          <w:p w:rsidR="007105EA" w:rsidRPr="007105EA" w:rsidRDefault="007105EA" w:rsidP="005E270C">
            <w:pPr>
              <w:spacing w:after="0" w:line="360" w:lineRule="auto"/>
              <w:rPr>
                <w:rFonts w:ascii="Courier New" w:hAnsi="Courier New" w:cs="Courier New"/>
                <w:bCs/>
              </w:rPr>
            </w:pPr>
            <w:r w:rsidRPr="007105EA">
              <w:rPr>
                <w:rFonts w:ascii="Courier New" w:hAnsi="Courier New" w:cs="Courier New"/>
                <w:bCs/>
              </w:rPr>
              <w:t>4.1</w:t>
            </w:r>
          </w:p>
        </w:tc>
        <w:tc>
          <w:tcPr>
            <w:tcW w:w="3514" w:type="dxa"/>
            <w:vMerge w:val="restart"/>
            <w:vAlign w:val="center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оргтехники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D655D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7653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1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F250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82,81</w:t>
            </w:r>
          </w:p>
        </w:tc>
        <w:tc>
          <w:tcPr>
            <w:tcW w:w="1136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7105EA" w:rsidRPr="00CC54ED" w:rsidTr="0072706D">
        <w:trPr>
          <w:trHeight w:val="419"/>
        </w:trPr>
        <w:tc>
          <w:tcPr>
            <w:tcW w:w="828" w:type="dxa"/>
            <w:vMerge/>
            <w:vAlign w:val="center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14" w:type="dxa"/>
            <w:vMerge/>
            <w:vAlign w:val="center"/>
          </w:tcPr>
          <w:p w:rsidR="007105EA" w:rsidRPr="00CC54ED" w:rsidRDefault="007105EA" w:rsidP="009E6D21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3"/>
            <w:vAlign w:val="bottom"/>
          </w:tcPr>
          <w:p w:rsidR="007105EA" w:rsidRPr="00CC54ED" w:rsidRDefault="007105EA" w:rsidP="005E270C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4,29</w:t>
            </w:r>
          </w:p>
        </w:tc>
        <w:tc>
          <w:tcPr>
            <w:tcW w:w="156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593" w:type="dxa"/>
            <w:gridSpan w:val="2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563" w:type="dxa"/>
            <w:vAlign w:val="center"/>
          </w:tcPr>
          <w:p w:rsidR="007105EA" w:rsidRPr="0072706D" w:rsidRDefault="007105EA" w:rsidP="008E55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0</w:t>
            </w:r>
          </w:p>
        </w:tc>
        <w:tc>
          <w:tcPr>
            <w:tcW w:w="1702" w:type="dxa"/>
            <w:vAlign w:val="center"/>
          </w:tcPr>
          <w:p w:rsidR="007105EA" w:rsidRPr="0072706D" w:rsidRDefault="007105EA" w:rsidP="00F250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19</w:t>
            </w:r>
          </w:p>
        </w:tc>
        <w:tc>
          <w:tcPr>
            <w:tcW w:w="1136" w:type="dxa"/>
            <w:vMerge/>
          </w:tcPr>
          <w:p w:rsidR="007105EA" w:rsidRPr="00CC54ED" w:rsidRDefault="007105EA" w:rsidP="0085504F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CC54ED" w:rsidRDefault="00E52930" w:rsidP="0085504F">
      <w:pPr>
        <w:rPr>
          <w:rFonts w:ascii="Courier New" w:hAnsi="Courier New" w:cs="Courier New"/>
          <w:bCs/>
        </w:rPr>
        <w:sectPr w:rsidR="00E52930" w:rsidRPr="00CC54ED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CC54ED" w:rsidRDefault="00E52930" w:rsidP="00FC05B2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CC54ED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CC54ED">
        <w:rPr>
          <w:rFonts w:ascii="Arial" w:hAnsi="Arial" w:cs="Arial"/>
          <w:sz w:val="24"/>
          <w:szCs w:val="24"/>
        </w:rPr>
        <w:t>.</w:t>
      </w:r>
    </w:p>
    <w:p w:rsidR="00FC05B2" w:rsidRPr="00CC54ED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CC54ED" w:rsidRDefault="00E52930" w:rsidP="00593D39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F250DC">
        <w:rPr>
          <w:rFonts w:ascii="Arial" w:hAnsi="Arial" w:cs="Arial"/>
          <w:sz w:val="24"/>
          <w:szCs w:val="24"/>
        </w:rPr>
        <w:t>9</w:t>
      </w:r>
      <w:r w:rsidR="0054599A">
        <w:rPr>
          <w:rFonts w:ascii="Arial" w:hAnsi="Arial" w:cs="Arial"/>
          <w:sz w:val="24"/>
          <w:szCs w:val="24"/>
        </w:rPr>
        <w:t>49</w:t>
      </w:r>
      <w:r w:rsidR="00F250DC">
        <w:rPr>
          <w:rFonts w:ascii="Arial" w:hAnsi="Arial" w:cs="Arial"/>
          <w:sz w:val="24"/>
          <w:szCs w:val="24"/>
        </w:rPr>
        <w:t> </w:t>
      </w:r>
      <w:r w:rsidR="0054599A">
        <w:rPr>
          <w:rFonts w:ascii="Arial" w:hAnsi="Arial" w:cs="Arial"/>
          <w:sz w:val="24"/>
          <w:szCs w:val="24"/>
        </w:rPr>
        <w:t>891</w:t>
      </w:r>
      <w:r w:rsidR="00F250DC">
        <w:rPr>
          <w:rFonts w:ascii="Arial" w:hAnsi="Arial" w:cs="Arial"/>
          <w:sz w:val="24"/>
          <w:szCs w:val="24"/>
        </w:rPr>
        <w:t>,</w:t>
      </w:r>
      <w:r w:rsidR="0054599A">
        <w:rPr>
          <w:rFonts w:ascii="Arial" w:hAnsi="Arial" w:cs="Arial"/>
          <w:sz w:val="24"/>
          <w:szCs w:val="24"/>
        </w:rPr>
        <w:t>2</w:t>
      </w:r>
      <w:r w:rsidR="00F250DC">
        <w:rPr>
          <w:rFonts w:ascii="Arial" w:hAnsi="Arial" w:cs="Arial"/>
          <w:sz w:val="24"/>
          <w:szCs w:val="24"/>
        </w:rPr>
        <w:t xml:space="preserve">0 </w:t>
      </w:r>
      <w:r w:rsidRPr="00EA763D">
        <w:rPr>
          <w:rFonts w:ascii="Arial" w:hAnsi="Arial" w:cs="Arial"/>
          <w:sz w:val="24"/>
          <w:szCs w:val="24"/>
        </w:rPr>
        <w:t>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чет средств районного бюджета</w:t>
      </w:r>
      <w:r w:rsidR="00F250DC">
        <w:rPr>
          <w:rFonts w:ascii="Arial" w:hAnsi="Arial" w:cs="Arial"/>
          <w:sz w:val="24"/>
          <w:szCs w:val="24"/>
        </w:rPr>
        <w:t xml:space="preserve"> - 1</w:t>
      </w:r>
      <w:r w:rsidR="0054599A">
        <w:rPr>
          <w:rFonts w:ascii="Arial" w:hAnsi="Arial" w:cs="Arial"/>
          <w:sz w:val="24"/>
          <w:szCs w:val="24"/>
        </w:rPr>
        <w:t>99</w:t>
      </w:r>
      <w:r w:rsidR="00F250DC">
        <w:rPr>
          <w:rFonts w:ascii="Arial" w:hAnsi="Arial" w:cs="Arial"/>
          <w:sz w:val="24"/>
          <w:szCs w:val="24"/>
        </w:rPr>
        <w:t> </w:t>
      </w:r>
      <w:r w:rsidR="008B5837" w:rsidRPr="008B5837">
        <w:rPr>
          <w:rFonts w:ascii="Arial" w:hAnsi="Arial" w:cs="Arial"/>
          <w:sz w:val="24"/>
          <w:szCs w:val="24"/>
        </w:rPr>
        <w:t>606</w:t>
      </w:r>
      <w:r w:rsidR="00F250DC">
        <w:rPr>
          <w:rFonts w:ascii="Arial" w:hAnsi="Arial" w:cs="Arial"/>
          <w:sz w:val="24"/>
          <w:szCs w:val="24"/>
        </w:rPr>
        <w:t>,</w:t>
      </w:r>
      <w:r w:rsidR="008B5837" w:rsidRPr="008B5837">
        <w:rPr>
          <w:rFonts w:ascii="Arial" w:hAnsi="Arial" w:cs="Arial"/>
          <w:sz w:val="24"/>
          <w:szCs w:val="24"/>
        </w:rPr>
        <w:t>79</w:t>
      </w:r>
      <w:r w:rsidRPr="00EA763D">
        <w:rPr>
          <w:rFonts w:ascii="Arial" w:hAnsi="Arial" w:cs="Arial"/>
          <w:sz w:val="24"/>
          <w:szCs w:val="24"/>
        </w:rPr>
        <w:t xml:space="preserve"> тыс.руб.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чет средств областного бюджета -</w:t>
      </w:r>
      <w:r w:rsidR="00F250DC">
        <w:rPr>
          <w:rFonts w:ascii="Arial" w:hAnsi="Arial" w:cs="Arial"/>
          <w:sz w:val="24"/>
          <w:szCs w:val="24"/>
        </w:rPr>
        <w:t xml:space="preserve"> 7</w:t>
      </w:r>
      <w:r w:rsidR="0054599A">
        <w:rPr>
          <w:rFonts w:ascii="Arial" w:hAnsi="Arial" w:cs="Arial"/>
          <w:sz w:val="24"/>
          <w:szCs w:val="24"/>
        </w:rPr>
        <w:t>50</w:t>
      </w:r>
      <w:r w:rsidR="00F250DC">
        <w:rPr>
          <w:rFonts w:ascii="Arial" w:hAnsi="Arial" w:cs="Arial"/>
          <w:sz w:val="24"/>
          <w:szCs w:val="24"/>
        </w:rPr>
        <w:t> </w:t>
      </w:r>
      <w:r w:rsidR="008B5837" w:rsidRPr="008B5837">
        <w:rPr>
          <w:rFonts w:ascii="Arial" w:hAnsi="Arial" w:cs="Arial"/>
          <w:sz w:val="24"/>
          <w:szCs w:val="24"/>
        </w:rPr>
        <w:t>284</w:t>
      </w:r>
      <w:r w:rsidR="00F250DC">
        <w:rPr>
          <w:rFonts w:ascii="Arial" w:hAnsi="Arial" w:cs="Arial"/>
          <w:sz w:val="24"/>
          <w:szCs w:val="24"/>
        </w:rPr>
        <w:t>,</w:t>
      </w:r>
      <w:r w:rsidR="008B5837" w:rsidRPr="008B5837">
        <w:rPr>
          <w:rFonts w:ascii="Arial" w:hAnsi="Arial" w:cs="Arial"/>
          <w:sz w:val="24"/>
          <w:szCs w:val="24"/>
        </w:rPr>
        <w:t xml:space="preserve">41 </w:t>
      </w:r>
      <w:r w:rsidRPr="00EA763D">
        <w:rPr>
          <w:rFonts w:ascii="Arial" w:hAnsi="Arial" w:cs="Arial"/>
          <w:sz w:val="24"/>
          <w:szCs w:val="24"/>
        </w:rPr>
        <w:t>тыс.руб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В том числе по годам: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0 год – 1</w:t>
      </w:r>
      <w:r w:rsidR="00B73EE6">
        <w:rPr>
          <w:rFonts w:ascii="Arial" w:hAnsi="Arial" w:cs="Arial"/>
          <w:sz w:val="24"/>
          <w:szCs w:val="24"/>
        </w:rPr>
        <w:t>68 894</w:t>
      </w:r>
      <w:r w:rsidRPr="00EA763D">
        <w:rPr>
          <w:rFonts w:ascii="Arial" w:hAnsi="Arial" w:cs="Arial"/>
          <w:sz w:val="24"/>
          <w:szCs w:val="24"/>
        </w:rPr>
        <w:t>,</w:t>
      </w:r>
      <w:r w:rsidR="00B73EE6">
        <w:rPr>
          <w:rFonts w:ascii="Arial" w:hAnsi="Arial" w:cs="Arial"/>
          <w:sz w:val="24"/>
          <w:szCs w:val="24"/>
        </w:rPr>
        <w:t>8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>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B73EE6">
        <w:rPr>
          <w:rFonts w:ascii="Arial" w:hAnsi="Arial" w:cs="Arial"/>
          <w:sz w:val="24"/>
          <w:szCs w:val="24"/>
        </w:rPr>
        <w:t>176 838,7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</w:t>
      </w:r>
      <w:r w:rsidR="00F250DC">
        <w:rPr>
          <w:rFonts w:ascii="Arial" w:hAnsi="Arial" w:cs="Arial"/>
          <w:sz w:val="24"/>
          <w:szCs w:val="24"/>
        </w:rPr>
        <w:t xml:space="preserve"> 19</w:t>
      </w:r>
      <w:r w:rsidR="00E639B9">
        <w:rPr>
          <w:rFonts w:ascii="Arial" w:hAnsi="Arial" w:cs="Arial"/>
          <w:sz w:val="24"/>
          <w:szCs w:val="24"/>
        </w:rPr>
        <w:t>9</w:t>
      </w:r>
      <w:r w:rsidR="00F250DC">
        <w:rPr>
          <w:rFonts w:ascii="Arial" w:hAnsi="Arial" w:cs="Arial"/>
          <w:sz w:val="24"/>
          <w:szCs w:val="24"/>
        </w:rPr>
        <w:t> 408,10</w:t>
      </w:r>
      <w:r w:rsidRPr="00EA763D">
        <w:rPr>
          <w:rFonts w:ascii="Arial" w:hAnsi="Arial" w:cs="Arial"/>
          <w:sz w:val="24"/>
          <w:szCs w:val="24"/>
        </w:rPr>
        <w:t>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F250DC">
        <w:rPr>
          <w:rFonts w:ascii="Arial" w:hAnsi="Arial" w:cs="Arial"/>
          <w:sz w:val="24"/>
          <w:szCs w:val="24"/>
        </w:rPr>
        <w:t>20</w:t>
      </w:r>
      <w:r w:rsidR="00E639B9">
        <w:rPr>
          <w:rFonts w:ascii="Arial" w:hAnsi="Arial" w:cs="Arial"/>
          <w:sz w:val="24"/>
          <w:szCs w:val="24"/>
        </w:rPr>
        <w:t>4</w:t>
      </w:r>
      <w:r w:rsidR="00F250DC">
        <w:rPr>
          <w:rFonts w:ascii="Arial" w:hAnsi="Arial" w:cs="Arial"/>
          <w:sz w:val="24"/>
          <w:szCs w:val="24"/>
        </w:rPr>
        <w:t xml:space="preserve"> 935,30 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4 год – </w:t>
      </w:r>
      <w:r w:rsidR="00F250DC">
        <w:rPr>
          <w:rFonts w:ascii="Arial" w:hAnsi="Arial" w:cs="Arial"/>
          <w:sz w:val="24"/>
          <w:szCs w:val="24"/>
        </w:rPr>
        <w:t>19</w:t>
      </w:r>
      <w:r w:rsidR="00E639B9">
        <w:rPr>
          <w:rFonts w:ascii="Arial" w:hAnsi="Arial" w:cs="Arial"/>
          <w:sz w:val="24"/>
          <w:szCs w:val="24"/>
        </w:rPr>
        <w:t>9</w:t>
      </w:r>
      <w:r w:rsidR="00F250DC">
        <w:rPr>
          <w:rFonts w:ascii="Arial" w:hAnsi="Arial" w:cs="Arial"/>
          <w:sz w:val="24"/>
          <w:szCs w:val="24"/>
        </w:rPr>
        <w:t xml:space="preserve"> 814,30 </w:t>
      </w:r>
      <w:r w:rsidRPr="00EA763D">
        <w:rPr>
          <w:rFonts w:ascii="Arial" w:hAnsi="Arial" w:cs="Arial"/>
          <w:sz w:val="24"/>
          <w:szCs w:val="24"/>
        </w:rPr>
        <w:t xml:space="preserve"> тыс. рублей.</w:t>
      </w:r>
    </w:p>
    <w:p w:rsidR="00EA763D" w:rsidRPr="00EA763D" w:rsidRDefault="00EA763D" w:rsidP="00EA763D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EA763D" w:rsidRPr="00EA763D" w:rsidRDefault="00EA763D" w:rsidP="00F250DC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 бюджета: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F250DC">
        <w:rPr>
          <w:rFonts w:ascii="Arial" w:hAnsi="Arial" w:cs="Arial"/>
          <w:sz w:val="24"/>
          <w:szCs w:val="24"/>
        </w:rPr>
        <w:t>1</w:t>
      </w:r>
      <w:r w:rsidR="00B73EE6">
        <w:rPr>
          <w:rFonts w:ascii="Arial" w:hAnsi="Arial" w:cs="Arial"/>
          <w:sz w:val="24"/>
          <w:szCs w:val="24"/>
        </w:rPr>
        <w:t>995</w:t>
      </w:r>
      <w:r w:rsidR="00F250DC">
        <w:rPr>
          <w:rFonts w:ascii="Arial" w:hAnsi="Arial" w:cs="Arial"/>
          <w:sz w:val="24"/>
          <w:szCs w:val="24"/>
        </w:rPr>
        <w:t>22,</w:t>
      </w:r>
      <w:r w:rsidR="00B73EE6">
        <w:rPr>
          <w:rFonts w:ascii="Arial" w:hAnsi="Arial" w:cs="Arial"/>
          <w:sz w:val="24"/>
          <w:szCs w:val="24"/>
        </w:rPr>
        <w:t>5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 xml:space="preserve"> тыс. руб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В том числе по годам:</w:t>
      </w:r>
    </w:p>
    <w:p w:rsidR="00EA763D" w:rsidRPr="00F250DC" w:rsidRDefault="00F250DC" w:rsidP="00595E03">
      <w:pPr>
        <w:pStyle w:val="af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год</w:t>
      </w:r>
      <w:r w:rsidR="00EA763D" w:rsidRPr="00F250DC">
        <w:rPr>
          <w:rFonts w:cs="Arial"/>
          <w:sz w:val="24"/>
        </w:rPr>
        <w:t xml:space="preserve"> – </w:t>
      </w:r>
      <w:r w:rsidR="00B73EE6">
        <w:rPr>
          <w:rFonts w:cs="Arial"/>
          <w:sz w:val="24"/>
        </w:rPr>
        <w:t>3</w:t>
      </w:r>
      <w:r w:rsidR="00EA763D" w:rsidRPr="00F250DC">
        <w:rPr>
          <w:rFonts w:cs="Arial"/>
          <w:sz w:val="24"/>
        </w:rPr>
        <w:t>2 </w:t>
      </w:r>
      <w:r w:rsidR="00B73EE6">
        <w:rPr>
          <w:rFonts w:cs="Arial"/>
          <w:sz w:val="24"/>
        </w:rPr>
        <w:t>354</w:t>
      </w:r>
      <w:r w:rsidR="00EA763D" w:rsidRPr="00F250DC">
        <w:rPr>
          <w:rFonts w:cs="Arial"/>
          <w:sz w:val="24"/>
        </w:rPr>
        <w:t>,</w:t>
      </w:r>
      <w:r w:rsidR="00B73EE6">
        <w:rPr>
          <w:rFonts w:cs="Arial"/>
          <w:sz w:val="24"/>
        </w:rPr>
        <w:t>2</w:t>
      </w:r>
      <w:r>
        <w:rPr>
          <w:rFonts w:cs="Arial"/>
          <w:sz w:val="24"/>
        </w:rPr>
        <w:t>0</w:t>
      </w:r>
      <w:r w:rsidR="00EA763D" w:rsidRPr="00F250DC">
        <w:rPr>
          <w:rFonts w:cs="Arial"/>
          <w:sz w:val="24"/>
        </w:rPr>
        <w:t xml:space="preserve"> тыс. рублей;</w:t>
      </w:r>
    </w:p>
    <w:p w:rsidR="00EA763D" w:rsidRPr="00F250DC" w:rsidRDefault="00EA763D" w:rsidP="00595E03">
      <w:pPr>
        <w:pStyle w:val="af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</w:rPr>
      </w:pPr>
      <w:r w:rsidRPr="00F250DC">
        <w:rPr>
          <w:rFonts w:cs="Arial"/>
          <w:sz w:val="24"/>
        </w:rPr>
        <w:t xml:space="preserve">год – </w:t>
      </w:r>
      <w:r w:rsidR="00B73EE6">
        <w:rPr>
          <w:rFonts w:cs="Arial"/>
          <w:sz w:val="24"/>
        </w:rPr>
        <w:t>2</w:t>
      </w:r>
      <w:r w:rsidR="008B5837">
        <w:rPr>
          <w:rFonts w:cs="Arial"/>
          <w:sz w:val="24"/>
          <w:lang w:val="en-US"/>
        </w:rPr>
        <w:t>1007</w:t>
      </w:r>
      <w:r w:rsidR="00F250DC">
        <w:rPr>
          <w:rFonts w:cs="Arial"/>
          <w:sz w:val="24"/>
        </w:rPr>
        <w:t>,</w:t>
      </w:r>
      <w:r w:rsidR="008B5837">
        <w:rPr>
          <w:rFonts w:cs="Arial"/>
          <w:sz w:val="24"/>
          <w:lang w:val="en-US"/>
        </w:rPr>
        <w:t>99</w:t>
      </w:r>
      <w:r w:rsidRPr="00F250DC">
        <w:rPr>
          <w:rFonts w:cs="Arial"/>
          <w:sz w:val="24"/>
        </w:rPr>
        <w:t xml:space="preserve"> тыс. рублей;</w:t>
      </w:r>
    </w:p>
    <w:p w:rsidR="00EA763D" w:rsidRPr="00EA763D" w:rsidRDefault="00F250DC" w:rsidP="00F250DC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EA763D" w:rsidRPr="00EA763D">
        <w:rPr>
          <w:rFonts w:ascii="Arial" w:hAnsi="Arial" w:cs="Arial"/>
          <w:sz w:val="24"/>
          <w:szCs w:val="24"/>
        </w:rPr>
        <w:t xml:space="preserve">год </w:t>
      </w:r>
      <w:r>
        <w:rPr>
          <w:rFonts w:ascii="Arial" w:hAnsi="Arial" w:cs="Arial"/>
          <w:sz w:val="24"/>
          <w:szCs w:val="24"/>
        </w:rPr>
        <w:t>– 46 770,40</w:t>
      </w:r>
      <w:r w:rsidR="00EA763D"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4C2EB6">
        <w:rPr>
          <w:rFonts w:ascii="Arial" w:hAnsi="Arial" w:cs="Arial"/>
          <w:sz w:val="24"/>
          <w:szCs w:val="24"/>
        </w:rPr>
        <w:t>5</w:t>
      </w:r>
      <w:r w:rsidR="00F250DC">
        <w:rPr>
          <w:rFonts w:ascii="Arial" w:hAnsi="Arial" w:cs="Arial"/>
          <w:sz w:val="24"/>
          <w:szCs w:val="24"/>
        </w:rPr>
        <w:t>2 297,6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4 год – </w:t>
      </w:r>
      <w:r w:rsidR="00F250DC">
        <w:rPr>
          <w:rFonts w:ascii="Arial" w:hAnsi="Arial" w:cs="Arial"/>
          <w:sz w:val="24"/>
          <w:szCs w:val="24"/>
        </w:rPr>
        <w:t>47 176,60</w:t>
      </w:r>
      <w:r w:rsidRPr="00EA763D">
        <w:rPr>
          <w:rFonts w:ascii="Arial" w:hAnsi="Arial" w:cs="Arial"/>
          <w:sz w:val="24"/>
          <w:szCs w:val="24"/>
        </w:rPr>
        <w:t xml:space="preserve"> тыс. рублей.</w:t>
      </w:r>
    </w:p>
    <w:p w:rsidR="00EA763D" w:rsidRPr="00EA763D" w:rsidRDefault="00EA763D" w:rsidP="00F250DC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B73EE6">
        <w:rPr>
          <w:rFonts w:ascii="Arial" w:hAnsi="Arial" w:cs="Arial"/>
          <w:sz w:val="24"/>
          <w:szCs w:val="24"/>
        </w:rPr>
        <w:t xml:space="preserve">750 318,70 </w:t>
      </w:r>
      <w:r w:rsidRPr="00EA763D">
        <w:rPr>
          <w:rFonts w:ascii="Arial" w:hAnsi="Arial" w:cs="Arial"/>
          <w:sz w:val="24"/>
          <w:szCs w:val="24"/>
        </w:rPr>
        <w:t>тыс. руб.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В том числе по годам: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0 год – 136 </w:t>
      </w:r>
      <w:r w:rsidR="00B73EE6">
        <w:rPr>
          <w:rFonts w:ascii="Arial" w:hAnsi="Arial" w:cs="Arial"/>
          <w:sz w:val="24"/>
          <w:szCs w:val="24"/>
        </w:rPr>
        <w:t>540</w:t>
      </w:r>
      <w:r w:rsidRPr="00EA763D">
        <w:rPr>
          <w:rFonts w:ascii="Arial" w:hAnsi="Arial" w:cs="Arial"/>
          <w:sz w:val="24"/>
          <w:szCs w:val="24"/>
        </w:rPr>
        <w:t>,</w:t>
      </w:r>
      <w:r w:rsidR="00B73EE6">
        <w:rPr>
          <w:rFonts w:ascii="Arial" w:hAnsi="Arial" w:cs="Arial"/>
          <w:sz w:val="24"/>
          <w:szCs w:val="24"/>
        </w:rPr>
        <w:t>6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F250DC">
        <w:rPr>
          <w:rFonts w:ascii="Arial" w:hAnsi="Arial" w:cs="Arial"/>
          <w:sz w:val="24"/>
          <w:szCs w:val="24"/>
        </w:rPr>
        <w:t>1</w:t>
      </w:r>
      <w:r w:rsidR="00B73EE6">
        <w:rPr>
          <w:rFonts w:ascii="Arial" w:hAnsi="Arial" w:cs="Arial"/>
          <w:sz w:val="24"/>
          <w:szCs w:val="24"/>
        </w:rPr>
        <w:t>55</w:t>
      </w:r>
      <w:r w:rsidR="00F250DC">
        <w:rPr>
          <w:rFonts w:ascii="Arial" w:hAnsi="Arial" w:cs="Arial"/>
          <w:sz w:val="24"/>
          <w:szCs w:val="24"/>
        </w:rPr>
        <w:t> 8</w:t>
      </w:r>
      <w:r w:rsidR="008B5837" w:rsidRPr="0076767D">
        <w:rPr>
          <w:rFonts w:ascii="Arial" w:hAnsi="Arial" w:cs="Arial"/>
          <w:sz w:val="24"/>
          <w:szCs w:val="24"/>
        </w:rPr>
        <w:t>30</w:t>
      </w:r>
      <w:r w:rsidR="00F250DC">
        <w:rPr>
          <w:rFonts w:ascii="Arial" w:hAnsi="Arial" w:cs="Arial"/>
          <w:sz w:val="24"/>
          <w:szCs w:val="24"/>
        </w:rPr>
        <w:t>,</w:t>
      </w:r>
      <w:r w:rsidR="008B5837" w:rsidRPr="0076767D">
        <w:rPr>
          <w:rFonts w:ascii="Arial" w:hAnsi="Arial" w:cs="Arial"/>
          <w:sz w:val="24"/>
          <w:szCs w:val="24"/>
        </w:rPr>
        <w:t>71</w:t>
      </w:r>
      <w:r w:rsidRPr="00EA763D">
        <w:rPr>
          <w:rFonts w:ascii="Arial" w:hAnsi="Arial" w:cs="Arial"/>
          <w:sz w:val="24"/>
          <w:szCs w:val="24"/>
        </w:rPr>
        <w:t xml:space="preserve"> 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2 год – 15</w:t>
      </w:r>
      <w:r w:rsidR="00E639B9">
        <w:rPr>
          <w:rFonts w:ascii="Arial" w:hAnsi="Arial" w:cs="Arial"/>
          <w:sz w:val="24"/>
          <w:szCs w:val="24"/>
        </w:rPr>
        <w:t>2</w:t>
      </w:r>
      <w:r w:rsidRPr="00EA763D">
        <w:rPr>
          <w:rFonts w:ascii="Arial" w:hAnsi="Arial" w:cs="Arial"/>
          <w:sz w:val="24"/>
          <w:szCs w:val="24"/>
        </w:rPr>
        <w:t> </w:t>
      </w:r>
      <w:r w:rsidR="00E639B9">
        <w:rPr>
          <w:rFonts w:ascii="Arial" w:hAnsi="Arial" w:cs="Arial"/>
          <w:sz w:val="24"/>
          <w:szCs w:val="24"/>
        </w:rPr>
        <w:t>637</w:t>
      </w:r>
      <w:r w:rsidRPr="00EA763D">
        <w:rPr>
          <w:rFonts w:ascii="Arial" w:hAnsi="Arial" w:cs="Arial"/>
          <w:sz w:val="24"/>
          <w:szCs w:val="24"/>
        </w:rPr>
        <w:t>,</w:t>
      </w:r>
      <w:r w:rsidR="00E639B9">
        <w:rPr>
          <w:rFonts w:ascii="Arial" w:hAnsi="Arial" w:cs="Arial"/>
          <w:sz w:val="24"/>
          <w:szCs w:val="24"/>
        </w:rPr>
        <w:t>7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EA763D" w:rsidRPr="00EA763D" w:rsidRDefault="00EA763D" w:rsidP="00EA763D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 15</w:t>
      </w:r>
      <w:r w:rsidR="00E639B9">
        <w:rPr>
          <w:rFonts w:ascii="Arial" w:hAnsi="Arial" w:cs="Arial"/>
          <w:sz w:val="24"/>
          <w:szCs w:val="24"/>
        </w:rPr>
        <w:t>2637</w:t>
      </w:r>
      <w:r w:rsidRPr="00EA763D">
        <w:rPr>
          <w:rFonts w:ascii="Arial" w:hAnsi="Arial" w:cs="Arial"/>
          <w:sz w:val="24"/>
          <w:szCs w:val="24"/>
        </w:rPr>
        <w:t>,</w:t>
      </w:r>
      <w:r w:rsidR="00E639B9">
        <w:rPr>
          <w:rFonts w:ascii="Arial" w:hAnsi="Arial" w:cs="Arial"/>
          <w:sz w:val="24"/>
          <w:szCs w:val="24"/>
        </w:rPr>
        <w:t>7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002389" w:rsidRPr="00EA763D" w:rsidRDefault="00EA763D" w:rsidP="00F250DC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</w:t>
      </w:r>
      <w:r w:rsidR="00E639B9">
        <w:rPr>
          <w:rFonts w:ascii="Arial" w:hAnsi="Arial" w:cs="Arial"/>
          <w:sz w:val="24"/>
          <w:szCs w:val="24"/>
        </w:rPr>
        <w:t>2637</w:t>
      </w:r>
      <w:r w:rsidRPr="00EA763D">
        <w:rPr>
          <w:rFonts w:ascii="Arial" w:hAnsi="Arial" w:cs="Arial"/>
          <w:sz w:val="24"/>
          <w:szCs w:val="24"/>
        </w:rPr>
        <w:t>,</w:t>
      </w:r>
      <w:r w:rsidR="00E639B9">
        <w:rPr>
          <w:rFonts w:ascii="Arial" w:hAnsi="Arial" w:cs="Arial"/>
          <w:sz w:val="24"/>
          <w:szCs w:val="24"/>
        </w:rPr>
        <w:t>7</w:t>
      </w:r>
      <w:r w:rsidR="00F250DC">
        <w:rPr>
          <w:rFonts w:ascii="Arial" w:hAnsi="Arial" w:cs="Arial"/>
          <w:sz w:val="24"/>
          <w:szCs w:val="24"/>
        </w:rPr>
        <w:t>0</w:t>
      </w:r>
      <w:r w:rsidRPr="00EA763D">
        <w:rPr>
          <w:rFonts w:ascii="Arial" w:hAnsi="Arial" w:cs="Arial"/>
          <w:sz w:val="24"/>
          <w:szCs w:val="24"/>
        </w:rPr>
        <w:t xml:space="preserve"> тыс. рублей.</w:t>
      </w:r>
      <w:r w:rsidR="0061308E">
        <w:rPr>
          <w:rFonts w:ascii="Arial" w:hAnsi="Arial" w:cs="Arial"/>
          <w:sz w:val="24"/>
          <w:szCs w:val="24"/>
        </w:rPr>
        <w:t>».</w:t>
      </w:r>
    </w:p>
    <w:p w:rsidR="00002389" w:rsidRPr="00002389" w:rsidRDefault="00002389" w:rsidP="0000238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</w:p>
    <w:bookmarkEnd w:id="3"/>
    <w:p w:rsidR="0016561C" w:rsidRPr="00CC54ED" w:rsidRDefault="0016561C" w:rsidP="000735B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16561C" w:rsidRPr="00CC54ED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3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DA68E5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DD3BE0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DD3BE0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95121E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DD3BE0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CC54ED" w:rsidRDefault="0061308E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>Приложение 2</w:t>
      </w:r>
      <w:r w:rsidR="00DA68E5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CC54ED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DA68E5" w:rsidRPr="00CC54ED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61308E" w:rsidRPr="00CC54ED" w:rsidRDefault="0061308E" w:rsidP="0061308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DA68E5" w:rsidRPr="00CC54ED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>Муниципальная подпрограмма</w:t>
      </w:r>
    </w:p>
    <w:p w:rsidR="000735BE" w:rsidRPr="00CC54ED" w:rsidRDefault="00EA6E98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C54ED">
        <w:rPr>
          <w:rFonts w:ascii="Arial" w:hAnsi="Arial" w:cs="Arial"/>
          <w:sz w:val="24"/>
          <w:szCs w:val="24"/>
          <w:lang w:eastAsia="ru-RU"/>
        </w:rPr>
        <w:t xml:space="preserve">"Развитие системы  общего образования в </w:t>
      </w:r>
      <w:proofErr w:type="spellStart"/>
      <w:r w:rsidRPr="00CC54ED">
        <w:rPr>
          <w:rFonts w:ascii="Arial" w:hAnsi="Arial" w:cs="Arial"/>
          <w:sz w:val="24"/>
          <w:szCs w:val="24"/>
          <w:lang w:eastAsia="ru-RU"/>
        </w:rPr>
        <w:t>Аларском</w:t>
      </w:r>
      <w:proofErr w:type="spellEnd"/>
      <w:r w:rsidRPr="00CC54ED">
        <w:rPr>
          <w:rFonts w:ascii="Arial" w:hAnsi="Arial" w:cs="Arial"/>
          <w:sz w:val="24"/>
          <w:szCs w:val="24"/>
          <w:lang w:eastAsia="ru-RU"/>
        </w:rPr>
        <w:t xml:space="preserve"> районе на 2020 - 2024 годы"</w:t>
      </w:r>
    </w:p>
    <w:p w:rsidR="00EA6E98" w:rsidRPr="00CC54ED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CC54ED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0735BE" w:rsidRPr="00CC54ED" w:rsidTr="004650E8">
        <w:trPr>
          <w:trHeight w:val="1455"/>
        </w:trPr>
        <w:tc>
          <w:tcPr>
            <w:tcW w:w="2978" w:type="dxa"/>
          </w:tcPr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CC54ED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077F70">
              <w:rPr>
                <w:rFonts w:ascii="Courier New" w:hAnsi="Courier New" w:cs="Courier New"/>
                <w:lang w:eastAsia="ru-RU"/>
              </w:rPr>
              <w:t>7</w:t>
            </w:r>
            <w:r w:rsidR="00BB3ED8">
              <w:rPr>
                <w:rFonts w:ascii="Courier New" w:hAnsi="Courier New" w:cs="Courier New"/>
                <w:lang w:eastAsia="ru-RU"/>
              </w:rPr>
              <w:t>4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3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28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4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BB3ED8">
              <w:rPr>
                <w:rFonts w:ascii="Courier New" w:hAnsi="Courier New" w:cs="Courier New"/>
                <w:lang w:eastAsia="ru-RU"/>
              </w:rPr>
              <w:t>61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036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2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2 </w:t>
            </w:r>
            <w:r w:rsidR="00077F70">
              <w:rPr>
                <w:rFonts w:ascii="Courier New" w:hAnsi="Courier New" w:cs="Courier New"/>
                <w:lang w:eastAsia="ru-RU"/>
              </w:rPr>
              <w:t>12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7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25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2</w:t>
            </w:r>
            <w:r w:rsidR="00BB3ED8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5706CE">
              <w:rPr>
                <w:rFonts w:ascii="Courier New" w:hAnsi="Courier New" w:cs="Courier New"/>
                <w:lang w:eastAsia="ru-RU"/>
              </w:rPr>
              <w:t>95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5706CE">
              <w:rPr>
                <w:rFonts w:ascii="Courier New" w:hAnsi="Courier New" w:cs="Courier New"/>
                <w:lang w:eastAsia="ru-RU"/>
              </w:rPr>
              <w:t>668</w:t>
            </w:r>
            <w:r w:rsidR="00EA763D" w:rsidRPr="00EA763D">
              <w:rPr>
                <w:rFonts w:ascii="Courier New" w:hAnsi="Courier New" w:cs="Courier New"/>
                <w:lang w:eastAsia="ru-RU"/>
              </w:rPr>
              <w:t>,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8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6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1</w:t>
            </w:r>
            <w:r w:rsidR="005706CE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051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3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77F70">
              <w:rPr>
                <w:rFonts w:ascii="Courier New" w:hAnsi="Courier New" w:cs="Courier New"/>
                <w:lang w:eastAsia="ru-RU"/>
              </w:rPr>
              <w:t>124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72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2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1</w:t>
            </w:r>
            <w:r w:rsidR="00077F70">
              <w:rPr>
                <w:rFonts w:ascii="Courier New" w:hAnsi="Courier New" w:cs="Courier New"/>
                <w:lang w:eastAsia="ru-RU"/>
              </w:rPr>
              <w:t>73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90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2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77F70">
              <w:rPr>
                <w:rFonts w:ascii="Courier New" w:hAnsi="Courier New" w:cs="Courier New"/>
                <w:lang w:eastAsia="ru-RU"/>
              </w:rPr>
              <w:t>160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077F70">
              <w:rPr>
                <w:rFonts w:ascii="Courier New" w:hAnsi="Courier New" w:cs="Courier New"/>
                <w:lang w:eastAsia="ru-RU"/>
              </w:rPr>
              <w:t>578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077F70">
              <w:rPr>
                <w:rFonts w:ascii="Courier New" w:hAnsi="Courier New" w:cs="Courier New"/>
                <w:lang w:eastAsia="ru-RU"/>
              </w:rPr>
              <w:t>0</w:t>
            </w:r>
            <w:r w:rsidR="005706CE"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38</w:t>
            </w:r>
            <w:r w:rsidR="005706CE">
              <w:rPr>
                <w:rFonts w:ascii="Courier New" w:hAnsi="Courier New" w:cs="Courier New"/>
                <w:lang w:eastAsia="ru-RU"/>
              </w:rPr>
              <w:t>7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5706CE">
              <w:rPr>
                <w:rFonts w:ascii="Courier New" w:hAnsi="Courier New" w:cs="Courier New"/>
                <w:lang w:eastAsia="ru-RU"/>
              </w:rPr>
              <w:t>003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5706CE">
              <w:rPr>
                <w:rFonts w:ascii="Courier New" w:hAnsi="Courier New" w:cs="Courier New"/>
                <w:lang w:eastAsia="ru-RU"/>
              </w:rPr>
              <w:t>80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5706CE">
              <w:rPr>
                <w:rFonts w:ascii="Courier New" w:hAnsi="Courier New" w:cs="Courier New"/>
                <w:lang w:eastAsia="ru-RU"/>
              </w:rPr>
              <w:t>441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676</w:t>
            </w:r>
            <w:r w:rsidR="005706CE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5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>3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786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451EEA" w:rsidRPr="00451EEA">
              <w:rPr>
                <w:rFonts w:ascii="Courier New" w:hAnsi="Courier New" w:cs="Courier New"/>
                <w:lang w:eastAsia="ru-RU"/>
              </w:rPr>
              <w:t>3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F802A0" w:rsidRPr="00EA763D" w:rsidRDefault="00F802A0" w:rsidP="00F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4</w:t>
            </w:r>
            <w:r w:rsidR="005706CE">
              <w:rPr>
                <w:rFonts w:ascii="Courier New" w:hAnsi="Courier New" w:cs="Courier New"/>
                <w:lang w:eastAsia="ru-RU"/>
              </w:rPr>
              <w:t>33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 </w:t>
            </w:r>
            <w:r w:rsidR="005706CE">
              <w:rPr>
                <w:rFonts w:ascii="Courier New" w:hAnsi="Courier New" w:cs="Courier New"/>
                <w:lang w:eastAsia="ru-RU"/>
              </w:rPr>
              <w:t>391</w:t>
            </w:r>
            <w:r w:rsidR="00E112AA" w:rsidRPr="00EA763D">
              <w:rPr>
                <w:rFonts w:ascii="Courier New" w:hAnsi="Courier New" w:cs="Courier New"/>
                <w:lang w:eastAsia="ru-RU"/>
              </w:rPr>
              <w:t>,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8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0735BE" w:rsidRPr="00CC54ED" w:rsidRDefault="00F802A0" w:rsidP="005706C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5706CE">
              <w:rPr>
                <w:rFonts w:ascii="Courier New" w:hAnsi="Courier New" w:cs="Courier New"/>
                <w:lang w:eastAsia="ru-RU"/>
              </w:rPr>
              <w:t xml:space="preserve">433 391,8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0735BE" w:rsidRPr="00CC54ED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CC54ED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CC54ED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CC54ED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704658" w:rsidRPr="00CC54ED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CC54ED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</w:t>
            </w:r>
            <w:r w:rsidR="00704658" w:rsidRPr="00CC54ED">
              <w:rPr>
                <w:rFonts w:ascii="Courier New" w:hAnsi="Courier New" w:cs="Courier New"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3</w:t>
            </w:r>
            <w:r w:rsidR="00704658" w:rsidRPr="00CC54ED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CC54ED" w:rsidRDefault="00430362" w:rsidP="00704658">
            <w:pPr>
              <w:spacing w:after="0" w:line="240" w:lineRule="auto"/>
            </w:pPr>
            <w:r w:rsidRPr="00CC54ED">
              <w:t>2024</w:t>
            </w:r>
            <w:r w:rsidR="00704658" w:rsidRPr="00CC54ED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CC54ED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AC5499" w:rsidRPr="00CC54ED" w:rsidTr="00AC5499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Муниципальная  подпрограмма "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AC5499" w:rsidP="005706CE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4</w:t>
            </w:r>
            <w:r w:rsidR="005706CE">
              <w:rPr>
                <w:rFonts w:ascii="Courier New" w:hAnsi="Courier New" w:cs="Courier New"/>
              </w:rPr>
              <w:t>8</w:t>
            </w:r>
            <w:r w:rsidRPr="00AC5499">
              <w:rPr>
                <w:rFonts w:ascii="Courier New" w:hAnsi="Courier New" w:cs="Courier New"/>
              </w:rPr>
              <w:t>2</w:t>
            </w:r>
            <w:r w:rsidR="005706CE">
              <w:rPr>
                <w:rFonts w:ascii="Courier New" w:hAnsi="Courier New" w:cs="Courier New"/>
              </w:rPr>
              <w:t> 67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0 61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  <w:r w:rsidR="00451EEA">
              <w:rPr>
                <w:rFonts w:ascii="Courier New" w:hAnsi="Courier New" w:cs="Courier New"/>
              </w:rPr>
              <w:t>6507</w:t>
            </w:r>
            <w:r>
              <w:rPr>
                <w:rFonts w:ascii="Courier New" w:hAnsi="Courier New" w:cs="Courier New"/>
              </w:rPr>
              <w:t>,</w:t>
            </w:r>
            <w:r w:rsidR="00451EEA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5706CE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7 2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5706CE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 96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AC5499" w:rsidP="00451EE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 w:rsidR="00077F70">
              <w:rPr>
                <w:rFonts w:ascii="Courier New" w:hAnsi="Courier New" w:cs="Courier New"/>
              </w:rPr>
              <w:t> 7</w:t>
            </w:r>
            <w:r w:rsidR="005706CE">
              <w:rPr>
                <w:rFonts w:ascii="Courier New" w:hAnsi="Courier New" w:cs="Courier New"/>
              </w:rPr>
              <w:t>4</w:t>
            </w:r>
            <w:r w:rsidR="00451EEA">
              <w:rPr>
                <w:rFonts w:ascii="Courier New" w:hAnsi="Courier New" w:cs="Courier New"/>
              </w:rPr>
              <w:t>3</w:t>
            </w:r>
            <w:r w:rsidR="00077F70">
              <w:rPr>
                <w:rFonts w:ascii="Courier New" w:hAnsi="Courier New" w:cs="Courier New"/>
              </w:rPr>
              <w:t> </w:t>
            </w:r>
            <w:r w:rsidR="00451EEA">
              <w:rPr>
                <w:rFonts w:ascii="Courier New" w:hAnsi="Courier New" w:cs="Courier New"/>
              </w:rPr>
              <w:t>286</w:t>
            </w:r>
            <w:r w:rsidR="00077F70">
              <w:rPr>
                <w:rFonts w:ascii="Courier New" w:hAnsi="Courier New" w:cs="Courier New"/>
              </w:rPr>
              <w:t>,</w:t>
            </w:r>
            <w:r w:rsidR="00451EEA">
              <w:rPr>
                <w:rFonts w:ascii="Courier New" w:hAnsi="Courier New" w:cs="Courier New"/>
              </w:rPr>
              <w:t>4</w:t>
            </w:r>
            <w:r w:rsidR="005706CE">
              <w:rPr>
                <w:rFonts w:ascii="Courier New" w:hAnsi="Courier New" w:cs="Courier New"/>
              </w:rPr>
              <w:t>0</w:t>
            </w:r>
          </w:p>
        </w:tc>
      </w:tr>
      <w:tr w:rsidR="00AC5499" w:rsidRPr="00CC54ED" w:rsidTr="00AC5499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5706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 6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451E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 0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077F70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 </w:t>
            </w:r>
            <w:r w:rsidR="00451EEA">
              <w:rPr>
                <w:rFonts w:ascii="Courier New" w:hAnsi="Courier New" w:cs="Courier New"/>
              </w:rPr>
              <w:t>721</w:t>
            </w:r>
            <w:r>
              <w:rPr>
                <w:rFonts w:ascii="Courier New" w:hAnsi="Courier New" w:cs="Courier New"/>
              </w:rPr>
              <w:t>,2</w:t>
            </w:r>
            <w:r w:rsidR="005706CE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077F70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 901,2</w:t>
            </w:r>
            <w:r w:rsidR="005706C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077F70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 578,0</w:t>
            </w:r>
            <w:r w:rsidR="005706CE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  <w:r w:rsidR="00451EEA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 </w:t>
            </w:r>
            <w:r w:rsidR="00451EEA">
              <w:rPr>
                <w:rFonts w:ascii="Courier New" w:hAnsi="Courier New" w:cs="Courier New"/>
              </w:rPr>
              <w:t>03</w:t>
            </w:r>
            <w:r>
              <w:rPr>
                <w:rFonts w:ascii="Courier New" w:hAnsi="Courier New" w:cs="Courier New"/>
              </w:rPr>
              <w:t>6,</w:t>
            </w:r>
            <w:r w:rsidR="00451EEA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C5499" w:rsidRPr="00CC54ED" w:rsidTr="00AC5499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99" w:rsidRPr="00CC54ED" w:rsidRDefault="00AC5499" w:rsidP="00E235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AC5499" w:rsidP="005706CE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>38</w:t>
            </w:r>
            <w:r w:rsidR="005706CE">
              <w:rPr>
                <w:rFonts w:ascii="Courier New" w:hAnsi="Courier New" w:cs="Courier New"/>
              </w:rPr>
              <w:t>7003</w:t>
            </w:r>
            <w:r w:rsidRPr="00AC5499">
              <w:rPr>
                <w:rFonts w:ascii="Courier New" w:hAnsi="Courier New" w:cs="Courier New"/>
              </w:rPr>
              <w:t>,</w:t>
            </w:r>
            <w:r w:rsidR="005706CE">
              <w:rPr>
                <w:rFonts w:ascii="Courier New" w:hAnsi="Courier New" w:cs="Courier New"/>
              </w:rPr>
              <w:t>8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 </w:t>
            </w:r>
            <w:r w:rsidR="00451EEA">
              <w:rPr>
                <w:rFonts w:ascii="Courier New" w:hAnsi="Courier New" w:cs="Courier New"/>
              </w:rPr>
              <w:t>676</w:t>
            </w:r>
            <w:r>
              <w:rPr>
                <w:rFonts w:ascii="Courier New" w:hAnsi="Courier New" w:cs="Courier New"/>
              </w:rPr>
              <w:t>,</w:t>
            </w:r>
            <w:r w:rsidR="00451EEA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5706CE" w:rsidP="00451E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="00451EE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</w:t>
            </w:r>
            <w:r w:rsidR="00451EEA">
              <w:rPr>
                <w:rFonts w:ascii="Courier New" w:hAnsi="Courier New" w:cs="Courier New"/>
              </w:rPr>
              <w:t>786</w:t>
            </w:r>
            <w:r>
              <w:rPr>
                <w:rFonts w:ascii="Courier New" w:hAnsi="Courier New" w:cs="Courier New"/>
              </w:rPr>
              <w:t>,</w:t>
            </w:r>
            <w:r w:rsidR="00451EE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5706CE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 39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9" w:rsidRPr="00AC5499" w:rsidRDefault="005706CE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 39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99" w:rsidRPr="00AC5499" w:rsidRDefault="00AC5499" w:rsidP="00451EE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2</w:t>
            </w:r>
            <w:r w:rsidR="00077F70">
              <w:rPr>
                <w:rFonts w:ascii="Courier New" w:hAnsi="Courier New" w:cs="Courier New"/>
              </w:rPr>
              <w:t> 12</w:t>
            </w:r>
            <w:r w:rsidR="00451EEA">
              <w:rPr>
                <w:rFonts w:ascii="Courier New" w:hAnsi="Courier New" w:cs="Courier New"/>
              </w:rPr>
              <w:t>7</w:t>
            </w:r>
            <w:r w:rsidR="00077F70">
              <w:rPr>
                <w:rFonts w:ascii="Courier New" w:hAnsi="Courier New" w:cs="Courier New"/>
              </w:rPr>
              <w:t> </w:t>
            </w:r>
            <w:r w:rsidR="00451EEA">
              <w:rPr>
                <w:rFonts w:ascii="Courier New" w:hAnsi="Courier New" w:cs="Courier New"/>
              </w:rPr>
              <w:t>250</w:t>
            </w:r>
            <w:r w:rsidR="00077F70">
              <w:rPr>
                <w:rFonts w:ascii="Courier New" w:hAnsi="Courier New" w:cs="Courier New"/>
              </w:rPr>
              <w:t>,</w:t>
            </w:r>
            <w:r w:rsidR="00451EEA">
              <w:rPr>
                <w:rFonts w:ascii="Courier New" w:hAnsi="Courier New" w:cs="Courier New"/>
              </w:rPr>
              <w:t>2</w:t>
            </w:r>
            <w:r w:rsidR="005706CE">
              <w:rPr>
                <w:rFonts w:ascii="Courier New" w:hAnsi="Courier New" w:cs="Courier New"/>
              </w:rPr>
              <w:t>0</w:t>
            </w:r>
          </w:p>
        </w:tc>
      </w:tr>
      <w:tr w:rsidR="007105EA" w:rsidRPr="00CC54ED" w:rsidTr="007105EA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7105EA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 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7105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 8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7105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 8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 8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 51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AC5499" w:rsidRDefault="007105EA" w:rsidP="0007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8 956,60</w:t>
            </w:r>
          </w:p>
        </w:tc>
      </w:tr>
      <w:tr w:rsidR="007105EA" w:rsidRPr="00CC54ED" w:rsidTr="007105EA">
        <w:trPr>
          <w:trHeight w:val="81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 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AC54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6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 8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 8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5EA" w:rsidRPr="00AC5499" w:rsidRDefault="007105EA" w:rsidP="00AC54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 51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5 127,30</w:t>
            </w:r>
          </w:p>
        </w:tc>
      </w:tr>
      <w:tr w:rsidR="007105EA" w:rsidRPr="00CC54ED" w:rsidTr="007105EA">
        <w:trPr>
          <w:trHeight w:val="60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EA" w:rsidRPr="00CC54ED" w:rsidRDefault="007105EA" w:rsidP="00CA51E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6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A" w:rsidRPr="00AC5499" w:rsidRDefault="007105EA" w:rsidP="00B527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A" w:rsidRPr="00AC5499" w:rsidRDefault="007105EA" w:rsidP="00767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829,30</w:t>
            </w:r>
          </w:p>
        </w:tc>
      </w:tr>
      <w:tr w:rsidR="007105EA" w:rsidRPr="00F80FE4" w:rsidTr="007105EA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F80FE4" w:rsidRDefault="007105EA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5EA" w:rsidRPr="00F80FE4" w:rsidRDefault="007105E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EA" w:rsidRPr="00F80FE4" w:rsidRDefault="007105EA" w:rsidP="005818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80FE4" w:rsidRPr="00F80FE4" w:rsidTr="002E4153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76767D">
              <w:rPr>
                <w:rFonts w:ascii="Courier New" w:hAnsi="Courier New" w:cs="Courier New"/>
              </w:rPr>
              <w:t>1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 7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5818E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 796,1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5818E0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 796,1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5818E0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 796,1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5818E0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 </w:t>
            </w:r>
            <w:r w:rsidR="0076767D">
              <w:rPr>
                <w:rFonts w:ascii="Courier New" w:hAnsi="Courier New" w:cs="Courier New"/>
              </w:rPr>
              <w:t>464</w:t>
            </w:r>
            <w:r>
              <w:rPr>
                <w:rFonts w:ascii="Courier New" w:hAnsi="Courier New" w:cs="Courier New"/>
              </w:rPr>
              <w:t>,</w:t>
            </w:r>
            <w:r w:rsidR="0076767D">
              <w:rPr>
                <w:rFonts w:ascii="Courier New" w:hAnsi="Courier New" w:cs="Courier New"/>
              </w:rPr>
              <w:t>00</w:t>
            </w:r>
          </w:p>
        </w:tc>
      </w:tr>
      <w:tr w:rsidR="00F80FE4" w:rsidRPr="00F80FE4" w:rsidTr="002E4153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F80FE4" w:rsidP="002E41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т.ч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76767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9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9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5818E0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981,4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5818E0" w:rsidP="005818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981,4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8E0" w:rsidRDefault="005818E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5818E0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981,4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393821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 </w:t>
            </w:r>
            <w:r w:rsidR="0076767D">
              <w:rPr>
                <w:rFonts w:ascii="Courier New" w:hAnsi="Courier New" w:cs="Courier New"/>
              </w:rPr>
              <w:t>860</w:t>
            </w:r>
            <w:r>
              <w:rPr>
                <w:rFonts w:ascii="Courier New" w:hAnsi="Courier New" w:cs="Courier New"/>
              </w:rPr>
              <w:t>,</w:t>
            </w:r>
            <w:r w:rsidR="00CA584A">
              <w:rPr>
                <w:rFonts w:ascii="Courier New" w:hAnsi="Courier New" w:cs="Courier New"/>
              </w:rPr>
              <w:t>00</w:t>
            </w:r>
          </w:p>
        </w:tc>
      </w:tr>
      <w:tr w:rsidR="00F80FE4" w:rsidRPr="00F80FE4" w:rsidTr="00F80FE4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т.ч. канализация</w:t>
            </w:r>
            <w:r w:rsidR="00393821">
              <w:rPr>
                <w:rFonts w:ascii="Courier New" w:hAnsi="Courier New" w:cs="Courier New"/>
              </w:rPr>
              <w:t>,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39382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,9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76767D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39382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,7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393821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,7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39382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,7</w:t>
            </w:r>
            <w:r w:rsidR="0076767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393821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A584A">
              <w:rPr>
                <w:rFonts w:ascii="Courier New" w:hAnsi="Courier New" w:cs="Courier New"/>
              </w:rPr>
              <w:t> 604,00</w:t>
            </w:r>
          </w:p>
        </w:tc>
      </w:tr>
      <w:tr w:rsidR="00F80FE4" w:rsidRPr="00F80FE4" w:rsidTr="002E4153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2E4153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 w:rsidR="00CA584A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562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CA584A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</w:t>
            </w:r>
            <w:r w:rsidR="00393821">
              <w:rPr>
                <w:rFonts w:ascii="Courier New" w:hAnsi="Courier New" w:cs="Courier New"/>
              </w:rPr>
              <w:t> 546,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 w:rsidR="00393821">
              <w:rPr>
                <w:rFonts w:ascii="Courier New" w:hAnsi="Courier New" w:cs="Courier New"/>
              </w:rPr>
              <w:t> 546,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F80FE4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 w:rsidR="00393821">
              <w:rPr>
                <w:rFonts w:ascii="Courier New" w:hAnsi="Courier New" w:cs="Courier New"/>
              </w:rPr>
              <w:t> 546,</w:t>
            </w:r>
            <w:r w:rsidRPr="00F80FE4">
              <w:rPr>
                <w:rFonts w:ascii="Courier New" w:hAnsi="Courier New" w:cs="Courier New"/>
              </w:rPr>
              <w:t>0</w:t>
            </w:r>
            <w:r w:rsidR="00CA58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F80FE4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14</w:t>
            </w:r>
            <w:r w:rsidR="00CA584A">
              <w:rPr>
                <w:rFonts w:ascii="Courier New" w:hAnsi="Courier New" w:cs="Courier New"/>
              </w:rPr>
              <w:t> 585,00</w:t>
            </w:r>
          </w:p>
        </w:tc>
      </w:tr>
      <w:tr w:rsidR="00F80FE4" w:rsidRPr="00F80FE4" w:rsidTr="004270E2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E4" w:rsidRPr="00F80FE4" w:rsidRDefault="00F80FE4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 w:rsidR="00CA584A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FE4" w:rsidRPr="00F80FE4" w:rsidRDefault="00F80FE4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образовательных организаций </w:t>
            </w:r>
            <w:r w:rsidR="00CA584A">
              <w:rPr>
                <w:rFonts w:ascii="Courier New" w:hAnsi="Courier New" w:cs="Courier New"/>
              </w:rPr>
              <w:t>(п</w:t>
            </w:r>
            <w:r w:rsidR="00CA584A" w:rsidRPr="00F80FE4">
              <w:rPr>
                <w:rFonts w:ascii="Courier New" w:hAnsi="Courier New" w:cs="Courier New"/>
              </w:rPr>
              <w:t xml:space="preserve">рохождение медицинских осмотров сотрудников образовательных </w:t>
            </w:r>
            <w:proofErr w:type="spellStart"/>
            <w:r w:rsidR="00CA584A" w:rsidRPr="00F80FE4">
              <w:rPr>
                <w:rFonts w:ascii="Courier New" w:hAnsi="Courier New" w:cs="Courier New"/>
              </w:rPr>
              <w:t>организаций</w:t>
            </w:r>
            <w:r w:rsidR="00CA584A">
              <w:rPr>
                <w:rFonts w:ascii="Courier New" w:hAnsi="Courier New" w:cs="Courier New"/>
              </w:rPr>
              <w:t>,с</w:t>
            </w:r>
            <w:r w:rsidR="00CA584A" w:rsidRPr="00F80FE4">
              <w:rPr>
                <w:rFonts w:ascii="Courier New" w:hAnsi="Courier New" w:cs="Courier New"/>
              </w:rPr>
              <w:t>ервисное</w:t>
            </w:r>
            <w:proofErr w:type="spellEnd"/>
            <w:r w:rsidR="00CA584A" w:rsidRPr="00F80FE4">
              <w:rPr>
                <w:rFonts w:ascii="Courier New" w:hAnsi="Courier New" w:cs="Courier New"/>
              </w:rPr>
              <w:t xml:space="preserve"> обслуживание </w:t>
            </w:r>
            <w:proofErr w:type="spellStart"/>
            <w:r w:rsidR="00CA584A"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="00CA584A">
              <w:rPr>
                <w:rFonts w:ascii="Courier New" w:hAnsi="Courier New" w:cs="Courier New"/>
              </w:rPr>
              <w:t>,</w:t>
            </w:r>
            <w:r w:rsidR="00CA584A" w:rsidRPr="00F80FE4">
              <w:rPr>
                <w:rFonts w:ascii="Courier New" w:hAnsi="Courier New" w:cs="Courier New"/>
              </w:rPr>
              <w:t xml:space="preserve"> Приобретение горюче-смазочных материалов для перевозки обучающихся в течение учебного года</w:t>
            </w:r>
            <w:r w:rsidR="00CA584A">
              <w:rPr>
                <w:rFonts w:ascii="Courier New" w:hAnsi="Courier New" w:cs="Courier New"/>
              </w:rPr>
              <w:t xml:space="preserve">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E4" w:rsidRPr="00F80FE4" w:rsidRDefault="00F80FE4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CA584A" w:rsidP="00CA58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 6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FE4" w:rsidRPr="00F80FE4" w:rsidRDefault="00CA584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 8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FAA" w:rsidRDefault="00D83FAA" w:rsidP="00D83FA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CA584A" w:rsidP="00D83FA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 4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21" w:rsidRDefault="00393821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80FE4" w:rsidRPr="00F80FE4" w:rsidRDefault="00CA584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 52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FE4" w:rsidRPr="00F80FE4" w:rsidRDefault="00CA584A" w:rsidP="003938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 265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E4" w:rsidRPr="00F80FE4" w:rsidRDefault="004270E2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 717,90</w:t>
            </w:r>
          </w:p>
        </w:tc>
      </w:tr>
      <w:tr w:rsidR="004270E2" w:rsidRPr="00F80FE4" w:rsidTr="004270E2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70E2" w:rsidRDefault="004270E2" w:rsidP="00AA63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4270E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6,10</w:t>
            </w:r>
          </w:p>
        </w:tc>
      </w:tr>
      <w:tr w:rsidR="004270E2" w:rsidRPr="00F80FE4" w:rsidTr="004270E2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70E2" w:rsidRDefault="004270E2" w:rsidP="00AA6357">
            <w:pPr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,10</w:t>
            </w:r>
          </w:p>
        </w:tc>
      </w:tr>
      <w:tr w:rsidR="004270E2" w:rsidRPr="00F80FE4" w:rsidTr="0074790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E2" w:rsidRPr="00F80FE4" w:rsidRDefault="004270E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E2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747905" w:rsidRPr="00F80FE4" w:rsidTr="0074790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r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местного бюджета на приобретение средств обучения и воспитания, необходимых для оснащения учебных кабинетов </w:t>
            </w:r>
            <w:r>
              <w:rPr>
                <w:rFonts w:ascii="Courier New" w:hAnsi="Courier New" w:cs="Courier New"/>
              </w:rPr>
              <w:lastRenderedPageBreak/>
              <w:t>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00,00</w:t>
            </w:r>
          </w:p>
        </w:tc>
      </w:tr>
      <w:tr w:rsidR="00747905" w:rsidRPr="00F80FE4" w:rsidTr="00747905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39,00</w:t>
            </w:r>
          </w:p>
        </w:tc>
      </w:tr>
      <w:tr w:rsidR="00747905" w:rsidRPr="00F80FE4" w:rsidTr="00747905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Pr="00F80FE4" w:rsidRDefault="00747905" w:rsidP="007479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905" w:rsidRPr="00F80FE4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05" w:rsidRDefault="00747905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00</w:t>
            </w:r>
          </w:p>
        </w:tc>
      </w:tr>
      <w:tr w:rsidR="00EB0538" w:rsidRPr="00F80FE4" w:rsidTr="0074790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r>
              <w:rPr>
                <w:rFonts w:ascii="Courier New" w:hAnsi="Courier New" w:cs="Courier New"/>
              </w:rPr>
              <w:t>мероприятие-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Аларскийрай</w:t>
            </w:r>
            <w:r w:rsidR="00702EA6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</w:t>
            </w:r>
            <w:proofErr w:type="spellEnd"/>
            <w:r>
              <w:rPr>
                <w:rFonts w:ascii="Courier New" w:hAnsi="Courier New" w:cs="Courier New"/>
              </w:rPr>
              <w:t xml:space="preserve"> на приобретение средств обучения (вычислительной техники)для малокомплектных образовательных организаций, осуществляющих образовательную деятельность по образовательным программамосновного общего и среднего общего образования,расположенны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,70</w:t>
            </w:r>
          </w:p>
        </w:tc>
      </w:tr>
      <w:tr w:rsidR="00EB0538" w:rsidRPr="00F80FE4" w:rsidTr="0074790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,60</w:t>
            </w:r>
          </w:p>
        </w:tc>
      </w:tr>
      <w:tr w:rsidR="00EB0538" w:rsidRPr="00F80FE4" w:rsidTr="00EB0538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</w:tr>
      <w:tr w:rsidR="00EB0538" w:rsidRPr="00F80FE4" w:rsidTr="00702EA6">
        <w:trPr>
          <w:trHeight w:val="55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EB053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существление полномочий субъектов РФ по обеспечению государственных гарантий реализации прав на получение общедоступного и бесплатного,  дошкольного, начального, общего, основного общего, среднего общего образования в муниципальных образовательных организациях (заработная плата, учеб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 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 06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 66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80 479,70</w:t>
            </w:r>
          </w:p>
        </w:tc>
      </w:tr>
      <w:tr w:rsidR="00AC5F82" w:rsidRPr="00F80FE4" w:rsidTr="00EB0538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F82" w:rsidRPr="00F80FE4" w:rsidRDefault="00AC5F82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26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9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9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F82" w:rsidRPr="00F80FE4" w:rsidRDefault="00AC5F82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99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82" w:rsidRDefault="000A2A8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 084,40</w:t>
            </w:r>
          </w:p>
        </w:tc>
      </w:tr>
      <w:tr w:rsidR="00EB0538" w:rsidRPr="00F80FE4" w:rsidTr="00EB0538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FD604A"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1934E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убсидии на реализацию мероприятий перечня проектов народных </w:t>
            </w:r>
            <w:r w:rsidR="00702EA6" w:rsidRPr="00F80FE4">
              <w:rPr>
                <w:rFonts w:ascii="Courier New" w:hAnsi="Courier New" w:cs="Courier New"/>
              </w:rPr>
              <w:t>инициатив</w:t>
            </w:r>
            <w:r w:rsidR="00702EA6">
              <w:rPr>
                <w:rFonts w:ascii="Courier New" w:hAnsi="Courier New" w:cs="Courier New"/>
              </w:rPr>
              <w:t xml:space="preserve"> (</w:t>
            </w:r>
            <w:r w:rsidR="001934E2">
              <w:rPr>
                <w:rFonts w:ascii="Courier New" w:hAnsi="Courier New" w:cs="Courier New"/>
              </w:rPr>
              <w:t>приобретение школьной ростовой мебели, организация оснащения</w:t>
            </w:r>
            <w:r w:rsidR="006A6036">
              <w:rPr>
                <w:rFonts w:ascii="Courier New" w:hAnsi="Courier New" w:cs="Courier New"/>
              </w:rPr>
              <w:t xml:space="preserve"> учебно-лабораторным оборудованием учреждений образова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6A60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A5605B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2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5605B">
              <w:rPr>
                <w:rFonts w:ascii="Courier New" w:hAnsi="Courier New" w:cs="Courier New"/>
              </w:rPr>
              <w:t>4 1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A5605B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952,40</w:t>
            </w:r>
          </w:p>
        </w:tc>
      </w:tr>
      <w:tr w:rsidR="00EB0538" w:rsidRPr="00F80FE4" w:rsidTr="00AA6357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6A6036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A5605B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5605B">
              <w:rPr>
                <w:rFonts w:ascii="Courier New" w:hAnsi="Courier New" w:cs="Courier New"/>
              </w:rPr>
              <w:t>3 8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A5605B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399,40</w:t>
            </w:r>
          </w:p>
        </w:tc>
      </w:tr>
      <w:tr w:rsidR="00EB0538" w:rsidRPr="00F80FE4" w:rsidTr="00AA6357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A5605B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A5605B">
              <w:rPr>
                <w:rFonts w:ascii="Courier New" w:hAnsi="Courier New" w:cs="Courier New"/>
              </w:rPr>
              <w:t>2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560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A5605B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3,00</w:t>
            </w:r>
          </w:p>
        </w:tc>
      </w:tr>
      <w:tr w:rsidR="00EB0538" w:rsidRPr="00F80FE4" w:rsidTr="00AA6357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субсидии местным бюджетам на обеспечение бесплатным горячим питанием обучающихся 1 – 4 классов </w:t>
            </w:r>
            <w:r w:rsidR="00702EA6" w:rsidRPr="00F80FE4">
              <w:rPr>
                <w:rFonts w:ascii="Courier New" w:hAnsi="Courier New" w:cs="Courier New"/>
              </w:rPr>
              <w:t>в муниципальных общеобразовательных организациях</w:t>
            </w:r>
            <w:r w:rsidRPr="00F80FE4">
              <w:rPr>
                <w:rFonts w:ascii="Courier New" w:hAnsi="Courier New" w:cs="Courier New"/>
              </w:rPr>
              <w:t xml:space="preserve">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135,1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FD604A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 426,50</w:t>
            </w:r>
          </w:p>
        </w:tc>
      </w:tr>
      <w:tr w:rsidR="00EB0538" w:rsidRPr="00F80FE4" w:rsidTr="007D2589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D604A">
              <w:rPr>
                <w:rFonts w:ascii="Courier New" w:hAnsi="Courier New" w:cs="Courier New"/>
              </w:rPr>
              <w:t> 28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23,6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1 14</w:t>
            </w:r>
            <w:r>
              <w:rPr>
                <w:rFonts w:ascii="Courier New" w:hAnsi="Courier New" w:cs="Courier New"/>
              </w:rPr>
              <w:t>6</w:t>
            </w:r>
            <w:r w:rsidRPr="00F80FE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</w:t>
            </w:r>
            <w:r>
              <w:rPr>
                <w:rFonts w:ascii="Courier New" w:hAnsi="Courier New" w:cs="Courier New"/>
              </w:rPr>
              <w:t> 159,9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FD604A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719,70</w:t>
            </w:r>
          </w:p>
        </w:tc>
      </w:tr>
      <w:tr w:rsidR="00EB0538" w:rsidRPr="00F80FE4" w:rsidTr="007D2589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D604A">
              <w:rPr>
                <w:rFonts w:ascii="Courier New" w:hAnsi="Courier New" w:cs="Courier New"/>
              </w:rPr>
              <w:t> 1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2</w:t>
            </w:r>
            <w:r>
              <w:rPr>
                <w:rFonts w:ascii="Courier New" w:hAnsi="Courier New" w:cs="Courier New"/>
              </w:rPr>
              <w:t> 299,3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2</w:t>
            </w:r>
            <w:r>
              <w:rPr>
                <w:rFonts w:ascii="Courier New" w:hAnsi="Courier New" w:cs="Courier New"/>
              </w:rPr>
              <w:t> 195,6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2</w:t>
            </w:r>
            <w:r>
              <w:rPr>
                <w:rFonts w:ascii="Courier New" w:hAnsi="Courier New" w:cs="Courier New"/>
              </w:rPr>
              <w:t> 195,6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FD604A">
              <w:rPr>
                <w:rFonts w:ascii="Courier New" w:hAnsi="Courier New" w:cs="Courier New"/>
              </w:rPr>
              <w:t> 791,30</w:t>
            </w:r>
          </w:p>
        </w:tc>
      </w:tr>
      <w:tr w:rsidR="00EB0538" w:rsidRPr="00F80FE4" w:rsidTr="007D2589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,3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0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9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,0</w:t>
            </w:r>
            <w:r w:rsidR="00FD604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0912E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3,2</w:t>
            </w:r>
          </w:p>
        </w:tc>
      </w:tr>
      <w:tr w:rsidR="00FD604A" w:rsidRPr="00F80FE4" w:rsidTr="00702EA6">
        <w:trPr>
          <w:trHeight w:val="41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Pr="00F80FE4" w:rsidRDefault="00FD604A" w:rsidP="00AA6357">
            <w:pPr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</w:t>
            </w:r>
            <w:r w:rsidRPr="00F80FE4">
              <w:rPr>
                <w:rFonts w:ascii="Courier New" w:hAnsi="Courier New" w:cs="Courier New"/>
              </w:rPr>
              <w:lastRenderedPageBreak/>
              <w:t>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,50</w:t>
            </w:r>
          </w:p>
        </w:tc>
      </w:tr>
      <w:tr w:rsidR="00FD604A" w:rsidRPr="00F80FE4" w:rsidTr="00702EA6">
        <w:trPr>
          <w:trHeight w:val="553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3,00</w:t>
            </w:r>
          </w:p>
        </w:tc>
      </w:tr>
      <w:tr w:rsidR="00FD604A" w:rsidRPr="00F80FE4" w:rsidTr="00702EA6">
        <w:trPr>
          <w:trHeight w:val="70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04A" w:rsidRPr="00F80FE4" w:rsidRDefault="00FD604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04A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4A" w:rsidRDefault="00FD604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50</w:t>
            </w:r>
          </w:p>
        </w:tc>
      </w:tr>
      <w:tr w:rsidR="00EB0538" w:rsidRPr="00F80FE4" w:rsidTr="00AA6357">
        <w:trPr>
          <w:trHeight w:val="202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EB0538" w:rsidRPr="00F80FE4" w:rsidRDefault="00EB0538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FD604A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7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0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B0538" w:rsidRPr="00F80FE4" w:rsidRDefault="00FD604A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841,00</w:t>
            </w:r>
          </w:p>
        </w:tc>
      </w:tr>
      <w:tr w:rsidR="00EB0538" w:rsidRPr="00F80FE4" w:rsidTr="00AA6357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FD604A" w:rsidP="00AE37C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FD604A" w:rsidP="00FD604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27,00</w:t>
            </w:r>
          </w:p>
        </w:tc>
      </w:tr>
      <w:tr w:rsidR="00EB0538" w:rsidRPr="00F80FE4" w:rsidTr="00AA6357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A635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38" w:rsidRPr="00F80FE4" w:rsidRDefault="00EB0538" w:rsidP="00F80FE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38" w:rsidRPr="00F80FE4" w:rsidRDefault="00EB0538" w:rsidP="00AE37C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0735BE" w:rsidRPr="00CC54ED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CC54ED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/>
        </w:rPr>
        <w:t>IV</w:t>
      </w:r>
      <w:r w:rsidRPr="00CC54ED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CC54ED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2</w:t>
      </w:r>
      <w:r w:rsidR="00AE37CA">
        <w:rPr>
          <w:rFonts w:ascii="Arial" w:hAnsi="Arial" w:cs="Arial"/>
          <w:sz w:val="24"/>
          <w:szCs w:val="24"/>
          <w:lang w:eastAsia="ru-RU"/>
        </w:rPr>
        <w:t> 7</w:t>
      </w:r>
      <w:r w:rsidR="003373BA">
        <w:rPr>
          <w:rFonts w:ascii="Arial" w:hAnsi="Arial" w:cs="Arial"/>
          <w:sz w:val="24"/>
          <w:szCs w:val="24"/>
          <w:lang w:eastAsia="ru-RU"/>
        </w:rPr>
        <w:t>43286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4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373BA">
        <w:rPr>
          <w:rFonts w:ascii="Arial" w:hAnsi="Arial" w:cs="Arial"/>
          <w:sz w:val="24"/>
          <w:szCs w:val="24"/>
          <w:lang w:eastAsia="ru-RU"/>
        </w:rPr>
        <w:t>616 036,2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бластного бюджета –2</w:t>
      </w:r>
      <w:r w:rsidR="003373BA">
        <w:rPr>
          <w:rFonts w:ascii="Arial" w:hAnsi="Arial" w:cs="Arial"/>
          <w:sz w:val="24"/>
          <w:szCs w:val="24"/>
          <w:lang w:eastAsia="ru-RU"/>
        </w:rPr>
        <w:t> </w:t>
      </w:r>
      <w:r w:rsidRPr="00EA763D">
        <w:rPr>
          <w:rFonts w:ascii="Arial" w:hAnsi="Arial" w:cs="Arial"/>
          <w:sz w:val="24"/>
          <w:szCs w:val="24"/>
          <w:lang w:eastAsia="ru-RU"/>
        </w:rPr>
        <w:t>1</w:t>
      </w:r>
      <w:r w:rsidR="00AE37CA">
        <w:rPr>
          <w:rFonts w:ascii="Arial" w:hAnsi="Arial" w:cs="Arial"/>
          <w:sz w:val="24"/>
          <w:szCs w:val="24"/>
          <w:lang w:eastAsia="ru-RU"/>
        </w:rPr>
        <w:t>2</w:t>
      </w:r>
      <w:r w:rsidR="003373BA">
        <w:rPr>
          <w:rFonts w:ascii="Arial" w:hAnsi="Arial" w:cs="Arial"/>
          <w:sz w:val="24"/>
          <w:szCs w:val="24"/>
          <w:lang w:eastAsia="ru-RU"/>
        </w:rPr>
        <w:t>7 250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2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3373BA">
        <w:rPr>
          <w:rFonts w:ascii="Arial" w:hAnsi="Arial" w:cs="Arial"/>
          <w:sz w:val="24"/>
          <w:szCs w:val="24"/>
          <w:lang w:eastAsia="ru-RU"/>
        </w:rPr>
        <w:t>95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3373BA">
        <w:rPr>
          <w:rFonts w:ascii="Arial" w:hAnsi="Arial" w:cs="Arial"/>
          <w:sz w:val="24"/>
          <w:szCs w:val="24"/>
          <w:lang w:eastAsia="ru-RU"/>
        </w:rPr>
        <w:t>68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61</w:t>
      </w:r>
      <w:r w:rsidR="00AE37CA">
        <w:rPr>
          <w:rFonts w:ascii="Arial" w:hAnsi="Arial" w:cs="Arial"/>
          <w:sz w:val="24"/>
          <w:szCs w:val="24"/>
          <w:lang w:eastAsia="ru-RU"/>
        </w:rPr>
        <w:t> </w:t>
      </w:r>
      <w:r w:rsidR="003373BA">
        <w:rPr>
          <w:rFonts w:ascii="Arial" w:hAnsi="Arial" w:cs="Arial"/>
          <w:sz w:val="24"/>
          <w:szCs w:val="24"/>
          <w:lang w:eastAsia="ru-RU"/>
        </w:rPr>
        <w:t>051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3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AE37CA">
        <w:rPr>
          <w:rFonts w:ascii="Arial" w:hAnsi="Arial" w:cs="Arial"/>
          <w:sz w:val="24"/>
          <w:szCs w:val="24"/>
          <w:lang w:eastAsia="ru-RU"/>
        </w:rPr>
        <w:t>124 </w:t>
      </w:r>
      <w:r w:rsidR="003373BA">
        <w:rPr>
          <w:rFonts w:ascii="Arial" w:hAnsi="Arial" w:cs="Arial"/>
          <w:sz w:val="24"/>
          <w:szCs w:val="24"/>
          <w:lang w:eastAsia="ru-RU"/>
        </w:rPr>
        <w:t>721</w:t>
      </w:r>
      <w:r w:rsidR="00AE37CA">
        <w:rPr>
          <w:rFonts w:ascii="Arial" w:hAnsi="Arial" w:cs="Arial"/>
          <w:sz w:val="24"/>
          <w:szCs w:val="24"/>
          <w:lang w:eastAsia="ru-RU"/>
        </w:rPr>
        <w:t>,2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AE37CA">
        <w:rPr>
          <w:rFonts w:ascii="Arial" w:hAnsi="Arial" w:cs="Arial"/>
          <w:sz w:val="24"/>
          <w:szCs w:val="24"/>
          <w:lang w:eastAsia="ru-RU"/>
        </w:rPr>
        <w:t>173 901,2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AE37CA">
        <w:rPr>
          <w:rFonts w:ascii="Arial" w:hAnsi="Arial" w:cs="Arial"/>
          <w:sz w:val="24"/>
          <w:szCs w:val="24"/>
          <w:lang w:eastAsia="ru-RU"/>
        </w:rPr>
        <w:t>160 578,0</w:t>
      </w:r>
      <w:r w:rsidR="003373BA">
        <w:rPr>
          <w:rFonts w:ascii="Arial" w:hAnsi="Arial" w:cs="Arial"/>
          <w:sz w:val="24"/>
          <w:szCs w:val="24"/>
          <w:lang w:eastAsia="ru-RU"/>
        </w:rPr>
        <w:t>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38</w:t>
      </w:r>
      <w:r w:rsidR="003373BA">
        <w:rPr>
          <w:rFonts w:ascii="Arial" w:hAnsi="Arial" w:cs="Arial"/>
          <w:sz w:val="24"/>
          <w:szCs w:val="24"/>
          <w:lang w:eastAsia="ru-RU"/>
        </w:rPr>
        <w:t>7003</w:t>
      </w:r>
      <w:r w:rsidRPr="00EA763D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373BA">
        <w:rPr>
          <w:rFonts w:ascii="Arial" w:hAnsi="Arial" w:cs="Arial"/>
          <w:sz w:val="24"/>
          <w:szCs w:val="24"/>
          <w:lang w:eastAsia="ru-RU"/>
        </w:rPr>
        <w:t>441 676</w:t>
      </w:r>
      <w:r w:rsidR="00AE37CA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5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3373BA">
        <w:rPr>
          <w:rFonts w:ascii="Arial" w:hAnsi="Arial" w:cs="Arial"/>
          <w:sz w:val="24"/>
          <w:szCs w:val="24"/>
          <w:lang w:eastAsia="ru-RU"/>
        </w:rPr>
        <w:t>431 786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3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A763D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BE3628">
        <w:rPr>
          <w:rFonts w:ascii="Arial" w:hAnsi="Arial" w:cs="Arial"/>
          <w:sz w:val="24"/>
          <w:szCs w:val="24"/>
          <w:lang w:eastAsia="ru-RU"/>
        </w:rPr>
        <w:t>4</w:t>
      </w:r>
      <w:r w:rsidR="003373BA">
        <w:rPr>
          <w:rFonts w:ascii="Arial" w:hAnsi="Arial" w:cs="Arial"/>
          <w:sz w:val="24"/>
          <w:szCs w:val="24"/>
          <w:lang w:eastAsia="ru-RU"/>
        </w:rPr>
        <w:t>33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3373BA">
        <w:rPr>
          <w:rFonts w:ascii="Arial" w:hAnsi="Arial" w:cs="Arial"/>
          <w:sz w:val="24"/>
          <w:szCs w:val="24"/>
          <w:lang w:eastAsia="ru-RU"/>
        </w:rPr>
        <w:t>391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112AA" w:rsidRPr="00EA763D" w:rsidRDefault="00EA763D" w:rsidP="00EA7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4 год – 4</w:t>
      </w:r>
      <w:r w:rsidR="003373BA">
        <w:rPr>
          <w:rFonts w:ascii="Arial" w:hAnsi="Arial" w:cs="Arial"/>
          <w:sz w:val="24"/>
          <w:szCs w:val="24"/>
          <w:lang w:eastAsia="ru-RU"/>
        </w:rPr>
        <w:t>33</w:t>
      </w:r>
      <w:r w:rsidR="00BE3628">
        <w:rPr>
          <w:rFonts w:ascii="Arial" w:hAnsi="Arial" w:cs="Arial"/>
          <w:sz w:val="24"/>
          <w:szCs w:val="24"/>
          <w:lang w:eastAsia="ru-RU"/>
        </w:rPr>
        <w:t> </w:t>
      </w:r>
      <w:r w:rsidR="003373BA">
        <w:rPr>
          <w:rFonts w:ascii="Arial" w:hAnsi="Arial" w:cs="Arial"/>
          <w:sz w:val="24"/>
          <w:szCs w:val="24"/>
          <w:lang w:eastAsia="ru-RU"/>
        </w:rPr>
        <w:t>391</w:t>
      </w:r>
      <w:r w:rsidR="00BE3628">
        <w:rPr>
          <w:rFonts w:ascii="Arial" w:hAnsi="Arial" w:cs="Arial"/>
          <w:sz w:val="24"/>
          <w:szCs w:val="24"/>
          <w:lang w:eastAsia="ru-RU"/>
        </w:rPr>
        <w:t>,</w:t>
      </w:r>
      <w:r w:rsidR="003373BA">
        <w:rPr>
          <w:rFonts w:ascii="Arial" w:hAnsi="Arial" w:cs="Arial"/>
          <w:sz w:val="24"/>
          <w:szCs w:val="24"/>
          <w:lang w:eastAsia="ru-RU"/>
        </w:rPr>
        <w:t>8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A603ED" w:rsidRDefault="00A603ED" w:rsidP="00E11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03ED" w:rsidRPr="00B16BA3" w:rsidRDefault="00A603ED" w:rsidP="00A603ED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</w:p>
    <w:p w:rsidR="00F93196" w:rsidRPr="00CC54ED" w:rsidRDefault="00F93196" w:rsidP="00702EA6">
      <w:pPr>
        <w:spacing w:after="0" w:line="240" w:lineRule="auto"/>
        <w:ind w:firstLine="708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4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702EA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6F6C61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6F6C61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A603ED" w:rsidRPr="006F6C61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6F6C61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16561C" w:rsidRPr="00CC54ED" w:rsidRDefault="0016561C" w:rsidP="00F83A2B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E61DEC" w:rsidRPr="00CC54ED" w:rsidRDefault="00E61DEC" w:rsidP="00F93196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B42FC2" w:rsidRPr="00CC54ED" w:rsidRDefault="0016561C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583DC7" w:rsidRPr="00CC54ED" w:rsidRDefault="00702EA6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50878" w:rsidRPr="00CC54ED">
        <w:rPr>
          <w:rFonts w:ascii="Arial" w:hAnsi="Arial" w:cs="Arial"/>
          <w:sz w:val="24"/>
          <w:szCs w:val="24"/>
        </w:rPr>
        <w:t xml:space="preserve">Предоставление дополнительного образования учащимся в образовательных организациях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250878"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="00250878" w:rsidRPr="00CC54ED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</w:p>
    <w:p w:rsidR="00E61DEC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 на 2020 - 2024 годы.</w:t>
      </w:r>
      <w:r w:rsidR="00702EA6">
        <w:rPr>
          <w:rFonts w:ascii="Arial" w:hAnsi="Arial" w:cs="Arial"/>
          <w:sz w:val="24"/>
          <w:szCs w:val="24"/>
        </w:rPr>
        <w:t>»</w:t>
      </w:r>
    </w:p>
    <w:p w:rsidR="00250878" w:rsidRPr="00CC54ED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61C" w:rsidRPr="00CC54ED" w:rsidRDefault="0016561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</w:t>
      </w:r>
      <w:r w:rsidR="00877F56" w:rsidRPr="00CC54ED">
        <w:rPr>
          <w:rFonts w:ascii="Arial" w:hAnsi="Arial" w:cs="Arial"/>
          <w:b/>
          <w:sz w:val="24"/>
        </w:rPr>
        <w:t>аспорт муниципальной подпрограммы</w:t>
      </w:r>
    </w:p>
    <w:p w:rsidR="00E61DEC" w:rsidRPr="00CC54ED" w:rsidRDefault="00E61DE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16561C" w:rsidRPr="00CC54ED" w:rsidTr="000E6EDD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6561C" w:rsidRPr="00CC54ED" w:rsidRDefault="0016561C" w:rsidP="00F9319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028C6" w:rsidRDefault="0016561C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CC54ED">
              <w:rPr>
                <w:rFonts w:ascii="Courier New" w:hAnsi="Courier New" w:cs="Courier New"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 на общую сумму </w:t>
            </w:r>
            <w:r w:rsidR="00A603ED" w:rsidRPr="00A603ED">
              <w:rPr>
                <w:rFonts w:ascii="Courier New" w:hAnsi="Courier New" w:cs="Courier New"/>
              </w:rPr>
              <w:t>166</w:t>
            </w:r>
            <w:r w:rsidR="00D028C6">
              <w:rPr>
                <w:rFonts w:ascii="Courier New" w:hAnsi="Courier New" w:cs="Courier New"/>
              </w:rPr>
              <w:t>685</w:t>
            </w:r>
            <w:r w:rsidR="009D6B13" w:rsidRPr="009D6B13">
              <w:rPr>
                <w:rFonts w:ascii="Courier New" w:hAnsi="Courier New" w:cs="Courier New"/>
              </w:rPr>
              <w:t>,</w:t>
            </w:r>
            <w:r w:rsidR="00D028C6">
              <w:rPr>
                <w:rFonts w:ascii="Courier New" w:hAnsi="Courier New" w:cs="Courier New"/>
              </w:rPr>
              <w:t>0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="00250878" w:rsidRPr="00CC54ED">
              <w:rPr>
                <w:rFonts w:ascii="Courier New" w:hAnsi="Courier New" w:cs="Courier New"/>
              </w:rPr>
              <w:t>т</w:t>
            </w:r>
            <w:r w:rsidR="004D5811" w:rsidRPr="00CC54ED">
              <w:rPr>
                <w:rFonts w:ascii="Courier New" w:hAnsi="Courier New" w:cs="Courier New"/>
              </w:rPr>
              <w:t>ыс. рублей:</w:t>
            </w:r>
          </w:p>
          <w:p w:rsidR="004D5811" w:rsidRPr="00CC54ED" w:rsidRDefault="00D028C6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районного бюджета 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 w:rsidR="00695509">
              <w:rPr>
                <w:rFonts w:ascii="Courier New" w:hAnsi="Courier New" w:cs="Courier New"/>
              </w:rPr>
              <w:t>30 121,3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A603ED" w:rsidRPr="00A603ED">
              <w:rPr>
                <w:rFonts w:ascii="Courier New" w:hAnsi="Courier New" w:cs="Courier New"/>
              </w:rPr>
              <w:t>30</w:t>
            </w:r>
            <w:r w:rsidR="00D028C6">
              <w:rPr>
                <w:rFonts w:ascii="Courier New" w:hAnsi="Courier New" w:cs="Courier New"/>
              </w:rPr>
              <w:t>484</w:t>
            </w:r>
            <w:r w:rsidR="00695509">
              <w:rPr>
                <w:rFonts w:ascii="Courier New" w:hAnsi="Courier New" w:cs="Courier New"/>
              </w:rPr>
              <w:t>,</w:t>
            </w:r>
            <w:r w:rsidR="00D028C6">
              <w:rPr>
                <w:rFonts w:ascii="Courier New" w:hAnsi="Courier New" w:cs="Courier New"/>
              </w:rPr>
              <w:t>2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A603ED" w:rsidRPr="00A603ED">
              <w:rPr>
                <w:rFonts w:ascii="Courier New" w:hAnsi="Courier New" w:cs="Courier New"/>
              </w:rPr>
              <w:t>40</w:t>
            </w:r>
            <w:r w:rsidR="00901983">
              <w:rPr>
                <w:rFonts w:ascii="Courier New" w:hAnsi="Courier New" w:cs="Courier New"/>
              </w:rPr>
              <w:t> </w:t>
            </w:r>
            <w:r w:rsidR="00A603ED" w:rsidRPr="00A603ED">
              <w:rPr>
                <w:rFonts w:ascii="Courier New" w:hAnsi="Courier New" w:cs="Courier New"/>
              </w:rPr>
              <w:t>581</w:t>
            </w:r>
            <w:r w:rsidR="00901983">
              <w:rPr>
                <w:rFonts w:ascii="Courier New" w:hAnsi="Courier New" w:cs="Courier New"/>
              </w:rPr>
              <w:t>,</w:t>
            </w:r>
            <w:r w:rsidR="00A603ED" w:rsidRPr="00A603ED">
              <w:rPr>
                <w:rFonts w:ascii="Courier New" w:hAnsi="Courier New" w:cs="Courier New"/>
              </w:rPr>
              <w:t>3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250878" w:rsidRPr="00CC54ED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695509">
              <w:rPr>
                <w:rFonts w:ascii="Courier New" w:hAnsi="Courier New" w:cs="Courier New"/>
              </w:rPr>
              <w:t>3</w:t>
            </w:r>
            <w:r w:rsidR="00A603ED" w:rsidRPr="00A603ED">
              <w:rPr>
                <w:rFonts w:ascii="Courier New" w:hAnsi="Courier New" w:cs="Courier New"/>
              </w:rPr>
              <w:t>2</w:t>
            </w:r>
            <w:r w:rsidR="00695509">
              <w:rPr>
                <w:rFonts w:ascii="Courier New" w:hAnsi="Courier New" w:cs="Courier New"/>
              </w:rPr>
              <w:t> </w:t>
            </w:r>
            <w:r w:rsidR="00A603ED" w:rsidRPr="00A603ED">
              <w:rPr>
                <w:rFonts w:ascii="Courier New" w:hAnsi="Courier New" w:cs="Courier New"/>
              </w:rPr>
              <w:t>661</w:t>
            </w:r>
            <w:r w:rsidR="00695509">
              <w:rPr>
                <w:rFonts w:ascii="Courier New" w:hAnsi="Courier New" w:cs="Courier New"/>
              </w:rPr>
              <w:t>,</w:t>
            </w:r>
            <w:r w:rsidR="00A603ED" w:rsidRPr="00A603ED">
              <w:rPr>
                <w:rFonts w:ascii="Courier New" w:hAnsi="Courier New" w:cs="Courier New"/>
              </w:rPr>
              <w:t>3</w:t>
            </w:r>
            <w:r w:rsidR="00901983">
              <w:rPr>
                <w:rFonts w:ascii="Courier New" w:hAnsi="Courier New" w:cs="Courier New"/>
              </w:rPr>
              <w:t xml:space="preserve">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16561C" w:rsidRDefault="00250878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A603ED">
              <w:rPr>
                <w:rFonts w:ascii="Courier New" w:hAnsi="Courier New" w:cs="Courier New"/>
              </w:rPr>
              <w:t>32 </w:t>
            </w:r>
            <w:r w:rsidR="00A603ED" w:rsidRPr="00901983">
              <w:rPr>
                <w:rFonts w:ascii="Courier New" w:hAnsi="Courier New" w:cs="Courier New"/>
              </w:rPr>
              <w:t>661</w:t>
            </w:r>
            <w:r w:rsidR="00A603ED">
              <w:rPr>
                <w:rFonts w:ascii="Courier New" w:hAnsi="Courier New" w:cs="Courier New"/>
              </w:rPr>
              <w:t>,3</w:t>
            </w:r>
            <w:r w:rsidR="00901983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D028C6" w:rsidRDefault="00D028C6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областного бюджета</w:t>
            </w:r>
          </w:p>
          <w:p w:rsidR="00D028C6" w:rsidRPr="00CC54ED" w:rsidRDefault="00D028C6" w:rsidP="00A603E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190,30 тыс.рублей.</w:t>
            </w:r>
          </w:p>
        </w:tc>
      </w:tr>
    </w:tbl>
    <w:p w:rsidR="0016561C" w:rsidRPr="00CC54ED" w:rsidRDefault="0016561C" w:rsidP="0016561C">
      <w:pPr>
        <w:pStyle w:val="HTML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6561C" w:rsidRPr="00CC54ED" w:rsidRDefault="0016561C" w:rsidP="0016561C">
      <w:pPr>
        <w:jc w:val="both"/>
        <w:sectPr w:rsidR="0016561C" w:rsidRPr="00CC54ED" w:rsidSect="00B42F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6561C" w:rsidRPr="00CC54ED" w:rsidRDefault="0016561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lastRenderedPageBreak/>
        <w:t>III.  Перечень подпрограммных мероприятий</w:t>
      </w:r>
    </w:p>
    <w:p w:rsidR="00E61DEC" w:rsidRPr="00CC54ED" w:rsidRDefault="00E61DE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93326F" w:rsidRPr="00CC54ED" w:rsidTr="0093326F">
        <w:tc>
          <w:tcPr>
            <w:tcW w:w="817" w:type="dxa"/>
            <w:vMerge w:val="restart"/>
          </w:tcPr>
          <w:p w:rsidR="0093326F" w:rsidRDefault="0093326F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</w:t>
            </w:r>
          </w:p>
          <w:p w:rsidR="00702EA6" w:rsidRPr="00CC54ED" w:rsidRDefault="00702EA6" w:rsidP="00702E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969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93326F" w:rsidRPr="00CC54ED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30362" w:rsidRPr="00CC54ED" w:rsidTr="0093326F">
        <w:tc>
          <w:tcPr>
            <w:tcW w:w="817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430362" w:rsidRPr="00CC54ED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CC54ED">
              <w:rPr>
                <w:rFonts w:ascii="Courier New" w:hAnsi="Courier New" w:cs="Courier New"/>
              </w:rPr>
              <w:t>Аларском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430362" w:rsidRPr="00CC54ED" w:rsidTr="0093326F">
        <w:tc>
          <w:tcPr>
            <w:tcW w:w="817" w:type="dxa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CC54ED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D028C6" w:rsidRPr="00CC54ED" w:rsidTr="00D028C6">
        <w:trPr>
          <w:trHeight w:val="3489"/>
        </w:trPr>
        <w:tc>
          <w:tcPr>
            <w:tcW w:w="817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</w:tcPr>
          <w:p w:rsidR="00D028C6" w:rsidRPr="00CC54ED" w:rsidRDefault="00D028C6" w:rsidP="00D028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предоставление субсидий бюджетным,автономным учреждениям и иным некоммерческим организациям;обеспечение функционирования модели персонифицированного финансирования дополнительного образования детей(п</w:t>
            </w:r>
            <w:r w:rsidRPr="00CC54ED">
              <w:rPr>
                <w:rFonts w:ascii="Courier New" w:hAnsi="Courier New" w:cs="Courier New"/>
              </w:rPr>
              <w:t>роведение мероприятий согласно областного и районного Календаря массовых мероприятий среди учащихся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</w:tcPr>
          <w:p w:rsidR="00D028C6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0 121,30</w:t>
            </w:r>
          </w:p>
        </w:tc>
        <w:tc>
          <w:tcPr>
            <w:tcW w:w="1418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0469,50</w:t>
            </w:r>
          </w:p>
        </w:tc>
        <w:tc>
          <w:tcPr>
            <w:tcW w:w="1417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0581,30</w:t>
            </w:r>
          </w:p>
        </w:tc>
        <w:tc>
          <w:tcPr>
            <w:tcW w:w="1418" w:type="dxa"/>
            <w:gridSpan w:val="2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1417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2661,30</w:t>
            </w:r>
          </w:p>
        </w:tc>
        <w:tc>
          <w:tcPr>
            <w:tcW w:w="2126" w:type="dxa"/>
            <w:vAlign w:val="center"/>
          </w:tcPr>
          <w:p w:rsidR="00D028C6" w:rsidRPr="00CC54ED" w:rsidRDefault="00D028C6" w:rsidP="00B11E1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66 494,70</w:t>
            </w:r>
          </w:p>
        </w:tc>
      </w:tr>
      <w:tr w:rsidR="00B11E19" w:rsidRPr="00CC54ED" w:rsidTr="00336ACD">
        <w:tc>
          <w:tcPr>
            <w:tcW w:w="817" w:type="dxa"/>
          </w:tcPr>
          <w:p w:rsidR="00B11E19" w:rsidRPr="00CC54ED" w:rsidRDefault="00D028C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1E19" w:rsidRPr="00CC54ED" w:rsidRDefault="00B11E19" w:rsidP="009019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</w:t>
            </w:r>
            <w:r w:rsidR="00901983">
              <w:rPr>
                <w:rFonts w:ascii="Courier New" w:hAnsi="Courier New" w:cs="Courier New"/>
              </w:rPr>
              <w:t>устройство основания футбольного стадиона МБОУ ДО ДЮСШ</w:t>
            </w:r>
            <w:r w:rsidRPr="00CC54ED"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11E19" w:rsidRPr="00CC54ED" w:rsidRDefault="00B11E19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B11E19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B11E19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901983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B11E19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19" w:rsidRPr="00CC54ED" w:rsidRDefault="00B11E19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19" w:rsidRPr="00CC54ED" w:rsidRDefault="00901983" w:rsidP="00B11E1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 500,00</w:t>
            </w:r>
          </w:p>
        </w:tc>
      </w:tr>
      <w:tr w:rsidR="00F25588" w:rsidRPr="00CC54ED" w:rsidTr="00702EA6">
        <w:trPr>
          <w:trHeight w:val="3864"/>
        </w:trPr>
        <w:tc>
          <w:tcPr>
            <w:tcW w:w="817" w:type="dxa"/>
            <w:vAlign w:val="center"/>
          </w:tcPr>
          <w:p w:rsidR="00F25588" w:rsidRPr="00F25588" w:rsidRDefault="00D028C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F25588" w:rsidRPr="00F25588">
              <w:rPr>
                <w:rFonts w:ascii="Courier New" w:hAnsi="Courier New" w:cs="Courier New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588" w:rsidRPr="00F25588" w:rsidRDefault="00901983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</w:t>
            </w:r>
            <w:r w:rsidR="00336ACD">
              <w:rPr>
                <w:rFonts w:ascii="Courier New" w:hAnsi="Courier New" w:cs="Courier New"/>
              </w:rPr>
              <w:t xml:space="preserve">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336ACD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9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88" w:rsidRPr="00F25588" w:rsidRDefault="00F25588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88" w:rsidRPr="00F25588" w:rsidRDefault="00F25588" w:rsidP="00F25588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336ACD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968,20</w:t>
            </w:r>
          </w:p>
        </w:tc>
      </w:tr>
      <w:tr w:rsidR="00F25588" w:rsidRPr="00F25588" w:rsidTr="00336ACD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D028C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36ACD">
              <w:rPr>
                <w:rFonts w:ascii="Courier New" w:hAnsi="Courier New" w:cs="Courier New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Расходы на оплату коммунальных услуг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336ACD" w:rsidP="00336A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6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336ACD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336ACD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336ACD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336ACD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59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36,60</w:t>
            </w:r>
          </w:p>
        </w:tc>
      </w:tr>
      <w:tr w:rsidR="00F25588" w:rsidRPr="00F25588" w:rsidTr="004340F5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F25588">
            <w:pPr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              741,8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19,80</w:t>
            </w:r>
          </w:p>
        </w:tc>
      </w:tr>
      <w:tr w:rsidR="00336ACD" w:rsidRPr="00F25588" w:rsidTr="00F25588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CD" w:rsidRPr="00F25588" w:rsidRDefault="00336ACD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CD" w:rsidRPr="00F25588" w:rsidRDefault="004340F5" w:rsidP="00E1375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336ACD">
              <w:rPr>
                <w:rFonts w:ascii="Courier New" w:hAnsi="Courier New" w:cs="Courier New"/>
              </w:rPr>
              <w:t xml:space="preserve"> т.ч.в</w:t>
            </w:r>
            <w:r w:rsidR="00336ACD" w:rsidRPr="00F25588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CD" w:rsidRPr="00F25588" w:rsidRDefault="00336ACD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D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D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D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CD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ACD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D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0</w:t>
            </w:r>
          </w:p>
        </w:tc>
      </w:tr>
      <w:tr w:rsidR="00F25588" w:rsidRPr="00F25588" w:rsidTr="00F25588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E1375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в т.ч. </w:t>
            </w:r>
            <w:r w:rsidR="00E13759">
              <w:rPr>
                <w:rFonts w:ascii="Courier New" w:hAnsi="Courier New" w:cs="Courier New"/>
              </w:rPr>
              <w:t>канализация,в</w:t>
            </w:r>
            <w:r w:rsidRPr="00F25588">
              <w:rPr>
                <w:rFonts w:ascii="Courier New" w:hAnsi="Courier New" w:cs="Courier New"/>
              </w:rPr>
              <w:t xml:space="preserve">одоснабж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1B5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1B5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36,80</w:t>
            </w:r>
          </w:p>
        </w:tc>
      </w:tr>
      <w:tr w:rsidR="00F25588" w:rsidRPr="00F25588" w:rsidTr="00F25588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D028C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5CA1">
              <w:rPr>
                <w:rFonts w:ascii="Courier New" w:hAnsi="Courier New" w:cs="Courier New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Расходы на оплату прочих расходов (уплата налогов, сборов и иных платеж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1B5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1B5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Default="00F25588" w:rsidP="00F25588">
            <w:pPr>
              <w:rPr>
                <w:rFonts w:ascii="Courier New" w:hAnsi="Courier New" w:cs="Courier New"/>
              </w:rPr>
            </w:pPr>
          </w:p>
          <w:p w:rsidR="00E13759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,90</w:t>
            </w:r>
          </w:p>
        </w:tc>
      </w:tr>
      <w:tr w:rsidR="00F25588" w:rsidRPr="00F25588" w:rsidTr="00F25588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D028C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5CA1">
              <w:rPr>
                <w:rFonts w:ascii="Courier New" w:hAnsi="Courier New" w:cs="Courier New"/>
              </w:rPr>
              <w:t>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 xml:space="preserve">Мероприятия по осуществлению безопасных условий для осуществления деятельности образовательных организаций </w:t>
            </w:r>
            <w:r w:rsidRPr="00F25588">
              <w:rPr>
                <w:rFonts w:ascii="Courier New" w:hAnsi="Courier New" w:cs="Courier New"/>
              </w:rPr>
              <w:lastRenderedPageBreak/>
              <w:t xml:space="preserve">в т.ч. </w:t>
            </w:r>
            <w:r w:rsidR="004340F5">
              <w:rPr>
                <w:rFonts w:ascii="Courier New" w:hAnsi="Courier New" w:cs="Courier New"/>
              </w:rPr>
              <w:t>и</w:t>
            </w:r>
            <w:r w:rsidRPr="00F25588">
              <w:rPr>
                <w:rFonts w:ascii="Courier New" w:hAnsi="Courier New" w:cs="Courier New"/>
              </w:rPr>
              <w:t xml:space="preserve">з ни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1B5CA1">
            <w:pPr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>2</w:t>
            </w:r>
            <w:r w:rsidR="001B5CA1">
              <w:rPr>
                <w:rFonts w:ascii="Courier New" w:hAnsi="Courier New" w:cs="Courier New"/>
              </w:rPr>
              <w:t>8 79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1B5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90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 54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 1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88" w:rsidRPr="00F25588" w:rsidRDefault="001B5CA1" w:rsidP="00E137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 127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1B5CA1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 506,00</w:t>
            </w:r>
          </w:p>
        </w:tc>
      </w:tr>
      <w:tr w:rsidR="00F25588" w:rsidRPr="00F25588" w:rsidTr="00F25588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lastRenderedPageBreak/>
              <w:t> </w:t>
            </w:r>
            <w:r w:rsidR="003E6FC8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88" w:rsidRPr="00F25588" w:rsidRDefault="000D56B6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88" w:rsidRPr="00F25588" w:rsidRDefault="00F2558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558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0D56B6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F25588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88" w:rsidRPr="00F25588" w:rsidRDefault="000D56B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,00</w:t>
            </w:r>
          </w:p>
        </w:tc>
      </w:tr>
      <w:tr w:rsidR="000D56B6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3E6FC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Default="000D56B6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организация оснащения оргтехникой для МБОУ ДО ДЮС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Default="000D56B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90</w:t>
            </w:r>
          </w:p>
        </w:tc>
      </w:tr>
      <w:tr w:rsidR="000D56B6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Default="000D56B6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Default="000D56B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10</w:t>
            </w:r>
          </w:p>
        </w:tc>
      </w:tr>
      <w:tr w:rsidR="000D56B6" w:rsidRPr="00F25588" w:rsidTr="000D56B6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3E6FC8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Default="000D56B6" w:rsidP="000D56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организация оснащения оргтехникой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Default="000D56B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40</w:t>
            </w:r>
          </w:p>
        </w:tc>
      </w:tr>
      <w:tr w:rsidR="000D56B6" w:rsidRPr="00F25588" w:rsidTr="000D56B6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Default="000D56B6" w:rsidP="000D56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B6" w:rsidRPr="00F25588" w:rsidRDefault="000D56B6" w:rsidP="00F2558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Pr="00F25588" w:rsidRDefault="000D56B6" w:rsidP="000D56B6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6B6" w:rsidRDefault="000D56B6" w:rsidP="00F255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60</w:t>
            </w:r>
          </w:p>
        </w:tc>
      </w:tr>
    </w:tbl>
    <w:p w:rsidR="0016561C" w:rsidRPr="00CC54ED" w:rsidRDefault="0016561C" w:rsidP="004665D7">
      <w:pPr>
        <w:pStyle w:val="printj"/>
        <w:spacing w:before="0" w:after="0"/>
        <w:jc w:val="left"/>
        <w:rPr>
          <w:rFonts w:ascii="Courier New" w:hAnsi="Courier New" w:cs="Courier New"/>
          <w:sz w:val="22"/>
          <w:szCs w:val="22"/>
        </w:rPr>
      </w:pPr>
    </w:p>
    <w:p w:rsidR="0016561C" w:rsidRPr="00CC54ED" w:rsidRDefault="0016561C" w:rsidP="004665D7">
      <w:pPr>
        <w:spacing w:after="0" w:line="240" w:lineRule="auto"/>
        <w:rPr>
          <w:rFonts w:ascii="Courier New" w:hAnsi="Courier New" w:cs="Courier New"/>
        </w:rPr>
        <w:sectPr w:rsidR="0016561C" w:rsidRPr="00CC54ED" w:rsidSect="000E6ED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6561C" w:rsidRPr="00CC54ED" w:rsidRDefault="0016561C" w:rsidP="004E48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CC54ED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4E48CA" w:rsidRPr="00CC54ED" w:rsidRDefault="004E48CA" w:rsidP="004E48C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Pr="0030295D">
        <w:rPr>
          <w:rFonts w:ascii="Arial" w:hAnsi="Arial" w:cs="Arial"/>
          <w:sz w:val="24"/>
          <w:szCs w:val="24"/>
        </w:rPr>
        <w:t>Аларский</w:t>
      </w:r>
      <w:proofErr w:type="spellEnd"/>
      <w:r w:rsidRPr="0030295D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9D6B13">
        <w:rPr>
          <w:rFonts w:ascii="Arial" w:hAnsi="Arial" w:cs="Arial"/>
          <w:sz w:val="24"/>
          <w:szCs w:val="24"/>
        </w:rPr>
        <w:t>1</w:t>
      </w:r>
      <w:r w:rsidR="00FA69AA">
        <w:rPr>
          <w:rFonts w:ascii="Arial" w:hAnsi="Arial" w:cs="Arial"/>
          <w:sz w:val="24"/>
          <w:szCs w:val="24"/>
        </w:rPr>
        <w:t>66</w:t>
      </w:r>
      <w:r w:rsidR="009D6B13">
        <w:rPr>
          <w:rFonts w:ascii="Arial" w:hAnsi="Arial" w:cs="Arial"/>
          <w:sz w:val="24"/>
          <w:szCs w:val="24"/>
        </w:rPr>
        <w:t> </w:t>
      </w:r>
      <w:r w:rsidR="003E6FC8">
        <w:rPr>
          <w:rFonts w:ascii="Arial" w:hAnsi="Arial" w:cs="Arial"/>
          <w:sz w:val="24"/>
          <w:szCs w:val="24"/>
        </w:rPr>
        <w:t>685</w:t>
      </w:r>
      <w:r w:rsidR="009D6B13">
        <w:rPr>
          <w:rFonts w:ascii="Arial" w:hAnsi="Arial" w:cs="Arial"/>
          <w:sz w:val="24"/>
          <w:szCs w:val="24"/>
        </w:rPr>
        <w:t>,</w:t>
      </w:r>
      <w:r w:rsidR="003E6FC8">
        <w:rPr>
          <w:rFonts w:ascii="Arial" w:hAnsi="Arial" w:cs="Arial"/>
          <w:sz w:val="24"/>
          <w:szCs w:val="24"/>
        </w:rPr>
        <w:t>0</w:t>
      </w:r>
      <w:r w:rsidR="00E01922">
        <w:rPr>
          <w:rFonts w:ascii="Arial" w:hAnsi="Arial" w:cs="Arial"/>
          <w:sz w:val="24"/>
          <w:szCs w:val="24"/>
        </w:rPr>
        <w:t>0</w:t>
      </w:r>
      <w:r w:rsidRPr="0030295D">
        <w:rPr>
          <w:rFonts w:ascii="Arial" w:hAnsi="Arial" w:cs="Arial"/>
          <w:sz w:val="24"/>
          <w:szCs w:val="24"/>
        </w:rPr>
        <w:t xml:space="preserve"> тыс. рублей:</w:t>
      </w:r>
    </w:p>
    <w:p w:rsidR="003E6FC8" w:rsidRPr="0030295D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районного бюджета: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>2020 год – 30 121,3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1 год – </w:t>
      </w:r>
      <w:r w:rsidR="00FA69AA">
        <w:rPr>
          <w:rFonts w:ascii="Arial" w:hAnsi="Arial" w:cs="Arial"/>
          <w:sz w:val="24"/>
          <w:szCs w:val="24"/>
        </w:rPr>
        <w:t>30</w:t>
      </w:r>
      <w:r w:rsidR="003E6FC8">
        <w:rPr>
          <w:rFonts w:ascii="Arial" w:hAnsi="Arial" w:cs="Arial"/>
          <w:sz w:val="24"/>
          <w:szCs w:val="24"/>
        </w:rPr>
        <w:t>484</w:t>
      </w:r>
      <w:r w:rsidRPr="0030295D">
        <w:rPr>
          <w:rFonts w:ascii="Arial" w:hAnsi="Arial" w:cs="Arial"/>
          <w:sz w:val="24"/>
          <w:szCs w:val="24"/>
        </w:rPr>
        <w:t>,</w:t>
      </w:r>
      <w:r w:rsidR="003E6FC8">
        <w:rPr>
          <w:rFonts w:ascii="Arial" w:hAnsi="Arial" w:cs="Arial"/>
          <w:sz w:val="24"/>
          <w:szCs w:val="24"/>
        </w:rPr>
        <w:t>2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2 год – </w:t>
      </w:r>
      <w:r w:rsidR="00FA69AA">
        <w:rPr>
          <w:rFonts w:ascii="Arial" w:hAnsi="Arial" w:cs="Arial"/>
          <w:sz w:val="24"/>
          <w:szCs w:val="24"/>
        </w:rPr>
        <w:t>40 581,3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0295D" w:rsidRPr="0030295D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3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Pr="0030295D">
        <w:rPr>
          <w:rFonts w:ascii="Arial" w:hAnsi="Arial" w:cs="Arial"/>
          <w:sz w:val="24"/>
          <w:szCs w:val="24"/>
        </w:rPr>
        <w:t xml:space="preserve"> тыс. рублей;</w:t>
      </w:r>
    </w:p>
    <w:p w:rsidR="003E6FC8" w:rsidRDefault="0030295D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95D">
        <w:rPr>
          <w:rFonts w:ascii="Arial" w:hAnsi="Arial" w:cs="Arial"/>
          <w:sz w:val="24"/>
          <w:szCs w:val="24"/>
        </w:rPr>
        <w:t xml:space="preserve">2024 год – </w:t>
      </w:r>
      <w:r w:rsidR="00FA69AA">
        <w:rPr>
          <w:rFonts w:ascii="Arial" w:hAnsi="Arial" w:cs="Arial"/>
          <w:sz w:val="24"/>
          <w:szCs w:val="24"/>
        </w:rPr>
        <w:t>32 661,3</w:t>
      </w:r>
      <w:r w:rsidRPr="0030295D">
        <w:rPr>
          <w:rFonts w:ascii="Arial" w:hAnsi="Arial" w:cs="Arial"/>
          <w:sz w:val="24"/>
          <w:szCs w:val="24"/>
        </w:rPr>
        <w:t xml:space="preserve"> тыс. рублей</w:t>
      </w:r>
      <w:r w:rsidR="00927727">
        <w:rPr>
          <w:rFonts w:ascii="Arial" w:hAnsi="Arial" w:cs="Arial"/>
          <w:sz w:val="24"/>
          <w:szCs w:val="24"/>
        </w:rPr>
        <w:t>.</w:t>
      </w:r>
    </w:p>
    <w:p w:rsidR="00B13F94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областного бюджета:</w:t>
      </w:r>
    </w:p>
    <w:p w:rsidR="003E6FC8" w:rsidRDefault="003E6FC8" w:rsidP="0030295D">
      <w:pPr>
        <w:spacing w:after="0" w:line="240" w:lineRule="auto"/>
        <w:rPr>
          <w:rFonts w:ascii="Arial" w:hAnsi="Arial" w:cs="Arial"/>
          <w:sz w:val="24"/>
          <w:szCs w:val="24"/>
        </w:rPr>
        <w:sectPr w:rsidR="003E6FC8" w:rsidSect="00E01922">
          <w:footerReference w:type="even" r:id="rId16"/>
          <w:footerReference w:type="default" r:id="rId17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21 год – 190,3 тыс.рублей.</w:t>
      </w:r>
      <w:r w:rsidR="00B13F94">
        <w:rPr>
          <w:rFonts w:ascii="Arial" w:hAnsi="Arial" w:cs="Arial"/>
          <w:sz w:val="24"/>
          <w:szCs w:val="24"/>
        </w:rPr>
        <w:t>».</w:t>
      </w:r>
    </w:p>
    <w:p w:rsidR="00653F94" w:rsidRPr="00CC54ED" w:rsidRDefault="00653F94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lastRenderedPageBreak/>
        <w:t>Приложение 5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4340F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от </w:t>
      </w:r>
      <w:r w:rsidR="006F6C61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6F6C61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FA69AA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>Г.№</w:t>
      </w:r>
      <w:r w:rsidR="006F6C61">
        <w:rPr>
          <w:rFonts w:ascii="Courier New" w:hAnsi="Courier New" w:cs="Courier New"/>
        </w:rPr>
        <w:t>751-П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4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Муниципальная подпрограмма </w:t>
      </w:r>
    </w:p>
    <w:p w:rsidR="00583DC7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«Повышение эффективности  управления МКУ "Комитет по образованию"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CC54ED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E00DE2" w:rsidRPr="00CC54ED" w:rsidRDefault="00E00DE2" w:rsidP="00653F94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муниципальной подпрограммы   </w:t>
      </w:r>
    </w:p>
    <w:p w:rsidR="00653F94" w:rsidRPr="00CC54ED" w:rsidRDefault="00653F94" w:rsidP="00653F9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734"/>
      </w:tblGrid>
      <w:tr w:rsidR="00653F94" w:rsidRPr="00CC54ED" w:rsidTr="004340F5">
        <w:trPr>
          <w:trHeight w:val="3278"/>
        </w:trPr>
        <w:tc>
          <w:tcPr>
            <w:tcW w:w="2978" w:type="dxa"/>
          </w:tcPr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653F94" w:rsidRPr="00CC54ED" w:rsidRDefault="00653F94" w:rsidP="004E1A9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734" w:type="dxa"/>
          </w:tcPr>
          <w:p w:rsidR="001447BC" w:rsidRPr="003D713D" w:rsidRDefault="00653F94" w:rsidP="001447B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 w:rsidR="00716C36"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="00716C36" w:rsidRPr="00CC54ED">
              <w:rPr>
                <w:rFonts w:ascii="Courier New" w:hAnsi="Courier New" w:cs="Courier New"/>
                <w:lang w:eastAsia="ru-RU"/>
              </w:rPr>
              <w:t>бюджета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. </w:t>
            </w:r>
            <w:r w:rsidR="001447BC" w:rsidRPr="00CC54ED">
              <w:rPr>
                <w:rFonts w:ascii="Courier New" w:hAnsi="Courier New" w:cs="Courier New"/>
                <w:lang w:eastAsia="ru-RU"/>
              </w:rPr>
              <w:t>Общий объем фин</w:t>
            </w:r>
            <w:r w:rsidR="00DA4C2C" w:rsidRPr="00CC54ED">
              <w:rPr>
                <w:rFonts w:ascii="Courier New" w:hAnsi="Courier New" w:cs="Courier New"/>
                <w:lang w:eastAsia="ru-RU"/>
              </w:rPr>
              <w:t xml:space="preserve">ансирования составляет </w:t>
            </w:r>
            <w:r w:rsidR="00EA763D">
              <w:rPr>
                <w:rFonts w:ascii="Courier New" w:hAnsi="Courier New" w:cs="Courier New"/>
                <w:lang w:eastAsia="ru-RU"/>
              </w:rPr>
              <w:t>1</w:t>
            </w:r>
            <w:r w:rsidR="00E01922">
              <w:rPr>
                <w:rFonts w:ascii="Courier New" w:hAnsi="Courier New" w:cs="Courier New"/>
                <w:lang w:eastAsia="ru-RU"/>
              </w:rPr>
              <w:t>3</w:t>
            </w:r>
            <w:r w:rsidR="00EA763D">
              <w:rPr>
                <w:rFonts w:ascii="Courier New" w:hAnsi="Courier New" w:cs="Courier New"/>
                <w:lang w:eastAsia="ru-RU"/>
              </w:rPr>
              <w:t>6 </w:t>
            </w:r>
            <w:r w:rsidR="00E01922">
              <w:rPr>
                <w:rFonts w:ascii="Courier New" w:hAnsi="Courier New" w:cs="Courier New"/>
                <w:lang w:eastAsia="ru-RU"/>
              </w:rPr>
              <w:t>521</w:t>
            </w:r>
            <w:r w:rsidR="00EA763D">
              <w:rPr>
                <w:rFonts w:ascii="Courier New" w:hAnsi="Courier New" w:cs="Courier New"/>
                <w:lang w:eastAsia="ru-RU"/>
              </w:rPr>
              <w:t>,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50 </w:t>
            </w:r>
            <w:r w:rsidR="001447BC" w:rsidRPr="003D713D">
              <w:rPr>
                <w:rFonts w:ascii="Courier New" w:hAnsi="Courier New" w:cs="Courier New"/>
                <w:lang w:eastAsia="ru-RU"/>
              </w:rPr>
              <w:t>тыс. рублей, в том числе:</w:t>
            </w:r>
          </w:p>
          <w:p w:rsidR="00716C36" w:rsidRPr="003D713D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EC0D4A" w:rsidRPr="003D713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DF02CA" w:rsidRPr="003D713D">
              <w:rPr>
                <w:rFonts w:ascii="Courier New" w:hAnsi="Courier New" w:cs="Courier New"/>
                <w:lang w:eastAsia="ru-RU"/>
              </w:rPr>
              <w:t>2</w:t>
            </w:r>
            <w:r w:rsidR="00E01922">
              <w:rPr>
                <w:rFonts w:ascii="Courier New" w:hAnsi="Courier New" w:cs="Courier New"/>
                <w:lang w:eastAsia="ru-RU"/>
              </w:rPr>
              <w:t>4 081,80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01922">
              <w:rPr>
                <w:rFonts w:ascii="Courier New" w:hAnsi="Courier New" w:cs="Courier New"/>
                <w:lang w:eastAsia="ru-RU"/>
              </w:rPr>
              <w:t>2</w:t>
            </w:r>
            <w:r w:rsidR="003E6FC8">
              <w:rPr>
                <w:rFonts w:ascii="Courier New" w:hAnsi="Courier New" w:cs="Courier New"/>
                <w:lang w:eastAsia="ru-RU"/>
              </w:rPr>
              <w:t>2</w:t>
            </w:r>
            <w:r w:rsidR="00E01922">
              <w:rPr>
                <w:rFonts w:ascii="Courier New" w:hAnsi="Courier New" w:cs="Courier New"/>
                <w:lang w:eastAsia="ru-RU"/>
              </w:rPr>
              <w:t> </w:t>
            </w:r>
            <w:r w:rsidR="003E6FC8">
              <w:rPr>
                <w:rFonts w:ascii="Courier New" w:hAnsi="Courier New" w:cs="Courier New"/>
                <w:lang w:eastAsia="ru-RU"/>
              </w:rPr>
              <w:t>808</w:t>
            </w:r>
            <w:r w:rsidR="00E01922">
              <w:rPr>
                <w:rFonts w:ascii="Courier New" w:hAnsi="Courier New" w:cs="Courier New"/>
                <w:lang w:eastAsia="ru-RU"/>
              </w:rPr>
              <w:t>,</w:t>
            </w:r>
            <w:r w:rsidR="003E6FC8">
              <w:rPr>
                <w:rFonts w:ascii="Courier New" w:hAnsi="Courier New" w:cs="Courier New"/>
                <w:lang w:eastAsia="ru-RU"/>
              </w:rPr>
              <w:t>7</w:t>
            </w:r>
            <w:r w:rsidR="00E01922">
              <w:rPr>
                <w:rFonts w:ascii="Courier New" w:hAnsi="Courier New" w:cs="Courier New"/>
                <w:lang w:eastAsia="ru-RU"/>
              </w:rPr>
              <w:t>0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C0D4A" w:rsidRPr="00CC54ED" w:rsidRDefault="00DA4C2C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30 242,30 </w:t>
            </w:r>
            <w:r w:rsidR="00EC0D4A"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C0D4A" w:rsidRPr="00CC54ED" w:rsidRDefault="00EC0D4A" w:rsidP="00EC0D4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653F94" w:rsidRDefault="00EC0D4A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E01922">
              <w:rPr>
                <w:rFonts w:ascii="Courier New" w:hAnsi="Courier New" w:cs="Courier New"/>
                <w:lang w:eastAsia="ru-RU"/>
              </w:rPr>
              <w:t xml:space="preserve">29 589,90 </w:t>
            </w:r>
            <w:r w:rsidRPr="00CC54ED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716C36" w:rsidRDefault="00716C36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716C36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716C36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3 460,5 тыс. рублей;</w:t>
            </w:r>
          </w:p>
          <w:p w:rsidR="003E6FC8" w:rsidRDefault="003E6FC8" w:rsidP="00716C36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 тыс.рублей.</w:t>
            </w:r>
          </w:p>
          <w:p w:rsidR="00716C36" w:rsidRPr="00CC54ED" w:rsidRDefault="00716C36" w:rsidP="00DF02C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653F94" w:rsidRPr="00CC54ED" w:rsidRDefault="00653F94" w:rsidP="00653F94">
      <w:pPr>
        <w:pStyle w:val="ConsPlusNonformat"/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CC54ED">
        <w:rPr>
          <w:sz w:val="22"/>
          <w:szCs w:val="22"/>
        </w:rPr>
        <w:tab/>
      </w:r>
    </w:p>
    <w:p w:rsidR="003E6FC8" w:rsidRDefault="003E6FC8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653F94" w:rsidRPr="00CC54ED" w:rsidRDefault="00653F94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CC54ED">
        <w:rPr>
          <w:rFonts w:ascii="Arial" w:hAnsi="Arial" w:cs="Arial"/>
          <w:sz w:val="24"/>
          <w:lang w:eastAsia="ru-RU"/>
        </w:rPr>
        <w:t>Раздел III. Перечень   подпрограммных   мероприятий</w:t>
      </w:r>
    </w:p>
    <w:p w:rsidR="004E48CA" w:rsidRPr="00CC54ED" w:rsidRDefault="004E48CA" w:rsidP="004E48C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1553"/>
        <w:gridCol w:w="6"/>
        <w:gridCol w:w="1134"/>
        <w:gridCol w:w="138"/>
        <w:gridCol w:w="996"/>
        <w:gridCol w:w="142"/>
        <w:gridCol w:w="1134"/>
        <w:gridCol w:w="1276"/>
        <w:gridCol w:w="1276"/>
        <w:gridCol w:w="1417"/>
        <w:gridCol w:w="567"/>
      </w:tblGrid>
      <w:tr w:rsidR="003A03C9" w:rsidRPr="00CC54ED" w:rsidTr="004340F5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Default="003A03C9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lastRenderedPageBreak/>
              <w:t>№</w:t>
            </w:r>
          </w:p>
          <w:p w:rsidR="004340F5" w:rsidRPr="00CC54ED" w:rsidRDefault="004340F5" w:rsidP="004340F5">
            <w:pPr>
              <w:spacing w:after="0" w:line="240" w:lineRule="auto"/>
              <w:ind w:right="-112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\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3A03C9" w:rsidRPr="00CC54ED" w:rsidTr="004340F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9" w:rsidRPr="00CC54ED" w:rsidRDefault="003A03C9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5A1054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5A1054" w:rsidRPr="00CC54ED" w:rsidTr="004340F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054" w:rsidRPr="00CC54ED" w:rsidRDefault="005A1054" w:rsidP="004665D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Pr="00CC54ED">
              <w:rPr>
                <w:rFonts w:ascii="Courier New" w:hAnsi="Courier New" w:cs="Courier New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C70665" w:rsidRPr="00CC54ED" w:rsidTr="004340F5">
        <w:trPr>
          <w:trHeight w:val="8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C54ED" w:rsidRDefault="007E3915" w:rsidP="007E39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инансовое обеспечение (оказание услуг)муниципальных учреждений в целях исполнения основного мероприятия подпрограммы муниципальной подпрограммы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7E391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 62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65" w:rsidRPr="00C70665" w:rsidRDefault="007E3915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 7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7E3915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 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7E3915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 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7E3915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 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5" w:rsidRPr="00C70665" w:rsidRDefault="00E75261" w:rsidP="00E7526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2 8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65" w:rsidRPr="00CC54ED" w:rsidRDefault="00C70665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930C68" w:rsidRPr="00CC54ED" w:rsidTr="004340F5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CC54ED" w:rsidRDefault="00930C68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CC54ED" w:rsidRDefault="00930C6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асходы на выплату персоналу в целях обеспечения выполненияфункций государственным</w:t>
            </w:r>
            <w:r w:rsidR="00FC14EC">
              <w:rPr>
                <w:rFonts w:ascii="Courier New" w:hAnsi="Courier New" w:cs="Courier New"/>
                <w:bCs/>
              </w:rPr>
              <w:t>и(муниципальными)органами,казенными учреждения</w:t>
            </w:r>
            <w:r w:rsidR="004340F5">
              <w:rPr>
                <w:rFonts w:ascii="Courier New" w:hAnsi="Courier New" w:cs="Courier New"/>
                <w:bCs/>
              </w:rPr>
              <w:t xml:space="preserve">, </w:t>
            </w:r>
            <w:r w:rsidR="00FC14EC">
              <w:rPr>
                <w:rFonts w:ascii="Courier New" w:hAnsi="Courier New" w:cs="Courier New"/>
                <w:bCs/>
              </w:rPr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D41531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62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68" w:rsidRPr="00426390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8" w:rsidRPr="00426390" w:rsidRDefault="00FC14EC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88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68" w:rsidRPr="00CC54ED" w:rsidRDefault="00930C68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305936" w:rsidRPr="00CC54ED" w:rsidTr="004340F5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36" w:rsidRPr="00CC54ED" w:rsidRDefault="00305936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36" w:rsidRPr="00CC54ED" w:rsidRDefault="00305936" w:rsidP="00960A8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</w:t>
            </w:r>
            <w:r>
              <w:rPr>
                <w:rFonts w:ascii="Courier New" w:hAnsi="Courier New" w:cs="Courier New"/>
                <w:bCs/>
              </w:rPr>
              <w:lastRenderedPageBreak/>
              <w:t>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учреждений,</w:t>
            </w:r>
            <w:r w:rsidR="00960A87">
              <w:rPr>
                <w:rFonts w:ascii="Courier New" w:hAnsi="Courier New" w:cs="Courier New"/>
                <w:bCs/>
              </w:rPr>
              <w:t>находив</w:t>
            </w:r>
            <w:r w:rsidR="004340F5">
              <w:rPr>
                <w:rFonts w:ascii="Courier New" w:hAnsi="Courier New" w:cs="Courier New"/>
                <w:bCs/>
              </w:rPr>
              <w:t>ш</w:t>
            </w:r>
            <w:r w:rsidR="00960A87">
              <w:rPr>
                <w:rFonts w:ascii="Courier New" w:hAnsi="Courier New" w:cs="Courier New"/>
                <w:bCs/>
              </w:rPr>
              <w:t xml:space="preserve">ихся в ведении органов местного самоуправления муниципальных районов Иркут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36" w:rsidRPr="00D41531" w:rsidRDefault="00305936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36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 63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936" w:rsidRPr="00426390" w:rsidRDefault="00305936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6" w:rsidRPr="00426390" w:rsidRDefault="00305936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6" w:rsidRPr="00426390" w:rsidRDefault="00305936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6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 63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36" w:rsidRPr="00CC54ED" w:rsidRDefault="00305936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4340F5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купка товаров, работ услуг для муниципальных нужд</w:t>
            </w:r>
            <w:r w:rsidR="004340F5">
              <w:rPr>
                <w:rFonts w:ascii="Courier New" w:hAnsi="Courier New" w:cs="Courier New"/>
                <w:bCs/>
              </w:rPr>
              <w:t xml:space="preserve"> (</w:t>
            </w:r>
            <w:r>
              <w:rPr>
                <w:rFonts w:ascii="Courier New" w:hAnsi="Courier New" w:cs="Courier New"/>
                <w:bCs/>
              </w:rPr>
              <w:t>приобретение оргтехники для работы ПМПК, приобретение горюче-смазочных материалов, приобретение методических пособ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 0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4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 40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 69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385,1 </w:t>
            </w:r>
            <w:r w:rsidR="00960A8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5,0</w:t>
            </w:r>
            <w:r w:rsidR="00426390" w:rsidRPr="00426390">
              <w:rPr>
                <w:rFonts w:ascii="Courier New" w:hAnsi="Courier New" w:cs="Courier New"/>
                <w:bCs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2A3E7F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7</w:t>
            </w:r>
            <w:r w:rsidR="002A3E7F">
              <w:rPr>
                <w:rFonts w:ascii="Courier New" w:hAnsi="Courier New" w:cs="Courier New"/>
                <w:bCs/>
              </w:rPr>
              <w:t>9</w:t>
            </w:r>
            <w:r w:rsidRPr="00426390">
              <w:rPr>
                <w:rFonts w:ascii="Courier New" w:hAnsi="Courier New" w:cs="Courier New"/>
                <w:bCs/>
              </w:rPr>
              <w:t xml:space="preserve">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2A3E7F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7</w:t>
            </w:r>
            <w:r w:rsidR="002A3E7F">
              <w:rPr>
                <w:rFonts w:ascii="Courier New" w:hAnsi="Courier New" w:cs="Courier New"/>
                <w:bCs/>
              </w:rPr>
              <w:t>9</w:t>
            </w:r>
            <w:r w:rsidRPr="00426390">
              <w:rPr>
                <w:rFonts w:ascii="Courier New" w:hAnsi="Courier New" w:cs="Courier New"/>
                <w:bCs/>
              </w:rPr>
              <w:t xml:space="preserve">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2A3E7F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</w:t>
            </w:r>
            <w:r w:rsidR="002A3E7F">
              <w:rPr>
                <w:rFonts w:ascii="Courier New" w:hAnsi="Courier New" w:cs="Courier New"/>
                <w:bCs/>
              </w:rPr>
              <w:t>675</w:t>
            </w:r>
            <w:r w:rsidRPr="00426390">
              <w:rPr>
                <w:rFonts w:ascii="Courier New" w:hAnsi="Courier New" w:cs="Courier New"/>
                <w:bCs/>
              </w:rPr>
              <w:t>,</w:t>
            </w:r>
            <w:r w:rsidR="002A3E7F">
              <w:rPr>
                <w:rFonts w:ascii="Courier New" w:hAnsi="Courier New" w:cs="Courier New"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26390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69,4</w:t>
            </w:r>
            <w:r w:rsidR="00960A8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</w:t>
            </w:r>
            <w:r w:rsidR="00426390" w:rsidRPr="0042639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426390" w:rsidRPr="0042639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6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60A87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7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7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канализация,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7" w:rsidRPr="00D41531" w:rsidRDefault="00960A87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87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A87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87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87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87" w:rsidRPr="00426390" w:rsidRDefault="00960A87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7" w:rsidRPr="00CC54ED" w:rsidRDefault="00960A87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315,7</w:t>
            </w:r>
            <w:r w:rsidR="00960A8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960A87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 595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CC54ED" w:rsidTr="004340F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CC54ED" w:rsidRDefault="00426390" w:rsidP="002B37D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налогов, </w:t>
            </w:r>
            <w:r w:rsidRPr="00CC54ED">
              <w:rPr>
                <w:rFonts w:ascii="Courier New" w:hAnsi="Courier New" w:cs="Courier New"/>
                <w:bCs/>
              </w:rPr>
              <w:lastRenderedPageBreak/>
              <w:t>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lastRenderedPageBreak/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7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CC54ED" w:rsidRDefault="00426390" w:rsidP="004665D7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426390" w:rsidTr="004340F5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42639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90" w:rsidRPr="00426390" w:rsidRDefault="00744D5E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D41531" w:rsidRDefault="00426390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  <w:r w:rsidR="00744D5E">
              <w:rPr>
                <w:rFonts w:ascii="Courier New" w:hAnsi="Courier New" w:cs="Courier New"/>
              </w:rPr>
              <w:t>3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744D5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744D5E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9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426390" w:rsidRDefault="0042639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7B1E8B" w:rsidRPr="00426390" w:rsidTr="004340F5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организация оснащения оргтехникой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D41531" w:rsidRDefault="007B1E8B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7B1E8B" w:rsidRPr="00426390" w:rsidTr="004340F5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D41531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7B1E8B" w:rsidRPr="00426390" w:rsidTr="004340F5">
        <w:trPr>
          <w:trHeight w:val="7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приобретение вакуумной(ассенизационной)ма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D41531" w:rsidRDefault="007B1E8B" w:rsidP="00426390">
            <w:pPr>
              <w:rPr>
                <w:rFonts w:ascii="Courier New" w:hAnsi="Courier New" w:cs="Courier New"/>
              </w:rPr>
            </w:pPr>
            <w:r w:rsidRPr="00D41531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3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7B1E8B" w:rsidRPr="00426390" w:rsidTr="004340F5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D41531" w:rsidRDefault="007B1E8B" w:rsidP="004263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8B" w:rsidRPr="00426390" w:rsidRDefault="007B1E8B" w:rsidP="0042639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26390" w:rsidRDefault="007B1E8B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426390" w:rsidRPr="00426390" w:rsidTr="004340F5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426390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0" w:rsidRPr="00426390" w:rsidRDefault="00426390" w:rsidP="0042639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0" w:rsidRPr="00426390" w:rsidRDefault="00426390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4340F5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4 0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301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65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4340F5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20 6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8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22644B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28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D41531" w:rsidRPr="00426390" w:rsidTr="004340F5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31" w:rsidRPr="00D41531" w:rsidRDefault="0022644B" w:rsidP="0022644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31" w:rsidRPr="00D41531" w:rsidRDefault="00D41531" w:rsidP="00D415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41531">
              <w:rPr>
                <w:rFonts w:ascii="Courier New" w:hAnsi="Courier New" w:cs="Courier New"/>
                <w:bCs/>
              </w:rPr>
              <w:t>3 4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1" w:rsidRPr="00426390" w:rsidRDefault="00D41531" w:rsidP="0042639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653F94" w:rsidRPr="00426390" w:rsidRDefault="00653F94" w:rsidP="00426390">
      <w:pPr>
        <w:spacing w:after="0" w:line="100" w:lineRule="atLeast"/>
        <w:rPr>
          <w:rFonts w:ascii="Courier New" w:hAnsi="Courier New" w:cs="Courier New"/>
          <w:bCs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CC54ED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CC54ED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CC54ED">
        <w:rPr>
          <w:rFonts w:ascii="Arial" w:hAnsi="Arial" w:cs="Arial"/>
          <w:bCs/>
          <w:sz w:val="24"/>
          <w:szCs w:val="24"/>
          <w:lang w:eastAsia="ru-RU"/>
        </w:rPr>
        <w:t>. Обоснование   ресурсного   обеспечения   Подпрограммы</w:t>
      </w:r>
    </w:p>
    <w:p w:rsidR="00653F94" w:rsidRPr="00CC54ED" w:rsidRDefault="00653F94" w:rsidP="00653F94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D713D" w:rsidRPr="003D713D" w:rsidRDefault="00F2470F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2470F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за счет средств </w:t>
      </w:r>
      <w:r w:rsidRPr="003D713D">
        <w:rPr>
          <w:rFonts w:ascii="Arial" w:hAnsi="Arial" w:cs="Arial"/>
          <w:sz w:val="24"/>
          <w:szCs w:val="24"/>
        </w:rPr>
        <w:t xml:space="preserve">районного и областного бюджета. Общий объем финансирования составляет 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>1</w:t>
      </w:r>
      <w:r w:rsidR="0022644B">
        <w:rPr>
          <w:rFonts w:ascii="Arial" w:hAnsi="Arial" w:cs="Arial"/>
          <w:sz w:val="24"/>
          <w:szCs w:val="24"/>
          <w:lang w:eastAsia="ru-RU"/>
        </w:rPr>
        <w:t>36521</w:t>
      </w:r>
      <w:r w:rsidR="00EA763D" w:rsidRPr="00EA763D">
        <w:rPr>
          <w:rFonts w:ascii="Arial" w:hAnsi="Arial" w:cs="Arial"/>
          <w:sz w:val="24"/>
          <w:szCs w:val="24"/>
          <w:lang w:eastAsia="ru-RU"/>
        </w:rPr>
        <w:t>,</w:t>
      </w:r>
      <w:r w:rsidR="003E6FC8">
        <w:rPr>
          <w:rFonts w:ascii="Arial" w:hAnsi="Arial" w:cs="Arial"/>
          <w:sz w:val="24"/>
          <w:szCs w:val="24"/>
          <w:lang w:eastAsia="ru-RU"/>
        </w:rPr>
        <w:t>5</w:t>
      </w:r>
      <w:r w:rsidR="003D713D" w:rsidRPr="003D713D">
        <w:rPr>
          <w:rFonts w:ascii="Arial" w:hAnsi="Arial" w:cs="Arial"/>
          <w:sz w:val="24"/>
          <w:szCs w:val="24"/>
          <w:lang w:eastAsia="ru-RU"/>
        </w:rPr>
        <w:t>тыс. рублей, в том числе: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>2020 год – 20 621,3 тыс. рублей;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22644B">
        <w:rPr>
          <w:rFonts w:ascii="Arial" w:hAnsi="Arial" w:cs="Arial"/>
          <w:sz w:val="24"/>
          <w:szCs w:val="24"/>
          <w:lang w:eastAsia="ru-RU"/>
        </w:rPr>
        <w:t>22 808,7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22644B">
        <w:rPr>
          <w:rFonts w:ascii="Arial" w:hAnsi="Arial" w:cs="Arial"/>
          <w:sz w:val="24"/>
          <w:szCs w:val="24"/>
          <w:lang w:eastAsia="ru-RU"/>
        </w:rPr>
        <w:t>30 242,3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22644B">
        <w:rPr>
          <w:rFonts w:ascii="Arial" w:hAnsi="Arial" w:cs="Arial"/>
          <w:sz w:val="24"/>
          <w:szCs w:val="24"/>
          <w:lang w:eastAsia="ru-RU"/>
        </w:rPr>
        <w:t>29 589,9</w:t>
      </w:r>
      <w:r w:rsidRPr="003D71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D713D" w:rsidRPr="003D713D" w:rsidRDefault="003D713D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71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D713D" w:rsidRPr="003D713D" w:rsidRDefault="003E6FC8" w:rsidP="003D713D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3 460,5 тыс. рублей;</w:t>
      </w:r>
    </w:p>
    <w:p w:rsidR="00F2470F" w:rsidRPr="003D713D" w:rsidRDefault="003E6FC8" w:rsidP="003D71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08,9 тыс.рублей.</w:t>
      </w:r>
      <w:r w:rsidR="00B13F94">
        <w:rPr>
          <w:rFonts w:ascii="Arial" w:hAnsi="Arial" w:cs="Arial"/>
          <w:sz w:val="24"/>
          <w:szCs w:val="24"/>
        </w:rPr>
        <w:t>».</w:t>
      </w:r>
    </w:p>
    <w:p w:rsidR="0016561C" w:rsidRPr="007A4F18" w:rsidRDefault="0016561C" w:rsidP="00653F94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653F94" w:rsidRPr="00CC54ED" w:rsidRDefault="00653F94" w:rsidP="00653F94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6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A37518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6F6C61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6F6C61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347022" w:rsidRPr="006F6C61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6F6C61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5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785A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653F94" w:rsidRPr="00CC54ED" w:rsidRDefault="00653F94" w:rsidP="00FD78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</w:t>
      </w:r>
      <w:proofErr w:type="spellStart"/>
      <w:r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а на </w:t>
      </w:r>
      <w:r w:rsidR="00C46F4E" w:rsidRPr="00CC54ED">
        <w:rPr>
          <w:rFonts w:ascii="Arial" w:hAnsi="Arial" w:cs="Arial"/>
          <w:sz w:val="24"/>
          <w:szCs w:val="24"/>
        </w:rPr>
        <w:t>2020-2024</w:t>
      </w:r>
      <w:r w:rsidRPr="00CC54ED">
        <w:rPr>
          <w:rFonts w:ascii="Arial" w:hAnsi="Arial" w:cs="Arial"/>
          <w:sz w:val="24"/>
          <w:szCs w:val="24"/>
        </w:rPr>
        <w:t xml:space="preserve"> годы» 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C54ED">
        <w:rPr>
          <w:rFonts w:ascii="Arial" w:hAnsi="Arial" w:cs="Arial"/>
          <w:b/>
        </w:rPr>
        <w:lastRenderedPageBreak/>
        <w:t>Паспорт муниципальной подпрограммы</w:t>
      </w:r>
    </w:p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36"/>
        <w:gridCol w:w="9872"/>
      </w:tblGrid>
      <w:tr w:rsidR="00653F94" w:rsidRPr="00CC54ED" w:rsidTr="006F6C61">
        <w:trPr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Pr="00CC54ED" w:rsidRDefault="00653F94" w:rsidP="000E6ED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53F94" w:rsidRDefault="00653F94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Реализация подпрограммы осуществляется за счёт средств бюджета муниципального района на общую сумму </w:t>
            </w:r>
            <w:r w:rsidR="002464DE">
              <w:rPr>
                <w:rFonts w:ascii="Courier New" w:hAnsi="Courier New" w:cs="Courier New"/>
              </w:rPr>
              <w:t>1</w:t>
            </w:r>
            <w:r w:rsidR="005524AA">
              <w:rPr>
                <w:rFonts w:ascii="Courier New" w:hAnsi="Courier New" w:cs="Courier New"/>
              </w:rPr>
              <w:t> </w:t>
            </w:r>
            <w:r w:rsidR="0022644B">
              <w:rPr>
                <w:rFonts w:ascii="Courier New" w:hAnsi="Courier New" w:cs="Courier New"/>
              </w:rPr>
              <w:t>837</w:t>
            </w:r>
            <w:r w:rsidR="005524AA">
              <w:rPr>
                <w:rFonts w:ascii="Courier New" w:hAnsi="Courier New" w:cs="Courier New"/>
              </w:rPr>
              <w:t>,0</w:t>
            </w:r>
            <w:r w:rsidRPr="00CC54ED">
              <w:rPr>
                <w:rFonts w:ascii="Courier New" w:hAnsi="Courier New" w:cs="Courier New"/>
              </w:rPr>
              <w:t>тыс. рублей:</w:t>
            </w:r>
          </w:p>
          <w:p w:rsidR="009A47C6" w:rsidRPr="00CC54ED" w:rsidRDefault="009A47C6" w:rsidP="000E6ED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год – </w:t>
            </w:r>
            <w:r w:rsidR="0022644B">
              <w:rPr>
                <w:rFonts w:ascii="Courier New" w:hAnsi="Courier New" w:cs="Courier New"/>
              </w:rPr>
              <w:t>236</w:t>
            </w:r>
            <w:r w:rsidR="009A47C6">
              <w:rPr>
                <w:rFonts w:ascii="Courier New" w:hAnsi="Courier New" w:cs="Courier New"/>
              </w:rPr>
              <w:t>,</w:t>
            </w:r>
            <w:r w:rsidR="0022644B">
              <w:rPr>
                <w:rFonts w:ascii="Courier New" w:hAnsi="Courier New" w:cs="Courier New"/>
              </w:rPr>
              <w:t>2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5524AA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год – </w:t>
            </w:r>
            <w:r w:rsidR="002464DE">
              <w:rPr>
                <w:rFonts w:ascii="Courier New" w:hAnsi="Courier New" w:cs="Courier New"/>
              </w:rPr>
              <w:t>199,0</w:t>
            </w:r>
            <w:r w:rsidR="00A83B3B"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320</w:t>
            </w:r>
            <w:r w:rsidR="00A83B3B" w:rsidRPr="00CC54ED">
              <w:rPr>
                <w:rFonts w:ascii="Courier New" w:hAnsi="Courier New" w:cs="Courier New"/>
              </w:rPr>
              <w:t>,0 тыс. рублей;</w:t>
            </w:r>
          </w:p>
          <w:p w:rsidR="00A83B3B" w:rsidRPr="00CC54ED" w:rsidRDefault="002464DE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320</w:t>
            </w:r>
            <w:r w:rsidR="00A83B3B" w:rsidRPr="00CC54ED">
              <w:rPr>
                <w:rFonts w:ascii="Courier New" w:hAnsi="Courier New" w:cs="Courier New"/>
              </w:rPr>
              <w:t>,0 тыс. рублей;</w:t>
            </w:r>
          </w:p>
          <w:p w:rsidR="00653F94" w:rsidRDefault="009A47C6" w:rsidP="00A83B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4 год – </w:t>
            </w:r>
            <w:r w:rsidR="002464DE">
              <w:rPr>
                <w:rFonts w:ascii="Courier New" w:hAnsi="Courier New" w:cs="Courier New"/>
              </w:rPr>
              <w:t>320</w:t>
            </w:r>
            <w:r w:rsidR="00A83B3B" w:rsidRPr="00CC54ED">
              <w:rPr>
                <w:rFonts w:ascii="Courier New" w:hAnsi="Courier New" w:cs="Courier New"/>
              </w:rPr>
              <w:t>,0 тыс. рублей.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за счет средств областного бюджета</w:t>
            </w:r>
          </w:p>
          <w:p w:rsidR="009A47C6" w:rsidRDefault="009A47C6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47C6">
              <w:rPr>
                <w:rFonts w:ascii="Courier New" w:hAnsi="Courier New" w:cs="Courier New"/>
              </w:rPr>
              <w:t>2020 год –</w:t>
            </w:r>
            <w:r>
              <w:rPr>
                <w:rFonts w:ascii="Courier New" w:hAnsi="Courier New" w:cs="Courier New"/>
              </w:rPr>
              <w:t>81,8 тыс. рублей</w:t>
            </w:r>
          </w:p>
          <w:p w:rsidR="0022644B" w:rsidRPr="00CC54ED" w:rsidRDefault="0022644B" w:rsidP="009A47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-334,0 тыс. рублей</w:t>
            </w:r>
          </w:p>
        </w:tc>
      </w:tr>
    </w:tbl>
    <w:p w:rsidR="00653F94" w:rsidRPr="00CC54ED" w:rsidRDefault="00653F94" w:rsidP="00653F94">
      <w:pPr>
        <w:pStyle w:val="ad"/>
        <w:spacing w:before="0" w:beforeAutospacing="0" w:after="0" w:afterAutospacing="0"/>
        <w:jc w:val="center"/>
        <w:rPr>
          <w:rFonts w:ascii="Arial" w:hAnsi="Arial" w:cs="Arial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7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7773CC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D8612F" w:rsidRPr="00D8612F">
        <w:rPr>
          <w:rFonts w:ascii="Courier New" w:hAnsi="Courier New" w:cs="Courier New"/>
        </w:rPr>
        <w:t>13</w:t>
      </w:r>
      <w:r w:rsidR="00982945" w:rsidRPr="00CC54ED">
        <w:rPr>
          <w:rFonts w:ascii="Courier New" w:hAnsi="Courier New" w:cs="Courier New"/>
        </w:rPr>
        <w:t>.</w:t>
      </w:r>
      <w:r w:rsidR="00D8612F" w:rsidRPr="00D8612F">
        <w:rPr>
          <w:rFonts w:ascii="Courier New" w:hAnsi="Courier New" w:cs="Courier New"/>
        </w:rPr>
        <w:t>12</w:t>
      </w:r>
      <w:r w:rsidR="00982945" w:rsidRPr="00CC54ED">
        <w:rPr>
          <w:rFonts w:ascii="Courier New" w:hAnsi="Courier New" w:cs="Courier New"/>
        </w:rPr>
        <w:t>.</w:t>
      </w:r>
      <w:r w:rsidR="00CC54ED">
        <w:rPr>
          <w:rFonts w:ascii="Courier New" w:hAnsi="Courier New" w:cs="Courier New"/>
        </w:rPr>
        <w:t>20</w:t>
      </w:r>
      <w:r w:rsidR="00200963">
        <w:rPr>
          <w:rFonts w:ascii="Courier New" w:hAnsi="Courier New" w:cs="Courier New"/>
        </w:rPr>
        <w:t>2</w:t>
      </w:r>
      <w:r w:rsidR="00D8612F" w:rsidRPr="00B16BA3">
        <w:rPr>
          <w:rFonts w:ascii="Courier New" w:hAnsi="Courier New" w:cs="Courier New"/>
        </w:rPr>
        <w:t>1</w:t>
      </w:r>
      <w:r w:rsidR="00D8612F">
        <w:rPr>
          <w:rFonts w:ascii="Courier New" w:hAnsi="Courier New" w:cs="Courier New"/>
        </w:rPr>
        <w:t xml:space="preserve"> Г.№</w:t>
      </w:r>
      <w:r w:rsidR="00D8612F" w:rsidRPr="00B16BA3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6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66E55" w:rsidRPr="00CC54ED" w:rsidRDefault="00466E55" w:rsidP="00FD785A">
      <w:pPr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</w:t>
      </w:r>
      <w:r w:rsidR="00FD785A" w:rsidRPr="00CC54ED">
        <w:rPr>
          <w:rFonts w:ascii="Arial" w:hAnsi="Arial" w:cs="Arial"/>
          <w:sz w:val="24"/>
          <w:szCs w:val="24"/>
        </w:rPr>
        <w:t>униципальная подпрограмма</w:t>
      </w:r>
    </w:p>
    <w:p w:rsidR="00C86A8A" w:rsidRPr="00CC54ED" w:rsidRDefault="00EF2F71" w:rsidP="00466E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86A8A" w:rsidRPr="00CC54ED">
        <w:rPr>
          <w:rFonts w:ascii="Arial" w:hAnsi="Arial" w:cs="Arial"/>
          <w:sz w:val="24"/>
          <w:szCs w:val="24"/>
        </w:rPr>
        <w:t xml:space="preserve">Одаренные дети в муниципальных общеобразовательных организациях </w:t>
      </w:r>
      <w:proofErr w:type="spellStart"/>
      <w:r w:rsidR="00C86A8A" w:rsidRPr="00CC54ED">
        <w:rPr>
          <w:rFonts w:ascii="Arial" w:hAnsi="Arial" w:cs="Arial"/>
          <w:sz w:val="24"/>
          <w:szCs w:val="24"/>
        </w:rPr>
        <w:t>Аларского</w:t>
      </w:r>
      <w:proofErr w:type="spellEnd"/>
      <w:r w:rsidR="00C86A8A" w:rsidRPr="00CC54ED">
        <w:rPr>
          <w:rFonts w:ascii="Arial" w:hAnsi="Arial" w:cs="Arial"/>
          <w:sz w:val="24"/>
          <w:szCs w:val="24"/>
        </w:rPr>
        <w:t xml:space="preserve"> района на 2020 - 2024 годы</w:t>
      </w:r>
      <w:r>
        <w:rPr>
          <w:rFonts w:ascii="Arial" w:hAnsi="Arial" w:cs="Arial"/>
          <w:sz w:val="24"/>
          <w:szCs w:val="24"/>
        </w:rPr>
        <w:t>»</w:t>
      </w:r>
    </w:p>
    <w:p w:rsidR="00466E55" w:rsidRPr="00CC54ED" w:rsidRDefault="00FD785A" w:rsidP="00466E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аспорт муниципальной п</w:t>
      </w:r>
      <w:r w:rsidR="00466E55" w:rsidRPr="00CC54ED">
        <w:rPr>
          <w:rFonts w:ascii="Arial" w:hAnsi="Arial" w:cs="Arial"/>
          <w:b/>
          <w:sz w:val="24"/>
          <w:szCs w:val="24"/>
        </w:rPr>
        <w:t>одпрограммы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796"/>
      </w:tblGrid>
      <w:tr w:rsidR="00466E55" w:rsidRPr="007A4F18" w:rsidTr="00EF2F71">
        <w:tc>
          <w:tcPr>
            <w:tcW w:w="2165" w:type="dxa"/>
          </w:tcPr>
          <w:p w:rsidR="00466E55" w:rsidRPr="007A4F18" w:rsidRDefault="00466E55" w:rsidP="000E6EDD">
            <w:pPr>
              <w:pStyle w:val="a8"/>
              <w:tabs>
                <w:tab w:val="left" w:pos="708"/>
              </w:tabs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A4F18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финансирования </w:t>
            </w:r>
          </w:p>
        </w:tc>
        <w:tc>
          <w:tcPr>
            <w:tcW w:w="7796" w:type="dxa"/>
          </w:tcPr>
          <w:p w:rsidR="00466E55" w:rsidRPr="007A4F18" w:rsidRDefault="00466E55" w:rsidP="00A90635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>Общий объем средств из бюджета МО «</w:t>
            </w:r>
            <w:proofErr w:type="spellStart"/>
            <w:r w:rsidRPr="007A4F18">
              <w:rPr>
                <w:rFonts w:ascii="Courier New" w:hAnsi="Courier New" w:cs="Courier New"/>
              </w:rPr>
              <w:t>Аларский</w:t>
            </w:r>
            <w:proofErr w:type="spellEnd"/>
            <w:r w:rsidRPr="007A4F18">
              <w:rPr>
                <w:rFonts w:ascii="Courier New" w:hAnsi="Courier New" w:cs="Courier New"/>
              </w:rPr>
              <w:t xml:space="preserve"> район», направляемых на реализацию мероприятий: </w:t>
            </w:r>
            <w:r w:rsidR="0022644B">
              <w:rPr>
                <w:rFonts w:ascii="Courier New" w:hAnsi="Courier New" w:cs="Courier New"/>
              </w:rPr>
              <w:t>715</w:t>
            </w:r>
            <w:r w:rsidR="00277754" w:rsidRPr="007A4F18">
              <w:rPr>
                <w:rFonts w:ascii="Courier New" w:hAnsi="Courier New" w:cs="Courier New"/>
              </w:rPr>
              <w:t xml:space="preserve">,0 </w:t>
            </w:r>
            <w:r w:rsidRPr="007A4F18">
              <w:rPr>
                <w:rFonts w:ascii="Courier New" w:hAnsi="Courier New" w:cs="Courier New"/>
              </w:rPr>
              <w:t>тыс. руб.</w:t>
            </w:r>
          </w:p>
          <w:p w:rsidR="00C86A8A" w:rsidRPr="007A4F18" w:rsidRDefault="00466E55" w:rsidP="00C86A8A">
            <w:pPr>
              <w:spacing w:after="0" w:line="240" w:lineRule="atLeast"/>
              <w:jc w:val="both"/>
            </w:pPr>
            <w:r w:rsidRPr="007A4F18">
              <w:rPr>
                <w:rFonts w:ascii="Courier New" w:hAnsi="Courier New" w:cs="Courier New"/>
              </w:rPr>
              <w:t>В том числе по годам: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0 год – </w:t>
            </w:r>
            <w:r w:rsidR="00277754" w:rsidRPr="007A4F18">
              <w:rPr>
                <w:rFonts w:ascii="Courier New" w:hAnsi="Courier New" w:cs="Courier New"/>
              </w:rPr>
              <w:t>25,0</w:t>
            </w:r>
            <w:r w:rsidRPr="007A4F18">
              <w:rPr>
                <w:rFonts w:ascii="Courier New" w:hAnsi="Courier New" w:cs="Courier New"/>
              </w:rPr>
              <w:t xml:space="preserve">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1 год – </w:t>
            </w:r>
            <w:r w:rsidR="0022644B">
              <w:rPr>
                <w:rFonts w:ascii="Courier New" w:hAnsi="Courier New" w:cs="Courier New"/>
              </w:rPr>
              <w:t>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2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C86A8A" w:rsidRPr="007A4F18" w:rsidRDefault="00C86A8A" w:rsidP="00C86A8A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t xml:space="preserve">2023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;</w:t>
            </w:r>
          </w:p>
          <w:p w:rsidR="00466E55" w:rsidRPr="007A4F18" w:rsidRDefault="00C86A8A" w:rsidP="00200963">
            <w:pPr>
              <w:spacing w:after="0" w:line="0" w:lineRule="atLeast"/>
              <w:jc w:val="both"/>
              <w:rPr>
                <w:rFonts w:ascii="Courier New" w:hAnsi="Courier New" w:cs="Courier New"/>
              </w:rPr>
            </w:pPr>
            <w:r w:rsidRPr="007A4F18">
              <w:rPr>
                <w:rFonts w:ascii="Courier New" w:hAnsi="Courier New" w:cs="Courier New"/>
              </w:rPr>
              <w:lastRenderedPageBreak/>
              <w:t xml:space="preserve">2024 год – </w:t>
            </w:r>
            <w:r w:rsidR="00200963" w:rsidRPr="007A4F18">
              <w:rPr>
                <w:rFonts w:ascii="Courier New" w:hAnsi="Courier New" w:cs="Courier New"/>
              </w:rPr>
              <w:t>230</w:t>
            </w:r>
            <w:r w:rsidRPr="007A4F18">
              <w:rPr>
                <w:rFonts w:ascii="Courier New" w:hAnsi="Courier New" w:cs="Courier New"/>
              </w:rPr>
              <w:t>,0 тыс. рублей.</w:t>
            </w:r>
          </w:p>
        </w:tc>
      </w:tr>
    </w:tbl>
    <w:p w:rsidR="00D8612F" w:rsidRDefault="00D8612F" w:rsidP="00466E55">
      <w:pPr>
        <w:spacing w:after="0" w:line="240" w:lineRule="auto"/>
        <w:jc w:val="right"/>
        <w:rPr>
          <w:rFonts w:ascii="Courier New" w:hAnsi="Courier New" w:cs="Courier New"/>
          <w:lang w:val="en-US"/>
        </w:rPr>
      </w:pP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</w:rPr>
      </w:pPr>
      <w:r>
        <w:rPr>
          <w:rFonts w:ascii="Courier New" w:hAnsi="Courier New" w:cs="Courier New"/>
        </w:rPr>
        <w:tab/>
      </w:r>
      <w:r w:rsidRPr="00CC54ED">
        <w:rPr>
          <w:rFonts w:ascii="Arial" w:hAnsi="Arial" w:cs="Arial"/>
          <w:lang w:val="en-US"/>
        </w:rPr>
        <w:t>III</w:t>
      </w:r>
      <w:r w:rsidRPr="00CC54ED">
        <w:rPr>
          <w:rFonts w:ascii="Arial" w:hAnsi="Arial" w:cs="Arial"/>
        </w:rPr>
        <w:t>. Перечень   подпрограммных   мероприятий</w:t>
      </w:r>
    </w:p>
    <w:p w:rsidR="00B938EE" w:rsidRPr="00CC54ED" w:rsidRDefault="00B938EE" w:rsidP="00B938EE">
      <w:pPr>
        <w:pStyle w:val="printj"/>
        <w:spacing w:before="0" w:after="0"/>
        <w:jc w:val="center"/>
        <w:rPr>
          <w:rFonts w:ascii="Arial" w:hAnsi="Arial" w:cs="Arial"/>
          <w:b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08"/>
        <w:gridCol w:w="1134"/>
        <w:gridCol w:w="993"/>
        <w:gridCol w:w="1134"/>
        <w:gridCol w:w="992"/>
        <w:gridCol w:w="992"/>
        <w:gridCol w:w="992"/>
        <w:gridCol w:w="142"/>
        <w:gridCol w:w="567"/>
      </w:tblGrid>
      <w:tr w:rsidR="00B938EE" w:rsidRPr="00CC54ED" w:rsidTr="005410C7">
        <w:trPr>
          <w:trHeight w:val="1727"/>
        </w:trPr>
        <w:tc>
          <w:tcPr>
            <w:tcW w:w="2411" w:type="dxa"/>
            <w:vMerge w:val="restart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6379" w:type="dxa"/>
            <w:gridSpan w:val="7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567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и</w:t>
            </w:r>
          </w:p>
        </w:tc>
      </w:tr>
      <w:tr w:rsidR="00B938EE" w:rsidRPr="00CC54ED" w:rsidTr="005410C7">
        <w:tc>
          <w:tcPr>
            <w:tcW w:w="2411" w:type="dxa"/>
            <w:vMerge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93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92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2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134" w:type="dxa"/>
            <w:gridSpan w:val="2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7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938EE" w:rsidRPr="00CC54ED" w:rsidTr="005410C7">
        <w:tc>
          <w:tcPr>
            <w:tcW w:w="10065" w:type="dxa"/>
            <w:gridSpan w:val="10"/>
          </w:tcPr>
          <w:p w:rsidR="00B938EE" w:rsidRPr="00CC54ED" w:rsidRDefault="00B938EE" w:rsidP="005410C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Выявление и поддержка одаренных детей.</w:t>
            </w:r>
          </w:p>
        </w:tc>
      </w:tr>
      <w:tr w:rsidR="00B938EE" w:rsidRPr="00CC54ED" w:rsidTr="005410C7">
        <w:tc>
          <w:tcPr>
            <w:tcW w:w="2411" w:type="dxa"/>
          </w:tcPr>
          <w:p w:rsidR="00B938EE" w:rsidRPr="00CC54ED" w:rsidRDefault="003918E1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 проведение фестивалей,конкурсов, районный детский парламент,научно-практические конференции, спартакиады(конкурс «Лучший ученик года»,всероссийская олимпиада школьников и </w:t>
            </w:r>
            <w:r w:rsidR="004340F5">
              <w:rPr>
                <w:rFonts w:ascii="Courier New" w:hAnsi="Courier New" w:cs="Courier New"/>
              </w:rPr>
              <w:t>др. мероприятия</w:t>
            </w:r>
            <w:r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708" w:type="dxa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ноябрь -  январь</w:t>
            </w:r>
          </w:p>
        </w:tc>
        <w:tc>
          <w:tcPr>
            <w:tcW w:w="1134" w:type="dxa"/>
            <w:vAlign w:val="center"/>
          </w:tcPr>
          <w:p w:rsidR="00B938EE" w:rsidRPr="00CC54ED" w:rsidRDefault="00B938EE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</w:t>
            </w:r>
            <w:r w:rsidRPr="00CC54ED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vAlign w:val="center"/>
          </w:tcPr>
          <w:p w:rsidR="00B938EE" w:rsidRPr="00CC54ED" w:rsidRDefault="005410C7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Align w:val="center"/>
          </w:tcPr>
          <w:p w:rsidR="00B938EE" w:rsidRPr="00CC54ED" w:rsidRDefault="005410C7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5410C7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5410C7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5410C7" w:rsidP="005410C7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15,0</w:t>
            </w:r>
          </w:p>
        </w:tc>
        <w:tc>
          <w:tcPr>
            <w:tcW w:w="709" w:type="dxa"/>
            <w:gridSpan w:val="2"/>
          </w:tcPr>
          <w:p w:rsidR="00B938EE" w:rsidRPr="00CC54ED" w:rsidRDefault="00B938EE" w:rsidP="005410C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О, Комитет по образованию</w:t>
            </w:r>
          </w:p>
        </w:tc>
      </w:tr>
      <w:tr w:rsidR="00B938EE" w:rsidRPr="00CC54ED" w:rsidTr="005410C7">
        <w:tc>
          <w:tcPr>
            <w:tcW w:w="3119" w:type="dxa"/>
            <w:gridSpan w:val="2"/>
          </w:tcPr>
          <w:p w:rsidR="00B938EE" w:rsidRPr="00CC54ED" w:rsidRDefault="00B938EE" w:rsidP="005410C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38EE" w:rsidRPr="00CC54ED" w:rsidRDefault="00B938EE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vAlign w:val="center"/>
          </w:tcPr>
          <w:p w:rsidR="00B938EE" w:rsidRPr="00CC54ED" w:rsidRDefault="005410C7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0</w:t>
            </w:r>
            <w:r w:rsidR="00B938EE">
              <w:rPr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B938EE" w:rsidRPr="00CC54ED" w:rsidRDefault="00B938EE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B938EE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B938EE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230,0</w:t>
            </w:r>
          </w:p>
        </w:tc>
        <w:tc>
          <w:tcPr>
            <w:tcW w:w="992" w:type="dxa"/>
            <w:vAlign w:val="center"/>
          </w:tcPr>
          <w:p w:rsidR="00B938EE" w:rsidRPr="00CC54ED" w:rsidRDefault="005410C7" w:rsidP="005410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</w:rPr>
              <w:t>715,00</w:t>
            </w:r>
          </w:p>
        </w:tc>
        <w:tc>
          <w:tcPr>
            <w:tcW w:w="709" w:type="dxa"/>
            <w:gridSpan w:val="2"/>
          </w:tcPr>
          <w:p w:rsidR="00B938EE" w:rsidRPr="00CC54ED" w:rsidRDefault="00B938EE" w:rsidP="005410C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938EE" w:rsidRPr="00CC54ED" w:rsidRDefault="00B938EE" w:rsidP="00B938EE">
      <w:pPr>
        <w:spacing w:after="0" w:line="240" w:lineRule="auto"/>
        <w:ind w:firstLine="709"/>
        <w:outlineLvl w:val="0"/>
      </w:pPr>
    </w:p>
    <w:p w:rsidR="00B938EE" w:rsidRPr="00CC54ED" w:rsidRDefault="00B938EE" w:rsidP="00B938EE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 xml:space="preserve">Раздел </w:t>
      </w:r>
      <w:r w:rsidRPr="00CC54ED">
        <w:rPr>
          <w:rFonts w:ascii="Arial" w:hAnsi="Arial" w:cs="Arial"/>
          <w:sz w:val="24"/>
          <w:szCs w:val="24"/>
          <w:lang w:val="en-US"/>
        </w:rPr>
        <w:t>IV</w:t>
      </w:r>
      <w:r w:rsidRPr="00CC54ED">
        <w:rPr>
          <w:rFonts w:ascii="Arial" w:hAnsi="Arial" w:cs="Arial"/>
          <w:sz w:val="24"/>
          <w:szCs w:val="24"/>
        </w:rPr>
        <w:t>. Обоснование  ресурсного  обеспечения  подпрограммы</w:t>
      </w:r>
    </w:p>
    <w:p w:rsidR="00B938EE" w:rsidRPr="00CC54ED" w:rsidRDefault="00B938EE" w:rsidP="00B938EE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B938EE" w:rsidRPr="00CC54ED" w:rsidRDefault="00B938EE" w:rsidP="00B938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Планируемые финансовые ресурсы на реализацию подпрограммы необходимы для транспортного, технического, полиграфического сопровождения мероприятий, звукового, светового оборудования, приобретения призов, выплаты стипендий, премий, изготовления необходимого оборудования, оформления, аренды залов, </w:t>
      </w:r>
      <w:r w:rsidR="004340F5" w:rsidRPr="00CC54ED">
        <w:rPr>
          <w:rFonts w:ascii="Arial" w:hAnsi="Arial" w:cs="Arial"/>
          <w:sz w:val="24"/>
          <w:szCs w:val="24"/>
        </w:rPr>
        <w:t>транспорта, выплаты</w:t>
      </w:r>
      <w:r w:rsidRPr="00CC54ED">
        <w:rPr>
          <w:rFonts w:ascii="Arial" w:hAnsi="Arial" w:cs="Arial"/>
          <w:sz w:val="24"/>
          <w:szCs w:val="24"/>
        </w:rPr>
        <w:t xml:space="preserve"> командировочных расходов и прочих расходов.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Общий объем средств из бюджета МО «</w:t>
      </w:r>
      <w:proofErr w:type="spellStart"/>
      <w:r w:rsidRPr="00CC54ED">
        <w:rPr>
          <w:rFonts w:ascii="Arial" w:hAnsi="Arial" w:cs="Arial"/>
          <w:sz w:val="24"/>
          <w:szCs w:val="24"/>
        </w:rPr>
        <w:t>Аларский</w:t>
      </w:r>
      <w:proofErr w:type="spellEnd"/>
      <w:r w:rsidRPr="00CC54ED">
        <w:rPr>
          <w:rFonts w:ascii="Arial" w:hAnsi="Arial" w:cs="Arial"/>
          <w:sz w:val="24"/>
          <w:szCs w:val="24"/>
        </w:rPr>
        <w:t xml:space="preserve"> район», направляемых на реализацию мероприятий: </w:t>
      </w:r>
      <w:r>
        <w:rPr>
          <w:rFonts w:ascii="Arial" w:hAnsi="Arial" w:cs="Arial"/>
          <w:sz w:val="24"/>
          <w:szCs w:val="24"/>
        </w:rPr>
        <w:t>7</w:t>
      </w:r>
      <w:r w:rsidR="005410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0</w:t>
      </w:r>
      <w:r w:rsidRPr="00CC54ED">
        <w:rPr>
          <w:rFonts w:ascii="Arial" w:hAnsi="Arial" w:cs="Arial"/>
          <w:sz w:val="24"/>
          <w:szCs w:val="24"/>
        </w:rPr>
        <w:t xml:space="preserve">  тыс. руб.</w:t>
      </w:r>
    </w:p>
    <w:p w:rsidR="00B938EE" w:rsidRPr="00CC54ED" w:rsidRDefault="00B938EE" w:rsidP="00B938EE">
      <w:pPr>
        <w:spacing w:after="0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25,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1 год  – </w:t>
      </w:r>
      <w:r w:rsidR="005410C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</w:t>
      </w:r>
      <w:r w:rsidRPr="00CC54ED">
        <w:rPr>
          <w:rFonts w:ascii="Arial" w:hAnsi="Arial" w:cs="Arial"/>
          <w:sz w:val="24"/>
          <w:szCs w:val="24"/>
        </w:rPr>
        <w:t xml:space="preserve">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0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0 тыс. рублей;</w:t>
      </w:r>
    </w:p>
    <w:p w:rsidR="00B938EE" w:rsidRPr="00CC54ED" w:rsidRDefault="00B938EE" w:rsidP="00B93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 xml:space="preserve">2024 год – </w:t>
      </w:r>
      <w:r>
        <w:rPr>
          <w:rFonts w:ascii="Arial" w:hAnsi="Arial" w:cs="Arial"/>
          <w:sz w:val="24"/>
          <w:szCs w:val="24"/>
        </w:rPr>
        <w:t>230</w:t>
      </w:r>
      <w:r w:rsidRPr="00CC54ED">
        <w:rPr>
          <w:rFonts w:ascii="Arial" w:hAnsi="Arial" w:cs="Arial"/>
          <w:sz w:val="24"/>
          <w:szCs w:val="24"/>
        </w:rPr>
        <w:t>,0 тыс. рублей.</w:t>
      </w:r>
      <w:r w:rsidR="004340F5">
        <w:rPr>
          <w:rFonts w:ascii="Arial" w:hAnsi="Arial" w:cs="Arial"/>
          <w:sz w:val="24"/>
          <w:szCs w:val="24"/>
        </w:rPr>
        <w:t>».</w:t>
      </w:r>
    </w:p>
    <w:p w:rsidR="00B938EE" w:rsidRDefault="00B938EE" w:rsidP="00B938EE">
      <w:pPr>
        <w:tabs>
          <w:tab w:val="left" w:pos="238"/>
        </w:tabs>
        <w:spacing w:after="0" w:line="240" w:lineRule="auto"/>
        <w:rPr>
          <w:rFonts w:ascii="Courier New" w:hAnsi="Courier New" w:cs="Courier New"/>
        </w:rPr>
      </w:pPr>
    </w:p>
    <w:p w:rsidR="005410C7" w:rsidRPr="00B938EE" w:rsidRDefault="005410C7" w:rsidP="00466E55">
      <w:pPr>
        <w:spacing w:after="0" w:line="240" w:lineRule="auto"/>
        <w:jc w:val="right"/>
        <w:rPr>
          <w:rFonts w:ascii="Courier New" w:hAnsi="Courier New" w:cs="Courier New"/>
        </w:rPr>
      </w:pPr>
    </w:p>
    <w:p w:rsidR="00466E55" w:rsidRPr="00CC54ED" w:rsidRDefault="00466E55" w:rsidP="00466E55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Приложение </w:t>
      </w:r>
      <w:r w:rsidR="00682053" w:rsidRPr="00CC54ED">
        <w:rPr>
          <w:rFonts w:ascii="Courier New" w:hAnsi="Courier New" w:cs="Courier New"/>
        </w:rPr>
        <w:t>8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D8612F" w:rsidRPr="00D8612F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D8612F" w:rsidRPr="00D8612F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624953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D8612F" w:rsidRPr="00B938EE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7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F83A2B" w:rsidRPr="00CC54ED" w:rsidRDefault="00F83A2B" w:rsidP="00F8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053" w:rsidRPr="00CC54ED" w:rsidRDefault="00682053" w:rsidP="00FD785A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Муниципальная подпрограмма</w:t>
      </w:r>
    </w:p>
    <w:p w:rsidR="003065CC" w:rsidRPr="00CC54ED" w:rsidRDefault="00EF2F71" w:rsidP="00FD785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065CC" w:rsidRPr="00CC54ED">
        <w:rPr>
          <w:rFonts w:ascii="Arial" w:hAnsi="Arial" w:cs="Arial"/>
          <w:sz w:val="24"/>
          <w:szCs w:val="24"/>
        </w:rPr>
        <w:t xml:space="preserve">О сохранении и дальнейшем развитии бурятского языка в </w:t>
      </w:r>
      <w:proofErr w:type="spellStart"/>
      <w:r w:rsidR="003065CC" w:rsidRPr="00CC54ED">
        <w:rPr>
          <w:rFonts w:ascii="Arial" w:hAnsi="Arial" w:cs="Arial"/>
          <w:sz w:val="24"/>
          <w:szCs w:val="24"/>
        </w:rPr>
        <w:t>Аларском</w:t>
      </w:r>
      <w:proofErr w:type="spellEnd"/>
      <w:r w:rsidR="003065CC" w:rsidRPr="00CC54ED">
        <w:rPr>
          <w:rFonts w:ascii="Arial" w:hAnsi="Arial" w:cs="Arial"/>
          <w:sz w:val="24"/>
          <w:szCs w:val="24"/>
        </w:rPr>
        <w:t xml:space="preserve"> районе на 2020 - 2024 годы</w:t>
      </w:r>
      <w:r>
        <w:rPr>
          <w:rFonts w:ascii="Arial" w:hAnsi="Arial" w:cs="Arial"/>
          <w:sz w:val="24"/>
          <w:szCs w:val="24"/>
        </w:rPr>
        <w:t>»</w:t>
      </w:r>
      <w:r w:rsidR="003065CC" w:rsidRPr="00CC54ED">
        <w:rPr>
          <w:rFonts w:ascii="Arial" w:hAnsi="Arial" w:cs="Arial"/>
          <w:sz w:val="24"/>
          <w:szCs w:val="24"/>
        </w:rPr>
        <w:t>.</w:t>
      </w:r>
    </w:p>
    <w:p w:rsidR="00682053" w:rsidRPr="00CC54ED" w:rsidRDefault="00682053" w:rsidP="006820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54ED">
        <w:rPr>
          <w:rFonts w:ascii="Arial" w:hAnsi="Arial" w:cs="Arial"/>
          <w:b/>
          <w:sz w:val="24"/>
          <w:szCs w:val="24"/>
        </w:rPr>
        <w:t>П</w:t>
      </w:r>
      <w:r w:rsidR="00FD785A" w:rsidRPr="00CC54ED">
        <w:rPr>
          <w:rFonts w:ascii="Arial" w:hAnsi="Arial" w:cs="Arial"/>
          <w:b/>
          <w:sz w:val="24"/>
          <w:szCs w:val="24"/>
        </w:rPr>
        <w:t xml:space="preserve">аспорт </w:t>
      </w:r>
      <w:r w:rsidR="00FD785A" w:rsidRPr="00CC54ED">
        <w:rPr>
          <w:rFonts w:ascii="Arial" w:hAnsi="Arial" w:cs="Arial"/>
          <w:b/>
          <w:bCs/>
          <w:sz w:val="24"/>
          <w:szCs w:val="24"/>
        </w:rPr>
        <w:t xml:space="preserve">муниципальной подпрограммы 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4"/>
        <w:gridCol w:w="7486"/>
      </w:tblGrid>
      <w:tr w:rsidR="00682053" w:rsidRPr="00CC54ED" w:rsidTr="00EF2F71">
        <w:trPr>
          <w:trHeight w:val="349"/>
        </w:trPr>
        <w:tc>
          <w:tcPr>
            <w:tcW w:w="2594" w:type="dxa"/>
          </w:tcPr>
          <w:p w:rsidR="00682053" w:rsidRPr="00CC54ED" w:rsidRDefault="0068205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486" w:type="dxa"/>
          </w:tcPr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Финансирование подпрограммы осуществляется за счет средств бюджета  МО «</w:t>
            </w:r>
            <w:proofErr w:type="spellStart"/>
            <w:r w:rsidRPr="00CC54ED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CC54ED">
              <w:rPr>
                <w:rFonts w:ascii="Courier New" w:hAnsi="Courier New" w:cs="Courier New"/>
                <w:bCs/>
              </w:rPr>
              <w:t xml:space="preserve"> район».</w:t>
            </w:r>
          </w:p>
          <w:p w:rsidR="00682053" w:rsidRPr="00CC54ED" w:rsidRDefault="00682053" w:rsidP="00682053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Общий объем ассигнований на финансирование подпрограммы на пе</w:t>
            </w:r>
            <w:r w:rsidR="00F66A68" w:rsidRPr="00CC54ED">
              <w:rPr>
                <w:rFonts w:ascii="Courier New" w:hAnsi="Courier New" w:cs="Courier New"/>
                <w:bCs/>
              </w:rPr>
              <w:t>риод с 2020</w:t>
            </w:r>
            <w:r w:rsidRPr="00CC54ED">
              <w:rPr>
                <w:rFonts w:ascii="Courier New" w:hAnsi="Courier New" w:cs="Courier New"/>
                <w:bCs/>
              </w:rPr>
              <w:t xml:space="preserve"> по  202</w:t>
            </w:r>
            <w:r w:rsidR="00F66A68" w:rsidRPr="00CC54ED">
              <w:rPr>
                <w:rFonts w:ascii="Courier New" w:hAnsi="Courier New" w:cs="Courier New"/>
                <w:bCs/>
              </w:rPr>
              <w:t>4</w:t>
            </w:r>
            <w:r w:rsidRPr="00CC54ED">
              <w:rPr>
                <w:rFonts w:ascii="Courier New" w:hAnsi="Courier New" w:cs="Courier New"/>
                <w:bCs/>
              </w:rPr>
              <w:t xml:space="preserve"> годы составляет </w:t>
            </w:r>
            <w:r w:rsidR="003B44D8">
              <w:rPr>
                <w:rFonts w:ascii="Courier New" w:hAnsi="Courier New" w:cs="Courier New"/>
                <w:bCs/>
              </w:rPr>
              <w:t>670</w:t>
            </w:r>
            <w:r w:rsidR="00F66A68" w:rsidRPr="00CC54ED">
              <w:rPr>
                <w:rFonts w:ascii="Courier New" w:hAnsi="Courier New" w:cs="Courier New"/>
                <w:bCs/>
              </w:rPr>
              <w:t>,0</w:t>
            </w:r>
            <w:r w:rsidRPr="00CC54ED">
              <w:rPr>
                <w:rFonts w:ascii="Courier New" w:hAnsi="Courier New" w:cs="Courier New"/>
              </w:rPr>
              <w:t xml:space="preserve"> тыс. рублей, в том числе по годам: </w:t>
            </w:r>
          </w:p>
          <w:p w:rsidR="00F91080" w:rsidRPr="00CC54ED" w:rsidRDefault="00F91080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2020 год– </w:t>
            </w:r>
            <w:r w:rsidR="003B44D8">
              <w:rPr>
                <w:rFonts w:ascii="Courier New" w:hAnsi="Courier New" w:cs="Courier New"/>
              </w:rPr>
              <w:t>50</w:t>
            </w:r>
            <w:r w:rsidRPr="00CC54ED">
              <w:rPr>
                <w:rFonts w:ascii="Courier New" w:hAnsi="Courier New" w:cs="Courier New"/>
              </w:rPr>
              <w:t>,0 тыс. рублей;</w:t>
            </w:r>
          </w:p>
          <w:p w:rsidR="00F91080" w:rsidRPr="00CC54ED" w:rsidRDefault="003D640A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год – </w:t>
            </w:r>
            <w:r w:rsidR="003B44D8">
              <w:rPr>
                <w:rFonts w:ascii="Courier New" w:hAnsi="Courier New" w:cs="Courier New"/>
              </w:rPr>
              <w:t>20</w:t>
            </w:r>
            <w:r w:rsidR="00F91080" w:rsidRPr="00CC54ED">
              <w:rPr>
                <w:rFonts w:ascii="Courier New" w:hAnsi="Courier New" w:cs="Courier New"/>
              </w:rPr>
              <w:t>,0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– 20</w:t>
            </w:r>
            <w:r w:rsidR="00F91080" w:rsidRPr="00CC54ED">
              <w:rPr>
                <w:rFonts w:ascii="Courier New" w:hAnsi="Courier New" w:cs="Courier New"/>
              </w:rPr>
              <w:t>0,0 тыс. рублей;</w:t>
            </w:r>
          </w:p>
          <w:p w:rsidR="00F91080" w:rsidRPr="00CC54ED" w:rsidRDefault="00624953" w:rsidP="00F91080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– 20</w:t>
            </w:r>
            <w:r w:rsidR="00F91080" w:rsidRPr="00CC54ED">
              <w:rPr>
                <w:rFonts w:ascii="Courier New" w:hAnsi="Courier New" w:cs="Courier New"/>
              </w:rPr>
              <w:t>0,0 тыс. рублей;</w:t>
            </w:r>
          </w:p>
          <w:p w:rsidR="00682053" w:rsidRPr="00CC54ED" w:rsidRDefault="003D640A" w:rsidP="00624953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024 год – 2</w:t>
            </w:r>
            <w:r w:rsidR="00624953">
              <w:rPr>
                <w:rFonts w:ascii="Courier New" w:hAnsi="Courier New" w:cs="Courier New"/>
              </w:rPr>
              <w:t>0</w:t>
            </w:r>
            <w:r w:rsidR="00F91080" w:rsidRPr="00CC54ED">
              <w:rPr>
                <w:rFonts w:ascii="Courier New" w:hAnsi="Courier New" w:cs="Courier New"/>
              </w:rPr>
              <w:t>0,0 тыс. рублей</w:t>
            </w:r>
          </w:p>
        </w:tc>
      </w:tr>
    </w:tbl>
    <w:p w:rsidR="00682053" w:rsidRPr="00CC54ED" w:rsidRDefault="00682053" w:rsidP="00682053">
      <w:pPr>
        <w:jc w:val="center"/>
        <w:rPr>
          <w:rFonts w:ascii="Arial" w:hAnsi="Arial" w:cs="Arial"/>
          <w:bCs/>
          <w:sz w:val="24"/>
          <w:szCs w:val="24"/>
        </w:rPr>
      </w:pP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CC54ED">
        <w:rPr>
          <w:b w:val="0"/>
          <w:sz w:val="24"/>
          <w:szCs w:val="24"/>
        </w:rPr>
        <w:t>Перечень подпрограммных мероприятий</w:t>
      </w:r>
    </w:p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276"/>
        <w:gridCol w:w="1134"/>
        <w:gridCol w:w="992"/>
        <w:gridCol w:w="1134"/>
        <w:gridCol w:w="1134"/>
        <w:gridCol w:w="1276"/>
        <w:gridCol w:w="1134"/>
      </w:tblGrid>
      <w:tr w:rsidR="00067032" w:rsidRPr="00CC54ED" w:rsidTr="00BA4D97">
        <w:trPr>
          <w:trHeight w:val="658"/>
        </w:trPr>
        <w:tc>
          <w:tcPr>
            <w:tcW w:w="2269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6946" w:type="dxa"/>
            <w:gridSpan w:val="6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134" w:type="dxa"/>
            <w:vMerge w:val="restart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 мероприятий подпрограммы</w:t>
            </w:r>
          </w:p>
        </w:tc>
      </w:tr>
      <w:tr w:rsidR="00067032" w:rsidRPr="00CC54ED" w:rsidTr="00067032">
        <w:trPr>
          <w:trHeight w:val="303"/>
        </w:trPr>
        <w:tc>
          <w:tcPr>
            <w:tcW w:w="2269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67032" w:rsidRPr="00CC54ED" w:rsidRDefault="00067032" w:rsidP="001C0726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134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992" w:type="dxa"/>
          </w:tcPr>
          <w:p w:rsidR="00067032" w:rsidRPr="00CC54ED" w:rsidRDefault="00067032" w:rsidP="00067032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134" w:type="dxa"/>
          </w:tcPr>
          <w:p w:rsidR="00067032" w:rsidRPr="00CC54ED" w:rsidRDefault="00073D5B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  <w:r w:rsidR="00067032"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134" w:type="dxa"/>
          </w:tcPr>
          <w:p w:rsidR="00067032" w:rsidRPr="00CC54ED" w:rsidRDefault="00067032" w:rsidP="00073D5B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073D5B" w:rsidRPr="00CC54ED">
              <w:rPr>
                <w:rFonts w:ascii="Courier New" w:hAnsi="Courier New" w:cs="Courier New"/>
              </w:rPr>
              <w:t>4</w:t>
            </w:r>
            <w:r w:rsidRPr="00CC54ED">
              <w:rPr>
                <w:rFonts w:ascii="Courier New" w:hAnsi="Courier New" w:cs="Courier New"/>
              </w:rPr>
              <w:t>г</w:t>
            </w:r>
          </w:p>
        </w:tc>
        <w:tc>
          <w:tcPr>
            <w:tcW w:w="1276" w:type="dxa"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Merge/>
          </w:tcPr>
          <w:p w:rsidR="00067032" w:rsidRPr="00CC54ED" w:rsidRDefault="00067032" w:rsidP="000E6ED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4777" w:rsidRPr="00CC54ED" w:rsidTr="00CC4777">
        <w:trPr>
          <w:trHeight w:val="1532"/>
        </w:trPr>
        <w:tc>
          <w:tcPr>
            <w:tcW w:w="2269" w:type="dxa"/>
          </w:tcPr>
          <w:p w:rsidR="003918E1" w:rsidRPr="00CC54ED" w:rsidRDefault="003918E1" w:rsidP="0039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я-у</w:t>
            </w:r>
            <w:r w:rsidRPr="00CC54ED">
              <w:rPr>
                <w:rFonts w:ascii="Courier New" w:hAnsi="Courier New" w:cs="Courier New"/>
              </w:rPr>
              <w:t xml:space="preserve">крепление материально-технической, учебно-методической базы общеобразовательных организаций в районе с этнокультурной составляющей дошкольного, начального общего, основного общего, </w:t>
            </w:r>
            <w:r w:rsidRPr="00CC54ED">
              <w:rPr>
                <w:rFonts w:ascii="Courier New" w:hAnsi="Courier New" w:cs="Courier New"/>
              </w:rPr>
              <w:lastRenderedPageBreak/>
              <w:t>среднего (полного) общего образования, а также дополнительного образования.</w:t>
            </w:r>
          </w:p>
          <w:p w:rsidR="00CC4777" w:rsidRPr="00CC54ED" w:rsidRDefault="00CC4777" w:rsidP="003918E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C4777" w:rsidRPr="00CC4777" w:rsidRDefault="003918E1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0,0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vAlign w:val="center"/>
          </w:tcPr>
          <w:p w:rsidR="00CC4777" w:rsidRPr="00CC4777" w:rsidRDefault="003918E1" w:rsidP="003918E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</w:t>
            </w:r>
            <w:r w:rsidR="000A3558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</w:p>
        </w:tc>
        <w:tc>
          <w:tcPr>
            <w:tcW w:w="1134" w:type="dxa"/>
            <w:vAlign w:val="center"/>
          </w:tcPr>
          <w:p w:rsidR="00CC4777" w:rsidRPr="00CC4777" w:rsidRDefault="003918E1" w:rsidP="00CC477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</w:p>
        </w:tc>
        <w:tc>
          <w:tcPr>
            <w:tcW w:w="1276" w:type="dxa"/>
            <w:vAlign w:val="center"/>
          </w:tcPr>
          <w:p w:rsidR="00CC4777" w:rsidRPr="00CC4777" w:rsidRDefault="003918E1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70,0</w:t>
            </w:r>
          </w:p>
        </w:tc>
        <w:tc>
          <w:tcPr>
            <w:tcW w:w="1134" w:type="dxa"/>
          </w:tcPr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</w:p>
          <w:p w:rsidR="00CC4777" w:rsidRPr="00CC54ED" w:rsidRDefault="00CC47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4340F5" w:rsidRPr="00CC54ED">
              <w:rPr>
                <w:rFonts w:ascii="Courier New" w:hAnsi="Courier New" w:cs="Courier New"/>
              </w:rPr>
              <w:t>Ала</w:t>
            </w:r>
            <w:r w:rsidR="004340F5">
              <w:rPr>
                <w:rFonts w:ascii="Courier New" w:hAnsi="Courier New" w:cs="Courier New"/>
              </w:rPr>
              <w:t>р</w:t>
            </w:r>
            <w:r w:rsidR="00EF2F71">
              <w:rPr>
                <w:rFonts w:ascii="Courier New" w:hAnsi="Courier New" w:cs="Courier New"/>
              </w:rPr>
              <w:t>с</w:t>
            </w:r>
            <w:r w:rsidR="004340F5" w:rsidRPr="00CC54ED">
              <w:rPr>
                <w:rFonts w:ascii="Courier New" w:hAnsi="Courier New" w:cs="Courier New"/>
              </w:rPr>
              <w:t>кий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район», МКУ «Комитет по образованию»</w:t>
            </w:r>
          </w:p>
        </w:tc>
      </w:tr>
      <w:tr w:rsidR="007C4BB6" w:rsidRPr="00CC54ED" w:rsidTr="007C4BB6">
        <w:trPr>
          <w:trHeight w:val="402"/>
        </w:trPr>
        <w:tc>
          <w:tcPr>
            <w:tcW w:w="2269" w:type="dxa"/>
          </w:tcPr>
          <w:p w:rsidR="007C4BB6" w:rsidRPr="00CC54ED" w:rsidRDefault="007C4BB6" w:rsidP="000E6ED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 xml:space="preserve">Итого:   </w:t>
            </w:r>
          </w:p>
        </w:tc>
        <w:tc>
          <w:tcPr>
            <w:tcW w:w="1276" w:type="dxa"/>
            <w:vAlign w:val="center"/>
          </w:tcPr>
          <w:p w:rsidR="007C4BB6" w:rsidRPr="007C4BB6" w:rsidRDefault="007C4BB6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C4BB6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134" w:type="dxa"/>
            <w:vAlign w:val="center"/>
          </w:tcPr>
          <w:p w:rsidR="007C4BB6" w:rsidRPr="007C4BB6" w:rsidRDefault="000A3558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,00</w:t>
            </w:r>
          </w:p>
        </w:tc>
        <w:tc>
          <w:tcPr>
            <w:tcW w:w="992" w:type="dxa"/>
            <w:vAlign w:val="center"/>
          </w:tcPr>
          <w:p w:rsidR="007C4BB6" w:rsidRPr="007C4BB6" w:rsidRDefault="00624953" w:rsidP="007C4BB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,0</w:t>
            </w:r>
          </w:p>
        </w:tc>
        <w:tc>
          <w:tcPr>
            <w:tcW w:w="1134" w:type="dxa"/>
            <w:vAlign w:val="center"/>
          </w:tcPr>
          <w:p w:rsidR="007C4BB6" w:rsidRPr="007C4BB6" w:rsidRDefault="00624953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0</w:t>
            </w:r>
            <w:r w:rsidR="007C4BB6" w:rsidRPr="007C4BB6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7C4BB6" w:rsidRPr="007C4BB6" w:rsidRDefault="007C4BB6" w:rsidP="0062495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C4BB6">
              <w:rPr>
                <w:rFonts w:ascii="Courier New" w:hAnsi="Courier New" w:cs="Courier New"/>
                <w:bCs/>
              </w:rPr>
              <w:t>2</w:t>
            </w:r>
            <w:r w:rsidR="00624953">
              <w:rPr>
                <w:rFonts w:ascii="Courier New" w:hAnsi="Courier New" w:cs="Courier New"/>
                <w:bCs/>
              </w:rPr>
              <w:t>0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  <w:r w:rsidR="00624953">
              <w:rPr>
                <w:rFonts w:ascii="Courier New" w:hAnsi="Courier New" w:cs="Courier New"/>
                <w:bCs/>
              </w:rPr>
              <w:t>,</w:t>
            </w:r>
            <w:r w:rsidRPr="007C4BB6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C4BB6" w:rsidRPr="007C4BB6" w:rsidRDefault="00624953" w:rsidP="000A355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7</w:t>
            </w:r>
            <w:r w:rsidR="000A3558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1134" w:type="dxa"/>
          </w:tcPr>
          <w:p w:rsidR="007C4BB6" w:rsidRPr="00CC54ED" w:rsidRDefault="007C4BB6" w:rsidP="000E6ED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682053" w:rsidRPr="00CC54ED" w:rsidRDefault="00682053" w:rsidP="00682053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682053" w:rsidRPr="00CC54ED" w:rsidRDefault="00682053" w:rsidP="00682053">
      <w:pPr>
        <w:tabs>
          <w:tab w:val="left" w:pos="-180"/>
        </w:tabs>
        <w:jc w:val="center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 xml:space="preserve">Раздел 4. </w:t>
      </w:r>
      <w:r w:rsidR="0071133B" w:rsidRPr="00CC54ED">
        <w:rPr>
          <w:rFonts w:ascii="Arial" w:hAnsi="Arial" w:cs="Arial"/>
          <w:bCs/>
          <w:sz w:val="24"/>
          <w:szCs w:val="24"/>
        </w:rPr>
        <w:t>Обоснование ресурсного обеспечения подпрограммы</w:t>
      </w:r>
    </w:p>
    <w:p w:rsidR="00617767" w:rsidRPr="00CC54ED" w:rsidRDefault="00682053" w:rsidP="0061776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4ED">
        <w:rPr>
          <w:rFonts w:ascii="Arial" w:hAnsi="Arial" w:cs="Arial"/>
          <w:bCs/>
          <w:sz w:val="24"/>
          <w:szCs w:val="24"/>
        </w:rPr>
        <w:t>Финансирование под</w:t>
      </w:r>
      <w:r w:rsidR="00404C94" w:rsidRPr="00CC54ED">
        <w:rPr>
          <w:rFonts w:ascii="Arial" w:hAnsi="Arial" w:cs="Arial"/>
          <w:bCs/>
          <w:sz w:val="24"/>
          <w:szCs w:val="24"/>
        </w:rPr>
        <w:t>п</w:t>
      </w:r>
      <w:r w:rsidRPr="00CC54ED">
        <w:rPr>
          <w:rFonts w:ascii="Arial" w:hAnsi="Arial" w:cs="Arial"/>
          <w:bCs/>
          <w:sz w:val="24"/>
          <w:szCs w:val="24"/>
        </w:rPr>
        <w:t>рограммы осуществляется за счет средств бюджет</w:t>
      </w:r>
      <w:r w:rsidR="00617767" w:rsidRPr="00CC54ED">
        <w:rPr>
          <w:rFonts w:ascii="Arial" w:hAnsi="Arial" w:cs="Arial"/>
          <w:bCs/>
          <w:sz w:val="24"/>
          <w:szCs w:val="24"/>
        </w:rPr>
        <w:t>а  МО «</w:t>
      </w:r>
      <w:proofErr w:type="spellStart"/>
      <w:r w:rsidR="00617767" w:rsidRPr="00CC54ED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617767" w:rsidRPr="00CC54ED">
        <w:rPr>
          <w:rFonts w:ascii="Arial" w:hAnsi="Arial" w:cs="Arial"/>
          <w:bCs/>
          <w:sz w:val="24"/>
          <w:szCs w:val="24"/>
        </w:rPr>
        <w:t xml:space="preserve"> район».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D640A">
        <w:rPr>
          <w:rFonts w:ascii="Arial" w:hAnsi="Arial" w:cs="Arial"/>
          <w:bCs/>
          <w:sz w:val="24"/>
          <w:szCs w:val="24"/>
        </w:rPr>
        <w:t xml:space="preserve">Общий объем ассигнований на финансирование подпрограммы на период с 2020 по  2024 годы составляет </w:t>
      </w:r>
      <w:r w:rsidR="00624953">
        <w:rPr>
          <w:rFonts w:ascii="Arial" w:hAnsi="Arial" w:cs="Arial"/>
          <w:bCs/>
          <w:sz w:val="24"/>
          <w:szCs w:val="24"/>
        </w:rPr>
        <w:t>67</w:t>
      </w:r>
      <w:r w:rsidR="000A3558">
        <w:rPr>
          <w:rFonts w:ascii="Arial" w:hAnsi="Arial" w:cs="Arial"/>
          <w:bCs/>
          <w:sz w:val="24"/>
          <w:szCs w:val="24"/>
        </w:rPr>
        <w:t>0</w:t>
      </w:r>
      <w:r w:rsidRPr="003D640A">
        <w:rPr>
          <w:rFonts w:ascii="Arial" w:hAnsi="Arial" w:cs="Arial"/>
          <w:bCs/>
          <w:sz w:val="24"/>
          <w:szCs w:val="24"/>
        </w:rPr>
        <w:t>,0</w:t>
      </w:r>
      <w:r w:rsidRPr="003D640A">
        <w:rPr>
          <w:rFonts w:ascii="Arial" w:hAnsi="Arial" w:cs="Arial"/>
          <w:sz w:val="24"/>
          <w:szCs w:val="24"/>
        </w:rPr>
        <w:t xml:space="preserve"> тыс. рублей, в том числе по годам: 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0 год– 50,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1год –</w:t>
      </w:r>
      <w:r w:rsidR="00624953">
        <w:rPr>
          <w:rFonts w:ascii="Arial" w:hAnsi="Arial" w:cs="Arial"/>
          <w:sz w:val="24"/>
          <w:szCs w:val="24"/>
        </w:rPr>
        <w:t>2</w:t>
      </w:r>
      <w:r w:rsidR="000A3558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,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2 год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;</w:t>
      </w:r>
    </w:p>
    <w:p w:rsidR="003D640A" w:rsidRPr="003D640A" w:rsidRDefault="003D640A" w:rsidP="003D640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3 год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;</w:t>
      </w:r>
    </w:p>
    <w:p w:rsidR="0071133B" w:rsidRDefault="003D640A" w:rsidP="003D64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640A">
        <w:rPr>
          <w:rFonts w:ascii="Arial" w:hAnsi="Arial" w:cs="Arial"/>
          <w:sz w:val="24"/>
          <w:szCs w:val="24"/>
        </w:rPr>
        <w:t>2024 год – 2</w:t>
      </w:r>
      <w:r w:rsidR="00624953">
        <w:rPr>
          <w:rFonts w:ascii="Arial" w:hAnsi="Arial" w:cs="Arial"/>
          <w:sz w:val="24"/>
          <w:szCs w:val="24"/>
        </w:rPr>
        <w:t>0</w:t>
      </w:r>
      <w:r w:rsidRPr="003D640A">
        <w:rPr>
          <w:rFonts w:ascii="Arial" w:hAnsi="Arial" w:cs="Arial"/>
          <w:sz w:val="24"/>
          <w:szCs w:val="24"/>
        </w:rPr>
        <w:t>0,0 тыс. рублей</w:t>
      </w:r>
      <w:r w:rsidR="00B13F94">
        <w:rPr>
          <w:rFonts w:ascii="Arial" w:hAnsi="Arial" w:cs="Arial"/>
          <w:sz w:val="24"/>
          <w:szCs w:val="24"/>
        </w:rPr>
        <w:t>.».</w:t>
      </w:r>
    </w:p>
    <w:p w:rsidR="006938D4" w:rsidRPr="003D640A" w:rsidRDefault="006938D4" w:rsidP="003D640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82053" w:rsidRPr="00CC54ED" w:rsidRDefault="00682053" w:rsidP="00682053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9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B16BA3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D8612F" w:rsidRPr="00D8612F">
        <w:rPr>
          <w:rFonts w:ascii="Courier New" w:hAnsi="Courier New" w:cs="Courier New"/>
        </w:rPr>
        <w:t>13</w:t>
      </w:r>
      <w:r w:rsidRPr="00CC54ED">
        <w:rPr>
          <w:rFonts w:ascii="Courier New" w:hAnsi="Courier New" w:cs="Courier New"/>
        </w:rPr>
        <w:t>.</w:t>
      </w:r>
      <w:r w:rsidR="00D8612F" w:rsidRPr="00D8612F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624953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D8612F" w:rsidRPr="00B16BA3">
        <w:rPr>
          <w:rFonts w:ascii="Courier New" w:hAnsi="Courier New" w:cs="Courier New"/>
        </w:rPr>
        <w:t>751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F83A2B" w:rsidRPr="00CC54ED">
        <w:rPr>
          <w:rFonts w:ascii="Courier New" w:hAnsi="Courier New" w:cs="Courier New"/>
        </w:rPr>
        <w:t xml:space="preserve">Приложение </w:t>
      </w:r>
      <w:r w:rsidR="002B3224">
        <w:rPr>
          <w:rFonts w:ascii="Courier New" w:hAnsi="Courier New" w:cs="Courier New"/>
        </w:rPr>
        <w:t>8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682053" w:rsidRPr="00CC54ED" w:rsidRDefault="00682053" w:rsidP="00F83A2B">
      <w:pPr>
        <w:spacing w:after="0"/>
        <w:rPr>
          <w:rFonts w:ascii="Arial" w:hAnsi="Arial" w:cs="Arial"/>
          <w:sz w:val="24"/>
          <w:szCs w:val="24"/>
        </w:rPr>
      </w:pPr>
    </w:p>
    <w:p w:rsidR="00682053" w:rsidRPr="00CC54ED" w:rsidRDefault="00682053" w:rsidP="00DF5993">
      <w:pPr>
        <w:contextualSpacing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униципальная подпрограмма</w:t>
      </w:r>
    </w:p>
    <w:p w:rsidR="00745F1E" w:rsidRPr="00CC54ED" w:rsidRDefault="00EF2F71" w:rsidP="00DF599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«</w:t>
      </w:r>
      <w:r w:rsidR="00745F1E" w:rsidRPr="00CC54ED">
        <w:rPr>
          <w:rFonts w:ascii="Arial" w:hAnsi="Arial" w:cs="Arial"/>
          <w:sz w:val="24"/>
        </w:rPr>
        <w:t xml:space="preserve">Организация летнего отдыха и занятости обучающихся в </w:t>
      </w:r>
      <w:proofErr w:type="spellStart"/>
      <w:r w:rsidR="00745F1E" w:rsidRPr="00CC54ED">
        <w:rPr>
          <w:rFonts w:ascii="Arial" w:hAnsi="Arial" w:cs="Arial"/>
          <w:sz w:val="24"/>
        </w:rPr>
        <w:t>Аларском</w:t>
      </w:r>
      <w:proofErr w:type="spellEnd"/>
      <w:r w:rsidR="00745F1E" w:rsidRPr="00CC54ED">
        <w:rPr>
          <w:rFonts w:ascii="Arial" w:hAnsi="Arial" w:cs="Arial"/>
          <w:sz w:val="24"/>
        </w:rPr>
        <w:t xml:space="preserve"> районе на 2020 - 2024 годы</w:t>
      </w:r>
      <w:r>
        <w:rPr>
          <w:rFonts w:ascii="Arial" w:hAnsi="Arial" w:cs="Arial"/>
          <w:sz w:val="24"/>
        </w:rPr>
        <w:t>»</w:t>
      </w:r>
    </w:p>
    <w:p w:rsidR="00682053" w:rsidRPr="00CC54ED" w:rsidRDefault="00682053" w:rsidP="00682053">
      <w:pPr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П</w:t>
      </w:r>
      <w:r w:rsidR="00DF5993" w:rsidRPr="00CC54ED">
        <w:rPr>
          <w:rFonts w:ascii="Arial" w:hAnsi="Arial" w:cs="Arial"/>
          <w:sz w:val="24"/>
        </w:rPr>
        <w:t>аспорт муниципальной подпрограммы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30"/>
        <w:gridCol w:w="9045"/>
      </w:tblGrid>
      <w:tr w:rsidR="00682053" w:rsidRPr="00CC54ED" w:rsidTr="000E6EDD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CC54ED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82053" w:rsidRPr="002464DE" w:rsidRDefault="00682053" w:rsidP="006820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64E8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</w:t>
            </w:r>
            <w:r w:rsidRPr="002464DE">
              <w:rPr>
                <w:rFonts w:ascii="Courier New" w:hAnsi="Courier New" w:cs="Courier New"/>
              </w:rPr>
              <w:t xml:space="preserve">оздоровительной кампании среди </w:t>
            </w:r>
            <w:proofErr w:type="spellStart"/>
            <w:r w:rsidRPr="002464DE">
              <w:rPr>
                <w:rFonts w:ascii="Courier New" w:hAnsi="Courier New" w:cs="Courier New"/>
              </w:rPr>
              <w:t>обучающихсяАларского</w:t>
            </w:r>
            <w:proofErr w:type="spellEnd"/>
            <w:r w:rsidRPr="002464DE">
              <w:rPr>
                <w:rFonts w:ascii="Courier New" w:hAnsi="Courier New" w:cs="Courier New"/>
              </w:rPr>
              <w:t xml:space="preserve"> района.</w:t>
            </w:r>
          </w:p>
          <w:p w:rsidR="00682053" w:rsidRPr="002464DE" w:rsidRDefault="00682053" w:rsidP="006820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624953" w:rsidRPr="002464DE">
              <w:rPr>
                <w:rFonts w:ascii="Courier New" w:hAnsi="Courier New" w:cs="Courier New"/>
              </w:rPr>
              <w:t>4</w:t>
            </w:r>
            <w:r w:rsidR="000A3558">
              <w:rPr>
                <w:rFonts w:ascii="Courier New" w:hAnsi="Courier New" w:cs="Courier New"/>
              </w:rPr>
              <w:t>6</w:t>
            </w:r>
            <w:r w:rsidR="00624953" w:rsidRPr="002464DE">
              <w:rPr>
                <w:rFonts w:ascii="Courier New" w:hAnsi="Courier New" w:cs="Courier New"/>
              </w:rPr>
              <w:t> 7</w:t>
            </w:r>
            <w:r w:rsidR="000A3558">
              <w:rPr>
                <w:rFonts w:ascii="Courier New" w:hAnsi="Courier New" w:cs="Courier New"/>
              </w:rPr>
              <w:t>23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9</w:t>
            </w:r>
            <w:r w:rsidRPr="002464DE">
              <w:rPr>
                <w:rFonts w:ascii="Courier New" w:hAnsi="Courier New" w:cs="Courier New"/>
              </w:rPr>
              <w:t>тыс. рублей, из них: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0A3558">
              <w:rPr>
                <w:rFonts w:ascii="Courier New" w:hAnsi="Courier New" w:cs="Courier New"/>
              </w:rPr>
              <w:t>12 309,5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AB3821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 xml:space="preserve">4 </w:t>
            </w:r>
            <w:r w:rsidR="000A3558">
              <w:rPr>
                <w:rFonts w:ascii="Courier New" w:hAnsi="Courier New" w:cs="Courier New"/>
              </w:rPr>
              <w:t>622</w:t>
            </w:r>
            <w:r w:rsidR="00386689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6</w:t>
            </w:r>
            <w:r w:rsidR="00B121C4"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3152C2" w:rsidRPr="002464DE">
              <w:rPr>
                <w:rFonts w:ascii="Courier New" w:hAnsi="Courier New" w:cs="Courier New"/>
              </w:rPr>
              <w:t>5</w:t>
            </w:r>
            <w:r w:rsidR="003152C2" w:rsidRPr="002464DE">
              <w:rPr>
                <w:rFonts w:ascii="Courier New" w:hAnsi="Courier New" w:cs="Courier New"/>
                <w:lang w:val="en-US"/>
              </w:rPr>
              <w:t> </w:t>
            </w:r>
            <w:r w:rsidR="003152C2" w:rsidRPr="002464DE">
              <w:rPr>
                <w:rFonts w:ascii="Courier New" w:hAnsi="Courier New" w:cs="Courier New"/>
              </w:rPr>
              <w:t>266,7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3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682053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4 год – </w:t>
            </w:r>
            <w:r w:rsidR="003152C2" w:rsidRPr="002464DE">
              <w:rPr>
                <w:rFonts w:ascii="Courier New" w:hAnsi="Courier New" w:cs="Courier New"/>
              </w:rPr>
              <w:t>5 266,7</w:t>
            </w:r>
            <w:r w:rsidRPr="002464DE">
              <w:rPr>
                <w:rFonts w:ascii="Courier New" w:hAnsi="Courier New" w:cs="Courier New"/>
              </w:rPr>
              <w:t>тыс. рублей.</w:t>
            </w:r>
          </w:p>
          <w:p w:rsidR="00682053" w:rsidRPr="002464DE" w:rsidRDefault="00682053" w:rsidP="0068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0 год – </w:t>
            </w:r>
            <w:r w:rsidR="00AB3821" w:rsidRPr="002464DE">
              <w:rPr>
                <w:rFonts w:ascii="Courier New" w:hAnsi="Courier New" w:cs="Courier New"/>
              </w:rPr>
              <w:t>2</w:t>
            </w:r>
            <w:r w:rsidR="00386689" w:rsidRPr="002464DE">
              <w:rPr>
                <w:rFonts w:ascii="Courier New" w:hAnsi="Courier New" w:cs="Courier New"/>
              </w:rPr>
              <w:t> 967,7</w:t>
            </w:r>
            <w:r w:rsidRPr="002464DE">
              <w:rPr>
                <w:rFonts w:ascii="Courier New" w:hAnsi="Courier New" w:cs="Courier New"/>
              </w:rPr>
              <w:t xml:space="preserve"> 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1 год – </w:t>
            </w:r>
            <w:r w:rsidR="00624953" w:rsidRPr="002464DE">
              <w:rPr>
                <w:rFonts w:ascii="Courier New" w:hAnsi="Courier New" w:cs="Courier New"/>
              </w:rPr>
              <w:t>6 994,8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B121C4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2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Pr="002464DE">
              <w:rPr>
                <w:rFonts w:ascii="Courier New" w:hAnsi="Courier New" w:cs="Courier New"/>
              </w:rPr>
              <w:t>тыс. рублей;</w:t>
            </w:r>
          </w:p>
          <w:p w:rsidR="00B121C4" w:rsidRPr="002464DE" w:rsidRDefault="003152C2" w:rsidP="00B1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 xml:space="preserve">2023 год – 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="00B121C4" w:rsidRPr="002464DE">
              <w:rPr>
                <w:rFonts w:ascii="Courier New" w:hAnsi="Courier New" w:cs="Courier New"/>
              </w:rPr>
              <w:t>тыс. рублей;</w:t>
            </w:r>
          </w:p>
          <w:p w:rsidR="00682053" w:rsidRPr="003464E8" w:rsidRDefault="00B121C4" w:rsidP="000A35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464DE">
              <w:rPr>
                <w:rFonts w:ascii="Courier New" w:hAnsi="Courier New" w:cs="Courier New"/>
              </w:rPr>
              <w:t>2024 год –</w:t>
            </w:r>
            <w:r w:rsidR="00624953" w:rsidRPr="002464DE">
              <w:rPr>
                <w:rFonts w:ascii="Courier New" w:hAnsi="Courier New" w:cs="Courier New"/>
              </w:rPr>
              <w:t>2 </w:t>
            </w:r>
            <w:r w:rsidR="000A3558">
              <w:rPr>
                <w:rFonts w:ascii="Courier New" w:hAnsi="Courier New" w:cs="Courier New"/>
              </w:rPr>
              <w:t>967</w:t>
            </w:r>
            <w:r w:rsidR="00624953" w:rsidRPr="002464DE">
              <w:rPr>
                <w:rFonts w:ascii="Courier New" w:hAnsi="Courier New" w:cs="Courier New"/>
              </w:rPr>
              <w:t>,</w:t>
            </w:r>
            <w:r w:rsidR="000A3558">
              <w:rPr>
                <w:rFonts w:ascii="Courier New" w:hAnsi="Courier New" w:cs="Courier New"/>
              </w:rPr>
              <w:t>7</w:t>
            </w:r>
            <w:r w:rsidRPr="002464DE">
              <w:rPr>
                <w:rFonts w:ascii="Courier New" w:hAnsi="Courier New" w:cs="Courier New"/>
              </w:rPr>
              <w:t>тыс. рублей</w:t>
            </w:r>
            <w:r w:rsidRPr="003464E8">
              <w:rPr>
                <w:rFonts w:ascii="Courier New" w:hAnsi="Courier New" w:cs="Courier New"/>
              </w:rPr>
              <w:t>.</w:t>
            </w:r>
          </w:p>
        </w:tc>
      </w:tr>
    </w:tbl>
    <w:p w:rsidR="000A3558" w:rsidRDefault="000A3558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927727" w:rsidRDefault="00927727" w:rsidP="00257B26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</w:rPr>
      </w:pPr>
    </w:p>
    <w:p w:rsidR="00682053" w:rsidRPr="00CC54ED" w:rsidRDefault="00682053" w:rsidP="003918E1">
      <w:pPr>
        <w:tabs>
          <w:tab w:val="left" w:pos="1274"/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</w:rPr>
        <w:t xml:space="preserve">III. </w:t>
      </w:r>
      <w:r w:rsidRPr="00CC54ED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617767" w:rsidRPr="00CC54ED" w:rsidRDefault="000A3558" w:rsidP="000A3558">
      <w:pPr>
        <w:tabs>
          <w:tab w:val="left" w:pos="1274"/>
          <w:tab w:val="left" w:pos="1590"/>
          <w:tab w:val="center" w:pos="467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4431"/>
        <w:gridCol w:w="1245"/>
        <w:gridCol w:w="1418"/>
        <w:gridCol w:w="1276"/>
        <w:gridCol w:w="1173"/>
        <w:gridCol w:w="1236"/>
        <w:gridCol w:w="1134"/>
        <w:gridCol w:w="1032"/>
        <w:gridCol w:w="1236"/>
      </w:tblGrid>
      <w:tr w:rsidR="0047775F" w:rsidRPr="00CC54ED" w:rsidTr="00EF2F71">
        <w:trPr>
          <w:trHeight w:val="562"/>
          <w:jc w:val="center"/>
        </w:trPr>
        <w:tc>
          <w:tcPr>
            <w:tcW w:w="1029" w:type="dxa"/>
            <w:vMerge w:val="restart"/>
          </w:tcPr>
          <w:p w:rsidR="0047775F" w:rsidRDefault="0047775F" w:rsidP="00EF2F71">
            <w:pPr>
              <w:spacing w:after="0"/>
              <w:jc w:val="center"/>
            </w:pPr>
            <w:r w:rsidRPr="00CC54ED">
              <w:t>№</w:t>
            </w:r>
          </w:p>
          <w:p w:rsidR="00EF2F71" w:rsidRPr="00CC54ED" w:rsidRDefault="00EF2F71" w:rsidP="00EF2F71">
            <w:pPr>
              <w:spacing w:after="0"/>
              <w:jc w:val="center"/>
            </w:pPr>
            <w:r>
              <w:t>п/п</w:t>
            </w:r>
          </w:p>
        </w:tc>
        <w:tc>
          <w:tcPr>
            <w:tcW w:w="4431" w:type="dxa"/>
            <w:vMerge w:val="restart"/>
          </w:tcPr>
          <w:p w:rsidR="0047775F" w:rsidRPr="00CC54ED" w:rsidRDefault="0047775F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245" w:type="dxa"/>
            <w:vMerge w:val="restart"/>
          </w:tcPr>
          <w:p w:rsidR="0047775F" w:rsidRPr="00CC54ED" w:rsidRDefault="0047775F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47775F" w:rsidRPr="00CC54ED" w:rsidRDefault="0047775F" w:rsidP="000E6EDD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087" w:type="dxa"/>
            <w:gridSpan w:val="6"/>
          </w:tcPr>
          <w:p w:rsidR="0047775F" w:rsidRPr="00CC54ED" w:rsidRDefault="0047775F" w:rsidP="000E6EDD">
            <w:pPr>
              <w:jc w:val="both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7775F" w:rsidRPr="00CC54ED" w:rsidTr="00EF2F71">
        <w:trPr>
          <w:trHeight w:val="435"/>
          <w:jc w:val="center"/>
        </w:trPr>
        <w:tc>
          <w:tcPr>
            <w:tcW w:w="1029" w:type="dxa"/>
            <w:vMerge/>
          </w:tcPr>
          <w:p w:rsidR="0047775F" w:rsidRPr="00CC54ED" w:rsidRDefault="0047775F" w:rsidP="000E6EDD"/>
        </w:tc>
        <w:tc>
          <w:tcPr>
            <w:tcW w:w="4431" w:type="dxa"/>
            <w:vMerge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47775F" w:rsidRPr="00CC54ED" w:rsidRDefault="0047775F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73" w:type="dxa"/>
          </w:tcPr>
          <w:p w:rsidR="0047775F" w:rsidRPr="00CC54ED" w:rsidRDefault="0047775F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36" w:type="dxa"/>
          </w:tcPr>
          <w:p w:rsidR="0047775F" w:rsidRPr="00CC54ED" w:rsidRDefault="0047775F" w:rsidP="00203105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47775F" w:rsidRPr="00CC54ED" w:rsidRDefault="0047775F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47775F" w:rsidRPr="00CC54ED" w:rsidRDefault="0047775F" w:rsidP="0047775F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:</w:t>
            </w:r>
          </w:p>
        </w:tc>
      </w:tr>
      <w:tr w:rsidR="0047775F" w:rsidRPr="00CC54ED" w:rsidTr="00EF2F71">
        <w:trPr>
          <w:jc w:val="center"/>
        </w:trPr>
        <w:tc>
          <w:tcPr>
            <w:tcW w:w="1029" w:type="dxa"/>
          </w:tcPr>
          <w:p w:rsidR="0047775F" w:rsidRPr="00CC54ED" w:rsidRDefault="0047775F" w:rsidP="000E6EDD"/>
        </w:tc>
        <w:tc>
          <w:tcPr>
            <w:tcW w:w="14181" w:type="dxa"/>
            <w:gridSpan w:val="9"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47775F" w:rsidRPr="00CC54ED" w:rsidTr="00EF2F71">
        <w:trPr>
          <w:trHeight w:val="364"/>
          <w:jc w:val="center"/>
        </w:trPr>
        <w:tc>
          <w:tcPr>
            <w:tcW w:w="1029" w:type="dxa"/>
          </w:tcPr>
          <w:p w:rsidR="0047775F" w:rsidRPr="00CC54ED" w:rsidRDefault="0047775F" w:rsidP="000E6EDD"/>
        </w:tc>
        <w:tc>
          <w:tcPr>
            <w:tcW w:w="14181" w:type="dxa"/>
            <w:gridSpan w:val="9"/>
          </w:tcPr>
          <w:p w:rsidR="0047775F" w:rsidRPr="00CC54ED" w:rsidRDefault="0047775F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1: Организация свободного времени детей и подростков через различные формы трудоустройства, отдыха и занятости</w:t>
            </w:r>
          </w:p>
        </w:tc>
      </w:tr>
      <w:tr w:rsidR="002959A1" w:rsidRPr="00CC54ED" w:rsidTr="00EF2F71">
        <w:trPr>
          <w:jc w:val="center"/>
        </w:trPr>
        <w:tc>
          <w:tcPr>
            <w:tcW w:w="1029" w:type="dxa"/>
          </w:tcPr>
          <w:p w:rsidR="002959A1" w:rsidRPr="00CC54E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</w:tc>
        <w:tc>
          <w:tcPr>
            <w:tcW w:w="4431" w:type="dxa"/>
          </w:tcPr>
          <w:p w:rsidR="002959A1" w:rsidRPr="00CC54E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рганизация работы по трудоустройству в летний период </w:t>
            </w:r>
            <w:r w:rsidRPr="00CC54ED">
              <w:rPr>
                <w:rFonts w:ascii="Courier New" w:hAnsi="Courier New" w:cs="Courier New"/>
              </w:rPr>
              <w:lastRenderedPageBreak/>
              <w:t>несовершеннолетних граждан от 14 до 18 лет, за счёт открытия временных рабочих единиц:</w:t>
            </w:r>
          </w:p>
        </w:tc>
        <w:tc>
          <w:tcPr>
            <w:tcW w:w="1245" w:type="dxa"/>
          </w:tcPr>
          <w:p w:rsidR="002959A1" w:rsidRPr="00CC54E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959A1" w:rsidRPr="00CC54E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митет по </w:t>
            </w:r>
            <w:r w:rsidRPr="00CC54ED">
              <w:rPr>
                <w:rFonts w:ascii="Courier New" w:hAnsi="Courier New" w:cs="Courier New"/>
              </w:rPr>
              <w:lastRenderedPageBreak/>
              <w:t>образованию, ЦЗН, ОО</w:t>
            </w:r>
          </w:p>
        </w:tc>
        <w:tc>
          <w:tcPr>
            <w:tcW w:w="1276" w:type="dxa"/>
            <w:vAlign w:val="center"/>
          </w:tcPr>
          <w:p w:rsidR="002959A1" w:rsidRPr="00326C67" w:rsidRDefault="002959A1" w:rsidP="00D5246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26C67">
              <w:rPr>
                <w:rFonts w:ascii="Courier New" w:hAnsi="Courier New" w:cs="Courier New"/>
                <w:bCs/>
              </w:rPr>
              <w:lastRenderedPageBreak/>
              <w:t>267,1</w:t>
            </w:r>
          </w:p>
        </w:tc>
        <w:tc>
          <w:tcPr>
            <w:tcW w:w="1173" w:type="dxa"/>
            <w:vAlign w:val="center"/>
          </w:tcPr>
          <w:p w:rsidR="002959A1" w:rsidRPr="00326C67" w:rsidRDefault="00D5246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91,7</w:t>
            </w:r>
          </w:p>
        </w:tc>
        <w:tc>
          <w:tcPr>
            <w:tcW w:w="1236" w:type="dxa"/>
            <w:vAlign w:val="center"/>
          </w:tcPr>
          <w:p w:rsidR="002959A1" w:rsidRPr="00326C67" w:rsidRDefault="002959A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26C67">
              <w:rPr>
                <w:rFonts w:ascii="Courier New" w:hAnsi="Courier New" w:cs="Courier New"/>
                <w:bCs/>
              </w:rPr>
              <w:t>294,50</w:t>
            </w:r>
          </w:p>
        </w:tc>
        <w:tc>
          <w:tcPr>
            <w:tcW w:w="1134" w:type="dxa"/>
            <w:vAlign w:val="center"/>
          </w:tcPr>
          <w:p w:rsidR="002959A1" w:rsidRPr="00326C67" w:rsidRDefault="002959A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26C67">
              <w:rPr>
                <w:rFonts w:ascii="Courier New" w:hAnsi="Courier New" w:cs="Courier New"/>
                <w:bCs/>
              </w:rPr>
              <w:t>294,50</w:t>
            </w:r>
          </w:p>
        </w:tc>
        <w:tc>
          <w:tcPr>
            <w:tcW w:w="1032" w:type="dxa"/>
            <w:vAlign w:val="center"/>
          </w:tcPr>
          <w:p w:rsidR="002959A1" w:rsidRPr="00326C67" w:rsidRDefault="002959A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26C67">
              <w:rPr>
                <w:rFonts w:ascii="Courier New" w:hAnsi="Courier New" w:cs="Courier New"/>
                <w:bCs/>
              </w:rPr>
              <w:t>294,50</w:t>
            </w:r>
          </w:p>
        </w:tc>
        <w:tc>
          <w:tcPr>
            <w:tcW w:w="1236" w:type="dxa"/>
            <w:vAlign w:val="center"/>
          </w:tcPr>
          <w:p w:rsidR="002959A1" w:rsidRPr="00326C67" w:rsidRDefault="005E02D1" w:rsidP="00D5246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</w:rPr>
              <w:lastRenderedPageBreak/>
              <w:t>1 442,3</w:t>
            </w:r>
          </w:p>
        </w:tc>
      </w:tr>
      <w:tr w:rsidR="0047775F" w:rsidRPr="00CC54ED" w:rsidTr="00EF2F71">
        <w:trPr>
          <w:trHeight w:val="313"/>
          <w:jc w:val="center"/>
        </w:trPr>
        <w:tc>
          <w:tcPr>
            <w:tcW w:w="1029" w:type="dxa"/>
          </w:tcPr>
          <w:p w:rsidR="0047775F" w:rsidRPr="00CC54ED" w:rsidRDefault="0047775F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1" w:type="dxa"/>
            <w:gridSpan w:val="9"/>
          </w:tcPr>
          <w:p w:rsidR="0047775F" w:rsidRPr="00CC54ED" w:rsidRDefault="0047775F" w:rsidP="00CB2464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 2: Дальнейшее развитие лагерей дневного пребывания на базе общеобразовательных организаций.</w:t>
            </w:r>
          </w:p>
        </w:tc>
      </w:tr>
      <w:tr w:rsidR="002959A1" w:rsidRPr="002B37DD" w:rsidTr="00EF2F71">
        <w:trPr>
          <w:jc w:val="center"/>
        </w:trPr>
        <w:tc>
          <w:tcPr>
            <w:tcW w:w="1029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2.1</w:t>
            </w:r>
          </w:p>
        </w:tc>
        <w:tc>
          <w:tcPr>
            <w:tcW w:w="4431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37DD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2B37DD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1245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2959A1" w:rsidRPr="002B37DD" w:rsidRDefault="002959A1">
            <w:pPr>
              <w:jc w:val="center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73" w:type="dxa"/>
            <w:vAlign w:val="center"/>
          </w:tcPr>
          <w:p w:rsidR="002959A1" w:rsidRPr="002B37DD" w:rsidRDefault="00D524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1236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</w:t>
            </w:r>
          </w:p>
        </w:tc>
        <w:tc>
          <w:tcPr>
            <w:tcW w:w="1134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</w:t>
            </w:r>
          </w:p>
        </w:tc>
        <w:tc>
          <w:tcPr>
            <w:tcW w:w="1032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5</w:t>
            </w:r>
          </w:p>
        </w:tc>
        <w:tc>
          <w:tcPr>
            <w:tcW w:w="1236" w:type="dxa"/>
            <w:vAlign w:val="center"/>
          </w:tcPr>
          <w:p w:rsidR="002959A1" w:rsidRPr="002B37DD" w:rsidRDefault="005E02D1" w:rsidP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79,4</w:t>
            </w:r>
          </w:p>
        </w:tc>
      </w:tr>
      <w:tr w:rsidR="002959A1" w:rsidRPr="002B37DD" w:rsidTr="00EF2F71">
        <w:trPr>
          <w:trHeight w:val="3599"/>
          <w:jc w:val="center"/>
        </w:trPr>
        <w:tc>
          <w:tcPr>
            <w:tcW w:w="1029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2.2</w:t>
            </w:r>
          </w:p>
        </w:tc>
        <w:tc>
          <w:tcPr>
            <w:tcW w:w="4431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2B37DD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2B37DD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45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2959A1" w:rsidRPr="002B37DD" w:rsidRDefault="002959A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2959A1" w:rsidRPr="002B37DD" w:rsidRDefault="002959A1">
            <w:pPr>
              <w:jc w:val="center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2 967,70</w:t>
            </w:r>
          </w:p>
        </w:tc>
        <w:tc>
          <w:tcPr>
            <w:tcW w:w="1173" w:type="dxa"/>
            <w:vAlign w:val="center"/>
          </w:tcPr>
          <w:p w:rsidR="002959A1" w:rsidRPr="002B37DD" w:rsidRDefault="00D524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1</w:t>
            </w:r>
          </w:p>
        </w:tc>
        <w:tc>
          <w:tcPr>
            <w:tcW w:w="1236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134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2959A1" w:rsidRPr="002B37DD" w:rsidRDefault="005E02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32,9</w:t>
            </w:r>
          </w:p>
        </w:tc>
      </w:tr>
      <w:tr w:rsidR="0047775F" w:rsidRPr="002B37DD" w:rsidTr="00EF2F71">
        <w:trPr>
          <w:jc w:val="center"/>
        </w:trPr>
        <w:tc>
          <w:tcPr>
            <w:tcW w:w="1029" w:type="dxa"/>
          </w:tcPr>
          <w:p w:rsidR="0047775F" w:rsidRPr="002B37DD" w:rsidRDefault="0047775F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1" w:type="dxa"/>
            <w:gridSpan w:val="9"/>
          </w:tcPr>
          <w:p w:rsidR="0047775F" w:rsidRPr="002B37DD" w:rsidRDefault="002D2031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3</w:t>
            </w:r>
            <w:r w:rsidR="0047775F" w:rsidRPr="002B37DD">
              <w:rPr>
                <w:rFonts w:ascii="Courier New" w:hAnsi="Courier New" w:cs="Courier New"/>
              </w:rPr>
              <w:t xml:space="preserve">: Обеспечение деятельности МБУ ОЛ </w:t>
            </w:r>
            <w:r w:rsidR="00EF2F71">
              <w:rPr>
                <w:rFonts w:ascii="Courier New" w:hAnsi="Courier New" w:cs="Courier New"/>
              </w:rPr>
              <w:t>«</w:t>
            </w:r>
            <w:r w:rsidR="0047775F" w:rsidRPr="002B37DD">
              <w:rPr>
                <w:rFonts w:ascii="Courier New" w:hAnsi="Courier New" w:cs="Courier New"/>
              </w:rPr>
              <w:t>Мечта</w:t>
            </w:r>
            <w:r w:rsidR="00EF2F71">
              <w:rPr>
                <w:rFonts w:ascii="Courier New" w:hAnsi="Courier New" w:cs="Courier New"/>
              </w:rPr>
              <w:t>»</w:t>
            </w:r>
            <w:r w:rsidR="0047775F" w:rsidRPr="002B37DD">
              <w:rPr>
                <w:rFonts w:ascii="Courier New" w:hAnsi="Courier New" w:cs="Courier New"/>
              </w:rPr>
              <w:t xml:space="preserve"> им.В.В.Кузина</w:t>
            </w:r>
          </w:p>
        </w:tc>
      </w:tr>
      <w:tr w:rsidR="00965660" w:rsidRPr="002B37DD" w:rsidTr="00EF2F71">
        <w:trPr>
          <w:jc w:val="center"/>
        </w:trPr>
        <w:tc>
          <w:tcPr>
            <w:tcW w:w="1029" w:type="dxa"/>
          </w:tcPr>
          <w:p w:rsidR="00965660" w:rsidRPr="002B37DD" w:rsidRDefault="00965660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37DD">
              <w:rPr>
                <w:rFonts w:ascii="Courier New" w:hAnsi="Courier New" w:cs="Courier New"/>
              </w:rPr>
              <w:t>.1</w:t>
            </w:r>
          </w:p>
        </w:tc>
        <w:tc>
          <w:tcPr>
            <w:tcW w:w="4431" w:type="dxa"/>
          </w:tcPr>
          <w:p w:rsidR="00965660" w:rsidRPr="002B37DD" w:rsidRDefault="00965660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Предоставление полномочий по вопросам местного значения по молодежной политике и оздоровлению детей: МБУ ОЛ «Мечта» им. В.В.Кузина</w:t>
            </w:r>
          </w:p>
        </w:tc>
        <w:tc>
          <w:tcPr>
            <w:tcW w:w="1245" w:type="dxa"/>
          </w:tcPr>
          <w:p w:rsidR="00965660" w:rsidRPr="002B37DD" w:rsidRDefault="00965660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965660" w:rsidRPr="002B37DD" w:rsidRDefault="00965660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Комитет по образованию,</w:t>
            </w:r>
          </w:p>
          <w:p w:rsidR="00965660" w:rsidRPr="002B37DD" w:rsidRDefault="00965660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МБУ ОЛ «Мечта» им. В.В.Кузин</w:t>
            </w:r>
            <w:r w:rsidRPr="002B37DD">
              <w:rPr>
                <w:rFonts w:ascii="Courier New" w:hAnsi="Courier New" w:cs="Courier New"/>
              </w:rPr>
              <w:lastRenderedPageBreak/>
              <w:t>а</w:t>
            </w:r>
          </w:p>
        </w:tc>
        <w:tc>
          <w:tcPr>
            <w:tcW w:w="1276" w:type="dxa"/>
            <w:vAlign w:val="center"/>
          </w:tcPr>
          <w:p w:rsidR="00965660" w:rsidRPr="00965660" w:rsidRDefault="00965660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65660">
              <w:rPr>
                <w:rFonts w:ascii="Courier New" w:hAnsi="Courier New" w:cs="Courier New"/>
              </w:rPr>
              <w:lastRenderedPageBreak/>
              <w:t>3 150,60</w:t>
            </w:r>
          </w:p>
        </w:tc>
        <w:tc>
          <w:tcPr>
            <w:tcW w:w="1173" w:type="dxa"/>
            <w:vAlign w:val="center"/>
          </w:tcPr>
          <w:p w:rsidR="00965660" w:rsidRPr="00965660" w:rsidRDefault="005E02D1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236" w:type="dxa"/>
            <w:vAlign w:val="center"/>
          </w:tcPr>
          <w:p w:rsidR="00965660" w:rsidRPr="00965660" w:rsidRDefault="005E02D1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65660" w:rsidRPr="00965660" w:rsidRDefault="005E02D1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</w:tcPr>
          <w:p w:rsidR="00965660" w:rsidRPr="00965660" w:rsidRDefault="005E02D1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:rsidR="00965660" w:rsidRPr="00965660" w:rsidRDefault="005E02D1" w:rsidP="009656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901,6</w:t>
            </w:r>
          </w:p>
        </w:tc>
      </w:tr>
      <w:tr w:rsidR="002D2031" w:rsidRPr="002B37DD" w:rsidTr="00EF2F71">
        <w:trPr>
          <w:trHeight w:val="300"/>
          <w:jc w:val="center"/>
        </w:trPr>
        <w:tc>
          <w:tcPr>
            <w:tcW w:w="1029" w:type="dxa"/>
          </w:tcPr>
          <w:p w:rsidR="002D2031" w:rsidRPr="002B37DD" w:rsidRDefault="002D203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lastRenderedPageBreak/>
              <w:t>3</w:t>
            </w:r>
            <w:r w:rsidR="005E02D1">
              <w:rPr>
                <w:rFonts w:ascii="Courier New" w:hAnsi="Courier New" w:cs="Courier New"/>
              </w:rPr>
              <w:t>.2</w:t>
            </w:r>
          </w:p>
        </w:tc>
        <w:tc>
          <w:tcPr>
            <w:tcW w:w="4431" w:type="dxa"/>
          </w:tcPr>
          <w:p w:rsidR="002D2031" w:rsidRPr="002B37DD" w:rsidRDefault="005E02D1" w:rsidP="00CB246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деятельности (оказания услуг)муниципальных нужд в целях исполнения основного мероприятия подпрограммы муниципальной программы муниципального образования</w:t>
            </w:r>
          </w:p>
        </w:tc>
        <w:tc>
          <w:tcPr>
            <w:tcW w:w="1245" w:type="dxa"/>
          </w:tcPr>
          <w:p w:rsidR="002D2031" w:rsidRPr="002B37DD" w:rsidRDefault="002D2031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2D2031" w:rsidRPr="002B37DD" w:rsidRDefault="002D2031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0,60</w:t>
            </w:r>
          </w:p>
        </w:tc>
        <w:tc>
          <w:tcPr>
            <w:tcW w:w="1173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4,30</w:t>
            </w:r>
          </w:p>
        </w:tc>
        <w:tc>
          <w:tcPr>
            <w:tcW w:w="1236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8,70</w:t>
            </w:r>
          </w:p>
        </w:tc>
        <w:tc>
          <w:tcPr>
            <w:tcW w:w="1134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8,7</w:t>
            </w:r>
          </w:p>
        </w:tc>
        <w:tc>
          <w:tcPr>
            <w:tcW w:w="1032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8,7</w:t>
            </w:r>
            <w:r w:rsidR="002D2031" w:rsidRPr="002B37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236" w:type="dxa"/>
            <w:vAlign w:val="center"/>
          </w:tcPr>
          <w:p w:rsidR="002D2031" w:rsidRPr="002B37DD" w:rsidRDefault="005E02D1" w:rsidP="00A03C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51,0</w:t>
            </w:r>
          </w:p>
        </w:tc>
      </w:tr>
      <w:tr w:rsidR="002B37DD" w:rsidRPr="002B37DD" w:rsidTr="00EF2F71">
        <w:trPr>
          <w:trHeight w:val="253"/>
          <w:jc w:val="center"/>
        </w:trPr>
        <w:tc>
          <w:tcPr>
            <w:tcW w:w="1029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245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2B37DD" w:rsidRPr="002B37DD" w:rsidRDefault="005E02D1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227,20</w:t>
            </w:r>
          </w:p>
        </w:tc>
        <w:tc>
          <w:tcPr>
            <w:tcW w:w="1173" w:type="dxa"/>
            <w:vAlign w:val="center"/>
          </w:tcPr>
          <w:p w:rsidR="002B37DD" w:rsidRPr="002B37DD" w:rsidRDefault="004A10E8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696,5</w:t>
            </w:r>
          </w:p>
        </w:tc>
        <w:tc>
          <w:tcPr>
            <w:tcW w:w="1236" w:type="dxa"/>
            <w:vAlign w:val="center"/>
          </w:tcPr>
          <w:p w:rsidR="002B37DD" w:rsidRPr="002B37DD" w:rsidRDefault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34,40</w:t>
            </w:r>
          </w:p>
        </w:tc>
        <w:tc>
          <w:tcPr>
            <w:tcW w:w="1134" w:type="dxa"/>
            <w:vAlign w:val="center"/>
          </w:tcPr>
          <w:p w:rsidR="002B37DD" w:rsidRPr="002B37DD" w:rsidRDefault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14,2</w:t>
            </w:r>
          </w:p>
        </w:tc>
        <w:tc>
          <w:tcPr>
            <w:tcW w:w="1032" w:type="dxa"/>
            <w:vAlign w:val="center"/>
          </w:tcPr>
          <w:p w:rsidR="002B37DD" w:rsidRPr="002B37DD" w:rsidRDefault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14,2</w:t>
            </w:r>
          </w:p>
        </w:tc>
        <w:tc>
          <w:tcPr>
            <w:tcW w:w="1236" w:type="dxa"/>
            <w:vAlign w:val="center"/>
          </w:tcPr>
          <w:p w:rsidR="002B37DD" w:rsidRPr="002B37DD" w:rsidRDefault="005E02D1" w:rsidP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23,9</w:t>
            </w:r>
          </w:p>
        </w:tc>
      </w:tr>
      <w:tr w:rsidR="002B37DD" w:rsidRPr="002B37DD" w:rsidTr="00EF2F71">
        <w:trPr>
          <w:trHeight w:val="411"/>
          <w:jc w:val="center"/>
        </w:trPr>
        <w:tc>
          <w:tcPr>
            <w:tcW w:w="1029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45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B37DD" w:rsidRPr="002B37DD" w:rsidRDefault="005E02D1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09,50</w:t>
            </w:r>
          </w:p>
        </w:tc>
        <w:tc>
          <w:tcPr>
            <w:tcW w:w="1173" w:type="dxa"/>
            <w:vAlign w:val="center"/>
          </w:tcPr>
          <w:p w:rsidR="002B37DD" w:rsidRPr="002B37DD" w:rsidRDefault="005E02D1" w:rsidP="004A10E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22,60</w:t>
            </w:r>
          </w:p>
        </w:tc>
        <w:tc>
          <w:tcPr>
            <w:tcW w:w="1236" w:type="dxa"/>
            <w:vAlign w:val="center"/>
          </w:tcPr>
          <w:p w:rsidR="002B37DD" w:rsidRPr="002B37DD" w:rsidRDefault="004A10E8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134" w:type="dxa"/>
            <w:vAlign w:val="center"/>
          </w:tcPr>
          <w:p w:rsidR="002B37DD" w:rsidRPr="002B37DD" w:rsidRDefault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032" w:type="dxa"/>
            <w:vAlign w:val="center"/>
          </w:tcPr>
          <w:p w:rsidR="002B37DD" w:rsidRPr="002B37DD" w:rsidRDefault="004A10E8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66,7</w:t>
            </w:r>
          </w:p>
        </w:tc>
        <w:tc>
          <w:tcPr>
            <w:tcW w:w="1236" w:type="dxa"/>
            <w:vAlign w:val="center"/>
          </w:tcPr>
          <w:p w:rsidR="002B37DD" w:rsidRPr="002B37DD" w:rsidRDefault="005E02D1" w:rsidP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391,0</w:t>
            </w:r>
          </w:p>
        </w:tc>
      </w:tr>
      <w:tr w:rsidR="002B37DD" w:rsidRPr="002B37DD" w:rsidTr="00EF2F71">
        <w:trPr>
          <w:trHeight w:val="417"/>
          <w:jc w:val="center"/>
        </w:trPr>
        <w:tc>
          <w:tcPr>
            <w:tcW w:w="1029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431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  <w:r w:rsidRPr="002B37DD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45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2B37DD" w:rsidRPr="002B37DD" w:rsidRDefault="002B37DD" w:rsidP="00CB246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B37DD" w:rsidRPr="002B37DD" w:rsidRDefault="002B37DD" w:rsidP="004A10E8">
            <w:pPr>
              <w:jc w:val="center"/>
              <w:rPr>
                <w:rFonts w:ascii="Courier New" w:hAnsi="Courier New" w:cs="Courier New"/>
                <w:bCs/>
              </w:rPr>
            </w:pPr>
            <w:r w:rsidRPr="002B37DD">
              <w:rPr>
                <w:rFonts w:ascii="Courier New" w:hAnsi="Courier New" w:cs="Courier New"/>
                <w:bCs/>
              </w:rPr>
              <w:t>2 967,7</w:t>
            </w:r>
            <w:r w:rsidR="005E02D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73" w:type="dxa"/>
            <w:vAlign w:val="center"/>
          </w:tcPr>
          <w:p w:rsidR="002B37DD" w:rsidRPr="002B37DD" w:rsidRDefault="004A10E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94,8</w:t>
            </w:r>
            <w:r w:rsidR="005E02D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36" w:type="dxa"/>
            <w:vAlign w:val="center"/>
          </w:tcPr>
          <w:p w:rsidR="002B37DD" w:rsidRPr="002B37DD" w:rsidRDefault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134" w:type="dxa"/>
            <w:vAlign w:val="center"/>
          </w:tcPr>
          <w:p w:rsidR="002B37DD" w:rsidRPr="002B37DD" w:rsidRDefault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032" w:type="dxa"/>
            <w:vAlign w:val="center"/>
          </w:tcPr>
          <w:p w:rsidR="002B37DD" w:rsidRPr="002B37DD" w:rsidRDefault="005E02D1" w:rsidP="002B37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236" w:type="dxa"/>
            <w:vAlign w:val="center"/>
          </w:tcPr>
          <w:p w:rsidR="002B37DD" w:rsidRPr="002B37DD" w:rsidRDefault="005E02D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32,9</w:t>
            </w:r>
          </w:p>
        </w:tc>
      </w:tr>
    </w:tbl>
    <w:p w:rsidR="00682053" w:rsidRPr="002B37DD" w:rsidRDefault="00682053" w:rsidP="00CB2464">
      <w:pPr>
        <w:spacing w:after="0"/>
        <w:rPr>
          <w:rFonts w:ascii="Courier New" w:hAnsi="Courier New" w:cs="Courier New"/>
        </w:rPr>
      </w:pPr>
    </w:p>
    <w:p w:rsidR="00682053" w:rsidRPr="002B37DD" w:rsidRDefault="00682053" w:rsidP="00CB2464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2B37DD">
        <w:rPr>
          <w:rFonts w:ascii="Courier New" w:hAnsi="Courier New" w:cs="Courier New"/>
        </w:rPr>
        <w:tab/>
      </w:r>
    </w:p>
    <w:p w:rsidR="00682053" w:rsidRPr="002B37DD" w:rsidRDefault="00682053" w:rsidP="00682053">
      <w:pPr>
        <w:rPr>
          <w:rFonts w:ascii="Courier New" w:hAnsi="Courier New" w:cs="Courier New"/>
        </w:rPr>
        <w:sectPr w:rsidR="00682053" w:rsidRPr="002B37DD" w:rsidSect="00EF2F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82053" w:rsidRPr="00CC54ED" w:rsidRDefault="00682053" w:rsidP="00682053">
      <w:pPr>
        <w:jc w:val="center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386689" w:rsidRPr="00386689" w:rsidRDefault="00386689" w:rsidP="00386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летней оздоровительной кампании среди </w:t>
      </w:r>
      <w:proofErr w:type="spellStart"/>
      <w:r w:rsidRPr="00386689">
        <w:rPr>
          <w:rFonts w:ascii="Arial" w:hAnsi="Arial" w:cs="Arial"/>
          <w:sz w:val="24"/>
          <w:szCs w:val="24"/>
        </w:rPr>
        <w:t>обучающихсяАларского</w:t>
      </w:r>
      <w:proofErr w:type="spellEnd"/>
      <w:r w:rsidRPr="00386689">
        <w:rPr>
          <w:rFonts w:ascii="Arial" w:hAnsi="Arial" w:cs="Arial"/>
          <w:sz w:val="24"/>
          <w:szCs w:val="24"/>
        </w:rPr>
        <w:t xml:space="preserve"> района.</w:t>
      </w:r>
    </w:p>
    <w:p w:rsidR="00386689" w:rsidRPr="00386689" w:rsidRDefault="00386689" w:rsidP="00386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Общий объем финансирования мероприятий муниципальной подпрограммы составляет: 4</w:t>
      </w:r>
      <w:r w:rsidR="005E02D1">
        <w:rPr>
          <w:rFonts w:ascii="Arial" w:hAnsi="Arial" w:cs="Arial"/>
          <w:sz w:val="24"/>
          <w:szCs w:val="24"/>
        </w:rPr>
        <w:t>6</w:t>
      </w:r>
      <w:r w:rsidRPr="00386689">
        <w:rPr>
          <w:rFonts w:ascii="Arial" w:hAnsi="Arial" w:cs="Arial"/>
          <w:sz w:val="24"/>
          <w:szCs w:val="24"/>
        </w:rPr>
        <w:t> </w:t>
      </w:r>
      <w:r w:rsidR="005E02D1">
        <w:rPr>
          <w:rFonts w:ascii="Arial" w:hAnsi="Arial" w:cs="Arial"/>
          <w:sz w:val="24"/>
          <w:szCs w:val="24"/>
        </w:rPr>
        <w:t>723</w:t>
      </w:r>
      <w:r w:rsidRPr="00386689">
        <w:rPr>
          <w:rFonts w:ascii="Arial" w:hAnsi="Arial" w:cs="Arial"/>
          <w:sz w:val="24"/>
          <w:szCs w:val="24"/>
        </w:rPr>
        <w:t>,</w:t>
      </w:r>
      <w:r w:rsidR="005E02D1">
        <w:rPr>
          <w:rFonts w:ascii="Arial" w:hAnsi="Arial" w:cs="Arial"/>
          <w:sz w:val="24"/>
          <w:szCs w:val="24"/>
        </w:rPr>
        <w:t>9</w:t>
      </w:r>
      <w:r w:rsidRPr="00386689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0 год – </w:t>
      </w:r>
      <w:r w:rsidR="005E02D1">
        <w:rPr>
          <w:rFonts w:ascii="Arial" w:hAnsi="Arial" w:cs="Arial"/>
          <w:sz w:val="24"/>
          <w:szCs w:val="24"/>
        </w:rPr>
        <w:t>12 309,5</w:t>
      </w:r>
      <w:r w:rsidRPr="00386689">
        <w:rPr>
          <w:rFonts w:ascii="Arial" w:hAnsi="Arial" w:cs="Arial"/>
          <w:sz w:val="24"/>
          <w:szCs w:val="24"/>
        </w:rPr>
        <w:t>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4A10E8">
        <w:rPr>
          <w:rFonts w:ascii="Arial" w:hAnsi="Arial" w:cs="Arial"/>
          <w:sz w:val="24"/>
          <w:szCs w:val="24"/>
        </w:rPr>
        <w:t>4 </w:t>
      </w:r>
      <w:r w:rsidR="005E02D1">
        <w:rPr>
          <w:rFonts w:ascii="Arial" w:hAnsi="Arial" w:cs="Arial"/>
          <w:sz w:val="24"/>
          <w:szCs w:val="24"/>
        </w:rPr>
        <w:t>622</w:t>
      </w:r>
      <w:r w:rsidR="004A10E8">
        <w:rPr>
          <w:rFonts w:ascii="Arial" w:hAnsi="Arial" w:cs="Arial"/>
          <w:sz w:val="24"/>
          <w:szCs w:val="24"/>
        </w:rPr>
        <w:t>,</w:t>
      </w:r>
      <w:r w:rsidR="005E02D1">
        <w:rPr>
          <w:rFonts w:ascii="Arial" w:hAnsi="Arial" w:cs="Arial"/>
          <w:sz w:val="24"/>
          <w:szCs w:val="24"/>
        </w:rPr>
        <w:t>6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2 год – 5</w:t>
      </w:r>
      <w:r w:rsidR="004A10E8">
        <w:rPr>
          <w:rFonts w:ascii="Arial" w:hAnsi="Arial" w:cs="Arial"/>
          <w:sz w:val="24"/>
          <w:szCs w:val="24"/>
        </w:rPr>
        <w:t> 266,7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5</w:t>
      </w:r>
      <w:r w:rsidR="004A10E8">
        <w:rPr>
          <w:rFonts w:ascii="Arial" w:hAnsi="Arial" w:cs="Arial"/>
          <w:sz w:val="24"/>
          <w:szCs w:val="24"/>
        </w:rPr>
        <w:t> 266,7</w:t>
      </w:r>
      <w:r w:rsidRPr="00386689">
        <w:rPr>
          <w:rFonts w:ascii="Arial" w:hAnsi="Arial" w:cs="Arial"/>
          <w:sz w:val="24"/>
          <w:szCs w:val="24"/>
        </w:rPr>
        <w:t xml:space="preserve"> 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4 год – </w:t>
      </w:r>
      <w:r w:rsidR="004A10E8">
        <w:rPr>
          <w:rFonts w:ascii="Arial" w:hAnsi="Arial" w:cs="Arial"/>
          <w:sz w:val="24"/>
          <w:szCs w:val="24"/>
        </w:rPr>
        <w:t>5 266,7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0 год – 2 967,7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 xml:space="preserve">2021 год – </w:t>
      </w:r>
      <w:r w:rsidR="004A10E8">
        <w:rPr>
          <w:rFonts w:ascii="Arial" w:hAnsi="Arial" w:cs="Arial"/>
          <w:sz w:val="24"/>
          <w:szCs w:val="24"/>
        </w:rPr>
        <w:t>6994,8</w:t>
      </w:r>
      <w:r w:rsidRPr="00386689">
        <w:rPr>
          <w:rFonts w:ascii="Arial" w:hAnsi="Arial" w:cs="Arial"/>
          <w:sz w:val="24"/>
          <w:szCs w:val="24"/>
        </w:rPr>
        <w:t xml:space="preserve"> 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2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386689" w:rsidRPr="00386689" w:rsidRDefault="00386689" w:rsidP="00386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3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Pr="00386689">
        <w:rPr>
          <w:rFonts w:ascii="Arial" w:hAnsi="Arial" w:cs="Arial"/>
          <w:sz w:val="24"/>
          <w:szCs w:val="24"/>
        </w:rPr>
        <w:t xml:space="preserve"> тыс. рублей;</w:t>
      </w:r>
    </w:p>
    <w:p w:rsidR="008475DD" w:rsidRDefault="00386689" w:rsidP="00386689">
      <w:pPr>
        <w:spacing w:after="0"/>
        <w:rPr>
          <w:rFonts w:ascii="Arial" w:hAnsi="Arial" w:cs="Arial"/>
          <w:sz w:val="24"/>
          <w:szCs w:val="24"/>
        </w:rPr>
      </w:pPr>
      <w:r w:rsidRPr="00386689">
        <w:rPr>
          <w:rFonts w:ascii="Arial" w:hAnsi="Arial" w:cs="Arial"/>
          <w:sz w:val="24"/>
          <w:szCs w:val="24"/>
        </w:rPr>
        <w:t>2024 год – 2</w:t>
      </w:r>
      <w:r w:rsidR="00F644A0">
        <w:rPr>
          <w:rFonts w:ascii="Arial" w:hAnsi="Arial" w:cs="Arial"/>
          <w:sz w:val="24"/>
          <w:szCs w:val="24"/>
        </w:rPr>
        <w:t> 967,7</w:t>
      </w:r>
      <w:r w:rsidRPr="00386689">
        <w:rPr>
          <w:rFonts w:ascii="Arial" w:hAnsi="Arial" w:cs="Arial"/>
          <w:sz w:val="24"/>
          <w:szCs w:val="24"/>
        </w:rPr>
        <w:t xml:space="preserve"> тыс. рублей.</w:t>
      </w:r>
      <w:r w:rsidR="00B13F94">
        <w:rPr>
          <w:rFonts w:ascii="Arial" w:hAnsi="Arial" w:cs="Arial"/>
          <w:sz w:val="24"/>
          <w:szCs w:val="24"/>
        </w:rPr>
        <w:t>».</w:t>
      </w:r>
    </w:p>
    <w:p w:rsidR="00386689" w:rsidRPr="00386689" w:rsidRDefault="00386689" w:rsidP="00386689">
      <w:pPr>
        <w:spacing w:after="0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Приложение 10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CC54ED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F83A2B" w:rsidRPr="00CC54ED" w:rsidRDefault="0098294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 xml:space="preserve">от </w:t>
      </w:r>
      <w:r w:rsidR="00D8612F" w:rsidRPr="00D8612F">
        <w:rPr>
          <w:rFonts w:ascii="Courier New" w:hAnsi="Courier New" w:cs="Courier New"/>
        </w:rPr>
        <w:t>13</w:t>
      </w:r>
      <w:r w:rsidR="00D8612F">
        <w:rPr>
          <w:rFonts w:ascii="Courier New" w:hAnsi="Courier New" w:cs="Courier New"/>
        </w:rPr>
        <w:t>.</w:t>
      </w:r>
      <w:r w:rsidR="00D8612F" w:rsidRPr="00D8612F">
        <w:rPr>
          <w:rFonts w:ascii="Courier New" w:hAnsi="Courier New" w:cs="Courier New"/>
        </w:rPr>
        <w:t>12</w:t>
      </w:r>
      <w:r w:rsidRPr="00CC54ED">
        <w:rPr>
          <w:rFonts w:ascii="Courier New" w:hAnsi="Courier New" w:cs="Courier New"/>
        </w:rPr>
        <w:t>.20</w:t>
      </w:r>
      <w:r w:rsidR="00CC54ED">
        <w:rPr>
          <w:rFonts w:ascii="Courier New" w:hAnsi="Courier New" w:cs="Courier New"/>
        </w:rPr>
        <w:t>2</w:t>
      </w:r>
      <w:r w:rsidR="004A10E8">
        <w:rPr>
          <w:rFonts w:ascii="Courier New" w:hAnsi="Courier New" w:cs="Courier New"/>
        </w:rPr>
        <w:t>1</w:t>
      </w:r>
      <w:r w:rsidRPr="00CC54ED">
        <w:rPr>
          <w:rFonts w:ascii="Courier New" w:hAnsi="Courier New" w:cs="Courier New"/>
        </w:rPr>
        <w:t xml:space="preserve"> Г.№</w:t>
      </w:r>
      <w:r w:rsidR="00D8612F" w:rsidRPr="00B16BA3">
        <w:rPr>
          <w:rFonts w:ascii="Courier New" w:hAnsi="Courier New" w:cs="Courier New"/>
        </w:rPr>
        <w:t>751</w:t>
      </w:r>
      <w:r w:rsidRPr="00CC54ED">
        <w:rPr>
          <w:rFonts w:ascii="Courier New" w:hAnsi="Courier New" w:cs="Courier New"/>
        </w:rPr>
        <w:t>-П</w:t>
      </w:r>
    </w:p>
    <w:p w:rsidR="006B5ABA" w:rsidRPr="00CC54ED" w:rsidRDefault="006B5ABA" w:rsidP="00F83A2B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F83A2B" w:rsidRPr="00CC54ED" w:rsidRDefault="00B13F94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C142EB" w:rsidRPr="00CC54ED">
        <w:rPr>
          <w:rFonts w:ascii="Courier New" w:hAnsi="Courier New" w:cs="Courier New"/>
        </w:rPr>
        <w:t>Приложение 9</w:t>
      </w:r>
      <w:r w:rsidR="00F83A2B" w:rsidRPr="00CC54ED">
        <w:rPr>
          <w:rFonts w:ascii="Courier New" w:hAnsi="Courier New" w:cs="Courier New"/>
        </w:rPr>
        <w:t xml:space="preserve">                                                                                                       к  муниципальной программе </w:t>
      </w:r>
    </w:p>
    <w:p w:rsidR="00F83A2B" w:rsidRPr="00CC54ED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F83A2B" w:rsidRPr="00CC54ED" w:rsidRDefault="00F83A2B" w:rsidP="00F83A2B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CC54ED">
        <w:rPr>
          <w:rFonts w:ascii="Courier New" w:hAnsi="Courier New" w:cs="Courier New"/>
        </w:rPr>
        <w:t>Аларскомрайоне</w:t>
      </w:r>
      <w:proofErr w:type="spellEnd"/>
      <w:r w:rsidRPr="00CC54ED">
        <w:rPr>
          <w:rFonts w:ascii="Courier New" w:hAnsi="Courier New" w:cs="Courier New"/>
        </w:rPr>
        <w:t xml:space="preserve"> на 2020 -2024 годы»</w:t>
      </w:r>
    </w:p>
    <w:p w:rsidR="00B13F94" w:rsidRPr="00CC54ED" w:rsidRDefault="00B13F94" w:rsidP="00B13F9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10.2019 Г. №748-П</w:t>
      </w:r>
    </w:p>
    <w:p w:rsidR="00E95A77" w:rsidRPr="00CC54ED" w:rsidRDefault="00E95A77" w:rsidP="00F83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</w:t>
      </w:r>
      <w:r w:rsidR="00DF5993" w:rsidRPr="00CC54ED">
        <w:rPr>
          <w:rFonts w:ascii="Arial" w:hAnsi="Arial" w:cs="Arial"/>
          <w:sz w:val="24"/>
        </w:rPr>
        <w:t>униципальная   подпрограмма</w:t>
      </w:r>
    </w:p>
    <w:p w:rsidR="003A2218" w:rsidRPr="00CC54ED" w:rsidRDefault="00EF2F71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3A2218" w:rsidRPr="00CC54ED">
        <w:rPr>
          <w:rFonts w:ascii="Arial" w:hAnsi="Arial" w:cs="Arial"/>
          <w:sz w:val="24"/>
        </w:rPr>
        <w:t xml:space="preserve">Горячее питание в образовательных организациях </w:t>
      </w:r>
      <w:proofErr w:type="spellStart"/>
      <w:r w:rsidR="003A2218" w:rsidRPr="00CC54ED">
        <w:rPr>
          <w:rFonts w:ascii="Arial" w:hAnsi="Arial" w:cs="Arial"/>
          <w:sz w:val="24"/>
        </w:rPr>
        <w:t>Аларского</w:t>
      </w:r>
      <w:proofErr w:type="spellEnd"/>
      <w:r w:rsidR="003A2218" w:rsidRPr="00CC54ED">
        <w:rPr>
          <w:rFonts w:ascii="Arial" w:hAnsi="Arial" w:cs="Arial"/>
          <w:sz w:val="24"/>
        </w:rPr>
        <w:t xml:space="preserve"> района </w:t>
      </w:r>
    </w:p>
    <w:p w:rsidR="00617767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на 2020 - 2024годы</w:t>
      </w:r>
      <w:r w:rsidR="00EF2F71">
        <w:rPr>
          <w:rFonts w:ascii="Arial" w:hAnsi="Arial" w:cs="Arial"/>
          <w:sz w:val="24"/>
        </w:rPr>
        <w:t>»</w:t>
      </w:r>
    </w:p>
    <w:p w:rsidR="003A2218" w:rsidRPr="00CC54ED" w:rsidRDefault="003A2218" w:rsidP="0061776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5A77" w:rsidRPr="00CC54ED" w:rsidRDefault="00E95A7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аспорт муниципальной подпрограммы</w:t>
      </w:r>
    </w:p>
    <w:p w:rsidR="00617767" w:rsidRPr="00CC54ED" w:rsidRDefault="00617767" w:rsidP="0061776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7574"/>
      </w:tblGrid>
      <w:tr w:rsidR="00E95A77" w:rsidRPr="00CC54ED" w:rsidTr="00272975">
        <w:tc>
          <w:tcPr>
            <w:tcW w:w="2065" w:type="dxa"/>
          </w:tcPr>
          <w:p w:rsidR="00E95A77" w:rsidRPr="00CC54ED" w:rsidRDefault="00E95A77" w:rsidP="00921F1D">
            <w:pPr>
              <w:pStyle w:val="a8"/>
              <w:tabs>
                <w:tab w:val="left" w:pos="70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 xml:space="preserve">Объемы  и  источники финансирования </w:t>
            </w:r>
          </w:p>
        </w:tc>
        <w:tc>
          <w:tcPr>
            <w:tcW w:w="7574" w:type="dxa"/>
          </w:tcPr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й объем средств муниципального бюджета направляемых на реализацию мероприятий: </w:t>
            </w:r>
            <w:r w:rsidR="00720446">
              <w:rPr>
                <w:rFonts w:ascii="Courier New" w:hAnsi="Courier New" w:cs="Courier New"/>
              </w:rPr>
              <w:t>43 </w:t>
            </w:r>
            <w:r w:rsidR="00BD5C35" w:rsidRPr="00BD5C35">
              <w:rPr>
                <w:rFonts w:ascii="Courier New" w:hAnsi="Courier New" w:cs="Courier New"/>
              </w:rPr>
              <w:t>598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 w:rsidRPr="00BD5C35">
              <w:rPr>
                <w:rFonts w:ascii="Courier New" w:hAnsi="Courier New" w:cs="Courier New"/>
              </w:rPr>
              <w:t>7</w:t>
            </w:r>
            <w:r w:rsidRPr="00CC54ED">
              <w:rPr>
                <w:rFonts w:ascii="Courier New" w:hAnsi="Courier New" w:cs="Courier New"/>
              </w:rPr>
              <w:t xml:space="preserve"> тыс. руб.</w:t>
            </w:r>
          </w:p>
          <w:p w:rsidR="009C3FBA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720446" w:rsidRPr="00CC54ED" w:rsidRDefault="00720446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2044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 год – 90,0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 w:rsidR="00BD5C35">
              <w:rPr>
                <w:rFonts w:ascii="Courier New" w:hAnsi="Courier New" w:cs="Courier New"/>
              </w:rPr>
              <w:t>276,2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 w:rsidR="00BD5C35">
              <w:rPr>
                <w:rFonts w:ascii="Courier New" w:hAnsi="Courier New" w:cs="Courier New"/>
              </w:rPr>
              <w:t>4 030,1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9C3FBA" w:rsidRPr="00CC54ED" w:rsidRDefault="009C3FBA" w:rsidP="009C3F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 w:rsidR="00720446">
              <w:rPr>
                <w:rFonts w:ascii="Courier New" w:hAnsi="Courier New" w:cs="Courier New"/>
              </w:rPr>
              <w:t xml:space="preserve">1 </w:t>
            </w:r>
            <w:r w:rsidR="00BD5C35">
              <w:rPr>
                <w:rFonts w:ascii="Courier New" w:hAnsi="Courier New" w:cs="Courier New"/>
              </w:rPr>
              <w:t>909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E95A77" w:rsidRDefault="009C3FBA" w:rsidP="009C3FBA">
            <w:pPr>
              <w:tabs>
                <w:tab w:val="left" w:pos="2767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 w:rsidR="00720446">
              <w:rPr>
                <w:rFonts w:ascii="Courier New" w:hAnsi="Courier New" w:cs="Courier New"/>
              </w:rPr>
              <w:t>1 </w:t>
            </w:r>
            <w:r w:rsidR="00BD5C35">
              <w:rPr>
                <w:rFonts w:ascii="Courier New" w:hAnsi="Courier New" w:cs="Courier New"/>
              </w:rPr>
              <w:t>592</w:t>
            </w:r>
            <w:r w:rsidR="00720446">
              <w:rPr>
                <w:rFonts w:ascii="Courier New" w:hAnsi="Courier New" w:cs="Courier New"/>
              </w:rPr>
              <w:t>,</w:t>
            </w:r>
            <w:r w:rsidR="00BD5C35">
              <w:rPr>
                <w:rFonts w:ascii="Courier New" w:hAnsi="Courier New" w:cs="Courier New"/>
              </w:rPr>
              <w:t>5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за счет средств областного бюджета  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0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1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2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3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 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845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9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3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1 491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8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 тыс. рублей;</w:t>
            </w:r>
          </w:p>
          <w:p w:rsidR="00720446" w:rsidRPr="00720446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4 год – </w:t>
            </w:r>
            <w:r w:rsidR="00BD5C35">
              <w:rPr>
                <w:rStyle w:val="ae"/>
                <w:rFonts w:ascii="Courier New" w:hAnsi="Courier New" w:cs="Courier New"/>
                <w:i w:val="0"/>
                <w:iCs w:val="0"/>
              </w:rPr>
              <w:t>10 363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,2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.</w:t>
            </w:r>
          </w:p>
          <w:p w:rsidR="00720446" w:rsidRPr="00CC54ED" w:rsidRDefault="00720446" w:rsidP="00720446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</w:p>
        </w:tc>
      </w:tr>
    </w:tbl>
    <w:p w:rsidR="00E95A77" w:rsidRPr="00CC54ED" w:rsidRDefault="00E95A77" w:rsidP="00E95A77">
      <w:pPr>
        <w:pStyle w:val="HTML"/>
        <w:tabs>
          <w:tab w:val="left" w:pos="4077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95A77" w:rsidRPr="00CC54ED" w:rsidRDefault="00E95A77" w:rsidP="00E95A77">
      <w:pPr>
        <w:jc w:val="both"/>
        <w:rPr>
          <w:rFonts w:ascii="Arial" w:hAnsi="Arial" w:cs="Arial"/>
        </w:rPr>
        <w:sectPr w:rsidR="00E95A77" w:rsidRPr="00CC54ED" w:rsidSect="00272975">
          <w:footerReference w:type="even" r:id="rId18"/>
          <w:footerReference w:type="default" r:id="rId19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E95A77" w:rsidRPr="00CC54ED" w:rsidRDefault="00E95A77" w:rsidP="00E95A77">
      <w:pPr>
        <w:pStyle w:val="printj"/>
        <w:spacing w:before="0" w:after="0"/>
        <w:rPr>
          <w:rFonts w:ascii="Arial" w:hAnsi="Arial" w:cs="Arial"/>
        </w:rPr>
      </w:pPr>
    </w:p>
    <w:p w:rsidR="00E95A77" w:rsidRPr="00CC54ED" w:rsidRDefault="00E95A77" w:rsidP="00617767">
      <w:pPr>
        <w:pStyle w:val="printj"/>
        <w:spacing w:before="0" w:after="0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t xml:space="preserve">III.  Перечень программных мероприятий </w:t>
      </w:r>
    </w:p>
    <w:p w:rsidR="00617767" w:rsidRPr="00CC54ED" w:rsidRDefault="00617767" w:rsidP="00617767">
      <w:pPr>
        <w:pStyle w:val="printj"/>
        <w:spacing w:before="0" w:after="0"/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4614"/>
        <w:gridCol w:w="1429"/>
        <w:gridCol w:w="1134"/>
        <w:gridCol w:w="142"/>
        <w:gridCol w:w="1134"/>
        <w:gridCol w:w="1275"/>
        <w:gridCol w:w="1276"/>
        <w:gridCol w:w="1276"/>
        <w:gridCol w:w="1417"/>
        <w:gridCol w:w="993"/>
      </w:tblGrid>
      <w:tr w:rsidR="00E65877" w:rsidRPr="00CC54ED" w:rsidTr="00F90583">
        <w:tc>
          <w:tcPr>
            <w:tcW w:w="762" w:type="dxa"/>
            <w:vMerge w:val="restart"/>
          </w:tcPr>
          <w:p w:rsidR="00E65877" w:rsidRPr="00CC54ED" w:rsidRDefault="00E65877" w:rsidP="00EF2F71">
            <w:pPr>
              <w:jc w:val="center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14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29" w:type="dxa"/>
            <w:vMerge w:val="restart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4" w:type="dxa"/>
            <w:gridSpan w:val="7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993" w:type="dxa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E65877" w:rsidRPr="00CC54ED" w:rsidTr="00F90583">
        <w:tc>
          <w:tcPr>
            <w:tcW w:w="762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  <w:vMerge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E65877" w:rsidRPr="00CC54ED" w:rsidRDefault="00E65877" w:rsidP="00F9058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</w:t>
            </w:r>
            <w:r w:rsidR="00F90583" w:rsidRPr="00CC54ED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</w:tcPr>
          <w:p w:rsidR="00E65877" w:rsidRPr="00CC54ED" w:rsidRDefault="00E65877" w:rsidP="00BA4D97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</w:tcPr>
          <w:p w:rsidR="00E65877" w:rsidRPr="00CC54ED" w:rsidRDefault="00E65877" w:rsidP="000E6EDD">
            <w:pPr>
              <w:rPr>
                <w:rFonts w:ascii="Courier New" w:hAnsi="Courier New" w:cs="Courier New"/>
              </w:rPr>
            </w:pPr>
          </w:p>
        </w:tc>
      </w:tr>
      <w:tr w:rsidR="00F90583" w:rsidRPr="00CC54ED" w:rsidTr="00BA4D97">
        <w:tc>
          <w:tcPr>
            <w:tcW w:w="15452" w:type="dxa"/>
            <w:gridSpan w:val="11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F90583" w:rsidRPr="00CC54ED" w:rsidTr="00BA4D97">
        <w:tc>
          <w:tcPr>
            <w:tcW w:w="15452" w:type="dxa"/>
            <w:gridSpan w:val="11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: 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</w:tr>
      <w:tr w:rsidR="0093549B" w:rsidRPr="00CC54ED" w:rsidTr="0093549B">
        <w:trPr>
          <w:trHeight w:val="868"/>
        </w:trPr>
        <w:tc>
          <w:tcPr>
            <w:tcW w:w="762" w:type="dxa"/>
          </w:tcPr>
          <w:p w:rsidR="0093549B" w:rsidRPr="00CC54ED" w:rsidRDefault="0093549B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4614" w:type="dxa"/>
          </w:tcPr>
          <w:p w:rsidR="0093549B" w:rsidRPr="00CC54ED" w:rsidRDefault="0093549B" w:rsidP="00080509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Приобретение  и  монтаж  технологического  и холодильного  оборудования  </w:t>
            </w:r>
          </w:p>
        </w:tc>
        <w:tc>
          <w:tcPr>
            <w:tcW w:w="1429" w:type="dxa"/>
          </w:tcPr>
          <w:p w:rsidR="0093549B" w:rsidRPr="00CC54ED" w:rsidRDefault="0093549B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93549B" w:rsidRPr="00CC54ED" w:rsidRDefault="007074DF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3549B" w:rsidRPr="00CC54ED" w:rsidRDefault="00BD5C35" w:rsidP="0093549B">
            <w:pPr>
              <w:jc w:val="center"/>
            </w:pPr>
            <w:r>
              <w:t>8,9</w:t>
            </w:r>
          </w:p>
        </w:tc>
        <w:tc>
          <w:tcPr>
            <w:tcW w:w="1275" w:type="dxa"/>
            <w:vAlign w:val="center"/>
          </w:tcPr>
          <w:p w:rsidR="0093549B" w:rsidRPr="00CC54ED" w:rsidRDefault="00BD5C35" w:rsidP="0093549B">
            <w:pPr>
              <w:jc w:val="center"/>
            </w:pPr>
            <w:r>
              <w:t>815,3</w:t>
            </w:r>
          </w:p>
        </w:tc>
        <w:tc>
          <w:tcPr>
            <w:tcW w:w="1276" w:type="dxa"/>
            <w:vAlign w:val="center"/>
          </w:tcPr>
          <w:p w:rsidR="0093549B" w:rsidRPr="00CC54ED" w:rsidRDefault="00BD5C35" w:rsidP="0093549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93549B" w:rsidRPr="00CC54ED" w:rsidRDefault="00AB1EB5" w:rsidP="0093549B">
            <w:pPr>
              <w:jc w:val="center"/>
            </w:pPr>
            <w:r>
              <w:t>171,0</w:t>
            </w:r>
          </w:p>
        </w:tc>
        <w:tc>
          <w:tcPr>
            <w:tcW w:w="1417" w:type="dxa"/>
            <w:vAlign w:val="center"/>
          </w:tcPr>
          <w:p w:rsidR="0093549B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5,2</w:t>
            </w:r>
          </w:p>
        </w:tc>
        <w:tc>
          <w:tcPr>
            <w:tcW w:w="993" w:type="dxa"/>
          </w:tcPr>
          <w:p w:rsidR="0093549B" w:rsidRPr="00CC54ED" w:rsidRDefault="0093549B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F90583" w:rsidRPr="00CC54ED" w:rsidTr="00EF2F71">
        <w:trPr>
          <w:trHeight w:val="1527"/>
        </w:trPr>
        <w:tc>
          <w:tcPr>
            <w:tcW w:w="762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</w:p>
        </w:tc>
        <w:tc>
          <w:tcPr>
            <w:tcW w:w="4614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иобретение кухонного инвентаря и посуды</w:t>
            </w:r>
          </w:p>
        </w:tc>
        <w:tc>
          <w:tcPr>
            <w:tcW w:w="1429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F90583" w:rsidRPr="00CC54ED" w:rsidRDefault="004E53BA" w:rsidP="00F90583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5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6</w:t>
            </w:r>
          </w:p>
        </w:tc>
        <w:tc>
          <w:tcPr>
            <w:tcW w:w="1276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7,0</w:t>
            </w:r>
          </w:p>
        </w:tc>
        <w:tc>
          <w:tcPr>
            <w:tcW w:w="1276" w:type="dxa"/>
            <w:vAlign w:val="center"/>
          </w:tcPr>
          <w:p w:rsidR="00F90583" w:rsidRPr="00CC54ED" w:rsidRDefault="00AB1EB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,6</w:t>
            </w:r>
          </w:p>
        </w:tc>
        <w:tc>
          <w:tcPr>
            <w:tcW w:w="1417" w:type="dxa"/>
            <w:vAlign w:val="center"/>
          </w:tcPr>
          <w:p w:rsidR="00F90583" w:rsidRPr="00CC54ED" w:rsidRDefault="00BD5C35" w:rsidP="009354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30,2</w:t>
            </w:r>
          </w:p>
        </w:tc>
        <w:tc>
          <w:tcPr>
            <w:tcW w:w="993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F90583" w:rsidRPr="00CC54ED" w:rsidTr="0093549B">
        <w:tc>
          <w:tcPr>
            <w:tcW w:w="762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</w:t>
            </w:r>
          </w:p>
        </w:tc>
        <w:tc>
          <w:tcPr>
            <w:tcW w:w="4614" w:type="dxa"/>
          </w:tcPr>
          <w:p w:rsidR="00F90583" w:rsidRPr="00CC54ED" w:rsidRDefault="00F90583" w:rsidP="00080509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Приобретение   мебели  </w:t>
            </w:r>
          </w:p>
        </w:tc>
        <w:tc>
          <w:tcPr>
            <w:tcW w:w="1429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F90583" w:rsidRPr="00CC54ED" w:rsidRDefault="007074DF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6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5,2</w:t>
            </w:r>
          </w:p>
        </w:tc>
        <w:tc>
          <w:tcPr>
            <w:tcW w:w="1276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9</w:t>
            </w:r>
          </w:p>
        </w:tc>
        <w:tc>
          <w:tcPr>
            <w:tcW w:w="1417" w:type="dxa"/>
            <w:vAlign w:val="center"/>
          </w:tcPr>
          <w:p w:rsidR="00F90583" w:rsidRPr="00CC54ED" w:rsidRDefault="00BD5C35" w:rsidP="00071C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67,1</w:t>
            </w:r>
          </w:p>
        </w:tc>
        <w:tc>
          <w:tcPr>
            <w:tcW w:w="993" w:type="dxa"/>
          </w:tcPr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, ОО</w:t>
            </w:r>
          </w:p>
          <w:p w:rsidR="00F90583" w:rsidRPr="00CC54ED" w:rsidRDefault="00F90583" w:rsidP="000E6EDD">
            <w:pPr>
              <w:rPr>
                <w:rFonts w:ascii="Courier New" w:hAnsi="Courier New" w:cs="Courier New"/>
              </w:rPr>
            </w:pPr>
          </w:p>
        </w:tc>
      </w:tr>
      <w:tr w:rsidR="00AB1EB5" w:rsidRPr="00CC54ED" w:rsidTr="0093549B">
        <w:tc>
          <w:tcPr>
            <w:tcW w:w="762" w:type="dxa"/>
            <w:vMerge w:val="restart"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4614" w:type="dxa"/>
            <w:vMerge w:val="restart"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троительство модульных школьных столовых для образовательных организаций</w:t>
            </w:r>
          </w:p>
        </w:tc>
        <w:tc>
          <w:tcPr>
            <w:tcW w:w="1429" w:type="dxa"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AB1EB5" w:rsidRPr="00CC54ED" w:rsidRDefault="00AB1EB5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B1EB5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5" w:type="dxa"/>
            <w:vAlign w:val="center"/>
          </w:tcPr>
          <w:p w:rsidR="00AB1EB5" w:rsidRPr="00CC54ED" w:rsidRDefault="00AB1EB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3,0</w:t>
            </w:r>
          </w:p>
        </w:tc>
        <w:tc>
          <w:tcPr>
            <w:tcW w:w="1276" w:type="dxa"/>
            <w:vAlign w:val="center"/>
          </w:tcPr>
          <w:p w:rsidR="00AB1EB5" w:rsidRPr="00CC54ED" w:rsidRDefault="00AB1EB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3,0</w:t>
            </w:r>
          </w:p>
        </w:tc>
        <w:tc>
          <w:tcPr>
            <w:tcW w:w="1276" w:type="dxa"/>
            <w:vAlign w:val="center"/>
          </w:tcPr>
          <w:p w:rsidR="00AB1EB5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3,0</w:t>
            </w:r>
          </w:p>
        </w:tc>
        <w:tc>
          <w:tcPr>
            <w:tcW w:w="1417" w:type="dxa"/>
            <w:vAlign w:val="center"/>
          </w:tcPr>
          <w:p w:rsidR="00AB1EB5" w:rsidRPr="00BD5C35" w:rsidRDefault="00BD5C35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29,0</w:t>
            </w:r>
          </w:p>
        </w:tc>
        <w:tc>
          <w:tcPr>
            <w:tcW w:w="993" w:type="dxa"/>
          </w:tcPr>
          <w:p w:rsidR="00AB1EB5" w:rsidRPr="00CC54ED" w:rsidRDefault="00AB1EB5" w:rsidP="000E6EDD">
            <w:pPr>
              <w:rPr>
                <w:rFonts w:ascii="Courier New" w:hAnsi="Courier New" w:cs="Courier New"/>
              </w:rPr>
            </w:pPr>
          </w:p>
        </w:tc>
      </w:tr>
      <w:tr w:rsidR="00AB1EB5" w:rsidRPr="00CC54ED" w:rsidTr="0093549B">
        <w:tc>
          <w:tcPr>
            <w:tcW w:w="762" w:type="dxa"/>
            <w:vMerge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AB1EB5" w:rsidRPr="00CC54ED" w:rsidRDefault="00AB1EB5" w:rsidP="00E21C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B1EB5" w:rsidRPr="00CC54ED" w:rsidRDefault="00AB1EB5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B1EB5" w:rsidRPr="00CC54ED" w:rsidRDefault="00BD5C35" w:rsidP="00BD5C3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Align w:val="center"/>
          </w:tcPr>
          <w:p w:rsidR="00AB1EB5" w:rsidRPr="00CC54ED" w:rsidRDefault="005B22C4" w:rsidP="00BD5C3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BD5C35">
              <w:rPr>
                <w:rFonts w:ascii="Courier New" w:hAnsi="Courier New" w:cs="Courier New"/>
              </w:rPr>
              <w:t> 210,0</w:t>
            </w:r>
          </w:p>
        </w:tc>
        <w:tc>
          <w:tcPr>
            <w:tcW w:w="1276" w:type="dxa"/>
            <w:vAlign w:val="center"/>
          </w:tcPr>
          <w:p w:rsidR="00AB1EB5" w:rsidRPr="00CC54ED" w:rsidRDefault="00BD5C35" w:rsidP="00BD5C3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210,0</w:t>
            </w:r>
          </w:p>
        </w:tc>
        <w:tc>
          <w:tcPr>
            <w:tcW w:w="1276" w:type="dxa"/>
            <w:vAlign w:val="center"/>
          </w:tcPr>
          <w:p w:rsidR="00AB1EB5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210,0</w:t>
            </w:r>
          </w:p>
        </w:tc>
        <w:tc>
          <w:tcPr>
            <w:tcW w:w="1417" w:type="dxa"/>
            <w:vAlign w:val="center"/>
          </w:tcPr>
          <w:p w:rsidR="00AB1EB5" w:rsidRPr="00CC54ED" w:rsidRDefault="00BD5C35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630,0</w:t>
            </w:r>
          </w:p>
        </w:tc>
        <w:tc>
          <w:tcPr>
            <w:tcW w:w="993" w:type="dxa"/>
          </w:tcPr>
          <w:p w:rsidR="00AB1EB5" w:rsidRPr="00CC54ED" w:rsidRDefault="00AB1EB5" w:rsidP="000E6EDD">
            <w:pPr>
              <w:rPr>
                <w:rFonts w:ascii="Courier New" w:hAnsi="Courier New" w:cs="Courier New"/>
              </w:rPr>
            </w:pPr>
          </w:p>
        </w:tc>
      </w:tr>
      <w:tr w:rsidR="00932E14" w:rsidRPr="00CC54ED" w:rsidTr="0093549B">
        <w:tc>
          <w:tcPr>
            <w:tcW w:w="762" w:type="dxa"/>
          </w:tcPr>
          <w:p w:rsidR="00932E14" w:rsidRPr="00CC54ED" w:rsidRDefault="00932E1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</w:t>
            </w:r>
          </w:p>
        </w:tc>
        <w:tc>
          <w:tcPr>
            <w:tcW w:w="4614" w:type="dxa"/>
          </w:tcPr>
          <w:p w:rsidR="00932E14" w:rsidRPr="00CC54ED" w:rsidRDefault="00932E1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асширение площадей школьных столовых и цехов пищеблоков за счет свободных помещений</w:t>
            </w:r>
          </w:p>
        </w:tc>
        <w:tc>
          <w:tcPr>
            <w:tcW w:w="1429" w:type="dxa"/>
          </w:tcPr>
          <w:p w:rsidR="00932E14" w:rsidRPr="00CC54ED" w:rsidRDefault="00932E1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932E14" w:rsidRPr="00CC54ED" w:rsidRDefault="00932E14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2E14" w:rsidRPr="00CC54ED" w:rsidRDefault="00932E14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932E14" w:rsidRPr="00CC54ED" w:rsidRDefault="00932E14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32E14" w:rsidRPr="00CC54ED" w:rsidRDefault="00932E14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932E14" w:rsidRPr="00CC54ED" w:rsidRDefault="00932E14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932E14" w:rsidRPr="00CC54ED" w:rsidRDefault="00932E14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32E14" w:rsidRPr="00CC54ED" w:rsidRDefault="00932E14" w:rsidP="000E6EDD">
            <w:pPr>
              <w:rPr>
                <w:rFonts w:ascii="Courier New" w:hAnsi="Courier New" w:cs="Courier New"/>
              </w:rPr>
            </w:pPr>
          </w:p>
        </w:tc>
      </w:tr>
      <w:tr w:rsidR="005B22C4" w:rsidRPr="00CC54ED" w:rsidTr="0093549B">
        <w:tc>
          <w:tcPr>
            <w:tcW w:w="762" w:type="dxa"/>
            <w:vMerge w:val="restart"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.</w:t>
            </w:r>
          </w:p>
        </w:tc>
        <w:tc>
          <w:tcPr>
            <w:tcW w:w="4614" w:type="dxa"/>
            <w:vMerge w:val="restart"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дернизация пищеблока базовой школы, имеющей структурные подразделения</w:t>
            </w:r>
          </w:p>
        </w:tc>
        <w:tc>
          <w:tcPr>
            <w:tcW w:w="1429" w:type="dxa"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22C4" w:rsidRPr="00CC54ED" w:rsidRDefault="005B22C4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22C4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3</w:t>
            </w:r>
          </w:p>
        </w:tc>
        <w:tc>
          <w:tcPr>
            <w:tcW w:w="1275" w:type="dxa"/>
            <w:vAlign w:val="center"/>
          </w:tcPr>
          <w:p w:rsidR="005B22C4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2</w:t>
            </w:r>
          </w:p>
        </w:tc>
        <w:tc>
          <w:tcPr>
            <w:tcW w:w="1276" w:type="dxa"/>
            <w:vAlign w:val="center"/>
          </w:tcPr>
          <w:p w:rsidR="005B22C4" w:rsidRPr="00CC54ED" w:rsidRDefault="004E59BC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8</w:t>
            </w:r>
          </w:p>
        </w:tc>
        <w:tc>
          <w:tcPr>
            <w:tcW w:w="1276" w:type="dxa"/>
            <w:vAlign w:val="center"/>
          </w:tcPr>
          <w:p w:rsidR="005B22C4" w:rsidRPr="00CC54ED" w:rsidRDefault="005B22C4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</w:t>
            </w:r>
          </w:p>
        </w:tc>
        <w:tc>
          <w:tcPr>
            <w:tcW w:w="1417" w:type="dxa"/>
            <w:vAlign w:val="center"/>
          </w:tcPr>
          <w:p w:rsidR="005B22C4" w:rsidRPr="00CC54ED" w:rsidRDefault="004E59BC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,3</w:t>
            </w:r>
          </w:p>
        </w:tc>
        <w:tc>
          <w:tcPr>
            <w:tcW w:w="993" w:type="dxa"/>
          </w:tcPr>
          <w:p w:rsidR="005B22C4" w:rsidRPr="00CC54ED" w:rsidRDefault="005B22C4" w:rsidP="000E6EDD">
            <w:pPr>
              <w:rPr>
                <w:rFonts w:ascii="Courier New" w:hAnsi="Courier New" w:cs="Courier New"/>
              </w:rPr>
            </w:pPr>
          </w:p>
        </w:tc>
      </w:tr>
      <w:tr w:rsidR="005B22C4" w:rsidRPr="00CC54ED" w:rsidTr="0093549B">
        <w:tc>
          <w:tcPr>
            <w:tcW w:w="762" w:type="dxa"/>
            <w:vMerge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5B22C4" w:rsidRPr="00CC54ED" w:rsidRDefault="005B22C4" w:rsidP="00E21C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22C4" w:rsidRPr="00CC54ED" w:rsidRDefault="005B22C4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22C4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Align w:val="center"/>
          </w:tcPr>
          <w:p w:rsidR="005B22C4" w:rsidRPr="00CC54ED" w:rsidRDefault="00BD5C35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263,9</w:t>
            </w:r>
          </w:p>
        </w:tc>
        <w:tc>
          <w:tcPr>
            <w:tcW w:w="1276" w:type="dxa"/>
            <w:vAlign w:val="center"/>
          </w:tcPr>
          <w:p w:rsidR="005B22C4" w:rsidRPr="00CC54ED" w:rsidRDefault="004E59BC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9,8</w:t>
            </w:r>
          </w:p>
        </w:tc>
        <w:tc>
          <w:tcPr>
            <w:tcW w:w="1276" w:type="dxa"/>
            <w:vAlign w:val="center"/>
          </w:tcPr>
          <w:p w:rsidR="005B22C4" w:rsidRPr="00CC54ED" w:rsidRDefault="005B22C4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2</w:t>
            </w:r>
          </w:p>
        </w:tc>
        <w:tc>
          <w:tcPr>
            <w:tcW w:w="1417" w:type="dxa"/>
            <w:vAlign w:val="center"/>
          </w:tcPr>
          <w:p w:rsidR="005B22C4" w:rsidRPr="00CC54ED" w:rsidRDefault="005B22C4" w:rsidP="00F9058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954,9</w:t>
            </w:r>
          </w:p>
        </w:tc>
        <w:tc>
          <w:tcPr>
            <w:tcW w:w="993" w:type="dxa"/>
          </w:tcPr>
          <w:p w:rsidR="005B22C4" w:rsidRPr="00CC54ED" w:rsidRDefault="005B22C4" w:rsidP="000E6EDD">
            <w:pPr>
              <w:rPr>
                <w:rFonts w:ascii="Courier New" w:hAnsi="Courier New" w:cs="Courier New"/>
              </w:rPr>
            </w:pPr>
          </w:p>
        </w:tc>
      </w:tr>
      <w:tr w:rsidR="00143066" w:rsidRPr="00CC54ED" w:rsidTr="0093549B">
        <w:tc>
          <w:tcPr>
            <w:tcW w:w="762" w:type="dxa"/>
            <w:vMerge w:val="restart"/>
          </w:tcPr>
          <w:p w:rsidR="00143066" w:rsidRPr="00CC54ED" w:rsidRDefault="00143066" w:rsidP="00E21C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4614" w:type="dxa"/>
            <w:vMerge w:val="restart"/>
          </w:tcPr>
          <w:p w:rsidR="00143066" w:rsidRPr="00CC54ED" w:rsidRDefault="00143066" w:rsidP="00E21C03">
            <w:pPr>
              <w:rPr>
                <w:rFonts w:ascii="Courier New" w:hAnsi="Courier New" w:cs="Courier New"/>
              </w:rPr>
            </w:pPr>
            <w:r w:rsidRPr="00143066">
              <w:rPr>
                <w:rFonts w:ascii="Courier New" w:hAnsi="Courier New" w:cs="Courier New"/>
              </w:rPr>
              <w:t>Проведение ремонтных работ в пищеблоках (</w:t>
            </w:r>
            <w:proofErr w:type="spellStart"/>
            <w:r w:rsidRPr="00143066">
              <w:rPr>
                <w:rFonts w:ascii="Courier New" w:hAnsi="Courier New" w:cs="Courier New"/>
              </w:rPr>
              <w:t>канализован</w:t>
            </w:r>
            <w:bookmarkStart w:id="4" w:name="_GoBack"/>
            <w:bookmarkEnd w:id="4"/>
            <w:r w:rsidRPr="00143066">
              <w:rPr>
                <w:rFonts w:ascii="Courier New" w:hAnsi="Courier New" w:cs="Courier New"/>
              </w:rPr>
              <w:t>ие</w:t>
            </w:r>
            <w:proofErr w:type="spellEnd"/>
            <w:r w:rsidRPr="00143066">
              <w:rPr>
                <w:rFonts w:ascii="Courier New" w:hAnsi="Courier New" w:cs="Courier New"/>
              </w:rPr>
              <w:t>, водоотведение, ремонт вытяжки и прочие)</w:t>
            </w:r>
          </w:p>
        </w:tc>
        <w:tc>
          <w:tcPr>
            <w:tcW w:w="1429" w:type="dxa"/>
          </w:tcPr>
          <w:p w:rsidR="00143066" w:rsidRPr="00CC54ED" w:rsidRDefault="00143066" w:rsidP="00071C12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143066" w:rsidRPr="00CC54ED" w:rsidRDefault="00143066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3066" w:rsidRDefault="00143066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143066" w:rsidRDefault="00143066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143066" w:rsidRPr="00CC54ED" w:rsidRDefault="00143066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143066" w:rsidRDefault="00143066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143066" w:rsidRDefault="00143066" w:rsidP="00071C12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43066" w:rsidRPr="00CC54ED" w:rsidRDefault="00143066" w:rsidP="000E6EDD">
            <w:pPr>
              <w:rPr>
                <w:rFonts w:ascii="Courier New" w:hAnsi="Courier New" w:cs="Courier New"/>
              </w:rPr>
            </w:pPr>
          </w:p>
        </w:tc>
      </w:tr>
      <w:tr w:rsidR="00143066" w:rsidRPr="00CC54ED" w:rsidTr="0093549B">
        <w:tc>
          <w:tcPr>
            <w:tcW w:w="762" w:type="dxa"/>
            <w:vMerge/>
          </w:tcPr>
          <w:p w:rsidR="00143066" w:rsidRPr="00CC54ED" w:rsidRDefault="00143066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143066" w:rsidRPr="00CC54ED" w:rsidRDefault="00143066" w:rsidP="00E21C03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143066" w:rsidRPr="00CC54ED" w:rsidRDefault="00143066" w:rsidP="00071C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3066" w:rsidRPr="00CC54ED" w:rsidRDefault="00143066" w:rsidP="00F9058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3066" w:rsidRDefault="00143066" w:rsidP="00E21C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143066" w:rsidRDefault="004E59BC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0</w:t>
            </w:r>
          </w:p>
        </w:tc>
        <w:tc>
          <w:tcPr>
            <w:tcW w:w="1276" w:type="dxa"/>
            <w:vAlign w:val="center"/>
          </w:tcPr>
          <w:p w:rsidR="00143066" w:rsidRPr="00CC54ED" w:rsidRDefault="004E59BC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0</w:t>
            </w:r>
          </w:p>
        </w:tc>
        <w:tc>
          <w:tcPr>
            <w:tcW w:w="1276" w:type="dxa"/>
            <w:vAlign w:val="center"/>
          </w:tcPr>
          <w:p w:rsidR="00143066" w:rsidRDefault="004E59BC" w:rsidP="00E21C0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0</w:t>
            </w:r>
          </w:p>
        </w:tc>
        <w:tc>
          <w:tcPr>
            <w:tcW w:w="1417" w:type="dxa"/>
            <w:vAlign w:val="center"/>
          </w:tcPr>
          <w:p w:rsidR="00143066" w:rsidRDefault="004E59BC" w:rsidP="004E59B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16,0</w:t>
            </w:r>
          </w:p>
        </w:tc>
        <w:tc>
          <w:tcPr>
            <w:tcW w:w="993" w:type="dxa"/>
          </w:tcPr>
          <w:p w:rsidR="00143066" w:rsidRPr="00CC54ED" w:rsidRDefault="00143066" w:rsidP="000E6EDD">
            <w:pPr>
              <w:rPr>
                <w:rFonts w:ascii="Courier New" w:hAnsi="Courier New" w:cs="Courier New"/>
              </w:rPr>
            </w:pPr>
          </w:p>
        </w:tc>
      </w:tr>
      <w:tr w:rsidR="005327DD" w:rsidRPr="00CC54ED" w:rsidTr="0093549B">
        <w:trPr>
          <w:trHeight w:val="427"/>
        </w:trPr>
        <w:tc>
          <w:tcPr>
            <w:tcW w:w="762" w:type="dxa"/>
          </w:tcPr>
          <w:p w:rsidR="005327DD" w:rsidRPr="00CC54ED" w:rsidRDefault="005327DD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5327DD" w:rsidRPr="00CC54ED" w:rsidRDefault="005327DD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429" w:type="dxa"/>
          </w:tcPr>
          <w:p w:rsidR="005327DD" w:rsidRPr="00CC54ED" w:rsidRDefault="005327DD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5327DD" w:rsidRPr="005327DD" w:rsidRDefault="005327DD" w:rsidP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7DD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5327DD" w:rsidRPr="005327DD" w:rsidRDefault="004E59BC" w:rsidP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76,2</w:t>
            </w:r>
          </w:p>
        </w:tc>
        <w:tc>
          <w:tcPr>
            <w:tcW w:w="1275" w:type="dxa"/>
            <w:vAlign w:val="center"/>
          </w:tcPr>
          <w:p w:rsidR="005327DD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786,0</w:t>
            </w:r>
          </w:p>
        </w:tc>
        <w:tc>
          <w:tcPr>
            <w:tcW w:w="1276" w:type="dxa"/>
            <w:vAlign w:val="center"/>
          </w:tcPr>
          <w:p w:rsidR="005327DD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400,8</w:t>
            </w:r>
          </w:p>
        </w:tc>
        <w:tc>
          <w:tcPr>
            <w:tcW w:w="1276" w:type="dxa"/>
            <w:vAlign w:val="center"/>
          </w:tcPr>
          <w:p w:rsidR="005327DD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 955,7</w:t>
            </w:r>
          </w:p>
        </w:tc>
        <w:tc>
          <w:tcPr>
            <w:tcW w:w="1417" w:type="dxa"/>
            <w:vAlign w:val="center"/>
          </w:tcPr>
          <w:p w:rsidR="005327DD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3 508,7</w:t>
            </w:r>
          </w:p>
        </w:tc>
        <w:tc>
          <w:tcPr>
            <w:tcW w:w="993" w:type="dxa"/>
          </w:tcPr>
          <w:p w:rsidR="005327DD" w:rsidRPr="00CC54ED" w:rsidRDefault="005327DD" w:rsidP="000E6EDD">
            <w:pPr>
              <w:rPr>
                <w:rFonts w:ascii="Courier New" w:hAnsi="Courier New" w:cs="Courier New"/>
                <w:b/>
              </w:rPr>
            </w:pPr>
          </w:p>
        </w:tc>
      </w:tr>
      <w:tr w:rsidR="00A51641" w:rsidRPr="00CC54ED" w:rsidTr="0093549B">
        <w:trPr>
          <w:trHeight w:val="419"/>
        </w:trPr>
        <w:tc>
          <w:tcPr>
            <w:tcW w:w="762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29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51641" w:rsidRPr="005327DD" w:rsidRDefault="00A51641" w:rsidP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7DD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76,2</w:t>
            </w:r>
          </w:p>
        </w:tc>
        <w:tc>
          <w:tcPr>
            <w:tcW w:w="1275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 030,1</w:t>
            </w:r>
          </w:p>
        </w:tc>
        <w:tc>
          <w:tcPr>
            <w:tcW w:w="1276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 909,8</w:t>
            </w:r>
          </w:p>
        </w:tc>
        <w:tc>
          <w:tcPr>
            <w:tcW w:w="1276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 592,5</w:t>
            </w:r>
          </w:p>
        </w:tc>
        <w:tc>
          <w:tcPr>
            <w:tcW w:w="1417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 897,8</w:t>
            </w:r>
          </w:p>
        </w:tc>
        <w:tc>
          <w:tcPr>
            <w:tcW w:w="993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  <w:b/>
              </w:rPr>
            </w:pPr>
          </w:p>
        </w:tc>
      </w:tr>
      <w:tr w:rsidR="00A51641" w:rsidRPr="00CC54ED" w:rsidTr="0093549B">
        <w:trPr>
          <w:trHeight w:val="419"/>
        </w:trPr>
        <w:tc>
          <w:tcPr>
            <w:tcW w:w="762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29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A51641" w:rsidRPr="005327DD" w:rsidRDefault="00A51641" w:rsidP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7D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51641" w:rsidRPr="005327DD" w:rsidRDefault="004E59BC" w:rsidP="005327D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845,9</w:t>
            </w:r>
          </w:p>
        </w:tc>
        <w:tc>
          <w:tcPr>
            <w:tcW w:w="1276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 491,8</w:t>
            </w:r>
          </w:p>
        </w:tc>
        <w:tc>
          <w:tcPr>
            <w:tcW w:w="1276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 363,2</w:t>
            </w:r>
          </w:p>
        </w:tc>
        <w:tc>
          <w:tcPr>
            <w:tcW w:w="1417" w:type="dxa"/>
            <w:vAlign w:val="center"/>
          </w:tcPr>
          <w:p w:rsidR="00A51641" w:rsidRPr="005327DD" w:rsidRDefault="004E59B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5 700,9</w:t>
            </w:r>
          </w:p>
        </w:tc>
        <w:tc>
          <w:tcPr>
            <w:tcW w:w="993" w:type="dxa"/>
          </w:tcPr>
          <w:p w:rsidR="00A51641" w:rsidRPr="00CC54ED" w:rsidRDefault="00A51641" w:rsidP="000E6EDD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E95A77" w:rsidRPr="00CC54ED" w:rsidRDefault="00E95A77" w:rsidP="00E95A77">
      <w:pPr>
        <w:sectPr w:rsidR="00E95A77" w:rsidRPr="00CC54ED" w:rsidSect="000E6EDD">
          <w:pgSz w:w="16838" w:h="11906" w:orient="landscape"/>
          <w:pgMar w:top="709" w:right="1134" w:bottom="1077" w:left="1134" w:header="709" w:footer="709" w:gutter="0"/>
          <w:cols w:space="708"/>
          <w:docGrid w:linePitch="360"/>
        </w:sectPr>
      </w:pPr>
    </w:p>
    <w:p w:rsidR="00E95A77" w:rsidRPr="00CC54ED" w:rsidRDefault="00E95A77" w:rsidP="00E95A77">
      <w:pPr>
        <w:ind w:left="708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  <w:lang w:val="en-US"/>
        </w:rPr>
        <w:lastRenderedPageBreak/>
        <w:t>IV</w:t>
      </w:r>
      <w:r w:rsidRPr="00CC54ED">
        <w:rPr>
          <w:rFonts w:ascii="Arial" w:hAnsi="Arial" w:cs="Arial"/>
          <w:sz w:val="24"/>
        </w:rPr>
        <w:t xml:space="preserve">.   Обоснование   ресурсного   обеспечения   подпрограммы </w:t>
      </w:r>
    </w:p>
    <w:p w:rsidR="00D76631" w:rsidRPr="00CC54ED" w:rsidRDefault="00E95A77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Для решения поставленных задач и достижения целей требуется комплексный системный подход и ресурсы. Перспективными направлениями проекта совершенствования организации </w:t>
      </w:r>
      <w:r w:rsidR="00D76631" w:rsidRPr="00CC54ED">
        <w:rPr>
          <w:rFonts w:ascii="Arial" w:hAnsi="Arial" w:cs="Arial"/>
          <w:sz w:val="24"/>
        </w:rPr>
        <w:t>школьного питания должны стать: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улучшение материально-технической  базы  столовых</w:t>
      </w:r>
      <w:r w:rsidR="00A75490" w:rsidRPr="00CC54ED">
        <w:rPr>
          <w:rFonts w:ascii="Arial" w:hAnsi="Arial" w:cs="Arial"/>
          <w:sz w:val="24"/>
        </w:rPr>
        <w:t xml:space="preserve"> образовательных организаций</w:t>
      </w:r>
      <w:r w:rsidRPr="00CC54ED">
        <w:rPr>
          <w:rFonts w:ascii="Arial" w:hAnsi="Arial" w:cs="Arial"/>
          <w:sz w:val="24"/>
        </w:rPr>
        <w:t>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>соверше</w:t>
      </w:r>
      <w:r w:rsidRPr="00CC54ED">
        <w:rPr>
          <w:rFonts w:ascii="Arial" w:hAnsi="Arial" w:cs="Arial"/>
          <w:sz w:val="24"/>
        </w:rPr>
        <w:t>нствование условий приема пищи;</w:t>
      </w:r>
    </w:p>
    <w:p w:rsidR="00D76631" w:rsidRPr="00CC54ED" w:rsidRDefault="00D76631" w:rsidP="00D7663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 xml:space="preserve">- </w:t>
      </w:r>
      <w:r w:rsidR="00E95A77" w:rsidRPr="00CC54ED">
        <w:rPr>
          <w:rFonts w:ascii="Arial" w:hAnsi="Arial" w:cs="Arial"/>
          <w:sz w:val="24"/>
        </w:rPr>
        <w:t xml:space="preserve">пропаганда принципов здорового питания, активизация роли родительской общественности в решении проблем </w:t>
      </w:r>
      <w:r w:rsidR="00A75490" w:rsidRPr="00CC54ED">
        <w:rPr>
          <w:rFonts w:ascii="Arial" w:hAnsi="Arial" w:cs="Arial"/>
          <w:sz w:val="24"/>
        </w:rPr>
        <w:t xml:space="preserve"> дошкольного и </w:t>
      </w:r>
      <w:r w:rsidRPr="00CC54ED">
        <w:rPr>
          <w:rFonts w:ascii="Arial" w:hAnsi="Arial" w:cs="Arial"/>
          <w:sz w:val="24"/>
        </w:rPr>
        <w:t>школьного питания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Общий объем средств муниципального бюджета направляемых на реализацию мероприятий: 43</w:t>
      </w:r>
      <w:r w:rsidR="004E59BC">
        <w:rPr>
          <w:rFonts w:ascii="Arial" w:hAnsi="Arial" w:cs="Arial"/>
          <w:sz w:val="24"/>
          <w:szCs w:val="24"/>
        </w:rPr>
        <w:t> 598,7</w:t>
      </w:r>
      <w:r w:rsidRPr="00720446">
        <w:rPr>
          <w:rFonts w:ascii="Arial" w:hAnsi="Arial" w:cs="Arial"/>
          <w:sz w:val="24"/>
          <w:szCs w:val="24"/>
        </w:rPr>
        <w:t xml:space="preserve"> тыс. руб.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0 год – 90,0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1 год – </w:t>
      </w:r>
      <w:r w:rsidR="004E59BC">
        <w:rPr>
          <w:rFonts w:ascii="Arial" w:hAnsi="Arial" w:cs="Arial"/>
          <w:sz w:val="24"/>
          <w:szCs w:val="24"/>
        </w:rPr>
        <w:t>276,2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2 год – </w:t>
      </w:r>
      <w:r w:rsidR="004E59BC">
        <w:rPr>
          <w:rFonts w:ascii="Arial" w:hAnsi="Arial" w:cs="Arial"/>
          <w:sz w:val="24"/>
          <w:szCs w:val="24"/>
        </w:rPr>
        <w:t>4 030,1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3 год – 1</w:t>
      </w:r>
      <w:r w:rsidR="004E59BC">
        <w:rPr>
          <w:rFonts w:ascii="Arial" w:hAnsi="Arial" w:cs="Arial"/>
          <w:sz w:val="24"/>
          <w:szCs w:val="24"/>
        </w:rPr>
        <w:t> 909,0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4 год – 1</w:t>
      </w:r>
      <w:r w:rsidR="004E59BC">
        <w:rPr>
          <w:rFonts w:ascii="Arial" w:hAnsi="Arial" w:cs="Arial"/>
          <w:sz w:val="24"/>
          <w:szCs w:val="24"/>
        </w:rPr>
        <w:t> 592,5</w:t>
      </w:r>
      <w:r w:rsidRPr="00720446">
        <w:rPr>
          <w:rFonts w:ascii="Arial" w:hAnsi="Arial" w:cs="Arial"/>
          <w:sz w:val="24"/>
          <w:szCs w:val="24"/>
        </w:rPr>
        <w:t xml:space="preserve"> тыс. рублей.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за счет средств областного бюджета  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0 год – 0,0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1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0,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2 год – 1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3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 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845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,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9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720446" w:rsidRPr="00720446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3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1 491,8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 тыс. рублей;</w:t>
      </w:r>
    </w:p>
    <w:p w:rsidR="00720446" w:rsidRPr="002B3224" w:rsidRDefault="00720446" w:rsidP="00720446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4 год – </w:t>
      </w:r>
      <w:r w:rsidR="004E59BC">
        <w:rPr>
          <w:rStyle w:val="ae"/>
          <w:rFonts w:ascii="Arial" w:hAnsi="Arial" w:cs="Arial"/>
          <w:i w:val="0"/>
          <w:iCs w:val="0"/>
          <w:sz w:val="24"/>
          <w:szCs w:val="24"/>
        </w:rPr>
        <w:t>10 363,2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.</w:t>
      </w:r>
      <w:r w:rsidR="00B13F94">
        <w:rPr>
          <w:rStyle w:val="ae"/>
          <w:rFonts w:ascii="Arial" w:hAnsi="Arial" w:cs="Arial"/>
          <w:i w:val="0"/>
          <w:iCs w:val="0"/>
          <w:sz w:val="24"/>
          <w:szCs w:val="24"/>
        </w:rPr>
        <w:t>».</w:t>
      </w:r>
    </w:p>
    <w:p w:rsidR="003017B2" w:rsidRPr="00CC54ED" w:rsidRDefault="003017B2" w:rsidP="00D766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017B2" w:rsidRPr="00CC54ED" w:rsidSect="00300B5D">
      <w:footerReference w:type="default" r:id="rId20"/>
      <w:pgSz w:w="11906" w:h="16838" w:code="9"/>
      <w:pgMar w:top="709" w:right="567" w:bottom="568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F5" w:rsidRDefault="00E84DF5" w:rsidP="00AC32FE">
      <w:pPr>
        <w:spacing w:after="0" w:line="240" w:lineRule="auto"/>
      </w:pPr>
      <w:r>
        <w:separator/>
      </w:r>
    </w:p>
  </w:endnote>
  <w:endnote w:type="continuationSeparator" w:id="1">
    <w:p w:rsidR="00E84DF5" w:rsidRDefault="00E84DF5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Pr="00A5417F" w:rsidRDefault="00772565">
    <w:pPr>
      <w:pStyle w:val="aa"/>
      <w:jc w:val="right"/>
    </w:pPr>
  </w:p>
  <w:p w:rsidR="00772565" w:rsidRDefault="007725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0D00A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7256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2565" w:rsidRDefault="00772565" w:rsidP="000E6ED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 w:rsidP="000E6EDD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0D00A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7256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72565" w:rsidRDefault="00772565" w:rsidP="000E6EDD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 w:rsidP="0061308E">
    <w:pPr>
      <w:pStyle w:val="aa"/>
      <w:jc w:val="center"/>
    </w:pPr>
  </w:p>
  <w:p w:rsidR="00772565" w:rsidRDefault="00772565" w:rsidP="000E6EDD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0D00A7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725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2565">
      <w:rPr>
        <w:rStyle w:val="af0"/>
        <w:noProof/>
      </w:rPr>
      <w:t>18</w:t>
    </w:r>
    <w:r>
      <w:rPr>
        <w:rStyle w:val="af0"/>
      </w:rPr>
      <w:fldChar w:fldCharType="end"/>
    </w:r>
  </w:p>
  <w:p w:rsidR="00772565" w:rsidRDefault="00772565" w:rsidP="000E6EDD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 w:rsidP="000E6EDD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0D00A7">
    <w:pPr>
      <w:pStyle w:val="aa"/>
      <w:jc w:val="right"/>
    </w:pPr>
    <w:r>
      <w:fldChar w:fldCharType="begin"/>
    </w:r>
    <w:r w:rsidR="00772565">
      <w:instrText xml:space="preserve"> PAGE   \* MERGEFORMAT </w:instrText>
    </w:r>
    <w:r>
      <w:fldChar w:fldCharType="separate"/>
    </w:r>
    <w:r w:rsidR="00772565">
      <w:rPr>
        <w:noProof/>
      </w:rPr>
      <w:t>57</w:t>
    </w:r>
    <w:r>
      <w:rPr>
        <w:noProof/>
      </w:rPr>
      <w:fldChar w:fldCharType="end"/>
    </w:r>
  </w:p>
  <w:p w:rsidR="00772565" w:rsidRDefault="007725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F5" w:rsidRDefault="00E84DF5" w:rsidP="00AC32FE">
      <w:pPr>
        <w:spacing w:after="0" w:line="240" w:lineRule="auto"/>
      </w:pPr>
      <w:r>
        <w:separator/>
      </w:r>
    </w:p>
  </w:footnote>
  <w:footnote w:type="continuationSeparator" w:id="1">
    <w:p w:rsidR="00E84DF5" w:rsidRDefault="00E84DF5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>
    <w:pPr>
      <w:pStyle w:val="a8"/>
    </w:pPr>
  </w:p>
  <w:p w:rsidR="00772565" w:rsidRDefault="007725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5" w:rsidRDefault="007725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19A6E86"/>
    <w:multiLevelType w:val="hybridMultilevel"/>
    <w:tmpl w:val="3ACC01BA"/>
    <w:lvl w:ilvl="0" w:tplc="BD9A63A8">
      <w:start w:val="2020"/>
      <w:numFmt w:val="decimal"/>
      <w:lvlText w:val="%1"/>
      <w:lvlJc w:val="left"/>
      <w:pPr>
        <w:ind w:left="741" w:hanging="54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6">
    <w:nsid w:val="771D627A"/>
    <w:multiLevelType w:val="hybridMultilevel"/>
    <w:tmpl w:val="ED46155A"/>
    <w:lvl w:ilvl="0" w:tplc="F43AEDF2">
      <w:start w:val="2020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7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  <w:num w:numId="19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35D48"/>
    <w:rsid w:val="00000861"/>
    <w:rsid w:val="0000116C"/>
    <w:rsid w:val="00002389"/>
    <w:rsid w:val="0000263D"/>
    <w:rsid w:val="00002692"/>
    <w:rsid w:val="0000346C"/>
    <w:rsid w:val="000038BE"/>
    <w:rsid w:val="00004E18"/>
    <w:rsid w:val="00006387"/>
    <w:rsid w:val="000074A2"/>
    <w:rsid w:val="00007F93"/>
    <w:rsid w:val="0001067F"/>
    <w:rsid w:val="00010978"/>
    <w:rsid w:val="00015762"/>
    <w:rsid w:val="0001723D"/>
    <w:rsid w:val="00017620"/>
    <w:rsid w:val="00020734"/>
    <w:rsid w:val="00021DEA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4F4"/>
    <w:rsid w:val="00033D18"/>
    <w:rsid w:val="00034790"/>
    <w:rsid w:val="00035952"/>
    <w:rsid w:val="000408E3"/>
    <w:rsid w:val="00040AA8"/>
    <w:rsid w:val="000439B5"/>
    <w:rsid w:val="000447B3"/>
    <w:rsid w:val="0004664C"/>
    <w:rsid w:val="00046ED2"/>
    <w:rsid w:val="000513C3"/>
    <w:rsid w:val="00053579"/>
    <w:rsid w:val="00057080"/>
    <w:rsid w:val="00062DE6"/>
    <w:rsid w:val="0006348C"/>
    <w:rsid w:val="00063F9A"/>
    <w:rsid w:val="00064766"/>
    <w:rsid w:val="00067032"/>
    <w:rsid w:val="000700B2"/>
    <w:rsid w:val="000703F8"/>
    <w:rsid w:val="00071C12"/>
    <w:rsid w:val="00071CA9"/>
    <w:rsid w:val="00072081"/>
    <w:rsid w:val="00072AF7"/>
    <w:rsid w:val="000735BE"/>
    <w:rsid w:val="00073D5B"/>
    <w:rsid w:val="000744F3"/>
    <w:rsid w:val="00075A3E"/>
    <w:rsid w:val="00077F70"/>
    <w:rsid w:val="00080509"/>
    <w:rsid w:val="00080775"/>
    <w:rsid w:val="00081A80"/>
    <w:rsid w:val="00082318"/>
    <w:rsid w:val="00082452"/>
    <w:rsid w:val="0008346D"/>
    <w:rsid w:val="00083F15"/>
    <w:rsid w:val="00085104"/>
    <w:rsid w:val="0008561A"/>
    <w:rsid w:val="00087C99"/>
    <w:rsid w:val="000912E9"/>
    <w:rsid w:val="00091506"/>
    <w:rsid w:val="0009309F"/>
    <w:rsid w:val="0009337D"/>
    <w:rsid w:val="00094443"/>
    <w:rsid w:val="00096480"/>
    <w:rsid w:val="000978A0"/>
    <w:rsid w:val="000A08D1"/>
    <w:rsid w:val="000A1D7E"/>
    <w:rsid w:val="000A2A88"/>
    <w:rsid w:val="000A3558"/>
    <w:rsid w:val="000A37C9"/>
    <w:rsid w:val="000A3837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B7984"/>
    <w:rsid w:val="000C03A6"/>
    <w:rsid w:val="000C1252"/>
    <w:rsid w:val="000C4A34"/>
    <w:rsid w:val="000C6133"/>
    <w:rsid w:val="000D00A7"/>
    <w:rsid w:val="000D0F32"/>
    <w:rsid w:val="000D0FEA"/>
    <w:rsid w:val="000D1684"/>
    <w:rsid w:val="000D241B"/>
    <w:rsid w:val="000D2AE2"/>
    <w:rsid w:val="000D47AC"/>
    <w:rsid w:val="000D56B6"/>
    <w:rsid w:val="000D5FB0"/>
    <w:rsid w:val="000D7933"/>
    <w:rsid w:val="000E09BA"/>
    <w:rsid w:val="000E112A"/>
    <w:rsid w:val="000E24E6"/>
    <w:rsid w:val="000E2D97"/>
    <w:rsid w:val="000E322F"/>
    <w:rsid w:val="000E3846"/>
    <w:rsid w:val="000E48B2"/>
    <w:rsid w:val="000E6479"/>
    <w:rsid w:val="000E6EDD"/>
    <w:rsid w:val="000F078E"/>
    <w:rsid w:val="000F0974"/>
    <w:rsid w:val="000F11D1"/>
    <w:rsid w:val="000F2923"/>
    <w:rsid w:val="000F3238"/>
    <w:rsid w:val="000F3E11"/>
    <w:rsid w:val="000F4976"/>
    <w:rsid w:val="000F52EB"/>
    <w:rsid w:val="000F5CF1"/>
    <w:rsid w:val="00100C99"/>
    <w:rsid w:val="00101B61"/>
    <w:rsid w:val="00101CC0"/>
    <w:rsid w:val="00103EF6"/>
    <w:rsid w:val="0010439E"/>
    <w:rsid w:val="001048D9"/>
    <w:rsid w:val="00104CFD"/>
    <w:rsid w:val="00106FB1"/>
    <w:rsid w:val="0010706B"/>
    <w:rsid w:val="00110EBE"/>
    <w:rsid w:val="001123B1"/>
    <w:rsid w:val="00112516"/>
    <w:rsid w:val="00115D33"/>
    <w:rsid w:val="00116D4C"/>
    <w:rsid w:val="001173BF"/>
    <w:rsid w:val="0011763F"/>
    <w:rsid w:val="00117781"/>
    <w:rsid w:val="001179E1"/>
    <w:rsid w:val="0012214C"/>
    <w:rsid w:val="00123A9D"/>
    <w:rsid w:val="00130207"/>
    <w:rsid w:val="00131620"/>
    <w:rsid w:val="001329C7"/>
    <w:rsid w:val="00133889"/>
    <w:rsid w:val="00135537"/>
    <w:rsid w:val="00136657"/>
    <w:rsid w:val="00137024"/>
    <w:rsid w:val="001406A8"/>
    <w:rsid w:val="0014278F"/>
    <w:rsid w:val="00142CB0"/>
    <w:rsid w:val="00143066"/>
    <w:rsid w:val="001447BC"/>
    <w:rsid w:val="00144DEE"/>
    <w:rsid w:val="001455D2"/>
    <w:rsid w:val="001477BF"/>
    <w:rsid w:val="00152D86"/>
    <w:rsid w:val="001541F1"/>
    <w:rsid w:val="00154248"/>
    <w:rsid w:val="00154561"/>
    <w:rsid w:val="001604E7"/>
    <w:rsid w:val="00162040"/>
    <w:rsid w:val="001636E1"/>
    <w:rsid w:val="0016561C"/>
    <w:rsid w:val="00166092"/>
    <w:rsid w:val="00166610"/>
    <w:rsid w:val="00167605"/>
    <w:rsid w:val="00167FD2"/>
    <w:rsid w:val="00170027"/>
    <w:rsid w:val="001709DD"/>
    <w:rsid w:val="00172465"/>
    <w:rsid w:val="00172DC8"/>
    <w:rsid w:val="00177910"/>
    <w:rsid w:val="00177D11"/>
    <w:rsid w:val="00181C02"/>
    <w:rsid w:val="00183C6D"/>
    <w:rsid w:val="001853A6"/>
    <w:rsid w:val="001921F7"/>
    <w:rsid w:val="00192A1B"/>
    <w:rsid w:val="001934E2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C6F"/>
    <w:rsid w:val="001A5B8D"/>
    <w:rsid w:val="001B164B"/>
    <w:rsid w:val="001B1652"/>
    <w:rsid w:val="001B2825"/>
    <w:rsid w:val="001B33C6"/>
    <w:rsid w:val="001B3BA6"/>
    <w:rsid w:val="001B4188"/>
    <w:rsid w:val="001B5C5C"/>
    <w:rsid w:val="001B5CA1"/>
    <w:rsid w:val="001B6611"/>
    <w:rsid w:val="001B6B8D"/>
    <w:rsid w:val="001B6C1D"/>
    <w:rsid w:val="001B786E"/>
    <w:rsid w:val="001C0726"/>
    <w:rsid w:val="001C1C9F"/>
    <w:rsid w:val="001C533A"/>
    <w:rsid w:val="001C7020"/>
    <w:rsid w:val="001D0E30"/>
    <w:rsid w:val="001D3189"/>
    <w:rsid w:val="001D4A02"/>
    <w:rsid w:val="001D545B"/>
    <w:rsid w:val="001D691C"/>
    <w:rsid w:val="001D6CB1"/>
    <w:rsid w:val="001E46D2"/>
    <w:rsid w:val="001E55E9"/>
    <w:rsid w:val="001F1523"/>
    <w:rsid w:val="001F402C"/>
    <w:rsid w:val="001F4B12"/>
    <w:rsid w:val="001F50A6"/>
    <w:rsid w:val="001F5614"/>
    <w:rsid w:val="001F5A51"/>
    <w:rsid w:val="001F7A23"/>
    <w:rsid w:val="00200963"/>
    <w:rsid w:val="00203105"/>
    <w:rsid w:val="00203194"/>
    <w:rsid w:val="00203580"/>
    <w:rsid w:val="00203CF0"/>
    <w:rsid w:val="00207EC2"/>
    <w:rsid w:val="0021005E"/>
    <w:rsid w:val="002117DE"/>
    <w:rsid w:val="002121D1"/>
    <w:rsid w:val="002121D2"/>
    <w:rsid w:val="00213B79"/>
    <w:rsid w:val="00217BC2"/>
    <w:rsid w:val="00217CA1"/>
    <w:rsid w:val="00222ECD"/>
    <w:rsid w:val="00225407"/>
    <w:rsid w:val="00226419"/>
    <w:rsid w:val="0022644B"/>
    <w:rsid w:val="0023036F"/>
    <w:rsid w:val="00230D13"/>
    <w:rsid w:val="002312CC"/>
    <w:rsid w:val="002337BA"/>
    <w:rsid w:val="0023394C"/>
    <w:rsid w:val="002344BE"/>
    <w:rsid w:val="00236175"/>
    <w:rsid w:val="00236D6C"/>
    <w:rsid w:val="002409A3"/>
    <w:rsid w:val="002413DD"/>
    <w:rsid w:val="00241E5B"/>
    <w:rsid w:val="002454A8"/>
    <w:rsid w:val="00246063"/>
    <w:rsid w:val="0024617E"/>
    <w:rsid w:val="002464DE"/>
    <w:rsid w:val="00250878"/>
    <w:rsid w:val="002534F2"/>
    <w:rsid w:val="00253BEF"/>
    <w:rsid w:val="00254A05"/>
    <w:rsid w:val="00255F42"/>
    <w:rsid w:val="00257A92"/>
    <w:rsid w:val="00257B26"/>
    <w:rsid w:val="00257DA4"/>
    <w:rsid w:val="002608AF"/>
    <w:rsid w:val="00261459"/>
    <w:rsid w:val="00261506"/>
    <w:rsid w:val="00261B9C"/>
    <w:rsid w:val="00261E9F"/>
    <w:rsid w:val="00265295"/>
    <w:rsid w:val="002664C9"/>
    <w:rsid w:val="002711F9"/>
    <w:rsid w:val="00271608"/>
    <w:rsid w:val="00272975"/>
    <w:rsid w:val="00277251"/>
    <w:rsid w:val="00277567"/>
    <w:rsid w:val="00277754"/>
    <w:rsid w:val="00281B28"/>
    <w:rsid w:val="0028358D"/>
    <w:rsid w:val="00283814"/>
    <w:rsid w:val="00283CAD"/>
    <w:rsid w:val="00283CD2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2EA2"/>
    <w:rsid w:val="00293A53"/>
    <w:rsid w:val="0029481E"/>
    <w:rsid w:val="002959A1"/>
    <w:rsid w:val="00296E9E"/>
    <w:rsid w:val="002A28AC"/>
    <w:rsid w:val="002A3E7F"/>
    <w:rsid w:val="002A41AE"/>
    <w:rsid w:val="002A483D"/>
    <w:rsid w:val="002A4AFC"/>
    <w:rsid w:val="002A5CFC"/>
    <w:rsid w:val="002A783E"/>
    <w:rsid w:val="002A7F26"/>
    <w:rsid w:val="002B08F5"/>
    <w:rsid w:val="002B1579"/>
    <w:rsid w:val="002B3224"/>
    <w:rsid w:val="002B37DD"/>
    <w:rsid w:val="002B443B"/>
    <w:rsid w:val="002B5119"/>
    <w:rsid w:val="002B5909"/>
    <w:rsid w:val="002B5D5E"/>
    <w:rsid w:val="002B74F5"/>
    <w:rsid w:val="002B7503"/>
    <w:rsid w:val="002C0266"/>
    <w:rsid w:val="002C152E"/>
    <w:rsid w:val="002C40A5"/>
    <w:rsid w:val="002C4EFC"/>
    <w:rsid w:val="002C71E7"/>
    <w:rsid w:val="002C72C3"/>
    <w:rsid w:val="002C7475"/>
    <w:rsid w:val="002C786F"/>
    <w:rsid w:val="002D0095"/>
    <w:rsid w:val="002D0A0C"/>
    <w:rsid w:val="002D2031"/>
    <w:rsid w:val="002D2910"/>
    <w:rsid w:val="002D374A"/>
    <w:rsid w:val="002D3F41"/>
    <w:rsid w:val="002D412A"/>
    <w:rsid w:val="002D56F2"/>
    <w:rsid w:val="002D7DF3"/>
    <w:rsid w:val="002D7FC5"/>
    <w:rsid w:val="002E2578"/>
    <w:rsid w:val="002E3945"/>
    <w:rsid w:val="002E4153"/>
    <w:rsid w:val="002E4F08"/>
    <w:rsid w:val="002E5CC5"/>
    <w:rsid w:val="002E6538"/>
    <w:rsid w:val="002E6E8D"/>
    <w:rsid w:val="002E724C"/>
    <w:rsid w:val="002E7A2F"/>
    <w:rsid w:val="002F177B"/>
    <w:rsid w:val="002F2C47"/>
    <w:rsid w:val="002F3049"/>
    <w:rsid w:val="002F4374"/>
    <w:rsid w:val="002F6376"/>
    <w:rsid w:val="002F7CAA"/>
    <w:rsid w:val="00300329"/>
    <w:rsid w:val="00300B5D"/>
    <w:rsid w:val="00301775"/>
    <w:rsid w:val="003017B2"/>
    <w:rsid w:val="00301A70"/>
    <w:rsid w:val="0030295D"/>
    <w:rsid w:val="003040CC"/>
    <w:rsid w:val="00304D22"/>
    <w:rsid w:val="0030565F"/>
    <w:rsid w:val="00305936"/>
    <w:rsid w:val="003065CC"/>
    <w:rsid w:val="0031091D"/>
    <w:rsid w:val="003119B2"/>
    <w:rsid w:val="003135A5"/>
    <w:rsid w:val="00314359"/>
    <w:rsid w:val="003147E4"/>
    <w:rsid w:val="003152C2"/>
    <w:rsid w:val="00316468"/>
    <w:rsid w:val="0031698D"/>
    <w:rsid w:val="00320671"/>
    <w:rsid w:val="00320709"/>
    <w:rsid w:val="00322075"/>
    <w:rsid w:val="00322AB0"/>
    <w:rsid w:val="00323296"/>
    <w:rsid w:val="00323F52"/>
    <w:rsid w:val="00324736"/>
    <w:rsid w:val="00324C04"/>
    <w:rsid w:val="00325461"/>
    <w:rsid w:val="0032557A"/>
    <w:rsid w:val="0032640D"/>
    <w:rsid w:val="00326897"/>
    <w:rsid w:val="00326C67"/>
    <w:rsid w:val="00326EB2"/>
    <w:rsid w:val="003271C6"/>
    <w:rsid w:val="00330530"/>
    <w:rsid w:val="0033400D"/>
    <w:rsid w:val="00334508"/>
    <w:rsid w:val="003348B2"/>
    <w:rsid w:val="00335078"/>
    <w:rsid w:val="00336ACD"/>
    <w:rsid w:val="003373BA"/>
    <w:rsid w:val="00337815"/>
    <w:rsid w:val="003402A7"/>
    <w:rsid w:val="0034285F"/>
    <w:rsid w:val="00342BBF"/>
    <w:rsid w:val="00342DE7"/>
    <w:rsid w:val="003431C2"/>
    <w:rsid w:val="003464E8"/>
    <w:rsid w:val="00346D94"/>
    <w:rsid w:val="00347022"/>
    <w:rsid w:val="00347FB7"/>
    <w:rsid w:val="00350D31"/>
    <w:rsid w:val="0035237A"/>
    <w:rsid w:val="00353FE3"/>
    <w:rsid w:val="00354CB6"/>
    <w:rsid w:val="00354E9C"/>
    <w:rsid w:val="0035519C"/>
    <w:rsid w:val="00356909"/>
    <w:rsid w:val="00356E29"/>
    <w:rsid w:val="00361058"/>
    <w:rsid w:val="003610C1"/>
    <w:rsid w:val="00363AFE"/>
    <w:rsid w:val="0036524B"/>
    <w:rsid w:val="00366B1E"/>
    <w:rsid w:val="00367000"/>
    <w:rsid w:val="00367BA0"/>
    <w:rsid w:val="00367E32"/>
    <w:rsid w:val="003700FC"/>
    <w:rsid w:val="00372D08"/>
    <w:rsid w:val="0037447A"/>
    <w:rsid w:val="003754C7"/>
    <w:rsid w:val="0037554E"/>
    <w:rsid w:val="00375940"/>
    <w:rsid w:val="00375A49"/>
    <w:rsid w:val="00376018"/>
    <w:rsid w:val="003778B6"/>
    <w:rsid w:val="00381482"/>
    <w:rsid w:val="00382454"/>
    <w:rsid w:val="003834FC"/>
    <w:rsid w:val="0038470B"/>
    <w:rsid w:val="003852F1"/>
    <w:rsid w:val="00386689"/>
    <w:rsid w:val="0039021F"/>
    <w:rsid w:val="00390AC7"/>
    <w:rsid w:val="00390D3B"/>
    <w:rsid w:val="003918E1"/>
    <w:rsid w:val="00392531"/>
    <w:rsid w:val="00393773"/>
    <w:rsid w:val="00393821"/>
    <w:rsid w:val="003958AB"/>
    <w:rsid w:val="00395F6E"/>
    <w:rsid w:val="003A0004"/>
    <w:rsid w:val="003A03C9"/>
    <w:rsid w:val="003A0980"/>
    <w:rsid w:val="003A0CA6"/>
    <w:rsid w:val="003A161A"/>
    <w:rsid w:val="003A19CE"/>
    <w:rsid w:val="003A2218"/>
    <w:rsid w:val="003A3EA9"/>
    <w:rsid w:val="003A4DCB"/>
    <w:rsid w:val="003A5E47"/>
    <w:rsid w:val="003A6CD2"/>
    <w:rsid w:val="003A7279"/>
    <w:rsid w:val="003A7661"/>
    <w:rsid w:val="003A771E"/>
    <w:rsid w:val="003B1713"/>
    <w:rsid w:val="003B221E"/>
    <w:rsid w:val="003B28D6"/>
    <w:rsid w:val="003B3D60"/>
    <w:rsid w:val="003B44D8"/>
    <w:rsid w:val="003B465A"/>
    <w:rsid w:val="003B5BC9"/>
    <w:rsid w:val="003C3B16"/>
    <w:rsid w:val="003C3CD8"/>
    <w:rsid w:val="003C5354"/>
    <w:rsid w:val="003C5C39"/>
    <w:rsid w:val="003C6952"/>
    <w:rsid w:val="003C7854"/>
    <w:rsid w:val="003C7F9C"/>
    <w:rsid w:val="003D0B81"/>
    <w:rsid w:val="003D43EA"/>
    <w:rsid w:val="003D48CA"/>
    <w:rsid w:val="003D5C74"/>
    <w:rsid w:val="003D609F"/>
    <w:rsid w:val="003D61A4"/>
    <w:rsid w:val="003D640A"/>
    <w:rsid w:val="003D6C12"/>
    <w:rsid w:val="003D713D"/>
    <w:rsid w:val="003E0BD7"/>
    <w:rsid w:val="003E132F"/>
    <w:rsid w:val="003E15EF"/>
    <w:rsid w:val="003E3AB3"/>
    <w:rsid w:val="003E3FF4"/>
    <w:rsid w:val="003E4B8A"/>
    <w:rsid w:val="003E62D3"/>
    <w:rsid w:val="003E6FC8"/>
    <w:rsid w:val="003E78F9"/>
    <w:rsid w:val="003F05A2"/>
    <w:rsid w:val="003F20CB"/>
    <w:rsid w:val="003F3401"/>
    <w:rsid w:val="003F3F68"/>
    <w:rsid w:val="003F5FB8"/>
    <w:rsid w:val="003F70C3"/>
    <w:rsid w:val="00401A3A"/>
    <w:rsid w:val="00402908"/>
    <w:rsid w:val="00403188"/>
    <w:rsid w:val="00404C94"/>
    <w:rsid w:val="00404D4D"/>
    <w:rsid w:val="004066AF"/>
    <w:rsid w:val="0040675C"/>
    <w:rsid w:val="00407DC2"/>
    <w:rsid w:val="00410E3B"/>
    <w:rsid w:val="0041108F"/>
    <w:rsid w:val="004112BE"/>
    <w:rsid w:val="0041207C"/>
    <w:rsid w:val="00412447"/>
    <w:rsid w:val="004124B9"/>
    <w:rsid w:val="004128AF"/>
    <w:rsid w:val="00412CD0"/>
    <w:rsid w:val="004138C0"/>
    <w:rsid w:val="004143C8"/>
    <w:rsid w:val="00415605"/>
    <w:rsid w:val="004164BC"/>
    <w:rsid w:val="0042396F"/>
    <w:rsid w:val="004249CC"/>
    <w:rsid w:val="00424B56"/>
    <w:rsid w:val="004256BF"/>
    <w:rsid w:val="00425BA4"/>
    <w:rsid w:val="00425D9A"/>
    <w:rsid w:val="00426390"/>
    <w:rsid w:val="004270E2"/>
    <w:rsid w:val="00427367"/>
    <w:rsid w:val="00427BBB"/>
    <w:rsid w:val="00430362"/>
    <w:rsid w:val="00430534"/>
    <w:rsid w:val="00430CD3"/>
    <w:rsid w:val="004320B2"/>
    <w:rsid w:val="00433068"/>
    <w:rsid w:val="004340F5"/>
    <w:rsid w:val="004378F4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1352"/>
    <w:rsid w:val="00451EEA"/>
    <w:rsid w:val="00452834"/>
    <w:rsid w:val="00452EE6"/>
    <w:rsid w:val="00457F4F"/>
    <w:rsid w:val="00460FE5"/>
    <w:rsid w:val="00461981"/>
    <w:rsid w:val="00462663"/>
    <w:rsid w:val="00463399"/>
    <w:rsid w:val="004634D7"/>
    <w:rsid w:val="004650E8"/>
    <w:rsid w:val="004665D7"/>
    <w:rsid w:val="00466E55"/>
    <w:rsid w:val="004710CE"/>
    <w:rsid w:val="00471784"/>
    <w:rsid w:val="004717F5"/>
    <w:rsid w:val="00471884"/>
    <w:rsid w:val="00471BE6"/>
    <w:rsid w:val="004729C1"/>
    <w:rsid w:val="00473276"/>
    <w:rsid w:val="004759A7"/>
    <w:rsid w:val="0047775F"/>
    <w:rsid w:val="00482661"/>
    <w:rsid w:val="0048328A"/>
    <w:rsid w:val="00484AA3"/>
    <w:rsid w:val="00486F8C"/>
    <w:rsid w:val="00487BD3"/>
    <w:rsid w:val="004909EC"/>
    <w:rsid w:val="0049105D"/>
    <w:rsid w:val="00494854"/>
    <w:rsid w:val="00495961"/>
    <w:rsid w:val="00495D20"/>
    <w:rsid w:val="00496FDF"/>
    <w:rsid w:val="0049727F"/>
    <w:rsid w:val="00497E76"/>
    <w:rsid w:val="00497F3E"/>
    <w:rsid w:val="004A10E8"/>
    <w:rsid w:val="004A19F4"/>
    <w:rsid w:val="004A3B37"/>
    <w:rsid w:val="004A3DE8"/>
    <w:rsid w:val="004A3FB8"/>
    <w:rsid w:val="004A443A"/>
    <w:rsid w:val="004A47C1"/>
    <w:rsid w:val="004A5B4F"/>
    <w:rsid w:val="004A6500"/>
    <w:rsid w:val="004A7B84"/>
    <w:rsid w:val="004B0173"/>
    <w:rsid w:val="004B04A1"/>
    <w:rsid w:val="004B08DD"/>
    <w:rsid w:val="004B23F9"/>
    <w:rsid w:val="004B30CE"/>
    <w:rsid w:val="004B4995"/>
    <w:rsid w:val="004B59B4"/>
    <w:rsid w:val="004B59BD"/>
    <w:rsid w:val="004B7D4A"/>
    <w:rsid w:val="004B7FA8"/>
    <w:rsid w:val="004C0A33"/>
    <w:rsid w:val="004C1D6C"/>
    <w:rsid w:val="004C1D95"/>
    <w:rsid w:val="004C1FA1"/>
    <w:rsid w:val="004C2A22"/>
    <w:rsid w:val="004C2EB6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5811"/>
    <w:rsid w:val="004D5E0D"/>
    <w:rsid w:val="004D5FA1"/>
    <w:rsid w:val="004D6290"/>
    <w:rsid w:val="004D7904"/>
    <w:rsid w:val="004E008A"/>
    <w:rsid w:val="004E1A9F"/>
    <w:rsid w:val="004E1B4D"/>
    <w:rsid w:val="004E43D3"/>
    <w:rsid w:val="004E48CA"/>
    <w:rsid w:val="004E53BA"/>
    <w:rsid w:val="004E5996"/>
    <w:rsid w:val="004E59BC"/>
    <w:rsid w:val="004E6414"/>
    <w:rsid w:val="004E6552"/>
    <w:rsid w:val="004E6BBF"/>
    <w:rsid w:val="004E7377"/>
    <w:rsid w:val="004F19CE"/>
    <w:rsid w:val="004F263D"/>
    <w:rsid w:val="004F45D4"/>
    <w:rsid w:val="004F568E"/>
    <w:rsid w:val="004F600C"/>
    <w:rsid w:val="004F77EB"/>
    <w:rsid w:val="004F78EF"/>
    <w:rsid w:val="00501A93"/>
    <w:rsid w:val="00502483"/>
    <w:rsid w:val="0050306B"/>
    <w:rsid w:val="00505AE7"/>
    <w:rsid w:val="005060B8"/>
    <w:rsid w:val="0050674C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21AA"/>
    <w:rsid w:val="005327DD"/>
    <w:rsid w:val="00535475"/>
    <w:rsid w:val="0053597F"/>
    <w:rsid w:val="00536A40"/>
    <w:rsid w:val="005410C7"/>
    <w:rsid w:val="00541E0F"/>
    <w:rsid w:val="005443C2"/>
    <w:rsid w:val="0054599A"/>
    <w:rsid w:val="0054659A"/>
    <w:rsid w:val="005466FF"/>
    <w:rsid w:val="00546A24"/>
    <w:rsid w:val="00551E1F"/>
    <w:rsid w:val="0055220C"/>
    <w:rsid w:val="005524AA"/>
    <w:rsid w:val="005542A0"/>
    <w:rsid w:val="005546C4"/>
    <w:rsid w:val="00556AFE"/>
    <w:rsid w:val="0055793C"/>
    <w:rsid w:val="005601B7"/>
    <w:rsid w:val="0056061E"/>
    <w:rsid w:val="00560996"/>
    <w:rsid w:val="00563C1B"/>
    <w:rsid w:val="00564464"/>
    <w:rsid w:val="00566EAF"/>
    <w:rsid w:val="00567DD3"/>
    <w:rsid w:val="00567F55"/>
    <w:rsid w:val="005700A4"/>
    <w:rsid w:val="005706CE"/>
    <w:rsid w:val="00570838"/>
    <w:rsid w:val="00571B66"/>
    <w:rsid w:val="0057394F"/>
    <w:rsid w:val="00574A4F"/>
    <w:rsid w:val="005779A3"/>
    <w:rsid w:val="00577EAA"/>
    <w:rsid w:val="005818E0"/>
    <w:rsid w:val="00581D85"/>
    <w:rsid w:val="0058309B"/>
    <w:rsid w:val="0058391C"/>
    <w:rsid w:val="005839C0"/>
    <w:rsid w:val="00583DC7"/>
    <w:rsid w:val="005841A4"/>
    <w:rsid w:val="00586071"/>
    <w:rsid w:val="005873FF"/>
    <w:rsid w:val="005875C5"/>
    <w:rsid w:val="0059163C"/>
    <w:rsid w:val="00593B11"/>
    <w:rsid w:val="00593D39"/>
    <w:rsid w:val="00595E03"/>
    <w:rsid w:val="005A1054"/>
    <w:rsid w:val="005A3AD1"/>
    <w:rsid w:val="005A418A"/>
    <w:rsid w:val="005A4AEA"/>
    <w:rsid w:val="005A62FD"/>
    <w:rsid w:val="005A6D27"/>
    <w:rsid w:val="005A6E27"/>
    <w:rsid w:val="005A75F2"/>
    <w:rsid w:val="005B22C4"/>
    <w:rsid w:val="005B28D6"/>
    <w:rsid w:val="005B2DD5"/>
    <w:rsid w:val="005B3688"/>
    <w:rsid w:val="005B746D"/>
    <w:rsid w:val="005B759C"/>
    <w:rsid w:val="005B7675"/>
    <w:rsid w:val="005C1443"/>
    <w:rsid w:val="005C6139"/>
    <w:rsid w:val="005C68D4"/>
    <w:rsid w:val="005C703C"/>
    <w:rsid w:val="005D1983"/>
    <w:rsid w:val="005D385A"/>
    <w:rsid w:val="005D4028"/>
    <w:rsid w:val="005D655D"/>
    <w:rsid w:val="005D74D3"/>
    <w:rsid w:val="005E02D1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416"/>
    <w:rsid w:val="005F2BEC"/>
    <w:rsid w:val="005F3699"/>
    <w:rsid w:val="005F48FD"/>
    <w:rsid w:val="005F4BFE"/>
    <w:rsid w:val="005F7222"/>
    <w:rsid w:val="00600EEB"/>
    <w:rsid w:val="00601673"/>
    <w:rsid w:val="00601B89"/>
    <w:rsid w:val="00605278"/>
    <w:rsid w:val="00605471"/>
    <w:rsid w:val="00606838"/>
    <w:rsid w:val="0060797E"/>
    <w:rsid w:val="0061053A"/>
    <w:rsid w:val="00610826"/>
    <w:rsid w:val="0061308E"/>
    <w:rsid w:val="0061395A"/>
    <w:rsid w:val="006147E2"/>
    <w:rsid w:val="006151E8"/>
    <w:rsid w:val="00615513"/>
    <w:rsid w:val="0061648E"/>
    <w:rsid w:val="00616C57"/>
    <w:rsid w:val="00617767"/>
    <w:rsid w:val="00617DE8"/>
    <w:rsid w:val="00620F8A"/>
    <w:rsid w:val="00621C19"/>
    <w:rsid w:val="00622FFF"/>
    <w:rsid w:val="006242A7"/>
    <w:rsid w:val="00624953"/>
    <w:rsid w:val="00624EE3"/>
    <w:rsid w:val="006301E5"/>
    <w:rsid w:val="00630E2E"/>
    <w:rsid w:val="00633ACA"/>
    <w:rsid w:val="00636C55"/>
    <w:rsid w:val="0064024C"/>
    <w:rsid w:val="0064110D"/>
    <w:rsid w:val="00642174"/>
    <w:rsid w:val="00643435"/>
    <w:rsid w:val="00643735"/>
    <w:rsid w:val="0064456A"/>
    <w:rsid w:val="006455F2"/>
    <w:rsid w:val="00647FCA"/>
    <w:rsid w:val="00651CA7"/>
    <w:rsid w:val="00653F94"/>
    <w:rsid w:val="006544F9"/>
    <w:rsid w:val="006557F6"/>
    <w:rsid w:val="0065580D"/>
    <w:rsid w:val="006570C7"/>
    <w:rsid w:val="00660820"/>
    <w:rsid w:val="00660992"/>
    <w:rsid w:val="006624F7"/>
    <w:rsid w:val="00662986"/>
    <w:rsid w:val="00665752"/>
    <w:rsid w:val="00665CED"/>
    <w:rsid w:val="006666D3"/>
    <w:rsid w:val="006667D4"/>
    <w:rsid w:val="00667A04"/>
    <w:rsid w:val="00670C76"/>
    <w:rsid w:val="00670E50"/>
    <w:rsid w:val="00671C5B"/>
    <w:rsid w:val="00677632"/>
    <w:rsid w:val="006814FE"/>
    <w:rsid w:val="00681595"/>
    <w:rsid w:val="00681E46"/>
    <w:rsid w:val="00682053"/>
    <w:rsid w:val="00683A67"/>
    <w:rsid w:val="00683AAF"/>
    <w:rsid w:val="00684B16"/>
    <w:rsid w:val="00687583"/>
    <w:rsid w:val="00691171"/>
    <w:rsid w:val="00691E01"/>
    <w:rsid w:val="006922C6"/>
    <w:rsid w:val="00692DC7"/>
    <w:rsid w:val="006938D4"/>
    <w:rsid w:val="00693D4E"/>
    <w:rsid w:val="00695509"/>
    <w:rsid w:val="00695A25"/>
    <w:rsid w:val="006979DA"/>
    <w:rsid w:val="006A07F6"/>
    <w:rsid w:val="006A1A3E"/>
    <w:rsid w:val="006A2BBD"/>
    <w:rsid w:val="006A32B3"/>
    <w:rsid w:val="006A3E1E"/>
    <w:rsid w:val="006A478D"/>
    <w:rsid w:val="006A59E8"/>
    <w:rsid w:val="006A6036"/>
    <w:rsid w:val="006A6778"/>
    <w:rsid w:val="006B0493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221B"/>
    <w:rsid w:val="006C2DD9"/>
    <w:rsid w:val="006C46D8"/>
    <w:rsid w:val="006C4A0E"/>
    <w:rsid w:val="006C59B7"/>
    <w:rsid w:val="006C5B25"/>
    <w:rsid w:val="006C689F"/>
    <w:rsid w:val="006C7196"/>
    <w:rsid w:val="006D4381"/>
    <w:rsid w:val="006E319C"/>
    <w:rsid w:val="006E7122"/>
    <w:rsid w:val="006F02EF"/>
    <w:rsid w:val="006F4ABE"/>
    <w:rsid w:val="006F57AC"/>
    <w:rsid w:val="006F632E"/>
    <w:rsid w:val="006F6C61"/>
    <w:rsid w:val="006F75ED"/>
    <w:rsid w:val="0070030A"/>
    <w:rsid w:val="00700F31"/>
    <w:rsid w:val="0070108E"/>
    <w:rsid w:val="0070130D"/>
    <w:rsid w:val="007028C6"/>
    <w:rsid w:val="00702AD2"/>
    <w:rsid w:val="00702EA6"/>
    <w:rsid w:val="007037E6"/>
    <w:rsid w:val="00704658"/>
    <w:rsid w:val="007049C0"/>
    <w:rsid w:val="0070670F"/>
    <w:rsid w:val="00706A1E"/>
    <w:rsid w:val="007074DF"/>
    <w:rsid w:val="007102B0"/>
    <w:rsid w:val="007105EA"/>
    <w:rsid w:val="0071133B"/>
    <w:rsid w:val="00711519"/>
    <w:rsid w:val="00711A77"/>
    <w:rsid w:val="007140E8"/>
    <w:rsid w:val="00716159"/>
    <w:rsid w:val="00716C36"/>
    <w:rsid w:val="00717185"/>
    <w:rsid w:val="00717BC6"/>
    <w:rsid w:val="00720446"/>
    <w:rsid w:val="00720DC5"/>
    <w:rsid w:val="007216BF"/>
    <w:rsid w:val="00721C47"/>
    <w:rsid w:val="0072329D"/>
    <w:rsid w:val="00724A74"/>
    <w:rsid w:val="007257A0"/>
    <w:rsid w:val="00726A59"/>
    <w:rsid w:val="0072706D"/>
    <w:rsid w:val="00727C10"/>
    <w:rsid w:val="00727CAF"/>
    <w:rsid w:val="00733CCE"/>
    <w:rsid w:val="00734072"/>
    <w:rsid w:val="007345D4"/>
    <w:rsid w:val="0073576D"/>
    <w:rsid w:val="007363BE"/>
    <w:rsid w:val="00737E75"/>
    <w:rsid w:val="007400F1"/>
    <w:rsid w:val="007401E9"/>
    <w:rsid w:val="00740253"/>
    <w:rsid w:val="00740961"/>
    <w:rsid w:val="007416A2"/>
    <w:rsid w:val="00742F96"/>
    <w:rsid w:val="00744D5E"/>
    <w:rsid w:val="00744EB2"/>
    <w:rsid w:val="00744F4A"/>
    <w:rsid w:val="00745F1E"/>
    <w:rsid w:val="007466B7"/>
    <w:rsid w:val="007470BE"/>
    <w:rsid w:val="00747905"/>
    <w:rsid w:val="0075060C"/>
    <w:rsid w:val="00750E62"/>
    <w:rsid w:val="00750EC1"/>
    <w:rsid w:val="007542E2"/>
    <w:rsid w:val="00756F6B"/>
    <w:rsid w:val="007571ED"/>
    <w:rsid w:val="00761731"/>
    <w:rsid w:val="007635A4"/>
    <w:rsid w:val="00765283"/>
    <w:rsid w:val="00765311"/>
    <w:rsid w:val="00765F01"/>
    <w:rsid w:val="00767079"/>
    <w:rsid w:val="0076767D"/>
    <w:rsid w:val="00770166"/>
    <w:rsid w:val="00770495"/>
    <w:rsid w:val="00770E3B"/>
    <w:rsid w:val="0077153F"/>
    <w:rsid w:val="00772565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4C74"/>
    <w:rsid w:val="00795A10"/>
    <w:rsid w:val="00795F2A"/>
    <w:rsid w:val="0079727A"/>
    <w:rsid w:val="007A0F6A"/>
    <w:rsid w:val="007A1122"/>
    <w:rsid w:val="007A18D0"/>
    <w:rsid w:val="007A19AF"/>
    <w:rsid w:val="007A4E11"/>
    <w:rsid w:val="007A4F18"/>
    <w:rsid w:val="007A5C0E"/>
    <w:rsid w:val="007A6B2F"/>
    <w:rsid w:val="007A7399"/>
    <w:rsid w:val="007A794C"/>
    <w:rsid w:val="007B01F6"/>
    <w:rsid w:val="007B07B2"/>
    <w:rsid w:val="007B12CF"/>
    <w:rsid w:val="007B1E8B"/>
    <w:rsid w:val="007B2F56"/>
    <w:rsid w:val="007B421C"/>
    <w:rsid w:val="007B5577"/>
    <w:rsid w:val="007B586E"/>
    <w:rsid w:val="007B6E00"/>
    <w:rsid w:val="007B74A1"/>
    <w:rsid w:val="007B7BAB"/>
    <w:rsid w:val="007C0083"/>
    <w:rsid w:val="007C0ADC"/>
    <w:rsid w:val="007C0BFD"/>
    <w:rsid w:val="007C1061"/>
    <w:rsid w:val="007C4645"/>
    <w:rsid w:val="007C4BB6"/>
    <w:rsid w:val="007C6924"/>
    <w:rsid w:val="007D0D37"/>
    <w:rsid w:val="007D0D71"/>
    <w:rsid w:val="007D2589"/>
    <w:rsid w:val="007D316D"/>
    <w:rsid w:val="007D6EFE"/>
    <w:rsid w:val="007D732D"/>
    <w:rsid w:val="007E0FB2"/>
    <w:rsid w:val="007E2C4B"/>
    <w:rsid w:val="007E3563"/>
    <w:rsid w:val="007E3915"/>
    <w:rsid w:val="007E4DEB"/>
    <w:rsid w:val="007E5894"/>
    <w:rsid w:val="007E6BF1"/>
    <w:rsid w:val="007F15AF"/>
    <w:rsid w:val="007F2437"/>
    <w:rsid w:val="007F5D7A"/>
    <w:rsid w:val="00800D8F"/>
    <w:rsid w:val="00800FA6"/>
    <w:rsid w:val="00801AD1"/>
    <w:rsid w:val="008030C8"/>
    <w:rsid w:val="0080544C"/>
    <w:rsid w:val="00805F8B"/>
    <w:rsid w:val="00810119"/>
    <w:rsid w:val="0081053D"/>
    <w:rsid w:val="0081058F"/>
    <w:rsid w:val="00810780"/>
    <w:rsid w:val="00811D4C"/>
    <w:rsid w:val="008126D6"/>
    <w:rsid w:val="00813568"/>
    <w:rsid w:val="00815BCF"/>
    <w:rsid w:val="00816485"/>
    <w:rsid w:val="008164E9"/>
    <w:rsid w:val="00823B35"/>
    <w:rsid w:val="00823F88"/>
    <w:rsid w:val="0082499B"/>
    <w:rsid w:val="00825517"/>
    <w:rsid w:val="00825D2A"/>
    <w:rsid w:val="0082687C"/>
    <w:rsid w:val="00826E3D"/>
    <w:rsid w:val="00827702"/>
    <w:rsid w:val="00831300"/>
    <w:rsid w:val="00832180"/>
    <w:rsid w:val="00833517"/>
    <w:rsid w:val="008342B9"/>
    <w:rsid w:val="00835039"/>
    <w:rsid w:val="00840C52"/>
    <w:rsid w:val="00841ED2"/>
    <w:rsid w:val="008437E2"/>
    <w:rsid w:val="00844AB4"/>
    <w:rsid w:val="008452C0"/>
    <w:rsid w:val="00845EC0"/>
    <w:rsid w:val="00845FEA"/>
    <w:rsid w:val="008475DD"/>
    <w:rsid w:val="00850323"/>
    <w:rsid w:val="00853F34"/>
    <w:rsid w:val="0085413F"/>
    <w:rsid w:val="00854811"/>
    <w:rsid w:val="0085504F"/>
    <w:rsid w:val="00857583"/>
    <w:rsid w:val="00857BC9"/>
    <w:rsid w:val="008605E8"/>
    <w:rsid w:val="00860C17"/>
    <w:rsid w:val="00863FCA"/>
    <w:rsid w:val="0086496E"/>
    <w:rsid w:val="00864C79"/>
    <w:rsid w:val="008655E4"/>
    <w:rsid w:val="00866147"/>
    <w:rsid w:val="00872433"/>
    <w:rsid w:val="0087316A"/>
    <w:rsid w:val="00873286"/>
    <w:rsid w:val="00874384"/>
    <w:rsid w:val="008747B1"/>
    <w:rsid w:val="00875FE5"/>
    <w:rsid w:val="008766B4"/>
    <w:rsid w:val="00876C46"/>
    <w:rsid w:val="00876DDE"/>
    <w:rsid w:val="00877D75"/>
    <w:rsid w:val="00877F56"/>
    <w:rsid w:val="00881E71"/>
    <w:rsid w:val="008829DF"/>
    <w:rsid w:val="00883AE8"/>
    <w:rsid w:val="008846C9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A42E9"/>
    <w:rsid w:val="008A6392"/>
    <w:rsid w:val="008A6ED4"/>
    <w:rsid w:val="008A79B9"/>
    <w:rsid w:val="008A7F84"/>
    <w:rsid w:val="008B0542"/>
    <w:rsid w:val="008B09D3"/>
    <w:rsid w:val="008B30D8"/>
    <w:rsid w:val="008B311A"/>
    <w:rsid w:val="008B46C1"/>
    <w:rsid w:val="008B5837"/>
    <w:rsid w:val="008B7DE5"/>
    <w:rsid w:val="008C0E34"/>
    <w:rsid w:val="008C1060"/>
    <w:rsid w:val="008C200D"/>
    <w:rsid w:val="008C297E"/>
    <w:rsid w:val="008C2A85"/>
    <w:rsid w:val="008C36FC"/>
    <w:rsid w:val="008C420C"/>
    <w:rsid w:val="008C4603"/>
    <w:rsid w:val="008C5DE0"/>
    <w:rsid w:val="008C65F5"/>
    <w:rsid w:val="008C6B5C"/>
    <w:rsid w:val="008C7F70"/>
    <w:rsid w:val="008D0399"/>
    <w:rsid w:val="008D060D"/>
    <w:rsid w:val="008D11E7"/>
    <w:rsid w:val="008D1380"/>
    <w:rsid w:val="008D3527"/>
    <w:rsid w:val="008D51A4"/>
    <w:rsid w:val="008D5833"/>
    <w:rsid w:val="008E092D"/>
    <w:rsid w:val="008E0DAA"/>
    <w:rsid w:val="008E2B92"/>
    <w:rsid w:val="008E2F37"/>
    <w:rsid w:val="008E3BDD"/>
    <w:rsid w:val="008E3C3F"/>
    <w:rsid w:val="008E4531"/>
    <w:rsid w:val="008E553F"/>
    <w:rsid w:val="008E731A"/>
    <w:rsid w:val="008E7A57"/>
    <w:rsid w:val="008F006D"/>
    <w:rsid w:val="008F00AF"/>
    <w:rsid w:val="008F1896"/>
    <w:rsid w:val="008F1D9A"/>
    <w:rsid w:val="008F2054"/>
    <w:rsid w:val="008F3EEE"/>
    <w:rsid w:val="008F4425"/>
    <w:rsid w:val="008F70FD"/>
    <w:rsid w:val="008F75B9"/>
    <w:rsid w:val="00901983"/>
    <w:rsid w:val="00902F39"/>
    <w:rsid w:val="00903E9C"/>
    <w:rsid w:val="00904103"/>
    <w:rsid w:val="00905497"/>
    <w:rsid w:val="009107E1"/>
    <w:rsid w:val="009152F5"/>
    <w:rsid w:val="009179C0"/>
    <w:rsid w:val="00920660"/>
    <w:rsid w:val="00921780"/>
    <w:rsid w:val="00921F1D"/>
    <w:rsid w:val="00922252"/>
    <w:rsid w:val="009261E3"/>
    <w:rsid w:val="00927727"/>
    <w:rsid w:val="00930C68"/>
    <w:rsid w:val="00931F5F"/>
    <w:rsid w:val="009323F1"/>
    <w:rsid w:val="009325DE"/>
    <w:rsid w:val="00932E14"/>
    <w:rsid w:val="0093326F"/>
    <w:rsid w:val="009335FB"/>
    <w:rsid w:val="0093369D"/>
    <w:rsid w:val="0093382F"/>
    <w:rsid w:val="0093549B"/>
    <w:rsid w:val="009355B1"/>
    <w:rsid w:val="00941B53"/>
    <w:rsid w:val="00941E8B"/>
    <w:rsid w:val="009424CA"/>
    <w:rsid w:val="009428A8"/>
    <w:rsid w:val="009452AE"/>
    <w:rsid w:val="00945A9C"/>
    <w:rsid w:val="009468A8"/>
    <w:rsid w:val="0095121E"/>
    <w:rsid w:val="009523DF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0A87"/>
    <w:rsid w:val="00962150"/>
    <w:rsid w:val="009621C7"/>
    <w:rsid w:val="00963863"/>
    <w:rsid w:val="0096435A"/>
    <w:rsid w:val="00965660"/>
    <w:rsid w:val="0096664D"/>
    <w:rsid w:val="00976A19"/>
    <w:rsid w:val="00980CA6"/>
    <w:rsid w:val="00982945"/>
    <w:rsid w:val="00982A18"/>
    <w:rsid w:val="0098400D"/>
    <w:rsid w:val="00984BA5"/>
    <w:rsid w:val="00984D42"/>
    <w:rsid w:val="0098681D"/>
    <w:rsid w:val="00987B3E"/>
    <w:rsid w:val="00987B78"/>
    <w:rsid w:val="00991A51"/>
    <w:rsid w:val="00994BFD"/>
    <w:rsid w:val="009A09C9"/>
    <w:rsid w:val="009A09D1"/>
    <w:rsid w:val="009A47C6"/>
    <w:rsid w:val="009A529F"/>
    <w:rsid w:val="009A5E66"/>
    <w:rsid w:val="009A7267"/>
    <w:rsid w:val="009B14BE"/>
    <w:rsid w:val="009B361F"/>
    <w:rsid w:val="009B505F"/>
    <w:rsid w:val="009C0088"/>
    <w:rsid w:val="009C03AD"/>
    <w:rsid w:val="009C0961"/>
    <w:rsid w:val="009C0EF4"/>
    <w:rsid w:val="009C2BC5"/>
    <w:rsid w:val="009C3FBA"/>
    <w:rsid w:val="009C543B"/>
    <w:rsid w:val="009C5D06"/>
    <w:rsid w:val="009C6036"/>
    <w:rsid w:val="009C6377"/>
    <w:rsid w:val="009D0B89"/>
    <w:rsid w:val="009D1C06"/>
    <w:rsid w:val="009D3F8B"/>
    <w:rsid w:val="009D4117"/>
    <w:rsid w:val="009D4BEB"/>
    <w:rsid w:val="009D55BE"/>
    <w:rsid w:val="009D6559"/>
    <w:rsid w:val="009D6B13"/>
    <w:rsid w:val="009D76DF"/>
    <w:rsid w:val="009E4AAE"/>
    <w:rsid w:val="009E5275"/>
    <w:rsid w:val="009E5E37"/>
    <w:rsid w:val="009E66CF"/>
    <w:rsid w:val="009E6D21"/>
    <w:rsid w:val="009F0EFA"/>
    <w:rsid w:val="009F1144"/>
    <w:rsid w:val="009F26F4"/>
    <w:rsid w:val="009F2C6B"/>
    <w:rsid w:val="009F3CFA"/>
    <w:rsid w:val="009F422C"/>
    <w:rsid w:val="009F4B10"/>
    <w:rsid w:val="009F5A47"/>
    <w:rsid w:val="009F5F78"/>
    <w:rsid w:val="009F6C88"/>
    <w:rsid w:val="00A0142E"/>
    <w:rsid w:val="00A01DCF"/>
    <w:rsid w:val="00A021E6"/>
    <w:rsid w:val="00A03C34"/>
    <w:rsid w:val="00A0689E"/>
    <w:rsid w:val="00A10E92"/>
    <w:rsid w:val="00A13F0C"/>
    <w:rsid w:val="00A147D3"/>
    <w:rsid w:val="00A16AAC"/>
    <w:rsid w:val="00A17EDE"/>
    <w:rsid w:val="00A20748"/>
    <w:rsid w:val="00A25A25"/>
    <w:rsid w:val="00A26E00"/>
    <w:rsid w:val="00A2772C"/>
    <w:rsid w:val="00A307F3"/>
    <w:rsid w:val="00A308D9"/>
    <w:rsid w:val="00A31E80"/>
    <w:rsid w:val="00A3285C"/>
    <w:rsid w:val="00A33AA2"/>
    <w:rsid w:val="00A33B0A"/>
    <w:rsid w:val="00A347BE"/>
    <w:rsid w:val="00A37518"/>
    <w:rsid w:val="00A430EA"/>
    <w:rsid w:val="00A4328A"/>
    <w:rsid w:val="00A4390E"/>
    <w:rsid w:val="00A43A20"/>
    <w:rsid w:val="00A4480E"/>
    <w:rsid w:val="00A44F79"/>
    <w:rsid w:val="00A451C1"/>
    <w:rsid w:val="00A479EB"/>
    <w:rsid w:val="00A50783"/>
    <w:rsid w:val="00A50D9A"/>
    <w:rsid w:val="00A51641"/>
    <w:rsid w:val="00A517BC"/>
    <w:rsid w:val="00A522EE"/>
    <w:rsid w:val="00A53B24"/>
    <w:rsid w:val="00A5417F"/>
    <w:rsid w:val="00A54DED"/>
    <w:rsid w:val="00A555AC"/>
    <w:rsid w:val="00A558C7"/>
    <w:rsid w:val="00A5605B"/>
    <w:rsid w:val="00A57010"/>
    <w:rsid w:val="00A5791D"/>
    <w:rsid w:val="00A60056"/>
    <w:rsid w:val="00A603ED"/>
    <w:rsid w:val="00A6243F"/>
    <w:rsid w:val="00A636C5"/>
    <w:rsid w:val="00A64655"/>
    <w:rsid w:val="00A64D3A"/>
    <w:rsid w:val="00A67035"/>
    <w:rsid w:val="00A67173"/>
    <w:rsid w:val="00A67310"/>
    <w:rsid w:val="00A7146B"/>
    <w:rsid w:val="00A74676"/>
    <w:rsid w:val="00A75490"/>
    <w:rsid w:val="00A755DF"/>
    <w:rsid w:val="00A7676C"/>
    <w:rsid w:val="00A776B7"/>
    <w:rsid w:val="00A7784E"/>
    <w:rsid w:val="00A805E4"/>
    <w:rsid w:val="00A813AA"/>
    <w:rsid w:val="00A82026"/>
    <w:rsid w:val="00A83B3B"/>
    <w:rsid w:val="00A844CE"/>
    <w:rsid w:val="00A852BA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518"/>
    <w:rsid w:val="00AA0A3E"/>
    <w:rsid w:val="00AA4390"/>
    <w:rsid w:val="00AA4DA6"/>
    <w:rsid w:val="00AA6357"/>
    <w:rsid w:val="00AA77E9"/>
    <w:rsid w:val="00AA7C2C"/>
    <w:rsid w:val="00AB1EB5"/>
    <w:rsid w:val="00AB3821"/>
    <w:rsid w:val="00AB49FF"/>
    <w:rsid w:val="00AB4AB1"/>
    <w:rsid w:val="00AC13CD"/>
    <w:rsid w:val="00AC14EF"/>
    <w:rsid w:val="00AC284D"/>
    <w:rsid w:val="00AC30DE"/>
    <w:rsid w:val="00AC32FE"/>
    <w:rsid w:val="00AC5028"/>
    <w:rsid w:val="00AC5499"/>
    <w:rsid w:val="00AC5F82"/>
    <w:rsid w:val="00AC6EB1"/>
    <w:rsid w:val="00AC7F27"/>
    <w:rsid w:val="00AD0180"/>
    <w:rsid w:val="00AD1EFB"/>
    <w:rsid w:val="00AD1F84"/>
    <w:rsid w:val="00AD231B"/>
    <w:rsid w:val="00AD50C1"/>
    <w:rsid w:val="00AD5AC5"/>
    <w:rsid w:val="00AD654D"/>
    <w:rsid w:val="00AD6A88"/>
    <w:rsid w:val="00AE02E9"/>
    <w:rsid w:val="00AE0BE5"/>
    <w:rsid w:val="00AE180D"/>
    <w:rsid w:val="00AE210A"/>
    <w:rsid w:val="00AE232B"/>
    <w:rsid w:val="00AE330E"/>
    <w:rsid w:val="00AE33CD"/>
    <w:rsid w:val="00AE37CA"/>
    <w:rsid w:val="00AE3833"/>
    <w:rsid w:val="00AE43D7"/>
    <w:rsid w:val="00AF086E"/>
    <w:rsid w:val="00AF391C"/>
    <w:rsid w:val="00AF3C04"/>
    <w:rsid w:val="00AF4BA8"/>
    <w:rsid w:val="00AF71FD"/>
    <w:rsid w:val="00AF7C50"/>
    <w:rsid w:val="00AF7CFD"/>
    <w:rsid w:val="00B000F0"/>
    <w:rsid w:val="00B00BAB"/>
    <w:rsid w:val="00B0171E"/>
    <w:rsid w:val="00B0351E"/>
    <w:rsid w:val="00B03A9F"/>
    <w:rsid w:val="00B03ACF"/>
    <w:rsid w:val="00B0426B"/>
    <w:rsid w:val="00B04D4F"/>
    <w:rsid w:val="00B055FD"/>
    <w:rsid w:val="00B075CA"/>
    <w:rsid w:val="00B11E19"/>
    <w:rsid w:val="00B121C4"/>
    <w:rsid w:val="00B13F94"/>
    <w:rsid w:val="00B14E0F"/>
    <w:rsid w:val="00B16BA3"/>
    <w:rsid w:val="00B16E6F"/>
    <w:rsid w:val="00B20C38"/>
    <w:rsid w:val="00B23ACD"/>
    <w:rsid w:val="00B2482A"/>
    <w:rsid w:val="00B265EB"/>
    <w:rsid w:val="00B2785F"/>
    <w:rsid w:val="00B27DE1"/>
    <w:rsid w:val="00B3045A"/>
    <w:rsid w:val="00B325F7"/>
    <w:rsid w:val="00B3454B"/>
    <w:rsid w:val="00B35D48"/>
    <w:rsid w:val="00B36270"/>
    <w:rsid w:val="00B40BBB"/>
    <w:rsid w:val="00B413DC"/>
    <w:rsid w:val="00B42134"/>
    <w:rsid w:val="00B42FC2"/>
    <w:rsid w:val="00B44168"/>
    <w:rsid w:val="00B470B5"/>
    <w:rsid w:val="00B47386"/>
    <w:rsid w:val="00B50542"/>
    <w:rsid w:val="00B527D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16C4"/>
    <w:rsid w:val="00B727D7"/>
    <w:rsid w:val="00B73EE6"/>
    <w:rsid w:val="00B76C41"/>
    <w:rsid w:val="00B76F49"/>
    <w:rsid w:val="00B80A73"/>
    <w:rsid w:val="00B80D69"/>
    <w:rsid w:val="00B81BED"/>
    <w:rsid w:val="00B82F42"/>
    <w:rsid w:val="00B82F6F"/>
    <w:rsid w:val="00B84380"/>
    <w:rsid w:val="00B854A3"/>
    <w:rsid w:val="00B86859"/>
    <w:rsid w:val="00B87C83"/>
    <w:rsid w:val="00B9286B"/>
    <w:rsid w:val="00B938EE"/>
    <w:rsid w:val="00B96EAA"/>
    <w:rsid w:val="00BA30A5"/>
    <w:rsid w:val="00BA4D97"/>
    <w:rsid w:val="00BA6486"/>
    <w:rsid w:val="00BB1E37"/>
    <w:rsid w:val="00BB22BD"/>
    <w:rsid w:val="00BB251C"/>
    <w:rsid w:val="00BB3ED8"/>
    <w:rsid w:val="00BB46B0"/>
    <w:rsid w:val="00BB6545"/>
    <w:rsid w:val="00BC0CA5"/>
    <w:rsid w:val="00BC11B1"/>
    <w:rsid w:val="00BC1667"/>
    <w:rsid w:val="00BC176A"/>
    <w:rsid w:val="00BC24DA"/>
    <w:rsid w:val="00BC2689"/>
    <w:rsid w:val="00BC3B11"/>
    <w:rsid w:val="00BC4136"/>
    <w:rsid w:val="00BC4258"/>
    <w:rsid w:val="00BC5EB8"/>
    <w:rsid w:val="00BC72CF"/>
    <w:rsid w:val="00BC72E5"/>
    <w:rsid w:val="00BD00A5"/>
    <w:rsid w:val="00BD1680"/>
    <w:rsid w:val="00BD3AB5"/>
    <w:rsid w:val="00BD4822"/>
    <w:rsid w:val="00BD55EE"/>
    <w:rsid w:val="00BD5C35"/>
    <w:rsid w:val="00BD664C"/>
    <w:rsid w:val="00BD7F3B"/>
    <w:rsid w:val="00BE0A76"/>
    <w:rsid w:val="00BE1113"/>
    <w:rsid w:val="00BE1205"/>
    <w:rsid w:val="00BE173E"/>
    <w:rsid w:val="00BE1BBC"/>
    <w:rsid w:val="00BE2A42"/>
    <w:rsid w:val="00BE35B7"/>
    <w:rsid w:val="00BE3628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2983"/>
    <w:rsid w:val="00C23109"/>
    <w:rsid w:val="00C23417"/>
    <w:rsid w:val="00C23AC7"/>
    <w:rsid w:val="00C23F54"/>
    <w:rsid w:val="00C240E0"/>
    <w:rsid w:val="00C24A97"/>
    <w:rsid w:val="00C26C6B"/>
    <w:rsid w:val="00C26FC5"/>
    <w:rsid w:val="00C27190"/>
    <w:rsid w:val="00C31AB2"/>
    <w:rsid w:val="00C32C04"/>
    <w:rsid w:val="00C33371"/>
    <w:rsid w:val="00C34A7C"/>
    <w:rsid w:val="00C36038"/>
    <w:rsid w:val="00C37B75"/>
    <w:rsid w:val="00C4158F"/>
    <w:rsid w:val="00C41E79"/>
    <w:rsid w:val="00C44DC0"/>
    <w:rsid w:val="00C45991"/>
    <w:rsid w:val="00C46F4E"/>
    <w:rsid w:val="00C47DB0"/>
    <w:rsid w:val="00C50A50"/>
    <w:rsid w:val="00C50CC1"/>
    <w:rsid w:val="00C50CCE"/>
    <w:rsid w:val="00C54C6C"/>
    <w:rsid w:val="00C54E12"/>
    <w:rsid w:val="00C554DC"/>
    <w:rsid w:val="00C56C5A"/>
    <w:rsid w:val="00C573AF"/>
    <w:rsid w:val="00C57AC6"/>
    <w:rsid w:val="00C60AC6"/>
    <w:rsid w:val="00C657CE"/>
    <w:rsid w:val="00C65D6A"/>
    <w:rsid w:val="00C70665"/>
    <w:rsid w:val="00C70755"/>
    <w:rsid w:val="00C70D47"/>
    <w:rsid w:val="00C70E24"/>
    <w:rsid w:val="00C71C61"/>
    <w:rsid w:val="00C7202C"/>
    <w:rsid w:val="00C727AC"/>
    <w:rsid w:val="00C72D48"/>
    <w:rsid w:val="00C753E9"/>
    <w:rsid w:val="00C75449"/>
    <w:rsid w:val="00C7636F"/>
    <w:rsid w:val="00C76C8F"/>
    <w:rsid w:val="00C77DF5"/>
    <w:rsid w:val="00C8043E"/>
    <w:rsid w:val="00C804B8"/>
    <w:rsid w:val="00C83981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A72"/>
    <w:rsid w:val="00C93A99"/>
    <w:rsid w:val="00CA005E"/>
    <w:rsid w:val="00CA0631"/>
    <w:rsid w:val="00CA1E71"/>
    <w:rsid w:val="00CA2E49"/>
    <w:rsid w:val="00CA3A1B"/>
    <w:rsid w:val="00CA3C2F"/>
    <w:rsid w:val="00CA4E80"/>
    <w:rsid w:val="00CA51E7"/>
    <w:rsid w:val="00CA5638"/>
    <w:rsid w:val="00CA584A"/>
    <w:rsid w:val="00CA5DE1"/>
    <w:rsid w:val="00CA6275"/>
    <w:rsid w:val="00CA6D98"/>
    <w:rsid w:val="00CA6ECC"/>
    <w:rsid w:val="00CB0CB0"/>
    <w:rsid w:val="00CB0F6D"/>
    <w:rsid w:val="00CB0F9E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4777"/>
    <w:rsid w:val="00CC54ED"/>
    <w:rsid w:val="00CC5C49"/>
    <w:rsid w:val="00CC6827"/>
    <w:rsid w:val="00CC6B01"/>
    <w:rsid w:val="00CC6CB8"/>
    <w:rsid w:val="00CC75AA"/>
    <w:rsid w:val="00CD2129"/>
    <w:rsid w:val="00CD27CA"/>
    <w:rsid w:val="00CD3D9B"/>
    <w:rsid w:val="00CD6280"/>
    <w:rsid w:val="00CE37E9"/>
    <w:rsid w:val="00CE60AA"/>
    <w:rsid w:val="00CF03F2"/>
    <w:rsid w:val="00CF0B2D"/>
    <w:rsid w:val="00CF19AD"/>
    <w:rsid w:val="00CF265D"/>
    <w:rsid w:val="00CF2C37"/>
    <w:rsid w:val="00CF343D"/>
    <w:rsid w:val="00CF6E07"/>
    <w:rsid w:val="00D00665"/>
    <w:rsid w:val="00D01601"/>
    <w:rsid w:val="00D028C6"/>
    <w:rsid w:val="00D0333F"/>
    <w:rsid w:val="00D04530"/>
    <w:rsid w:val="00D058DC"/>
    <w:rsid w:val="00D07321"/>
    <w:rsid w:val="00D074F0"/>
    <w:rsid w:val="00D10DDD"/>
    <w:rsid w:val="00D14334"/>
    <w:rsid w:val="00D177FD"/>
    <w:rsid w:val="00D204F3"/>
    <w:rsid w:val="00D220D0"/>
    <w:rsid w:val="00D227A4"/>
    <w:rsid w:val="00D23074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2DEA"/>
    <w:rsid w:val="00D33A24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1531"/>
    <w:rsid w:val="00D43B2A"/>
    <w:rsid w:val="00D50267"/>
    <w:rsid w:val="00D50841"/>
    <w:rsid w:val="00D5246B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646B"/>
    <w:rsid w:val="00D66937"/>
    <w:rsid w:val="00D703D0"/>
    <w:rsid w:val="00D71ABF"/>
    <w:rsid w:val="00D7248C"/>
    <w:rsid w:val="00D72514"/>
    <w:rsid w:val="00D72D89"/>
    <w:rsid w:val="00D7633D"/>
    <w:rsid w:val="00D76631"/>
    <w:rsid w:val="00D769DA"/>
    <w:rsid w:val="00D76AA2"/>
    <w:rsid w:val="00D772BD"/>
    <w:rsid w:val="00D77A75"/>
    <w:rsid w:val="00D77DEB"/>
    <w:rsid w:val="00D80241"/>
    <w:rsid w:val="00D80F16"/>
    <w:rsid w:val="00D82532"/>
    <w:rsid w:val="00D83FAA"/>
    <w:rsid w:val="00D84249"/>
    <w:rsid w:val="00D8612F"/>
    <w:rsid w:val="00D87ADB"/>
    <w:rsid w:val="00D87BB0"/>
    <w:rsid w:val="00D90A01"/>
    <w:rsid w:val="00D97C89"/>
    <w:rsid w:val="00DA0CE9"/>
    <w:rsid w:val="00DA4C2C"/>
    <w:rsid w:val="00DA58E3"/>
    <w:rsid w:val="00DA5D49"/>
    <w:rsid w:val="00DA5F80"/>
    <w:rsid w:val="00DA68E5"/>
    <w:rsid w:val="00DA76D1"/>
    <w:rsid w:val="00DB0A5C"/>
    <w:rsid w:val="00DB0C3F"/>
    <w:rsid w:val="00DB144F"/>
    <w:rsid w:val="00DB19E4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4377"/>
    <w:rsid w:val="00DC4544"/>
    <w:rsid w:val="00DC651B"/>
    <w:rsid w:val="00DC6593"/>
    <w:rsid w:val="00DC7828"/>
    <w:rsid w:val="00DD087E"/>
    <w:rsid w:val="00DD3142"/>
    <w:rsid w:val="00DD368F"/>
    <w:rsid w:val="00DD3BE0"/>
    <w:rsid w:val="00DD5057"/>
    <w:rsid w:val="00DD510B"/>
    <w:rsid w:val="00DD6365"/>
    <w:rsid w:val="00DD7BD5"/>
    <w:rsid w:val="00DD7E84"/>
    <w:rsid w:val="00DE0AC9"/>
    <w:rsid w:val="00DE137E"/>
    <w:rsid w:val="00DE1DB1"/>
    <w:rsid w:val="00DE4A1B"/>
    <w:rsid w:val="00DE5CCA"/>
    <w:rsid w:val="00DE6D32"/>
    <w:rsid w:val="00DF02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261"/>
    <w:rsid w:val="00E01922"/>
    <w:rsid w:val="00E01DA1"/>
    <w:rsid w:val="00E0320F"/>
    <w:rsid w:val="00E03554"/>
    <w:rsid w:val="00E03DFA"/>
    <w:rsid w:val="00E0405C"/>
    <w:rsid w:val="00E046AC"/>
    <w:rsid w:val="00E04B00"/>
    <w:rsid w:val="00E05E6D"/>
    <w:rsid w:val="00E07C33"/>
    <w:rsid w:val="00E07EA2"/>
    <w:rsid w:val="00E112AA"/>
    <w:rsid w:val="00E1275E"/>
    <w:rsid w:val="00E13759"/>
    <w:rsid w:val="00E13FCD"/>
    <w:rsid w:val="00E14632"/>
    <w:rsid w:val="00E14853"/>
    <w:rsid w:val="00E14B6F"/>
    <w:rsid w:val="00E14FC4"/>
    <w:rsid w:val="00E15AFF"/>
    <w:rsid w:val="00E15B14"/>
    <w:rsid w:val="00E20273"/>
    <w:rsid w:val="00E21C03"/>
    <w:rsid w:val="00E22DD2"/>
    <w:rsid w:val="00E2353B"/>
    <w:rsid w:val="00E242E6"/>
    <w:rsid w:val="00E24953"/>
    <w:rsid w:val="00E24E2E"/>
    <w:rsid w:val="00E27744"/>
    <w:rsid w:val="00E27973"/>
    <w:rsid w:val="00E33B7A"/>
    <w:rsid w:val="00E33D91"/>
    <w:rsid w:val="00E34A7F"/>
    <w:rsid w:val="00E3541B"/>
    <w:rsid w:val="00E354B6"/>
    <w:rsid w:val="00E35ABC"/>
    <w:rsid w:val="00E367D8"/>
    <w:rsid w:val="00E368BA"/>
    <w:rsid w:val="00E36E4D"/>
    <w:rsid w:val="00E419C7"/>
    <w:rsid w:val="00E42CC9"/>
    <w:rsid w:val="00E43C06"/>
    <w:rsid w:val="00E4420D"/>
    <w:rsid w:val="00E451B5"/>
    <w:rsid w:val="00E45706"/>
    <w:rsid w:val="00E461C5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9B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45BD"/>
    <w:rsid w:val="00E75261"/>
    <w:rsid w:val="00E75DEE"/>
    <w:rsid w:val="00E77BCF"/>
    <w:rsid w:val="00E81F78"/>
    <w:rsid w:val="00E82137"/>
    <w:rsid w:val="00E8303A"/>
    <w:rsid w:val="00E83503"/>
    <w:rsid w:val="00E837AD"/>
    <w:rsid w:val="00E83D5A"/>
    <w:rsid w:val="00E84DF5"/>
    <w:rsid w:val="00E8623D"/>
    <w:rsid w:val="00E870E7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20FE"/>
    <w:rsid w:val="00EA34A5"/>
    <w:rsid w:val="00EA3E78"/>
    <w:rsid w:val="00EA5D30"/>
    <w:rsid w:val="00EA6E98"/>
    <w:rsid w:val="00EA763D"/>
    <w:rsid w:val="00EA76B0"/>
    <w:rsid w:val="00EA789A"/>
    <w:rsid w:val="00EB0538"/>
    <w:rsid w:val="00EB06C1"/>
    <w:rsid w:val="00EB1FB8"/>
    <w:rsid w:val="00EB278C"/>
    <w:rsid w:val="00EB369A"/>
    <w:rsid w:val="00EB3CA3"/>
    <w:rsid w:val="00EB5128"/>
    <w:rsid w:val="00EB7EA3"/>
    <w:rsid w:val="00EC0A2E"/>
    <w:rsid w:val="00EC0D4A"/>
    <w:rsid w:val="00EC0FBA"/>
    <w:rsid w:val="00EC2253"/>
    <w:rsid w:val="00EC23EA"/>
    <w:rsid w:val="00EC4279"/>
    <w:rsid w:val="00EC507F"/>
    <w:rsid w:val="00EC656F"/>
    <w:rsid w:val="00ED21E7"/>
    <w:rsid w:val="00ED2820"/>
    <w:rsid w:val="00ED2C1A"/>
    <w:rsid w:val="00ED3273"/>
    <w:rsid w:val="00ED5168"/>
    <w:rsid w:val="00ED6048"/>
    <w:rsid w:val="00ED7BFE"/>
    <w:rsid w:val="00EE1D0F"/>
    <w:rsid w:val="00EE28A1"/>
    <w:rsid w:val="00EE3525"/>
    <w:rsid w:val="00EE3C0C"/>
    <w:rsid w:val="00EE3F12"/>
    <w:rsid w:val="00EE4FDF"/>
    <w:rsid w:val="00EE541A"/>
    <w:rsid w:val="00EE63FC"/>
    <w:rsid w:val="00EF0800"/>
    <w:rsid w:val="00EF1A81"/>
    <w:rsid w:val="00EF2986"/>
    <w:rsid w:val="00EF2F71"/>
    <w:rsid w:val="00EF346A"/>
    <w:rsid w:val="00EF4151"/>
    <w:rsid w:val="00EF4B95"/>
    <w:rsid w:val="00EF4FB4"/>
    <w:rsid w:val="00EF6591"/>
    <w:rsid w:val="00EF6A50"/>
    <w:rsid w:val="00EF7572"/>
    <w:rsid w:val="00F00043"/>
    <w:rsid w:val="00F02AE8"/>
    <w:rsid w:val="00F05829"/>
    <w:rsid w:val="00F069C7"/>
    <w:rsid w:val="00F07BC6"/>
    <w:rsid w:val="00F10D89"/>
    <w:rsid w:val="00F124D1"/>
    <w:rsid w:val="00F13BFD"/>
    <w:rsid w:val="00F16856"/>
    <w:rsid w:val="00F17596"/>
    <w:rsid w:val="00F176DE"/>
    <w:rsid w:val="00F2020F"/>
    <w:rsid w:val="00F209A1"/>
    <w:rsid w:val="00F22AA4"/>
    <w:rsid w:val="00F22C4D"/>
    <w:rsid w:val="00F2470F"/>
    <w:rsid w:val="00F24B26"/>
    <w:rsid w:val="00F250DC"/>
    <w:rsid w:val="00F251A1"/>
    <w:rsid w:val="00F25588"/>
    <w:rsid w:val="00F25717"/>
    <w:rsid w:val="00F25884"/>
    <w:rsid w:val="00F25A34"/>
    <w:rsid w:val="00F25F3D"/>
    <w:rsid w:val="00F30500"/>
    <w:rsid w:val="00F32D47"/>
    <w:rsid w:val="00F3388A"/>
    <w:rsid w:val="00F36D49"/>
    <w:rsid w:val="00F41E87"/>
    <w:rsid w:val="00F421A9"/>
    <w:rsid w:val="00F4226B"/>
    <w:rsid w:val="00F4272C"/>
    <w:rsid w:val="00F42905"/>
    <w:rsid w:val="00F4352C"/>
    <w:rsid w:val="00F438BC"/>
    <w:rsid w:val="00F4437C"/>
    <w:rsid w:val="00F46969"/>
    <w:rsid w:val="00F47FD5"/>
    <w:rsid w:val="00F513AF"/>
    <w:rsid w:val="00F52976"/>
    <w:rsid w:val="00F54B2B"/>
    <w:rsid w:val="00F55595"/>
    <w:rsid w:val="00F56BCA"/>
    <w:rsid w:val="00F56DDF"/>
    <w:rsid w:val="00F600A2"/>
    <w:rsid w:val="00F6082C"/>
    <w:rsid w:val="00F612F0"/>
    <w:rsid w:val="00F61CB7"/>
    <w:rsid w:val="00F63584"/>
    <w:rsid w:val="00F644A0"/>
    <w:rsid w:val="00F64AF0"/>
    <w:rsid w:val="00F665A3"/>
    <w:rsid w:val="00F66782"/>
    <w:rsid w:val="00F6680F"/>
    <w:rsid w:val="00F66A68"/>
    <w:rsid w:val="00F676FC"/>
    <w:rsid w:val="00F67DEE"/>
    <w:rsid w:val="00F70CDF"/>
    <w:rsid w:val="00F714B1"/>
    <w:rsid w:val="00F7163F"/>
    <w:rsid w:val="00F7165D"/>
    <w:rsid w:val="00F722C0"/>
    <w:rsid w:val="00F728BD"/>
    <w:rsid w:val="00F72960"/>
    <w:rsid w:val="00F75855"/>
    <w:rsid w:val="00F77288"/>
    <w:rsid w:val="00F802A0"/>
    <w:rsid w:val="00F808EE"/>
    <w:rsid w:val="00F80FE4"/>
    <w:rsid w:val="00F83228"/>
    <w:rsid w:val="00F83A2B"/>
    <w:rsid w:val="00F859B5"/>
    <w:rsid w:val="00F8636D"/>
    <w:rsid w:val="00F86F89"/>
    <w:rsid w:val="00F873B2"/>
    <w:rsid w:val="00F90583"/>
    <w:rsid w:val="00F91080"/>
    <w:rsid w:val="00F91C44"/>
    <w:rsid w:val="00F92778"/>
    <w:rsid w:val="00F92878"/>
    <w:rsid w:val="00F92BAE"/>
    <w:rsid w:val="00F92D92"/>
    <w:rsid w:val="00F93196"/>
    <w:rsid w:val="00F94DEB"/>
    <w:rsid w:val="00F95359"/>
    <w:rsid w:val="00F96228"/>
    <w:rsid w:val="00F977C4"/>
    <w:rsid w:val="00FA20F3"/>
    <w:rsid w:val="00FA232A"/>
    <w:rsid w:val="00FA313D"/>
    <w:rsid w:val="00FA64DA"/>
    <w:rsid w:val="00FA65F2"/>
    <w:rsid w:val="00FA69AA"/>
    <w:rsid w:val="00FA7326"/>
    <w:rsid w:val="00FB398D"/>
    <w:rsid w:val="00FB4B5E"/>
    <w:rsid w:val="00FB4BFF"/>
    <w:rsid w:val="00FC0320"/>
    <w:rsid w:val="00FC04B4"/>
    <w:rsid w:val="00FC05B2"/>
    <w:rsid w:val="00FC14EC"/>
    <w:rsid w:val="00FC1A5E"/>
    <w:rsid w:val="00FC2A5D"/>
    <w:rsid w:val="00FC367A"/>
    <w:rsid w:val="00FC4720"/>
    <w:rsid w:val="00FC5702"/>
    <w:rsid w:val="00FC5B87"/>
    <w:rsid w:val="00FC6D53"/>
    <w:rsid w:val="00FC7E71"/>
    <w:rsid w:val="00FD04C0"/>
    <w:rsid w:val="00FD14CC"/>
    <w:rsid w:val="00FD1E26"/>
    <w:rsid w:val="00FD2A71"/>
    <w:rsid w:val="00FD2B62"/>
    <w:rsid w:val="00FD2F6F"/>
    <w:rsid w:val="00FD52DB"/>
    <w:rsid w:val="00FD535E"/>
    <w:rsid w:val="00FD604A"/>
    <w:rsid w:val="00FD6CB3"/>
    <w:rsid w:val="00FD785A"/>
    <w:rsid w:val="00FD7D77"/>
    <w:rsid w:val="00FE057B"/>
    <w:rsid w:val="00FE4C43"/>
    <w:rsid w:val="00FE5953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semiHidden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  <w:style w:type="character" w:styleId="af6">
    <w:name w:val="Hyperlink"/>
    <w:uiPriority w:val="99"/>
    <w:unhideWhenUsed/>
    <w:rsid w:val="00F80FE4"/>
    <w:rPr>
      <w:color w:val="0000FF"/>
      <w:u w:val="single"/>
    </w:rPr>
  </w:style>
  <w:style w:type="character" w:styleId="af7">
    <w:name w:val="FollowedHyperlink"/>
    <w:uiPriority w:val="99"/>
    <w:unhideWhenUsed/>
    <w:rsid w:val="00F80FE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1FCF-5D16-48D5-A396-276E66C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168</Words>
  <Characters>36355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4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Экономист УО</dc:creator>
  <cp:lastModifiedBy>User</cp:lastModifiedBy>
  <cp:revision>3</cp:revision>
  <cp:lastPrinted>2021-12-28T06:21:00Z</cp:lastPrinted>
  <dcterms:created xsi:type="dcterms:W3CDTF">2021-12-29T03:59:00Z</dcterms:created>
  <dcterms:modified xsi:type="dcterms:W3CDTF">2021-12-29T06:04:00Z</dcterms:modified>
</cp:coreProperties>
</file>